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834" w:rsidRPr="00935800" w:rsidRDefault="00FB4834" w:rsidP="00FB4834">
      <w:pPr>
        <w:jc w:val="both"/>
        <w:rPr>
          <w:b/>
          <w:sz w:val="20"/>
          <w:szCs w:val="20"/>
        </w:rPr>
      </w:pPr>
      <w:bookmarkStart w:id="0" w:name="_GoBack"/>
      <w:bookmarkEnd w:id="0"/>
      <w:r w:rsidRPr="00935800">
        <w:rPr>
          <w:b/>
          <w:sz w:val="20"/>
          <w:szCs w:val="20"/>
        </w:rPr>
        <w:t>Aviz,</w:t>
      </w:r>
    </w:p>
    <w:p w:rsidR="00FB4834" w:rsidRPr="00935800" w:rsidRDefault="00FB4834" w:rsidP="00FB4834">
      <w:pPr>
        <w:jc w:val="both"/>
        <w:rPr>
          <w:b/>
          <w:sz w:val="20"/>
          <w:szCs w:val="20"/>
        </w:rPr>
      </w:pPr>
    </w:p>
    <w:p w:rsidR="00FB4834" w:rsidRPr="00935800" w:rsidRDefault="00FB4834" w:rsidP="00FB4834">
      <w:pPr>
        <w:jc w:val="both"/>
        <w:rPr>
          <w:b/>
          <w:sz w:val="20"/>
          <w:szCs w:val="20"/>
        </w:rPr>
      </w:pPr>
      <w:r w:rsidRPr="00935800">
        <w:rPr>
          <w:b/>
          <w:sz w:val="20"/>
          <w:szCs w:val="20"/>
        </w:rPr>
        <w:t xml:space="preserve">Inspector </w:t>
      </w:r>
      <w:r w:rsidR="003A181F" w:rsidRPr="00935800">
        <w:rPr>
          <w:b/>
          <w:sz w:val="20"/>
          <w:szCs w:val="20"/>
        </w:rPr>
        <w:t>ș</w:t>
      </w:r>
      <w:r w:rsidRPr="00935800">
        <w:rPr>
          <w:b/>
          <w:sz w:val="20"/>
          <w:szCs w:val="20"/>
        </w:rPr>
        <w:t>colar general</w:t>
      </w:r>
    </w:p>
    <w:p w:rsidR="00F43897" w:rsidRPr="00935800" w:rsidRDefault="00F43897" w:rsidP="007F0FB3">
      <w:pPr>
        <w:tabs>
          <w:tab w:val="left" w:pos="810"/>
        </w:tabs>
        <w:jc w:val="both"/>
        <w:rPr>
          <w:sz w:val="20"/>
          <w:szCs w:val="20"/>
        </w:rPr>
      </w:pPr>
    </w:p>
    <w:p w:rsidR="00F43897" w:rsidRPr="00935800" w:rsidRDefault="00F43897" w:rsidP="00FB4834">
      <w:pPr>
        <w:jc w:val="both"/>
        <w:rPr>
          <w:sz w:val="20"/>
          <w:szCs w:val="20"/>
        </w:rPr>
      </w:pPr>
    </w:p>
    <w:p w:rsidR="00FB4834" w:rsidRPr="00935800" w:rsidRDefault="00FB4834" w:rsidP="00FB4834">
      <w:pPr>
        <w:jc w:val="both"/>
        <w:rPr>
          <w:sz w:val="20"/>
          <w:szCs w:val="20"/>
        </w:rPr>
      </w:pPr>
      <w:r w:rsidRPr="00935800">
        <w:rPr>
          <w:sz w:val="20"/>
          <w:szCs w:val="20"/>
        </w:rPr>
        <w:t xml:space="preserve">Nr. înregistrare......... data.....................                                               </w:t>
      </w:r>
      <w:r w:rsidRPr="00935800">
        <w:rPr>
          <w:sz w:val="20"/>
          <w:szCs w:val="20"/>
        </w:rPr>
        <w:tab/>
        <w:t xml:space="preserve">         Nr. înregistrare ARACIP…………data </w:t>
      </w:r>
    </w:p>
    <w:p w:rsidR="00FB4834" w:rsidRPr="00935800" w:rsidRDefault="00FB4834" w:rsidP="00A97CA5">
      <w:pPr>
        <w:rPr>
          <w:b/>
          <w:sz w:val="16"/>
          <w:szCs w:val="16"/>
        </w:rPr>
      </w:pPr>
    </w:p>
    <w:p w:rsidR="00883C35" w:rsidRPr="00935800" w:rsidRDefault="00883C35" w:rsidP="00883C35">
      <w:pPr>
        <w:jc w:val="center"/>
        <w:rPr>
          <w:b/>
        </w:rPr>
      </w:pPr>
      <w:r w:rsidRPr="00935800">
        <w:rPr>
          <w:b/>
        </w:rPr>
        <w:t>FI</w:t>
      </w:r>
      <w:r w:rsidR="003A181F" w:rsidRPr="00935800">
        <w:rPr>
          <w:b/>
        </w:rPr>
        <w:t>Ș</w:t>
      </w:r>
      <w:r w:rsidRPr="00935800">
        <w:rPr>
          <w:b/>
        </w:rPr>
        <w:t xml:space="preserve">A – TIP </w:t>
      </w:r>
    </w:p>
    <w:p w:rsidR="00883C35" w:rsidRPr="00935800" w:rsidRDefault="00883C35" w:rsidP="00883C35">
      <w:pPr>
        <w:jc w:val="center"/>
        <w:rPr>
          <w:b/>
        </w:rPr>
      </w:pPr>
    </w:p>
    <w:p w:rsidR="00280C67" w:rsidRPr="00935800" w:rsidRDefault="003B3FC2" w:rsidP="00136864">
      <w:pPr>
        <w:spacing w:after="120"/>
        <w:jc w:val="center"/>
        <w:rPr>
          <w:b/>
        </w:rPr>
      </w:pPr>
      <w:r w:rsidRPr="00935800">
        <w:rPr>
          <w:b/>
        </w:rPr>
        <w:t>PENTRU UNITĂ</w:t>
      </w:r>
      <w:r w:rsidR="003A181F" w:rsidRPr="00935800">
        <w:rPr>
          <w:b/>
        </w:rPr>
        <w:t>Ț</w:t>
      </w:r>
      <w:r w:rsidRPr="00935800">
        <w:rPr>
          <w:b/>
        </w:rPr>
        <w:t>ILE DE ÎNVĂ</w:t>
      </w:r>
      <w:r w:rsidR="003A181F" w:rsidRPr="00935800">
        <w:rPr>
          <w:b/>
        </w:rPr>
        <w:t>Ț</w:t>
      </w:r>
      <w:r w:rsidRPr="00935800">
        <w:rPr>
          <w:b/>
        </w:rPr>
        <w:t>ĂMÂNT</w:t>
      </w:r>
      <w:r w:rsidR="00DD0AF6" w:rsidRPr="00935800">
        <w:rPr>
          <w:b/>
        </w:rPr>
        <w:t xml:space="preserve"> CARE FUNCȚIONEAZĂ</w:t>
      </w:r>
    </w:p>
    <w:p w:rsidR="00883C35" w:rsidRPr="00935800" w:rsidRDefault="00CF4982" w:rsidP="00136864">
      <w:pPr>
        <w:spacing w:after="120"/>
        <w:jc w:val="center"/>
        <w:rPr>
          <w:b/>
        </w:rPr>
      </w:pPr>
      <w:r w:rsidRPr="00935800">
        <w:rPr>
          <w:b/>
        </w:rPr>
        <w:t xml:space="preserve">ÎN VEDEREA </w:t>
      </w:r>
    </w:p>
    <w:p w:rsidR="007C2767" w:rsidRPr="00935800" w:rsidRDefault="00167145" w:rsidP="00630AF9">
      <w:pPr>
        <w:spacing w:after="120"/>
        <w:ind w:left="-284" w:right="-285" w:firstLine="284"/>
        <w:jc w:val="center"/>
        <w:rPr>
          <w:b/>
        </w:rPr>
      </w:pPr>
      <w:r w:rsidRPr="00935800">
        <w:rPr>
          <w:b/>
        </w:rPr>
        <w:t>*</w:t>
      </w:r>
      <w:r w:rsidR="007C2767" w:rsidRPr="00935800">
        <w:rPr>
          <w:b/>
        </w:rPr>
        <w:t>AUTORIZĂRII UNUI NOU NIVEL/ UNEI NOI SPECIALIZĂRI/ CALIFICĂRI PROFESIONALE/ UNEI NOI LIMBI DE PREDARE/ UNEI NOI FORME DE ÎNVĂ</w:t>
      </w:r>
      <w:r w:rsidR="003A181F" w:rsidRPr="00935800">
        <w:rPr>
          <w:b/>
        </w:rPr>
        <w:t>Ț</w:t>
      </w:r>
      <w:r w:rsidR="007C2767" w:rsidRPr="00935800">
        <w:rPr>
          <w:b/>
        </w:rPr>
        <w:t>ĂMÂNT</w:t>
      </w:r>
      <w:r w:rsidRPr="00935800">
        <w:rPr>
          <w:b/>
        </w:rPr>
        <w:t>,</w:t>
      </w:r>
    </w:p>
    <w:p w:rsidR="007C2767" w:rsidRPr="00935800" w:rsidRDefault="00167145" w:rsidP="00630AF9">
      <w:pPr>
        <w:spacing w:after="120"/>
        <w:ind w:left="-284" w:right="-285" w:firstLine="284"/>
        <w:jc w:val="center"/>
        <w:rPr>
          <w:b/>
        </w:rPr>
      </w:pPr>
      <w:r w:rsidRPr="00935800">
        <w:rPr>
          <w:b/>
        </w:rPr>
        <w:t>**</w:t>
      </w:r>
      <w:r w:rsidR="007C2767" w:rsidRPr="00935800">
        <w:rPr>
          <w:b/>
        </w:rPr>
        <w:t xml:space="preserve">ACREDITĂRII </w:t>
      </w:r>
      <w:r w:rsidR="00344F2C" w:rsidRPr="00935800">
        <w:rPr>
          <w:b/>
        </w:rPr>
        <w:t>UNUI</w:t>
      </w:r>
      <w:r w:rsidR="007C2767" w:rsidRPr="00935800">
        <w:rPr>
          <w:b/>
        </w:rPr>
        <w:t xml:space="preserve"> NIVEL/ </w:t>
      </w:r>
      <w:r w:rsidR="000C705A" w:rsidRPr="00935800">
        <w:rPr>
          <w:b/>
        </w:rPr>
        <w:t>UNEI SPECIALIZĂRI</w:t>
      </w:r>
      <w:r w:rsidR="00344F2C" w:rsidRPr="00935800">
        <w:rPr>
          <w:b/>
        </w:rPr>
        <w:t>/ UNEI CALIFICĂRI PROFESIONALE</w:t>
      </w:r>
      <w:r w:rsidR="007C2767" w:rsidRPr="00935800">
        <w:rPr>
          <w:b/>
        </w:rPr>
        <w:t xml:space="preserve">, </w:t>
      </w:r>
    </w:p>
    <w:p w:rsidR="00344F2C" w:rsidRPr="00935800" w:rsidRDefault="00167145" w:rsidP="00344F2C">
      <w:pPr>
        <w:spacing w:after="120"/>
        <w:ind w:left="-284" w:right="-285" w:firstLine="284"/>
        <w:jc w:val="center"/>
        <w:rPr>
          <w:b/>
        </w:rPr>
      </w:pPr>
      <w:r w:rsidRPr="00935800">
        <w:rPr>
          <w:b/>
        </w:rPr>
        <w:t>***</w:t>
      </w:r>
      <w:r w:rsidR="007C2767" w:rsidRPr="00935800">
        <w:rPr>
          <w:b/>
        </w:rPr>
        <w:t>EVALUĂRII PERIODICE</w:t>
      </w:r>
      <w:r w:rsidR="003F7721" w:rsidRPr="00935800">
        <w:rPr>
          <w:b/>
        </w:rPr>
        <w:t xml:space="preserve"> A </w:t>
      </w:r>
      <w:r w:rsidR="00344F2C" w:rsidRPr="00935800">
        <w:rPr>
          <w:b/>
        </w:rPr>
        <w:t>UNUI NIVEL DE ÎNVĂ</w:t>
      </w:r>
      <w:r w:rsidR="003A181F" w:rsidRPr="00935800">
        <w:rPr>
          <w:b/>
        </w:rPr>
        <w:t>Ț</w:t>
      </w:r>
      <w:r w:rsidR="00344F2C" w:rsidRPr="00935800">
        <w:rPr>
          <w:b/>
        </w:rPr>
        <w:t xml:space="preserve">ĂMÂNT/ UNEI SPECIALIZĂRI/ UNEI CALIFICĂRI PROFESIONALE </w:t>
      </w:r>
    </w:p>
    <w:p w:rsidR="00150849" w:rsidRPr="00935800" w:rsidRDefault="00883C35" w:rsidP="007F0FB3">
      <w:pPr>
        <w:spacing w:after="120"/>
        <w:ind w:left="-284" w:right="-285" w:firstLine="284"/>
        <w:jc w:val="center"/>
        <w:rPr>
          <w:b/>
        </w:rPr>
      </w:pPr>
      <w:r w:rsidRPr="00935800">
        <w:rPr>
          <w:b/>
        </w:rPr>
        <w:t xml:space="preserve">(STAT </w:t>
      </w:r>
      <w:r w:rsidR="003A181F" w:rsidRPr="00935800">
        <w:rPr>
          <w:b/>
        </w:rPr>
        <w:t>Ș</w:t>
      </w:r>
      <w:r w:rsidRPr="00935800">
        <w:rPr>
          <w:b/>
        </w:rPr>
        <w:t>I PRIVAT)</w:t>
      </w:r>
    </w:p>
    <w:tbl>
      <w:tblPr>
        <w:tblStyle w:val="Tabelgril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8010"/>
        <w:gridCol w:w="1170"/>
      </w:tblGrid>
      <w:tr w:rsidR="00150849" w:rsidRPr="00935800" w:rsidTr="0002013C">
        <w:tc>
          <w:tcPr>
            <w:tcW w:w="810" w:type="dxa"/>
            <w:shd w:val="clear" w:color="auto" w:fill="CCCCFF"/>
          </w:tcPr>
          <w:p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4B5E76" w:rsidP="007F0FB3">
            <w:pPr>
              <w:shd w:val="clear" w:color="auto" w:fill="CCCCFF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 xml:space="preserve">DATE DE IDENTIFICARE  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4B5E76" w:rsidP="002C4F39">
            <w:pPr>
              <w:ind w:right="-285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 xml:space="preserve">De la pag. </w:t>
            </w:r>
          </w:p>
        </w:tc>
      </w:tr>
      <w:tr w:rsidR="00150849" w:rsidRPr="00935800" w:rsidTr="0002013C">
        <w:tc>
          <w:tcPr>
            <w:tcW w:w="810" w:type="dxa"/>
            <w:shd w:val="clear" w:color="auto" w:fill="CCCCFF"/>
          </w:tcPr>
          <w:p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II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4B5E76" w:rsidP="007F0FB3">
            <w:pPr>
              <w:shd w:val="clear" w:color="auto" w:fill="CCCCFF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NIVEL</w:t>
            </w:r>
            <w:r w:rsidR="0046081C">
              <w:rPr>
                <w:b/>
                <w:sz w:val="23"/>
                <w:szCs w:val="23"/>
              </w:rPr>
              <w:t xml:space="preserve">URI  DE ÎNVĂȚĂMÂNT (ordine de ministru prin care au fost autorizate/acreditate) 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46081C" w:rsidRPr="00935800" w:rsidTr="0002013C">
        <w:tc>
          <w:tcPr>
            <w:tcW w:w="810" w:type="dxa"/>
            <w:shd w:val="clear" w:color="auto" w:fill="CCCCFF"/>
          </w:tcPr>
          <w:p w:rsidR="0046081C" w:rsidRPr="00935800" w:rsidRDefault="0046081C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II</w:t>
            </w:r>
          </w:p>
        </w:tc>
        <w:tc>
          <w:tcPr>
            <w:tcW w:w="8010" w:type="dxa"/>
            <w:shd w:val="clear" w:color="auto" w:fill="CCCCFF"/>
          </w:tcPr>
          <w:p w:rsidR="0046081C" w:rsidRPr="00935800" w:rsidRDefault="0046081C" w:rsidP="007F0FB3">
            <w:pPr>
              <w:shd w:val="clear" w:color="auto" w:fill="CCCCFF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CURRICULUM</w:t>
            </w:r>
            <w:r>
              <w:rPr>
                <w:b/>
                <w:sz w:val="23"/>
                <w:szCs w:val="23"/>
              </w:rPr>
              <w:t xml:space="preserve"> (ordine de ministru prin care au fost aprobate)</w:t>
            </w:r>
          </w:p>
        </w:tc>
        <w:tc>
          <w:tcPr>
            <w:tcW w:w="1170" w:type="dxa"/>
            <w:shd w:val="clear" w:color="auto" w:fill="CCCCFF"/>
          </w:tcPr>
          <w:p w:rsidR="0046081C" w:rsidRPr="00935800" w:rsidRDefault="0046081C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:rsidTr="0002013C">
        <w:tc>
          <w:tcPr>
            <w:tcW w:w="810" w:type="dxa"/>
            <w:shd w:val="clear" w:color="auto" w:fill="CCCCFF"/>
          </w:tcPr>
          <w:p w:rsidR="00150849" w:rsidRPr="00935800" w:rsidRDefault="0046081C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V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4B5E76" w:rsidP="007F0FB3">
            <w:pPr>
              <w:shd w:val="clear" w:color="auto" w:fill="CCCCFF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 xml:space="preserve">RESURSE UMANE 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:rsidTr="0002013C">
        <w:tc>
          <w:tcPr>
            <w:tcW w:w="810" w:type="dxa"/>
            <w:shd w:val="clear" w:color="auto" w:fill="CCCCFF"/>
          </w:tcPr>
          <w:p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V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4B5E76" w:rsidP="007F0FB3">
            <w:pPr>
              <w:ind w:right="-285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PLANUL DE ȘCOLARIZARE, PROGRAMUL DE LUCRU ȘI NUMĂRUL DE SCHIMBURI ÎN CARE FUNCȚIONEAZĂ UNITATEA DE ÎNVĂȚĂMÂNT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:rsidTr="0002013C">
        <w:tc>
          <w:tcPr>
            <w:tcW w:w="810" w:type="dxa"/>
            <w:shd w:val="clear" w:color="auto" w:fill="CCCCFF"/>
          </w:tcPr>
          <w:p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V</w:t>
            </w:r>
            <w:r w:rsidR="0046081C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4B5E76" w:rsidP="007F0FB3">
            <w:pPr>
              <w:ind w:right="-285"/>
              <w:rPr>
                <w:b/>
                <w:sz w:val="23"/>
                <w:szCs w:val="23"/>
              </w:rPr>
            </w:pPr>
            <w:r w:rsidRPr="00935800">
              <w:rPr>
                <w:b/>
                <w:bCs/>
                <w:sz w:val="23"/>
                <w:szCs w:val="23"/>
              </w:rPr>
              <w:t>SPAȚII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:rsidTr="0002013C">
        <w:tc>
          <w:tcPr>
            <w:tcW w:w="810" w:type="dxa"/>
            <w:shd w:val="clear" w:color="auto" w:fill="CCCCFF"/>
          </w:tcPr>
          <w:p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VI</w:t>
            </w:r>
            <w:r w:rsidR="0046081C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4B5E76" w:rsidP="007F0FB3">
            <w:pPr>
              <w:shd w:val="clear" w:color="auto" w:fill="CCCCFF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DOTAREA CU MIJLOACE DE ÎNVĂȚĂMÂNT ȘI AUXILIARE CURRICULARE, ECHIPAMENTE ȘI AUXILIARE DIGITALE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:rsidTr="0002013C">
        <w:tc>
          <w:tcPr>
            <w:tcW w:w="810" w:type="dxa"/>
            <w:shd w:val="clear" w:color="auto" w:fill="CCCCFF"/>
          </w:tcPr>
          <w:p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VII</w:t>
            </w:r>
            <w:r w:rsidR="0046081C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4B5E76" w:rsidP="007F0FB3">
            <w:pPr>
              <w:shd w:val="clear" w:color="auto" w:fill="CCCCFF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bCs/>
                <w:sz w:val="23"/>
                <w:szCs w:val="23"/>
              </w:rPr>
              <w:t>CAPACITATEA MAXIMĂ DE ȘCOLARIZARE A UNITĂȚII DE ÎNVĂȚĂMÂNT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:rsidTr="0002013C">
        <w:tc>
          <w:tcPr>
            <w:tcW w:w="810" w:type="dxa"/>
            <w:shd w:val="clear" w:color="auto" w:fill="CCCCFF"/>
          </w:tcPr>
          <w:p w:rsidR="00150849" w:rsidRPr="00935800" w:rsidRDefault="0046081C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X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4B5E76" w:rsidP="007F0FB3">
            <w:pPr>
              <w:ind w:right="-285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ASIGURAREA SERVICIILOR DE ASISTENȚĂ PSIHOPEDAGOGICĂ, ORIENTARE ȘI CONSILIERE ȘCOLARĂ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:rsidTr="0002013C">
        <w:trPr>
          <w:trHeight w:val="448"/>
        </w:trPr>
        <w:tc>
          <w:tcPr>
            <w:tcW w:w="810" w:type="dxa"/>
            <w:shd w:val="clear" w:color="auto" w:fill="CCCCFF"/>
          </w:tcPr>
          <w:p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7F0FB3" w:rsidP="007F0FB3">
            <w:pPr>
              <w:shd w:val="clear" w:color="auto" w:fill="CCCCFF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EXISTENȚA SISTEMULUI DE ÎNREGISTRARE, GESTIONARE, ARHIVARE ȘI ACTUALIZARE A DATELOR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:rsidTr="0002013C">
        <w:tc>
          <w:tcPr>
            <w:tcW w:w="810" w:type="dxa"/>
            <w:shd w:val="clear" w:color="auto" w:fill="CCCCFF"/>
          </w:tcPr>
          <w:p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</w:t>
            </w:r>
            <w:r w:rsidR="0046081C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7F0FB3" w:rsidP="007F0FB3">
            <w:pPr>
              <w:shd w:val="clear" w:color="auto" w:fill="CCCCFF"/>
              <w:rPr>
                <w:b/>
                <w:bCs/>
                <w:sz w:val="23"/>
                <w:szCs w:val="23"/>
              </w:rPr>
            </w:pPr>
            <w:r w:rsidRPr="00003D70">
              <w:rPr>
                <w:b/>
                <w:sz w:val="23"/>
                <w:szCs w:val="23"/>
              </w:rPr>
              <w:t xml:space="preserve">COLECTAREA </w:t>
            </w:r>
            <w:r w:rsidR="00920F60" w:rsidRPr="00003D70">
              <w:rPr>
                <w:b/>
                <w:sz w:val="23"/>
                <w:szCs w:val="23"/>
              </w:rPr>
              <w:t>ANUALĂ</w:t>
            </w:r>
            <w:r w:rsidRPr="00935800">
              <w:rPr>
                <w:b/>
                <w:sz w:val="23"/>
                <w:szCs w:val="23"/>
              </w:rPr>
              <w:t>, DE LA NIVELUL COMUNITĂȚII ȘI AL ȘCOLII, A DATELOR NECESARE PENTRU ÎMBUNĂTĂȚIREA PARTICIPĂRII ȘCOLARE ȘI PENTRU ELIMINAREA VIOLENȚEI ȘI HĂRȚUIRII/ BULLYING ȘI SEGREGĂRII ȘCOLARE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:rsidTr="0002013C">
        <w:tc>
          <w:tcPr>
            <w:tcW w:w="810" w:type="dxa"/>
            <w:shd w:val="clear" w:color="auto" w:fill="CCCCFF"/>
          </w:tcPr>
          <w:p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I</w:t>
            </w:r>
            <w:r w:rsidR="0046081C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7F0FB3" w:rsidP="007F0FB3">
            <w:pPr>
              <w:shd w:val="clear" w:color="auto" w:fill="CCCCFF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COMPLETAREA CORECTĂ, CONFORM PREVEDERILOR LEGALE, A CATALOAGELOR, REGISTRELOR MATRICOLE ȘI, DUPĂ CAZ, A CELORLALTE DOCUMENTE DE EVIDENȚĂ A PARTICIPĂRII ȘCOLARE ȘI A REZULTATELOR ÎNVĂȚĂRII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:rsidTr="0002013C">
        <w:tc>
          <w:tcPr>
            <w:tcW w:w="810" w:type="dxa"/>
            <w:shd w:val="clear" w:color="auto" w:fill="CCCCFF"/>
          </w:tcPr>
          <w:p w:rsidR="00150849" w:rsidRPr="00935800" w:rsidRDefault="004B5E76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I</w:t>
            </w:r>
            <w:r w:rsidR="007F0FB3" w:rsidRPr="00935800">
              <w:rPr>
                <w:b/>
                <w:sz w:val="23"/>
                <w:szCs w:val="23"/>
              </w:rPr>
              <w:t>I</w:t>
            </w:r>
            <w:r w:rsidR="0046081C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7F0FB3" w:rsidP="007F0FB3">
            <w:pPr>
              <w:shd w:val="clear" w:color="auto" w:fill="CCCCFF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RESPECTAREA PREVEDERILOR LEGALE PRIVIND PROTECȚIA DATELOR CU CARACTER PERSONAL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:rsidTr="0002013C">
        <w:tc>
          <w:tcPr>
            <w:tcW w:w="810" w:type="dxa"/>
            <w:shd w:val="clear" w:color="auto" w:fill="CCCCFF"/>
          </w:tcPr>
          <w:p w:rsidR="00150849" w:rsidRPr="00935800" w:rsidRDefault="0046081C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XIV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7F0FB3" w:rsidP="007F0FB3">
            <w:pPr>
              <w:shd w:val="clear" w:color="auto" w:fill="CCCCFF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RESPECTAREA PREVEDERILOR LEGALE PRIVIND SIGURANȚA PE INTERNET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:rsidTr="0002013C">
        <w:tc>
          <w:tcPr>
            <w:tcW w:w="810" w:type="dxa"/>
            <w:shd w:val="clear" w:color="auto" w:fill="CCCCFF"/>
          </w:tcPr>
          <w:p w:rsidR="00150849" w:rsidRPr="00935800" w:rsidRDefault="004B5E76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</w:t>
            </w:r>
            <w:r w:rsidR="00912CD5" w:rsidRPr="00935800">
              <w:rPr>
                <w:b/>
                <w:sz w:val="23"/>
                <w:szCs w:val="23"/>
              </w:rPr>
              <w:t>V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7F0FB3" w:rsidP="007F0FB3">
            <w:pPr>
              <w:shd w:val="clear" w:color="auto" w:fill="CCCCFF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CONSTITUIREA STRUCTURILOR DE CONDUCERE, CONSULTATIVE ȘI FUNCȚIONALE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:rsidTr="0002013C">
        <w:tc>
          <w:tcPr>
            <w:tcW w:w="810" w:type="dxa"/>
            <w:shd w:val="clear" w:color="auto" w:fill="CCCCFF"/>
          </w:tcPr>
          <w:p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V</w:t>
            </w:r>
            <w:r w:rsidR="0046081C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7F0FB3" w:rsidP="007F0FB3">
            <w:pPr>
              <w:shd w:val="clear" w:color="auto" w:fill="CCCCFF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BUGETUL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:rsidTr="0002013C">
        <w:trPr>
          <w:trHeight w:val="160"/>
        </w:trPr>
        <w:tc>
          <w:tcPr>
            <w:tcW w:w="810" w:type="dxa"/>
            <w:shd w:val="clear" w:color="auto" w:fill="CCCCFF"/>
          </w:tcPr>
          <w:p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lastRenderedPageBreak/>
              <w:t>XVI</w:t>
            </w:r>
            <w:r w:rsidR="009751B7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7F0FB3" w:rsidP="007F0FB3">
            <w:pPr>
              <w:shd w:val="clear" w:color="auto" w:fill="CCCCFF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ÎNREGISTRAREA ȘI REZOLVAREA ÎN TERMEN LEGAL A PLÂNGERILOR ȘI RECLAMAȚIILOR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:rsidTr="0002013C">
        <w:tc>
          <w:tcPr>
            <w:tcW w:w="810" w:type="dxa"/>
            <w:shd w:val="clear" w:color="auto" w:fill="CCCCFF"/>
          </w:tcPr>
          <w:p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V</w:t>
            </w:r>
            <w:r w:rsidR="009751B7">
              <w:rPr>
                <w:b/>
                <w:sz w:val="23"/>
                <w:szCs w:val="23"/>
              </w:rPr>
              <w:t>I</w:t>
            </w:r>
            <w:r w:rsidRPr="00935800">
              <w:rPr>
                <w:b/>
                <w:sz w:val="23"/>
                <w:szCs w:val="23"/>
              </w:rPr>
              <w:t>II</w:t>
            </w:r>
          </w:p>
        </w:tc>
        <w:tc>
          <w:tcPr>
            <w:tcW w:w="8010" w:type="dxa"/>
            <w:shd w:val="clear" w:color="auto" w:fill="CCCCFF"/>
          </w:tcPr>
          <w:p w:rsidR="00150849" w:rsidRPr="00935800" w:rsidRDefault="007F0FB3" w:rsidP="007F0FB3">
            <w:pPr>
              <w:shd w:val="clear" w:color="auto" w:fill="CCCCFF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INDICATORI SNIE</w:t>
            </w:r>
          </w:p>
        </w:tc>
        <w:tc>
          <w:tcPr>
            <w:tcW w:w="1170" w:type="dxa"/>
            <w:shd w:val="clear" w:color="auto" w:fill="CCCCFF"/>
          </w:tcPr>
          <w:p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150849" w:rsidRPr="00935800" w:rsidRDefault="00150849" w:rsidP="00401B73">
      <w:pPr>
        <w:spacing w:after="120"/>
        <w:ind w:left="-284" w:right="-285" w:firstLine="284"/>
        <w:jc w:val="center"/>
        <w:rPr>
          <w:b/>
        </w:rPr>
      </w:pPr>
    </w:p>
    <w:p w:rsidR="008B6C29" w:rsidRPr="00935800" w:rsidRDefault="008B6C29"/>
    <w:p w:rsidR="00883C35" w:rsidRPr="00935800" w:rsidRDefault="00D82345" w:rsidP="00D82345">
      <w:pPr>
        <w:shd w:val="clear" w:color="auto" w:fill="CCCCFF"/>
        <w:jc w:val="both"/>
        <w:rPr>
          <w:b/>
        </w:rPr>
      </w:pPr>
      <w:bookmarkStart w:id="1" w:name="_Hlk50108311"/>
      <w:r w:rsidRPr="00935800">
        <w:rPr>
          <w:b/>
        </w:rPr>
        <w:t xml:space="preserve">I. </w:t>
      </w:r>
      <w:r w:rsidR="00311753" w:rsidRPr="00935800">
        <w:rPr>
          <w:b/>
        </w:rPr>
        <w:t xml:space="preserve">DATE DE IDENTIFICARE </w:t>
      </w:r>
    </w:p>
    <w:bookmarkEnd w:id="1"/>
    <w:p w:rsidR="00883C35" w:rsidRPr="00935800" w:rsidRDefault="00883C35" w:rsidP="00883C35">
      <w:pPr>
        <w:jc w:val="both"/>
        <w:rPr>
          <w:b/>
        </w:rPr>
      </w:pPr>
    </w:p>
    <w:p w:rsidR="00F43897" w:rsidRPr="00935800" w:rsidRDefault="00F43897" w:rsidP="00F43897">
      <w:pPr>
        <w:jc w:val="both"/>
        <w:rPr>
          <w:b/>
        </w:rPr>
      </w:pPr>
      <w:r w:rsidRPr="00935800">
        <w:rPr>
          <w:b/>
        </w:rPr>
        <w:t>I.</w:t>
      </w:r>
      <w:r w:rsidR="00D62122" w:rsidRPr="00935800">
        <w:rPr>
          <w:b/>
        </w:rPr>
        <w:t>1</w:t>
      </w:r>
      <w:r w:rsidRPr="00935800">
        <w:rPr>
          <w:b/>
        </w:rPr>
        <w:t>. Unitatea de învă</w:t>
      </w:r>
      <w:r w:rsidR="003A181F" w:rsidRPr="00935800">
        <w:rPr>
          <w:b/>
        </w:rPr>
        <w:t>ț</w:t>
      </w:r>
      <w:r w:rsidRPr="00935800">
        <w:rPr>
          <w:b/>
        </w:rPr>
        <w:t xml:space="preserve">ământ:    </w:t>
      </w:r>
    </w:p>
    <w:p w:rsidR="00F43897" w:rsidRPr="00935800" w:rsidRDefault="00F43897" w:rsidP="00F43897">
      <w:pPr>
        <w:ind w:left="360"/>
        <w:jc w:val="both"/>
        <w:rPr>
          <w:b/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F43897" w:rsidRPr="00935800" w:rsidTr="003A181F">
        <w:trPr>
          <w:jc w:val="center"/>
        </w:trPr>
        <w:tc>
          <w:tcPr>
            <w:tcW w:w="10031" w:type="dxa"/>
          </w:tcPr>
          <w:p w:rsidR="00F43897" w:rsidRPr="00935800" w:rsidRDefault="00F43897" w:rsidP="003A181F">
            <w:pPr>
              <w:rPr>
                <w:b/>
              </w:rPr>
            </w:pPr>
            <w:r w:rsidRPr="00935800">
              <w:rPr>
                <w:b/>
              </w:rPr>
              <w:t>Denumirea:</w:t>
            </w:r>
          </w:p>
          <w:p w:rsidR="00F43897" w:rsidRPr="00935800" w:rsidRDefault="00F43897" w:rsidP="003A181F">
            <w:pPr>
              <w:rPr>
                <w:b/>
                <w:sz w:val="16"/>
                <w:szCs w:val="16"/>
              </w:rPr>
            </w:pPr>
          </w:p>
        </w:tc>
      </w:tr>
      <w:tr w:rsidR="00F43897" w:rsidRPr="00935800" w:rsidTr="003A181F">
        <w:trPr>
          <w:jc w:val="center"/>
        </w:trPr>
        <w:tc>
          <w:tcPr>
            <w:tcW w:w="10031" w:type="dxa"/>
          </w:tcPr>
          <w:p w:rsidR="00F43897" w:rsidRPr="00935800" w:rsidRDefault="00F43897" w:rsidP="003A181F">
            <w:pPr>
              <w:rPr>
                <w:b/>
              </w:rPr>
            </w:pPr>
            <w:r w:rsidRPr="00935800">
              <w:rPr>
                <w:b/>
              </w:rPr>
              <w:t>Adresă po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tală:</w:t>
            </w:r>
          </w:p>
          <w:p w:rsidR="00F43897" w:rsidRPr="00935800" w:rsidRDefault="00F43897" w:rsidP="003A181F">
            <w:pPr>
              <w:rPr>
                <w:b/>
              </w:rPr>
            </w:pPr>
            <w:r w:rsidRPr="00935800">
              <w:rPr>
                <w:b/>
              </w:rPr>
              <w:t>Cod po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tal:</w:t>
            </w:r>
          </w:p>
        </w:tc>
      </w:tr>
      <w:tr w:rsidR="003A181F" w:rsidRPr="00935800" w:rsidTr="003A181F">
        <w:trPr>
          <w:trHeight w:val="555"/>
          <w:jc w:val="center"/>
        </w:trPr>
        <w:tc>
          <w:tcPr>
            <w:tcW w:w="10031" w:type="dxa"/>
          </w:tcPr>
          <w:p w:rsidR="003A181F" w:rsidRPr="00935800" w:rsidRDefault="003A181F" w:rsidP="003A181F">
            <w:pPr>
              <w:rPr>
                <w:b/>
              </w:rPr>
            </w:pPr>
            <w:r w:rsidRPr="00935800">
              <w:rPr>
                <w:b/>
              </w:rPr>
              <w:t xml:space="preserve">Telefon:                          Fax                                                                  </w:t>
            </w:r>
            <w:r w:rsidRPr="00935800">
              <w:rPr>
                <w:i/>
              </w:rPr>
              <w:t>(incluzând prefixul de zonă)</w:t>
            </w:r>
          </w:p>
          <w:p w:rsidR="003A181F" w:rsidRPr="00935800" w:rsidRDefault="003A181F" w:rsidP="003A181F">
            <w:pPr>
              <w:rPr>
                <w:b/>
              </w:rPr>
            </w:pPr>
            <w:r w:rsidRPr="00935800">
              <w:rPr>
                <w:b/>
              </w:rPr>
              <w:t xml:space="preserve">Email: </w:t>
            </w:r>
          </w:p>
        </w:tc>
      </w:tr>
      <w:tr w:rsidR="00F43897" w:rsidRPr="00935800" w:rsidTr="003A181F">
        <w:trPr>
          <w:jc w:val="center"/>
        </w:trPr>
        <w:tc>
          <w:tcPr>
            <w:tcW w:w="10031" w:type="dxa"/>
          </w:tcPr>
          <w:p w:rsidR="00F43897" w:rsidRPr="00935800" w:rsidRDefault="00F43897" w:rsidP="003A181F">
            <w:pPr>
              <w:rPr>
                <w:b/>
              </w:rPr>
            </w:pPr>
            <w:r w:rsidRPr="00935800">
              <w:rPr>
                <w:b/>
              </w:rPr>
              <w:t>Formă de proprietate:□ De stat □ Particulară</w:t>
            </w:r>
          </w:p>
        </w:tc>
      </w:tr>
      <w:tr w:rsidR="00F43897" w:rsidRPr="00935800" w:rsidTr="003A181F">
        <w:trPr>
          <w:jc w:val="center"/>
        </w:trPr>
        <w:tc>
          <w:tcPr>
            <w:tcW w:w="10031" w:type="dxa"/>
          </w:tcPr>
          <w:p w:rsidR="00F43897" w:rsidRPr="00935800" w:rsidRDefault="003A181F" w:rsidP="003A181F">
            <w:pPr>
              <w:rPr>
                <w:b/>
              </w:rPr>
            </w:pPr>
            <w:r w:rsidRPr="00935800">
              <w:rPr>
                <w:b/>
              </w:rPr>
              <w:t>R</w:t>
            </w:r>
            <w:r w:rsidR="00F43897" w:rsidRPr="00935800">
              <w:rPr>
                <w:b/>
              </w:rPr>
              <w:t>eprezentant legal:</w:t>
            </w:r>
          </w:p>
        </w:tc>
      </w:tr>
      <w:tr w:rsidR="00F43897" w:rsidRPr="00935800" w:rsidTr="003A181F">
        <w:trPr>
          <w:jc w:val="center"/>
        </w:trPr>
        <w:tc>
          <w:tcPr>
            <w:tcW w:w="10031" w:type="dxa"/>
          </w:tcPr>
          <w:p w:rsidR="00F43897" w:rsidRPr="00935800" w:rsidRDefault="00F43897" w:rsidP="003A181F">
            <w:pPr>
              <w:rPr>
                <w:b/>
              </w:rPr>
            </w:pPr>
            <w:r w:rsidRPr="00935800">
              <w:rPr>
                <w:b/>
              </w:rPr>
              <w:t>CIF:</w:t>
            </w:r>
          </w:p>
        </w:tc>
      </w:tr>
      <w:tr w:rsidR="00FC420B" w:rsidRPr="00935800" w:rsidTr="003A181F">
        <w:trPr>
          <w:jc w:val="center"/>
        </w:trPr>
        <w:tc>
          <w:tcPr>
            <w:tcW w:w="10031" w:type="dxa"/>
          </w:tcPr>
          <w:p w:rsidR="00FC420B" w:rsidRPr="00935800" w:rsidRDefault="00FC420B" w:rsidP="003A181F">
            <w:pPr>
              <w:rPr>
                <w:b/>
              </w:rPr>
            </w:pPr>
            <w:r w:rsidRPr="00935800">
              <w:rPr>
                <w:b/>
              </w:rPr>
              <w:t>CIS</w:t>
            </w:r>
            <w:r w:rsidRPr="00935800">
              <w:rPr>
                <w:rStyle w:val="Referinnotdesubsol"/>
                <w:b/>
              </w:rPr>
              <w:footnoteReference w:id="1"/>
            </w:r>
            <w:r w:rsidRPr="00935800">
              <w:rPr>
                <w:b/>
              </w:rPr>
              <w:t>:</w:t>
            </w:r>
          </w:p>
        </w:tc>
      </w:tr>
      <w:tr w:rsidR="0063076B" w:rsidRPr="00935800" w:rsidTr="003A181F">
        <w:trPr>
          <w:jc w:val="center"/>
        </w:trPr>
        <w:tc>
          <w:tcPr>
            <w:tcW w:w="10031" w:type="dxa"/>
          </w:tcPr>
          <w:p w:rsidR="0063076B" w:rsidRPr="00935800" w:rsidRDefault="0063076B" w:rsidP="003A181F">
            <w:pPr>
              <w:rPr>
                <w:b/>
              </w:rPr>
            </w:pPr>
            <w:r w:rsidRPr="00935800">
              <w:rPr>
                <w:b/>
              </w:rPr>
              <w:t>Cod SIIIR</w:t>
            </w:r>
            <w:r>
              <w:rPr>
                <w:b/>
              </w:rPr>
              <w:t>:</w:t>
            </w:r>
          </w:p>
        </w:tc>
      </w:tr>
      <w:tr w:rsidR="00F43897" w:rsidRPr="00935800" w:rsidTr="003A181F">
        <w:trPr>
          <w:trHeight w:val="178"/>
          <w:jc w:val="center"/>
        </w:trPr>
        <w:tc>
          <w:tcPr>
            <w:tcW w:w="10031" w:type="dxa"/>
          </w:tcPr>
          <w:p w:rsidR="00F43897" w:rsidRPr="00935800" w:rsidRDefault="00F43897" w:rsidP="003A181F">
            <w:pPr>
              <w:rPr>
                <w:b/>
              </w:rPr>
            </w:pPr>
            <w:r w:rsidRPr="00935800">
              <w:rPr>
                <w:b/>
              </w:rPr>
              <w:t>Website:</w:t>
            </w:r>
          </w:p>
        </w:tc>
      </w:tr>
      <w:tr w:rsidR="00F43897" w:rsidRPr="00935800" w:rsidTr="003A181F">
        <w:trPr>
          <w:trHeight w:val="555"/>
          <w:jc w:val="center"/>
        </w:trPr>
        <w:tc>
          <w:tcPr>
            <w:tcW w:w="10031" w:type="dxa"/>
          </w:tcPr>
          <w:p w:rsidR="00F43897" w:rsidRPr="00935800" w:rsidRDefault="00F43897" w:rsidP="003A181F">
            <w:pPr>
              <w:rPr>
                <w:b/>
              </w:rPr>
            </w:pPr>
            <w:r w:rsidRPr="00935800">
              <w:rPr>
                <w:b/>
              </w:rPr>
              <w:t>Persoana de contact</w:t>
            </w:r>
            <w:r w:rsidR="003A181F" w:rsidRPr="00935800">
              <w:rPr>
                <w:rStyle w:val="Referinnotdesubsol"/>
                <w:b/>
              </w:rPr>
              <w:footnoteReference w:id="2"/>
            </w:r>
            <w:r w:rsidRPr="00935800">
              <w:rPr>
                <w:b/>
              </w:rPr>
              <w:t>:</w:t>
            </w:r>
          </w:p>
          <w:p w:rsidR="00F43897" w:rsidRPr="00935800" w:rsidRDefault="003A181F" w:rsidP="003A181F">
            <w:pPr>
              <w:rPr>
                <w:b/>
              </w:rPr>
            </w:pPr>
            <w:r w:rsidRPr="00935800">
              <w:rPr>
                <w:b/>
              </w:rPr>
              <w:t xml:space="preserve">Funcție/Calitate (în cadrul unității de învățământ): </w:t>
            </w:r>
          </w:p>
          <w:p w:rsidR="003A181F" w:rsidRPr="00935800" w:rsidRDefault="003A181F" w:rsidP="003A181F">
            <w:pPr>
              <w:rPr>
                <w:b/>
              </w:rPr>
            </w:pPr>
            <w:r w:rsidRPr="00935800">
              <w:rPr>
                <w:b/>
              </w:rPr>
              <w:t xml:space="preserve">Date de contact: Telefon:                                  Fax:                              </w:t>
            </w:r>
            <w:r w:rsidRPr="00935800">
              <w:rPr>
                <w:i/>
              </w:rPr>
              <w:t>(incluzând prefixul de zonă)</w:t>
            </w:r>
          </w:p>
          <w:p w:rsidR="003A181F" w:rsidRPr="00935800" w:rsidRDefault="003A181F" w:rsidP="003A181F">
            <w:pPr>
              <w:rPr>
                <w:b/>
              </w:rPr>
            </w:pPr>
            <w:r w:rsidRPr="00935800">
              <w:rPr>
                <w:b/>
              </w:rPr>
              <w:t xml:space="preserve">Email:     </w:t>
            </w:r>
          </w:p>
        </w:tc>
      </w:tr>
      <w:tr w:rsidR="00F43897" w:rsidRPr="00935800" w:rsidTr="003A181F">
        <w:trPr>
          <w:trHeight w:val="555"/>
          <w:jc w:val="center"/>
        </w:trPr>
        <w:tc>
          <w:tcPr>
            <w:tcW w:w="10031" w:type="dxa"/>
          </w:tcPr>
          <w:p w:rsidR="00F43897" w:rsidRPr="00935800" w:rsidRDefault="00F43897" w:rsidP="003A181F">
            <w:pPr>
              <w:rPr>
                <w:b/>
              </w:rPr>
            </w:pPr>
            <w:r w:rsidRPr="00935800">
              <w:rPr>
                <w:b/>
              </w:rPr>
              <w:t>Data înfiin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rii unit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ii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mânt:</w:t>
            </w:r>
          </w:p>
        </w:tc>
      </w:tr>
      <w:tr w:rsidR="00F43897" w:rsidRPr="00935800" w:rsidTr="003A181F">
        <w:trPr>
          <w:trHeight w:val="555"/>
          <w:jc w:val="center"/>
        </w:trPr>
        <w:tc>
          <w:tcPr>
            <w:tcW w:w="10031" w:type="dxa"/>
          </w:tcPr>
          <w:p w:rsidR="00F43897" w:rsidRPr="00935800" w:rsidRDefault="00F43897" w:rsidP="003A181F">
            <w:pPr>
              <w:rPr>
                <w:b/>
              </w:rPr>
            </w:pPr>
            <w:r w:rsidRPr="00935800">
              <w:rPr>
                <w:b/>
              </w:rPr>
              <w:t>Actul de înfiin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are al unit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ii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 xml:space="preserve">ământ: </w:t>
            </w:r>
          </w:p>
        </w:tc>
      </w:tr>
      <w:tr w:rsidR="00D62122" w:rsidRPr="00935800" w:rsidTr="003A181F">
        <w:trPr>
          <w:trHeight w:val="555"/>
          <w:jc w:val="center"/>
        </w:trPr>
        <w:tc>
          <w:tcPr>
            <w:tcW w:w="10031" w:type="dxa"/>
          </w:tcPr>
          <w:p w:rsidR="00D62122" w:rsidRPr="00935800" w:rsidRDefault="00D62122" w:rsidP="003A181F">
            <w:pPr>
              <w:rPr>
                <w:b/>
              </w:rPr>
            </w:pPr>
            <w:r w:rsidRPr="00935800">
              <w:rPr>
                <w:b/>
              </w:rPr>
              <w:t xml:space="preserve">Structuri arondate </w:t>
            </w:r>
            <w:r w:rsidRPr="00935800">
              <w:rPr>
                <w:bCs/>
                <w:i/>
                <w:iCs/>
              </w:rPr>
              <w:t>(pentru fiecare: denumire, adresă poștală, număr de telefon și fax, adresă de email, după caz)</w:t>
            </w:r>
            <w:r w:rsidRPr="00935800">
              <w:rPr>
                <w:b/>
              </w:rPr>
              <w:t xml:space="preserve">:  </w:t>
            </w:r>
          </w:p>
          <w:p w:rsidR="00D62122" w:rsidRPr="00935800" w:rsidRDefault="00D62122" w:rsidP="003A181F">
            <w:pPr>
              <w:rPr>
                <w:b/>
              </w:rPr>
            </w:pPr>
          </w:p>
        </w:tc>
      </w:tr>
      <w:tr w:rsidR="00F43897" w:rsidRPr="00935800" w:rsidTr="00003D70">
        <w:trPr>
          <w:trHeight w:val="555"/>
          <w:jc w:val="center"/>
        </w:trPr>
        <w:tc>
          <w:tcPr>
            <w:tcW w:w="10031" w:type="dxa"/>
            <w:shd w:val="clear" w:color="auto" w:fill="auto"/>
          </w:tcPr>
          <w:p w:rsidR="00F43897" w:rsidRPr="00003D70" w:rsidRDefault="00F43897" w:rsidP="003A181F">
            <w:pPr>
              <w:rPr>
                <w:b/>
              </w:rPr>
            </w:pPr>
            <w:r w:rsidRPr="00003D70">
              <w:rPr>
                <w:b/>
              </w:rPr>
              <w:t>Autoriza</w:t>
            </w:r>
            <w:r w:rsidR="003A181F" w:rsidRPr="00003D70">
              <w:rPr>
                <w:b/>
              </w:rPr>
              <w:t>ț</w:t>
            </w:r>
            <w:r w:rsidRPr="00003D70">
              <w:rPr>
                <w:b/>
              </w:rPr>
              <w:t xml:space="preserve">ie sanitară </w:t>
            </w:r>
            <w:r w:rsidRPr="00003D70">
              <w:rPr>
                <w:i/>
              </w:rPr>
              <w:t>(număr, dată, spa</w:t>
            </w:r>
            <w:r w:rsidR="003A181F" w:rsidRPr="00003D70">
              <w:rPr>
                <w:i/>
              </w:rPr>
              <w:t>ț</w:t>
            </w:r>
            <w:r w:rsidRPr="00003D70">
              <w:rPr>
                <w:i/>
              </w:rPr>
              <w:t>iile pentru care este emisă, capacitate maximă elevi /copii)</w:t>
            </w:r>
            <w:r w:rsidRPr="00003D70">
              <w:rPr>
                <w:b/>
              </w:rPr>
              <w:t>:</w:t>
            </w:r>
            <w:r w:rsidR="00920F60" w:rsidRPr="00003D70">
              <w:rPr>
                <w:b/>
              </w:rPr>
              <w:t>........</w:t>
            </w:r>
          </w:p>
          <w:p w:rsidR="00920F60" w:rsidRPr="00003D70" w:rsidRDefault="00920F60" w:rsidP="003A181F">
            <w:pPr>
              <w:rPr>
                <w:b/>
              </w:rPr>
            </w:pPr>
            <w:r w:rsidRPr="00003D70">
              <w:rPr>
                <w:i/>
                <w:lang w:val="en-US"/>
              </w:rPr>
              <w:t>Declaratie pe propria r</w:t>
            </w:r>
            <w:r w:rsidRPr="00003D70">
              <w:rPr>
                <w:i/>
              </w:rPr>
              <w:t>ăspundere a directorului/reprezentantului legal, referitor la demersurile asigurării condițiilor igienico-sanitare în incinta scolii și siguranța in incinta școlii (stadiul dobândirii autorizației sanitare, a altor autorizații necesare)</w:t>
            </w:r>
            <w:r w:rsidRPr="00003D70">
              <w:rPr>
                <w:i/>
                <w:lang w:val="en-US"/>
              </w:rPr>
              <w:t>;</w:t>
            </w:r>
          </w:p>
        </w:tc>
      </w:tr>
      <w:tr w:rsidR="00F43897" w:rsidRPr="00935800" w:rsidTr="00003D70">
        <w:trPr>
          <w:trHeight w:val="555"/>
          <w:jc w:val="center"/>
        </w:trPr>
        <w:tc>
          <w:tcPr>
            <w:tcW w:w="10031" w:type="dxa"/>
            <w:shd w:val="clear" w:color="auto" w:fill="auto"/>
          </w:tcPr>
          <w:p w:rsidR="00AA5E2F" w:rsidRPr="00003D70" w:rsidRDefault="00F43897" w:rsidP="003A181F">
            <w:pPr>
              <w:rPr>
                <w:b/>
              </w:rPr>
            </w:pPr>
            <w:r w:rsidRPr="00003D70">
              <w:rPr>
                <w:b/>
              </w:rPr>
              <w:t xml:space="preserve">Documente privind securitatea la incendiu </w:t>
            </w:r>
            <w:r w:rsidRPr="00003D70">
              <w:rPr>
                <w:i/>
              </w:rPr>
              <w:t>(număr, dată)</w:t>
            </w:r>
            <w:r w:rsidRPr="00003D70">
              <w:rPr>
                <w:b/>
              </w:rPr>
              <w:t>:</w:t>
            </w:r>
            <w:r w:rsidR="00AA5E2F" w:rsidRPr="00003D70">
              <w:rPr>
                <w:b/>
              </w:rPr>
              <w:t>.........</w:t>
            </w:r>
          </w:p>
          <w:p w:rsidR="00AA5E2F" w:rsidRPr="00003D70" w:rsidRDefault="00AA5E2F" w:rsidP="00AA5E2F">
            <w:pPr>
              <w:rPr>
                <w:i/>
              </w:rPr>
            </w:pPr>
            <w:r w:rsidRPr="00003D70">
              <w:rPr>
                <w:i/>
                <w:lang w:val="en-US"/>
              </w:rPr>
              <w:t>Declaratie pe propria r</w:t>
            </w:r>
            <w:r w:rsidRPr="00003D70">
              <w:rPr>
                <w:i/>
              </w:rPr>
              <w:t>ăspundere a directorului/reprezentantului legal, referitor la demersurile asigurării măsurilor de securitate (stadiul dobândirii din punctul de vedere al securității, sănătății în muncă etc.);</w:t>
            </w:r>
          </w:p>
          <w:p w:rsidR="00F43897" w:rsidRPr="00003D70" w:rsidRDefault="00F43897" w:rsidP="003A181F">
            <w:pPr>
              <w:rPr>
                <w:b/>
              </w:rPr>
            </w:pPr>
          </w:p>
        </w:tc>
      </w:tr>
      <w:tr w:rsidR="00F43897" w:rsidRPr="00935800" w:rsidTr="003A181F">
        <w:trPr>
          <w:trHeight w:val="555"/>
          <w:jc w:val="center"/>
        </w:trPr>
        <w:tc>
          <w:tcPr>
            <w:tcW w:w="10031" w:type="dxa"/>
          </w:tcPr>
          <w:p w:rsidR="00F43897" w:rsidRPr="00935800" w:rsidRDefault="00F43897" w:rsidP="003A181F">
            <w:pPr>
              <w:rPr>
                <w:spacing w:val="-2"/>
              </w:rPr>
            </w:pPr>
            <w:r w:rsidRPr="00935800">
              <w:rPr>
                <w:b/>
                <w:spacing w:val="-2"/>
              </w:rPr>
              <w:t>Autoriza</w:t>
            </w:r>
            <w:r w:rsidR="003A181F" w:rsidRPr="00935800">
              <w:rPr>
                <w:b/>
                <w:spacing w:val="-2"/>
              </w:rPr>
              <w:t>ț</w:t>
            </w:r>
            <w:r w:rsidRPr="00935800">
              <w:rPr>
                <w:b/>
                <w:spacing w:val="-2"/>
              </w:rPr>
              <w:t>ie de func</w:t>
            </w:r>
            <w:r w:rsidR="003A181F" w:rsidRPr="00935800">
              <w:rPr>
                <w:b/>
                <w:spacing w:val="-2"/>
              </w:rPr>
              <w:t>ț</w:t>
            </w:r>
            <w:r w:rsidRPr="00935800">
              <w:rPr>
                <w:b/>
                <w:spacing w:val="-2"/>
              </w:rPr>
              <w:t>ionare din punctul de vedere al securită</w:t>
            </w:r>
            <w:r w:rsidR="003A181F" w:rsidRPr="00935800">
              <w:rPr>
                <w:b/>
                <w:spacing w:val="-2"/>
              </w:rPr>
              <w:t>ț</w:t>
            </w:r>
            <w:r w:rsidRPr="00935800">
              <w:rPr>
                <w:b/>
                <w:spacing w:val="-2"/>
              </w:rPr>
              <w:t xml:space="preserve">ii </w:t>
            </w:r>
            <w:r w:rsidR="003A181F" w:rsidRPr="00935800">
              <w:rPr>
                <w:b/>
                <w:spacing w:val="-2"/>
              </w:rPr>
              <w:t>ș</w:t>
            </w:r>
            <w:r w:rsidRPr="00935800">
              <w:rPr>
                <w:b/>
                <w:spacing w:val="-2"/>
              </w:rPr>
              <w:t>i sănătă</w:t>
            </w:r>
            <w:r w:rsidR="003A181F" w:rsidRPr="00935800">
              <w:rPr>
                <w:b/>
                <w:spacing w:val="-2"/>
              </w:rPr>
              <w:t>ț</w:t>
            </w:r>
            <w:r w:rsidRPr="00935800">
              <w:rPr>
                <w:b/>
                <w:spacing w:val="-2"/>
              </w:rPr>
              <w:t xml:space="preserve">ii în muncă </w:t>
            </w:r>
            <w:r w:rsidRPr="00935800">
              <w:rPr>
                <w:spacing w:val="-2"/>
              </w:rPr>
              <w:t>(</w:t>
            </w:r>
            <w:r w:rsidRPr="00935800">
              <w:rPr>
                <w:i/>
                <w:spacing w:val="-2"/>
              </w:rPr>
              <w:t>număr, dată</w:t>
            </w:r>
            <w:r w:rsidRPr="00935800">
              <w:rPr>
                <w:spacing w:val="-2"/>
              </w:rPr>
              <w:t>):</w:t>
            </w:r>
          </w:p>
          <w:p w:rsidR="00F43897" w:rsidRPr="00935800" w:rsidRDefault="00F43897" w:rsidP="003A181F">
            <w:pPr>
              <w:rPr>
                <w:b/>
              </w:rPr>
            </w:pPr>
          </w:p>
        </w:tc>
      </w:tr>
      <w:tr w:rsidR="00F43897" w:rsidRPr="00935800" w:rsidTr="003A181F">
        <w:trPr>
          <w:trHeight w:val="555"/>
          <w:jc w:val="center"/>
        </w:trPr>
        <w:tc>
          <w:tcPr>
            <w:tcW w:w="10031" w:type="dxa"/>
          </w:tcPr>
          <w:p w:rsidR="00F43897" w:rsidRPr="00935800" w:rsidRDefault="00F43897" w:rsidP="003A181F">
            <w:pPr>
              <w:rPr>
                <w:b/>
              </w:rPr>
            </w:pPr>
            <w:r w:rsidRPr="00935800">
              <w:rPr>
                <w:b/>
              </w:rPr>
              <w:t xml:space="preserve">Alte avize relevante </w:t>
            </w:r>
            <w:r w:rsidRPr="00935800">
              <w:rPr>
                <w:i/>
              </w:rPr>
              <w:t>(dacă este cazul)</w:t>
            </w:r>
            <w:r w:rsidRPr="00935800">
              <w:rPr>
                <w:b/>
              </w:rPr>
              <w:t>:</w:t>
            </w:r>
          </w:p>
          <w:p w:rsidR="00F43897" w:rsidRPr="00935800" w:rsidRDefault="00F43897" w:rsidP="003A181F">
            <w:pPr>
              <w:rPr>
                <w:b/>
              </w:rPr>
            </w:pPr>
          </w:p>
        </w:tc>
      </w:tr>
      <w:tr w:rsidR="00F43897" w:rsidRPr="00935800" w:rsidTr="003A181F">
        <w:trPr>
          <w:trHeight w:val="555"/>
          <w:jc w:val="center"/>
        </w:trPr>
        <w:tc>
          <w:tcPr>
            <w:tcW w:w="10031" w:type="dxa"/>
          </w:tcPr>
          <w:p w:rsidR="00F43897" w:rsidRPr="00935800" w:rsidRDefault="00F43897" w:rsidP="003A181F">
            <w:r w:rsidRPr="00935800">
              <w:rPr>
                <w:b/>
              </w:rPr>
              <w:lastRenderedPageBreak/>
              <w:t>Niveluri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mânt/ specializări/ calificări profesionale autorizate să func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ioneze provizoriu în unitatea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mânt:</w:t>
            </w:r>
          </w:p>
          <w:p w:rsidR="00D62122" w:rsidRPr="00935800" w:rsidRDefault="00F43897" w:rsidP="003A181F">
            <w:pPr>
              <w:rPr>
                <w:i/>
              </w:rPr>
            </w:pPr>
            <w:r w:rsidRPr="00935800">
              <w:rPr>
                <w:i/>
              </w:rPr>
              <w:t>se v</w:t>
            </w:r>
            <w:r w:rsidR="00D62122" w:rsidRPr="00935800">
              <w:rPr>
                <w:i/>
              </w:rPr>
              <w:t>or</w:t>
            </w:r>
            <w:r w:rsidRPr="00935800">
              <w:rPr>
                <w:i/>
              </w:rPr>
              <w:t xml:space="preserve"> preciza</w:t>
            </w:r>
            <w:r w:rsidR="00D62122" w:rsidRPr="00935800">
              <w:rPr>
                <w:i/>
              </w:rPr>
              <w:t>:</w:t>
            </w:r>
          </w:p>
          <w:p w:rsidR="00D62122" w:rsidRPr="00B3675F" w:rsidRDefault="00F43897" w:rsidP="00D62122">
            <w:pPr>
              <w:pStyle w:val="Listparagraf"/>
              <w:numPr>
                <w:ilvl w:val="0"/>
                <w:numId w:val="9"/>
              </w:numPr>
              <w:rPr>
                <w:b/>
                <w:i/>
              </w:rPr>
            </w:pPr>
            <w:r w:rsidRPr="00935800">
              <w:rPr>
                <w:i/>
              </w:rPr>
              <w:t>baza legală de func</w:t>
            </w:r>
            <w:r w:rsidR="003A181F" w:rsidRPr="00935800">
              <w:rPr>
                <w:i/>
              </w:rPr>
              <w:t>ț</w:t>
            </w:r>
            <w:r w:rsidRPr="00935800">
              <w:rPr>
                <w:i/>
              </w:rPr>
              <w:t>ionare pentru fiecare nivel de învă</w:t>
            </w:r>
            <w:r w:rsidR="003A181F" w:rsidRPr="00935800">
              <w:rPr>
                <w:i/>
              </w:rPr>
              <w:t>ț</w:t>
            </w:r>
            <w:r w:rsidRPr="00935800">
              <w:rPr>
                <w:i/>
              </w:rPr>
              <w:t xml:space="preserve">ământ/ specializare/ calificare profesională </w:t>
            </w:r>
            <w:r w:rsidRPr="00B3675F">
              <w:rPr>
                <w:i/>
              </w:rPr>
              <w:t>autorizată</w:t>
            </w:r>
            <w:r w:rsidR="00B3675F" w:rsidRPr="00B3675F">
              <w:rPr>
                <w:i/>
              </w:rPr>
              <w:t xml:space="preserve"> (</w:t>
            </w:r>
            <w:r w:rsidR="00B3675F" w:rsidRPr="00B3675F">
              <w:rPr>
                <w:i/>
                <w:sz w:val="23"/>
                <w:szCs w:val="23"/>
              </w:rPr>
              <w:t>ordine de ministru prin care au fost autorizate)</w:t>
            </w:r>
            <w:r w:rsidR="00D62122" w:rsidRPr="00B3675F">
              <w:rPr>
                <w:i/>
              </w:rPr>
              <w:t>;</w:t>
            </w:r>
          </w:p>
          <w:p w:rsidR="00F43897" w:rsidRPr="00A97CA5" w:rsidRDefault="00D62122" w:rsidP="003A181F">
            <w:pPr>
              <w:pStyle w:val="Listparagraf"/>
              <w:numPr>
                <w:ilvl w:val="0"/>
                <w:numId w:val="9"/>
              </w:numPr>
              <w:rPr>
                <w:b/>
              </w:rPr>
            </w:pPr>
            <w:r w:rsidRPr="00935800">
              <w:rPr>
                <w:i/>
              </w:rPr>
              <w:t>structura / structurile în care funcționează)</w:t>
            </w:r>
          </w:p>
        </w:tc>
      </w:tr>
      <w:tr w:rsidR="00F43897" w:rsidRPr="00935800" w:rsidTr="003A181F">
        <w:trPr>
          <w:trHeight w:val="555"/>
          <w:jc w:val="center"/>
        </w:trPr>
        <w:tc>
          <w:tcPr>
            <w:tcW w:w="10031" w:type="dxa"/>
          </w:tcPr>
          <w:p w:rsidR="00F43897" w:rsidRPr="00935800" w:rsidRDefault="00F43897" w:rsidP="003A181F">
            <w:pPr>
              <w:rPr>
                <w:b/>
              </w:rPr>
            </w:pPr>
            <w:r w:rsidRPr="00935800">
              <w:rPr>
                <w:b/>
              </w:rPr>
              <w:t>Niveluri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mânt/ specializări/ calificări profesionale acreditate în cadrul unit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ii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mânt</w:t>
            </w:r>
            <w:r w:rsidRPr="00935800">
              <w:t xml:space="preserve">: </w:t>
            </w:r>
          </w:p>
          <w:p w:rsidR="00D62122" w:rsidRPr="00935800" w:rsidRDefault="00D62122" w:rsidP="00D62122">
            <w:pPr>
              <w:rPr>
                <w:i/>
              </w:rPr>
            </w:pPr>
            <w:r w:rsidRPr="00935800">
              <w:rPr>
                <w:i/>
              </w:rPr>
              <w:t>se vor preciza:</w:t>
            </w:r>
          </w:p>
          <w:p w:rsidR="00D62122" w:rsidRPr="00935800" w:rsidRDefault="00D62122" w:rsidP="00D62122">
            <w:pPr>
              <w:pStyle w:val="Listparagraf"/>
              <w:numPr>
                <w:ilvl w:val="0"/>
                <w:numId w:val="9"/>
              </w:numPr>
              <w:rPr>
                <w:b/>
              </w:rPr>
            </w:pPr>
            <w:r w:rsidRPr="00935800">
              <w:rPr>
                <w:i/>
              </w:rPr>
              <w:t>baza legală de funcționare pentru fiecare nivel de învățământ/ specializare/ calificare profesională a</w:t>
            </w:r>
            <w:r w:rsidR="00A97CA5">
              <w:rPr>
                <w:i/>
              </w:rPr>
              <w:t>creditată</w:t>
            </w:r>
            <w:r w:rsidR="00B3675F" w:rsidRPr="00B3675F">
              <w:t>(</w:t>
            </w:r>
            <w:r w:rsidR="00B3675F" w:rsidRPr="00B3675F">
              <w:rPr>
                <w:sz w:val="23"/>
                <w:szCs w:val="23"/>
              </w:rPr>
              <w:t>ordine de ministru prin care au fost acreditate)</w:t>
            </w:r>
            <w:r w:rsidRPr="00935800">
              <w:rPr>
                <w:i/>
              </w:rPr>
              <w:t>;</w:t>
            </w:r>
          </w:p>
          <w:p w:rsidR="00F43897" w:rsidRPr="00935800" w:rsidRDefault="00D62122" w:rsidP="003A181F">
            <w:pPr>
              <w:pStyle w:val="Listparagraf"/>
              <w:numPr>
                <w:ilvl w:val="0"/>
                <w:numId w:val="9"/>
              </w:numPr>
              <w:rPr>
                <w:b/>
              </w:rPr>
            </w:pPr>
            <w:r w:rsidRPr="00935800">
              <w:rPr>
                <w:i/>
              </w:rPr>
              <w:t>structura / s</w:t>
            </w:r>
            <w:r w:rsidR="00B3675F">
              <w:rPr>
                <w:i/>
              </w:rPr>
              <w:t>tructurile în care funcționează</w:t>
            </w:r>
          </w:p>
        </w:tc>
      </w:tr>
    </w:tbl>
    <w:p w:rsidR="0002013C" w:rsidRPr="00935800" w:rsidRDefault="0002013C" w:rsidP="003B1E5B">
      <w:pPr>
        <w:jc w:val="both"/>
        <w:rPr>
          <w:b/>
        </w:rPr>
      </w:pPr>
    </w:p>
    <w:p w:rsidR="0002013C" w:rsidRDefault="00C95D6F" w:rsidP="003B1E5B">
      <w:pPr>
        <w:jc w:val="both"/>
        <w:rPr>
          <w:b/>
        </w:rPr>
      </w:pPr>
      <w:r>
        <w:rPr>
          <w:b/>
        </w:rPr>
        <w:t xml:space="preserve">Notă: </w:t>
      </w:r>
      <w:r w:rsidRPr="00C95D6F">
        <w:rPr>
          <w:b/>
          <w:i/>
        </w:rPr>
        <w:t>Pentru nivelul de învățământ/ specializări/ calificări profesionale școlarizat/școlarizată se va indica ultimul ordin de ministru emis (ex. dacă există pentru nivelul de învățământ/ specializări/ calificări profesionale școlarizat/școlarizată și ordin de autorizare de funcționare provizorie și ordin de acreditare, se va indica doar ordinul de acreditare)</w:t>
      </w:r>
    </w:p>
    <w:p w:rsidR="00C95D6F" w:rsidRPr="00935800" w:rsidRDefault="00C95D6F" w:rsidP="003B1E5B">
      <w:pPr>
        <w:jc w:val="both"/>
        <w:rPr>
          <w:b/>
        </w:rPr>
      </w:pPr>
    </w:p>
    <w:p w:rsidR="003B1E5B" w:rsidRPr="00935800" w:rsidRDefault="003B1E5B" w:rsidP="003B1E5B">
      <w:pPr>
        <w:jc w:val="both"/>
        <w:rPr>
          <w:b/>
        </w:rPr>
      </w:pPr>
      <w:r w:rsidRPr="00935800">
        <w:rPr>
          <w:b/>
        </w:rPr>
        <w:t>I.</w:t>
      </w:r>
      <w:r w:rsidR="00D62122" w:rsidRPr="00935800">
        <w:rPr>
          <w:b/>
        </w:rPr>
        <w:t>2</w:t>
      </w:r>
      <w:r w:rsidRPr="00935800">
        <w:rPr>
          <w:b/>
        </w:rPr>
        <w:t xml:space="preserve">. Persoana juridică </w:t>
      </w:r>
      <w:r w:rsidR="00DD0AF6" w:rsidRPr="00935800">
        <w:rPr>
          <w:b/>
        </w:rPr>
        <w:t xml:space="preserve">privată </w:t>
      </w:r>
      <w:r w:rsidRPr="00935800">
        <w:rPr>
          <w:b/>
        </w:rPr>
        <w:t>ini</w:t>
      </w:r>
      <w:r w:rsidR="003A181F" w:rsidRPr="00935800">
        <w:rPr>
          <w:b/>
        </w:rPr>
        <w:t>ț</w:t>
      </w:r>
      <w:r w:rsidRPr="00935800">
        <w:rPr>
          <w:b/>
        </w:rPr>
        <w:t>iatoare:</w:t>
      </w:r>
    </w:p>
    <w:p w:rsidR="003B1E5B" w:rsidRPr="00935800" w:rsidRDefault="003B1E5B" w:rsidP="001F66D5">
      <w:pPr>
        <w:spacing w:after="120"/>
        <w:jc w:val="both"/>
        <w:rPr>
          <w:i/>
          <w:strike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3B1E5B" w:rsidRPr="00935800" w:rsidTr="00D82345">
        <w:trPr>
          <w:jc w:val="center"/>
        </w:trPr>
        <w:tc>
          <w:tcPr>
            <w:tcW w:w="9895" w:type="dxa"/>
          </w:tcPr>
          <w:p w:rsidR="003B1E5B" w:rsidRPr="00935800" w:rsidRDefault="003B1E5B" w:rsidP="003B1E5B">
            <w:pPr>
              <w:rPr>
                <w:b/>
              </w:rPr>
            </w:pPr>
            <w:r w:rsidRPr="00935800">
              <w:rPr>
                <w:b/>
              </w:rPr>
              <w:t>Denumire:</w:t>
            </w:r>
          </w:p>
        </w:tc>
      </w:tr>
      <w:tr w:rsidR="003B1E5B" w:rsidRPr="00935800" w:rsidTr="00D82345">
        <w:trPr>
          <w:jc w:val="center"/>
        </w:trPr>
        <w:tc>
          <w:tcPr>
            <w:tcW w:w="9895" w:type="dxa"/>
          </w:tcPr>
          <w:p w:rsidR="003B1E5B" w:rsidRPr="00935800" w:rsidRDefault="00D62122" w:rsidP="003B1E5B">
            <w:pPr>
              <w:rPr>
                <w:b/>
              </w:rPr>
            </w:pPr>
            <w:r w:rsidRPr="00935800">
              <w:rPr>
                <w:b/>
              </w:rPr>
              <w:t>R</w:t>
            </w:r>
            <w:r w:rsidR="003B1E5B" w:rsidRPr="00935800">
              <w:rPr>
                <w:b/>
              </w:rPr>
              <w:t>eprezentant legal:</w:t>
            </w:r>
          </w:p>
          <w:p w:rsidR="003B1E5B" w:rsidRPr="00935800" w:rsidRDefault="003B1E5B" w:rsidP="003B1E5B">
            <w:pPr>
              <w:rPr>
                <w:b/>
              </w:rPr>
            </w:pPr>
          </w:p>
        </w:tc>
      </w:tr>
      <w:tr w:rsidR="00D62122" w:rsidRPr="00935800" w:rsidTr="00D82345">
        <w:trPr>
          <w:jc w:val="center"/>
        </w:trPr>
        <w:tc>
          <w:tcPr>
            <w:tcW w:w="9895" w:type="dxa"/>
          </w:tcPr>
          <w:p w:rsidR="00D62122" w:rsidRPr="00935800" w:rsidRDefault="00D62122" w:rsidP="005A02F6">
            <w:pPr>
              <w:rPr>
                <w:b/>
              </w:rPr>
            </w:pPr>
            <w:r w:rsidRPr="00935800">
              <w:rPr>
                <w:b/>
              </w:rPr>
              <w:t>Adresă poștală (sediul social):</w:t>
            </w:r>
          </w:p>
          <w:p w:rsidR="00D62122" w:rsidRPr="00935800" w:rsidRDefault="00D62122" w:rsidP="005A02F6">
            <w:pPr>
              <w:rPr>
                <w:b/>
              </w:rPr>
            </w:pPr>
            <w:r w:rsidRPr="00935800">
              <w:rPr>
                <w:b/>
              </w:rPr>
              <w:t xml:space="preserve">Cod poștal:                           </w:t>
            </w:r>
          </w:p>
        </w:tc>
      </w:tr>
      <w:tr w:rsidR="00D62122" w:rsidRPr="00935800" w:rsidTr="00D82345">
        <w:trPr>
          <w:trHeight w:val="555"/>
          <w:jc w:val="center"/>
        </w:trPr>
        <w:tc>
          <w:tcPr>
            <w:tcW w:w="9895" w:type="dxa"/>
          </w:tcPr>
          <w:p w:rsidR="00D62122" w:rsidRPr="00935800" w:rsidRDefault="00D62122" w:rsidP="005A02F6">
            <w:pPr>
              <w:rPr>
                <w:b/>
              </w:rPr>
            </w:pPr>
            <w:r w:rsidRPr="00935800">
              <w:rPr>
                <w:b/>
              </w:rPr>
              <w:t xml:space="preserve">Telefon:                          Fax                                                                  </w:t>
            </w:r>
            <w:r w:rsidRPr="00935800">
              <w:rPr>
                <w:i/>
              </w:rPr>
              <w:t>(incluzând prefixul de zonă)</w:t>
            </w:r>
          </w:p>
          <w:p w:rsidR="00D62122" w:rsidRPr="00935800" w:rsidRDefault="00D62122" w:rsidP="005A02F6">
            <w:pPr>
              <w:rPr>
                <w:b/>
              </w:rPr>
            </w:pPr>
            <w:r w:rsidRPr="00935800">
              <w:rPr>
                <w:b/>
              </w:rPr>
              <w:t xml:space="preserve">Email: </w:t>
            </w:r>
          </w:p>
        </w:tc>
      </w:tr>
      <w:tr w:rsidR="00D62122" w:rsidRPr="00935800" w:rsidTr="00D82345">
        <w:trPr>
          <w:trHeight w:val="555"/>
          <w:jc w:val="center"/>
        </w:trPr>
        <w:tc>
          <w:tcPr>
            <w:tcW w:w="9895" w:type="dxa"/>
          </w:tcPr>
          <w:p w:rsidR="00D62122" w:rsidRPr="00935800" w:rsidRDefault="00D62122" w:rsidP="005A02F6">
            <w:pPr>
              <w:rPr>
                <w:b/>
              </w:rPr>
            </w:pPr>
            <w:r w:rsidRPr="00935800">
              <w:rPr>
                <w:b/>
              </w:rPr>
              <w:t>Persoana de contact</w:t>
            </w:r>
            <w:r w:rsidRPr="00935800">
              <w:rPr>
                <w:rStyle w:val="Referinnotdesubsol"/>
                <w:b/>
              </w:rPr>
              <w:footnoteReference w:id="3"/>
            </w:r>
            <w:r w:rsidRPr="00935800">
              <w:rPr>
                <w:b/>
              </w:rPr>
              <w:t>:</w:t>
            </w:r>
          </w:p>
          <w:p w:rsidR="00D62122" w:rsidRPr="00935800" w:rsidRDefault="00D62122" w:rsidP="005A02F6">
            <w:pPr>
              <w:rPr>
                <w:b/>
              </w:rPr>
            </w:pPr>
            <w:r w:rsidRPr="00935800">
              <w:rPr>
                <w:b/>
              </w:rPr>
              <w:t xml:space="preserve">Funcție/Calitate (în cadrul unității de învățământ): </w:t>
            </w:r>
          </w:p>
          <w:p w:rsidR="00D62122" w:rsidRPr="00935800" w:rsidRDefault="00D62122" w:rsidP="005A02F6">
            <w:pPr>
              <w:rPr>
                <w:b/>
              </w:rPr>
            </w:pPr>
            <w:r w:rsidRPr="00935800">
              <w:rPr>
                <w:b/>
              </w:rPr>
              <w:t xml:space="preserve">Date de contact: Telefon:                                  Fax:                              </w:t>
            </w:r>
            <w:r w:rsidRPr="00935800">
              <w:rPr>
                <w:i/>
              </w:rPr>
              <w:t>(incluzând prefixul de zonă)</w:t>
            </w:r>
          </w:p>
          <w:p w:rsidR="00D62122" w:rsidRPr="00935800" w:rsidRDefault="00D62122" w:rsidP="005A02F6">
            <w:pPr>
              <w:rPr>
                <w:b/>
              </w:rPr>
            </w:pPr>
            <w:r w:rsidRPr="00935800">
              <w:rPr>
                <w:b/>
              </w:rPr>
              <w:t xml:space="preserve">Email:     </w:t>
            </w:r>
          </w:p>
        </w:tc>
      </w:tr>
      <w:tr w:rsidR="003B1E5B" w:rsidRPr="00935800" w:rsidTr="00D82345">
        <w:trPr>
          <w:jc w:val="center"/>
        </w:trPr>
        <w:tc>
          <w:tcPr>
            <w:tcW w:w="9895" w:type="dxa"/>
          </w:tcPr>
          <w:p w:rsidR="003B1E5B" w:rsidRPr="0063076B" w:rsidRDefault="003B1E5B" w:rsidP="003B1E5B">
            <w:pPr>
              <w:rPr>
                <w:b/>
              </w:rPr>
            </w:pPr>
            <w:r w:rsidRPr="00935800">
              <w:rPr>
                <w:b/>
              </w:rPr>
              <w:t>CIF/ CUI:</w:t>
            </w:r>
          </w:p>
        </w:tc>
      </w:tr>
    </w:tbl>
    <w:p w:rsidR="007C1A74" w:rsidRPr="00935800" w:rsidRDefault="007C1A74">
      <w:pPr>
        <w:spacing w:line="360" w:lineRule="auto"/>
        <w:jc w:val="both"/>
        <w:rPr>
          <w:b/>
        </w:rPr>
      </w:pPr>
      <w:bookmarkStart w:id="2" w:name="_Hlk50108627"/>
    </w:p>
    <w:p w:rsidR="009B6EE4" w:rsidRPr="00935800" w:rsidRDefault="009B6EE4" w:rsidP="0002013C">
      <w:pPr>
        <w:pStyle w:val="Listparagraf"/>
        <w:numPr>
          <w:ilvl w:val="0"/>
          <w:numId w:val="15"/>
        </w:numPr>
        <w:shd w:val="clear" w:color="auto" w:fill="CCCCFF"/>
        <w:ind w:left="810" w:hanging="810"/>
        <w:jc w:val="both"/>
        <w:rPr>
          <w:b/>
        </w:rPr>
      </w:pPr>
      <w:r w:rsidRPr="00935800">
        <w:rPr>
          <w:b/>
        </w:rPr>
        <w:t>NIVELURI  DE ÎNVĂ</w:t>
      </w:r>
      <w:r w:rsidR="003A181F" w:rsidRPr="00935800">
        <w:rPr>
          <w:b/>
        </w:rPr>
        <w:t>Ț</w:t>
      </w:r>
      <w:r w:rsidRPr="00935800">
        <w:rPr>
          <w:b/>
        </w:rPr>
        <w:t>ĂMÂNT CURRICULUM</w:t>
      </w:r>
    </w:p>
    <w:bookmarkEnd w:id="2"/>
    <w:p w:rsidR="009B6EE4" w:rsidRPr="00935800" w:rsidRDefault="009B6EE4" w:rsidP="009B6EE4">
      <w:pPr>
        <w:ind w:left="1080"/>
        <w:jc w:val="both"/>
        <w:rPr>
          <w:b/>
        </w:rPr>
      </w:pPr>
    </w:p>
    <w:p w:rsidR="00D82345" w:rsidRPr="00935800" w:rsidRDefault="009B6EE4" w:rsidP="006A377C">
      <w:pPr>
        <w:tabs>
          <w:tab w:val="left" w:pos="567"/>
        </w:tabs>
        <w:jc w:val="both"/>
        <w:rPr>
          <w:b/>
        </w:rPr>
      </w:pPr>
      <w:r w:rsidRPr="00935800">
        <w:rPr>
          <w:b/>
        </w:rPr>
        <w:t xml:space="preserve">II.1. </w:t>
      </w:r>
      <w:r w:rsidR="00D82345" w:rsidRPr="00935800">
        <w:rPr>
          <w:b/>
        </w:rPr>
        <w:t>Fișa tip a fost întocmită în vederea</w:t>
      </w:r>
      <w:r w:rsidR="00D82345" w:rsidRPr="00935800">
        <w:rPr>
          <w:i/>
        </w:rPr>
        <w:t xml:space="preserve"> (selectați o singură variantă)</w:t>
      </w:r>
      <w:r w:rsidR="00D82345" w:rsidRPr="00935800">
        <w:rPr>
          <w:b/>
        </w:rPr>
        <w:t>:</w:t>
      </w:r>
    </w:p>
    <w:p w:rsidR="00D82345" w:rsidRPr="00935800" w:rsidRDefault="00D82345" w:rsidP="00D82345">
      <w:pPr>
        <w:pStyle w:val="Listparagraf"/>
        <w:numPr>
          <w:ilvl w:val="0"/>
          <w:numId w:val="10"/>
        </w:numPr>
        <w:tabs>
          <w:tab w:val="left" w:pos="567"/>
        </w:tabs>
        <w:jc w:val="both"/>
        <w:rPr>
          <w:bCs/>
        </w:rPr>
      </w:pPr>
      <w:r w:rsidRPr="00935800">
        <w:rPr>
          <w:bCs/>
        </w:rPr>
        <w:t>A</w:t>
      </w:r>
      <w:r w:rsidR="00910348" w:rsidRPr="00935800">
        <w:rPr>
          <w:bCs/>
        </w:rPr>
        <w:t>utoriz</w:t>
      </w:r>
      <w:r w:rsidRPr="00935800">
        <w:rPr>
          <w:bCs/>
        </w:rPr>
        <w:t>ării de funcționare provizorie</w:t>
      </w:r>
    </w:p>
    <w:p w:rsidR="00D82345" w:rsidRPr="00935800" w:rsidRDefault="00D82345" w:rsidP="00D82345">
      <w:pPr>
        <w:pStyle w:val="Listparagraf"/>
        <w:numPr>
          <w:ilvl w:val="0"/>
          <w:numId w:val="10"/>
        </w:numPr>
        <w:tabs>
          <w:tab w:val="left" w:pos="567"/>
        </w:tabs>
        <w:jc w:val="both"/>
        <w:rPr>
          <w:bCs/>
        </w:rPr>
      </w:pPr>
      <w:r w:rsidRPr="00935800">
        <w:rPr>
          <w:bCs/>
        </w:rPr>
        <w:t>A</w:t>
      </w:r>
      <w:r w:rsidR="007A0307" w:rsidRPr="00935800">
        <w:rPr>
          <w:bCs/>
        </w:rPr>
        <w:t>credit</w:t>
      </w:r>
      <w:r w:rsidRPr="00935800">
        <w:rPr>
          <w:bCs/>
        </w:rPr>
        <w:t>ării</w:t>
      </w:r>
    </w:p>
    <w:p w:rsidR="001714AF" w:rsidRDefault="00D82345" w:rsidP="00D82345">
      <w:pPr>
        <w:pStyle w:val="Listparagraf"/>
        <w:numPr>
          <w:ilvl w:val="0"/>
          <w:numId w:val="10"/>
        </w:numPr>
        <w:tabs>
          <w:tab w:val="left" w:pos="567"/>
        </w:tabs>
        <w:jc w:val="both"/>
        <w:rPr>
          <w:bCs/>
        </w:rPr>
      </w:pPr>
      <w:r w:rsidRPr="00935800">
        <w:rPr>
          <w:bCs/>
        </w:rPr>
        <w:t>E</w:t>
      </w:r>
      <w:r w:rsidR="007A0307" w:rsidRPr="00935800">
        <w:rPr>
          <w:bCs/>
        </w:rPr>
        <w:t>valu</w:t>
      </w:r>
      <w:r w:rsidRPr="00935800">
        <w:rPr>
          <w:bCs/>
        </w:rPr>
        <w:t xml:space="preserve">ăriiexterne </w:t>
      </w:r>
      <w:r w:rsidR="007A0307" w:rsidRPr="00935800">
        <w:rPr>
          <w:bCs/>
        </w:rPr>
        <w:t>periodic</w:t>
      </w:r>
      <w:r w:rsidRPr="00935800">
        <w:rPr>
          <w:bCs/>
        </w:rPr>
        <w:t>e</w:t>
      </w:r>
    </w:p>
    <w:p w:rsidR="0063076B" w:rsidRDefault="0063076B" w:rsidP="00D82345">
      <w:pPr>
        <w:pStyle w:val="Listparagraf"/>
        <w:numPr>
          <w:ilvl w:val="0"/>
          <w:numId w:val="10"/>
        </w:numPr>
        <w:tabs>
          <w:tab w:val="left" w:pos="567"/>
        </w:tabs>
        <w:jc w:val="both"/>
        <w:rPr>
          <w:bCs/>
        </w:rPr>
      </w:pPr>
      <w:r>
        <w:rPr>
          <w:bCs/>
        </w:rPr>
        <w:t>Monitorizării</w:t>
      </w:r>
    </w:p>
    <w:p w:rsidR="0063076B" w:rsidRPr="00935800" w:rsidRDefault="0063076B" w:rsidP="00D82345">
      <w:pPr>
        <w:pStyle w:val="Listparagraf"/>
        <w:numPr>
          <w:ilvl w:val="0"/>
          <w:numId w:val="10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Eliberării Acordului ARACIP, conform prevederilor </w:t>
      </w:r>
      <w:r w:rsidRPr="0063076B">
        <w:rPr>
          <w:bCs/>
        </w:rPr>
        <w:t>O.MEN nr. 366</w:t>
      </w:r>
      <w:r>
        <w:rPr>
          <w:bCs/>
        </w:rPr>
        <w:t>7</w:t>
      </w:r>
      <w:r w:rsidRPr="0063076B">
        <w:rPr>
          <w:bCs/>
        </w:rPr>
        <w:t>/2019</w:t>
      </w:r>
      <w:r>
        <w:rPr>
          <w:bCs/>
        </w:rPr>
        <w:t xml:space="preserve"> și </w:t>
      </w:r>
      <w:r w:rsidRPr="0063076B">
        <w:rPr>
          <w:bCs/>
        </w:rPr>
        <w:t>O.MEN nr. 3668/2019</w:t>
      </w:r>
    </w:p>
    <w:p w:rsidR="006A377C" w:rsidRPr="00935800" w:rsidRDefault="006A377C" w:rsidP="00467E17">
      <w:pPr>
        <w:ind w:left="357"/>
        <w:jc w:val="both"/>
        <w:rPr>
          <w:b/>
        </w:rPr>
      </w:pPr>
    </w:p>
    <w:p w:rsidR="001714AF" w:rsidRPr="00935800" w:rsidRDefault="00D82345" w:rsidP="003B1E5B">
      <w:pPr>
        <w:jc w:val="both"/>
        <w:rPr>
          <w:b/>
        </w:rPr>
      </w:pPr>
      <w:r w:rsidRPr="00935800">
        <w:rPr>
          <w:b/>
        </w:rPr>
        <w:t xml:space="preserve">Pentru </w:t>
      </w:r>
      <w:r w:rsidRPr="00935800">
        <w:rPr>
          <w:bCs/>
          <w:i/>
          <w:iCs/>
        </w:rPr>
        <w:t>(p</w:t>
      </w:r>
      <w:r w:rsidR="009B6EE4" w:rsidRPr="00935800">
        <w:rPr>
          <w:bCs/>
          <w:i/>
          <w:iCs/>
        </w:rPr>
        <w:t>reciza</w:t>
      </w:r>
      <w:r w:rsidR="003A181F" w:rsidRPr="00935800">
        <w:rPr>
          <w:bCs/>
          <w:i/>
          <w:iCs/>
        </w:rPr>
        <w:t>ț</w:t>
      </w:r>
      <w:r w:rsidR="009B6EE4" w:rsidRPr="00935800">
        <w:rPr>
          <w:bCs/>
          <w:i/>
          <w:iCs/>
        </w:rPr>
        <w:t>i, după caz, nivelurile, filierele, profilurile/ domeniile, specializările/ calificările profesionale,</w:t>
      </w:r>
      <w:r w:rsidR="00A80EE6" w:rsidRPr="00935800">
        <w:rPr>
          <w:bCs/>
          <w:i/>
          <w:iCs/>
        </w:rPr>
        <w:t xml:space="preserve"> limb</w:t>
      </w:r>
      <w:r w:rsidR="005611B7" w:rsidRPr="00935800">
        <w:rPr>
          <w:bCs/>
          <w:i/>
          <w:iCs/>
        </w:rPr>
        <w:t xml:space="preserve">ile </w:t>
      </w:r>
      <w:r w:rsidR="00A80EE6" w:rsidRPr="00935800">
        <w:rPr>
          <w:bCs/>
          <w:i/>
          <w:iCs/>
        </w:rPr>
        <w:t>de predare,</w:t>
      </w:r>
      <w:r w:rsidR="009B6EE4" w:rsidRPr="00935800">
        <w:rPr>
          <w:bCs/>
          <w:i/>
          <w:iCs/>
        </w:rPr>
        <w:t xml:space="preserve"> formele de învă</w:t>
      </w:r>
      <w:r w:rsidR="003A181F" w:rsidRPr="00935800">
        <w:rPr>
          <w:bCs/>
          <w:i/>
          <w:iCs/>
        </w:rPr>
        <w:t>ț</w:t>
      </w:r>
      <w:r w:rsidR="009B6EE4" w:rsidRPr="00935800">
        <w:rPr>
          <w:bCs/>
          <w:i/>
          <w:iCs/>
        </w:rPr>
        <w:t xml:space="preserve">ământ </w:t>
      </w:r>
      <w:r w:rsidR="003A181F" w:rsidRPr="00935800">
        <w:rPr>
          <w:bCs/>
          <w:i/>
          <w:iCs/>
        </w:rPr>
        <w:t>ș</w:t>
      </w:r>
      <w:r w:rsidR="004A1122" w:rsidRPr="00935800">
        <w:rPr>
          <w:bCs/>
          <w:i/>
          <w:iCs/>
        </w:rPr>
        <w:t>i tipu</w:t>
      </w:r>
      <w:r w:rsidR="005611B7" w:rsidRPr="00935800">
        <w:rPr>
          <w:bCs/>
          <w:i/>
          <w:iCs/>
        </w:rPr>
        <w:t>rile</w:t>
      </w:r>
      <w:r w:rsidR="004A1122" w:rsidRPr="00935800">
        <w:rPr>
          <w:bCs/>
          <w:i/>
          <w:iCs/>
        </w:rPr>
        <w:t xml:space="preserve"> de program </w:t>
      </w:r>
      <w:r w:rsidR="009B6EE4" w:rsidRPr="00935800">
        <w:rPr>
          <w:bCs/>
          <w:i/>
          <w:iCs/>
        </w:rPr>
        <w:t xml:space="preserve">pentru care se solicită </w:t>
      </w:r>
      <w:r w:rsidR="007A0307" w:rsidRPr="00935800">
        <w:rPr>
          <w:bCs/>
          <w:i/>
          <w:iCs/>
        </w:rPr>
        <w:t>autorizare</w:t>
      </w:r>
      <w:r w:rsidRPr="00935800">
        <w:rPr>
          <w:bCs/>
          <w:i/>
          <w:iCs/>
        </w:rPr>
        <w:t xml:space="preserve">a </w:t>
      </w:r>
      <w:r w:rsidR="00021BF6" w:rsidRPr="00935800">
        <w:rPr>
          <w:bCs/>
          <w:i/>
          <w:iCs/>
        </w:rPr>
        <w:t>/ a</w:t>
      </w:r>
      <w:r w:rsidR="007A0307" w:rsidRPr="00935800">
        <w:rPr>
          <w:bCs/>
          <w:i/>
          <w:iCs/>
        </w:rPr>
        <w:t>creditare</w:t>
      </w:r>
      <w:r w:rsidRPr="00935800">
        <w:rPr>
          <w:bCs/>
          <w:i/>
          <w:iCs/>
        </w:rPr>
        <w:t xml:space="preserve">a </w:t>
      </w:r>
      <w:r w:rsidR="00021BF6" w:rsidRPr="00935800">
        <w:rPr>
          <w:bCs/>
          <w:i/>
          <w:iCs/>
        </w:rPr>
        <w:t xml:space="preserve">/ </w:t>
      </w:r>
      <w:r w:rsidR="007A0307" w:rsidRPr="00935800">
        <w:rPr>
          <w:bCs/>
          <w:i/>
          <w:iCs/>
        </w:rPr>
        <w:t>evaluarea periodic</w:t>
      </w:r>
      <w:r w:rsidR="00467E17" w:rsidRPr="00935800">
        <w:rPr>
          <w:bCs/>
          <w:i/>
          <w:iCs/>
        </w:rPr>
        <w:t>ă</w:t>
      </w:r>
      <w:r w:rsidRPr="00935800">
        <w:rPr>
          <w:bCs/>
          <w:i/>
          <w:iCs/>
        </w:rPr>
        <w:t>):</w:t>
      </w:r>
    </w:p>
    <w:p w:rsidR="009B6EE4" w:rsidRPr="00935800" w:rsidRDefault="009B6EE4" w:rsidP="003B1E5B">
      <w:pPr>
        <w:jc w:val="both"/>
      </w:pPr>
      <w:r w:rsidRPr="0093580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1B85" w:rsidRPr="00935800">
        <w:t>.......................</w:t>
      </w:r>
    </w:p>
    <w:p w:rsidR="00951C2A" w:rsidRPr="00935800" w:rsidRDefault="00951C2A" w:rsidP="009B6EE4">
      <w:pPr>
        <w:jc w:val="both"/>
        <w:rPr>
          <w:b/>
        </w:rPr>
      </w:pPr>
    </w:p>
    <w:p w:rsidR="00997978" w:rsidRPr="00935800" w:rsidRDefault="00997978" w:rsidP="00997978">
      <w:pPr>
        <w:pStyle w:val="Listparagraf"/>
        <w:shd w:val="clear" w:color="auto" w:fill="CCCCFF"/>
        <w:ind w:left="810"/>
        <w:jc w:val="both"/>
        <w:rPr>
          <w:b/>
        </w:rPr>
      </w:pPr>
      <w:bookmarkStart w:id="3" w:name="_Hlk50108858"/>
      <w:r>
        <w:rPr>
          <w:b/>
        </w:rPr>
        <w:t>III</w:t>
      </w:r>
      <w:r w:rsidR="009B6EE4" w:rsidRPr="00935800">
        <w:rPr>
          <w:b/>
        </w:rPr>
        <w:t xml:space="preserve">. </w:t>
      </w:r>
      <w:bookmarkEnd w:id="3"/>
      <w:r w:rsidRPr="00935800">
        <w:rPr>
          <w:b/>
        </w:rPr>
        <w:t>CURRICULUM</w:t>
      </w:r>
    </w:p>
    <w:p w:rsidR="009B6EE4" w:rsidRPr="00935800" w:rsidRDefault="009B6EE4" w:rsidP="009B6EE4">
      <w:pPr>
        <w:rPr>
          <w:b/>
        </w:rPr>
      </w:pPr>
    </w:p>
    <w:p w:rsidR="005611B7" w:rsidRPr="00935800" w:rsidRDefault="005611B7" w:rsidP="005611B7">
      <w:pPr>
        <w:pStyle w:val="Listparagraf"/>
        <w:numPr>
          <w:ilvl w:val="0"/>
          <w:numId w:val="11"/>
        </w:numPr>
        <w:jc w:val="both"/>
        <w:rPr>
          <w:b/>
        </w:rPr>
      </w:pPr>
      <w:r w:rsidRPr="00935800">
        <w:rPr>
          <w:b/>
        </w:rPr>
        <w:t>Certificăm prin prezenta faptul că</w:t>
      </w:r>
      <w:r w:rsidR="00FC54BB" w:rsidRPr="00935800">
        <w:rPr>
          <w:b/>
        </w:rPr>
        <w:t>, pentru</w:t>
      </w:r>
      <w:r w:rsidRPr="00935800">
        <w:rPr>
          <w:b/>
        </w:rPr>
        <w:t xml:space="preserve"> toate nivelurile, filierele, profilurile/ domeniile, specializările/ calificările profesionale, limbile de predare, formele de învățământ și tipurile de program existente în unitate</w:t>
      </w:r>
      <w:r w:rsidR="00FA3F10" w:rsidRPr="00935800">
        <w:rPr>
          <w:b/>
        </w:rPr>
        <w:t xml:space="preserve">, se dezvoltă activități educaționale în baza curriculum-ului </w:t>
      </w:r>
      <w:r w:rsidRPr="00935800">
        <w:rPr>
          <w:b/>
        </w:rPr>
        <w:t>în vigoare la momentul depunerii cererii:</w:t>
      </w:r>
      <w:r w:rsidRPr="00935800">
        <w:rPr>
          <w:rStyle w:val="Referinnotdesubsol"/>
          <w:b/>
        </w:rPr>
        <w:footnoteReference w:id="4"/>
      </w:r>
    </w:p>
    <w:p w:rsidR="005611B7" w:rsidRPr="00935800" w:rsidRDefault="005611B7" w:rsidP="005611B7">
      <w:pPr>
        <w:ind w:left="1416"/>
        <w:jc w:val="both"/>
        <w:rPr>
          <w:b/>
        </w:rPr>
      </w:pPr>
      <w:r w:rsidRPr="00935800">
        <w:rPr>
          <w:b/>
        </w:rPr>
        <w:t>□ Da  □ Nu</w:t>
      </w:r>
    </w:p>
    <w:p w:rsidR="005611B7" w:rsidRPr="00935800" w:rsidRDefault="005611B7" w:rsidP="005611B7">
      <w:pPr>
        <w:pStyle w:val="Listparagraf"/>
        <w:numPr>
          <w:ilvl w:val="0"/>
          <w:numId w:val="11"/>
        </w:numPr>
        <w:jc w:val="both"/>
        <w:rPr>
          <w:b/>
        </w:rPr>
      </w:pPr>
      <w:r w:rsidRPr="00935800">
        <w:rPr>
          <w:b/>
        </w:rPr>
        <w:t>Certificăm prin prezenta faptul că</w:t>
      </w:r>
      <w:r w:rsidR="00FC54BB" w:rsidRPr="00935800">
        <w:rPr>
          <w:b/>
        </w:rPr>
        <w:t>, pentru</w:t>
      </w:r>
      <w:r w:rsidRPr="00935800">
        <w:rPr>
          <w:b/>
        </w:rPr>
        <w:t xml:space="preserve"> toate disciplinele care fac parte din CDȘ</w:t>
      </w:r>
      <w:r w:rsidR="00FC54BB" w:rsidRPr="00935800">
        <w:rPr>
          <w:b/>
        </w:rPr>
        <w:t xml:space="preserve"> (dacă este ca</w:t>
      </w:r>
      <w:r w:rsidR="00935800" w:rsidRPr="00935800">
        <w:rPr>
          <w:b/>
        </w:rPr>
        <w:t>z</w:t>
      </w:r>
      <w:r w:rsidR="00FC54BB" w:rsidRPr="00935800">
        <w:rPr>
          <w:b/>
        </w:rPr>
        <w:t xml:space="preserve">ul), curriculum-ul </w:t>
      </w:r>
      <w:r w:rsidRPr="00935800">
        <w:rPr>
          <w:b/>
        </w:rPr>
        <w:t>a fost întocmit și aprobat conform prevederilor legale:</w:t>
      </w:r>
    </w:p>
    <w:p w:rsidR="005611B7" w:rsidRPr="00935800" w:rsidRDefault="005611B7" w:rsidP="005611B7">
      <w:pPr>
        <w:ind w:left="708" w:firstLine="708"/>
        <w:jc w:val="both"/>
        <w:rPr>
          <w:b/>
        </w:rPr>
      </w:pPr>
      <w:r w:rsidRPr="00935800">
        <w:rPr>
          <w:b/>
        </w:rPr>
        <w:t>□ Da  □ Nu</w:t>
      </w:r>
      <w:r w:rsidR="00FC54BB" w:rsidRPr="00935800">
        <w:rPr>
          <w:b/>
        </w:rPr>
        <w:t xml:space="preserve"> □ Nu este cazul</w:t>
      </w:r>
    </w:p>
    <w:p w:rsidR="00D82345" w:rsidRPr="00935800" w:rsidRDefault="00CE2075" w:rsidP="005611B7">
      <w:pPr>
        <w:pStyle w:val="Listparagraf"/>
        <w:numPr>
          <w:ilvl w:val="0"/>
          <w:numId w:val="11"/>
        </w:numPr>
        <w:jc w:val="both"/>
        <w:rPr>
          <w:b/>
        </w:rPr>
      </w:pPr>
      <w:r w:rsidRPr="00935800">
        <w:rPr>
          <w:b/>
        </w:rPr>
        <w:t>Curriculum</w:t>
      </w:r>
      <w:r w:rsidR="001D7568" w:rsidRPr="00935800">
        <w:rPr>
          <w:b/>
        </w:rPr>
        <w:t>ul</w:t>
      </w:r>
      <w:r w:rsidR="005611B7" w:rsidRPr="00935800">
        <w:rPr>
          <w:b/>
        </w:rPr>
        <w:t xml:space="preserve"> utilizat </w:t>
      </w:r>
      <w:r w:rsidR="006010C9" w:rsidRPr="00935800">
        <w:rPr>
          <w:b/>
        </w:rPr>
        <w:t xml:space="preserve">pentru </w:t>
      </w:r>
      <w:r w:rsidR="005611B7" w:rsidRPr="00935800">
        <w:rPr>
          <w:b/>
        </w:rPr>
        <w:t>nivelurile, filierele, profilurile/ domeniile, specializările/ calificările profesionale</w:t>
      </w:r>
      <w:r w:rsidR="005611B7" w:rsidRPr="00935800">
        <w:rPr>
          <w:rStyle w:val="Referinnotdesubsol"/>
          <w:b/>
        </w:rPr>
        <w:footnoteReference w:id="5"/>
      </w:r>
      <w:r w:rsidR="005611B7" w:rsidRPr="00935800">
        <w:rPr>
          <w:b/>
        </w:rPr>
        <w:t>, limba de predare, forma/ formele de învățământ și tipul de program solicitate pentru autorizare / acreditare</w:t>
      </w:r>
      <w:r w:rsidR="005611B7" w:rsidRPr="00935800">
        <w:rPr>
          <w:rStyle w:val="Referinnotdesubsol"/>
          <w:b/>
        </w:rPr>
        <w:footnoteReference w:id="6"/>
      </w:r>
      <w:r w:rsidR="00FC54BB" w:rsidRPr="00935800">
        <w:rPr>
          <w:b/>
        </w:rPr>
        <w:t xml:space="preserve"> este următorul</w:t>
      </w:r>
      <w:r w:rsidR="005611B7" w:rsidRPr="00935800">
        <w:rPr>
          <w:b/>
        </w:rPr>
        <w:t>:</w:t>
      </w:r>
    </w:p>
    <w:p w:rsidR="002C4F39" w:rsidRPr="00935800" w:rsidRDefault="002C4F39" w:rsidP="002C4F39">
      <w:pPr>
        <w:pStyle w:val="Listparagraf"/>
        <w:jc w:val="both"/>
        <w:rPr>
          <w:b/>
        </w:rPr>
      </w:pPr>
    </w:p>
    <w:p w:rsidR="007862A8" w:rsidRPr="00935800" w:rsidRDefault="007862A8" w:rsidP="006010C9">
      <w:pPr>
        <w:jc w:val="both"/>
        <w:rPr>
          <w:i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419"/>
        <w:gridCol w:w="1468"/>
        <w:gridCol w:w="1865"/>
        <w:gridCol w:w="2564"/>
        <w:gridCol w:w="2836"/>
      </w:tblGrid>
      <w:tr w:rsidR="00EE2300" w:rsidRPr="00935800" w:rsidTr="002C4F39">
        <w:tc>
          <w:tcPr>
            <w:tcW w:w="1424" w:type="dxa"/>
            <w:shd w:val="clear" w:color="auto" w:fill="CCCCFF"/>
          </w:tcPr>
          <w:p w:rsidR="00EE2300" w:rsidRPr="00935800" w:rsidRDefault="00EE2300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>Nivel</w:t>
            </w:r>
          </w:p>
        </w:tc>
        <w:tc>
          <w:tcPr>
            <w:tcW w:w="1472" w:type="dxa"/>
            <w:shd w:val="clear" w:color="auto" w:fill="CCCCFF"/>
          </w:tcPr>
          <w:p w:rsidR="00EE2300" w:rsidRPr="00935800" w:rsidRDefault="00EE2300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>Filieră</w:t>
            </w:r>
          </w:p>
        </w:tc>
        <w:tc>
          <w:tcPr>
            <w:tcW w:w="1870" w:type="dxa"/>
            <w:shd w:val="clear" w:color="auto" w:fill="CCCCFF"/>
          </w:tcPr>
          <w:p w:rsidR="00EE2300" w:rsidRPr="00935800" w:rsidRDefault="00FC54BB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>D</w:t>
            </w:r>
            <w:r w:rsidR="00EE2300" w:rsidRPr="00935800">
              <w:rPr>
                <w:b/>
              </w:rPr>
              <w:t>omeniu</w:t>
            </w:r>
            <w:r w:rsidRPr="00935800">
              <w:rPr>
                <w:b/>
              </w:rPr>
              <w:t>l/</w:t>
            </w:r>
          </w:p>
          <w:p w:rsidR="00FC54BB" w:rsidRPr="00935800" w:rsidRDefault="00FC54BB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>Profilul</w:t>
            </w:r>
          </w:p>
        </w:tc>
        <w:tc>
          <w:tcPr>
            <w:tcW w:w="2572" w:type="dxa"/>
            <w:shd w:val="clear" w:color="auto" w:fill="CCCCFF"/>
          </w:tcPr>
          <w:p w:rsidR="00EE2300" w:rsidRPr="00935800" w:rsidRDefault="004155B4" w:rsidP="00EE2300">
            <w:pPr>
              <w:jc w:val="center"/>
              <w:rPr>
                <w:b/>
              </w:rPr>
            </w:pPr>
            <w:r w:rsidRPr="00935800">
              <w:rPr>
                <w:b/>
              </w:rPr>
              <w:t>C</w:t>
            </w:r>
            <w:r w:rsidR="00EE2300" w:rsidRPr="00935800">
              <w:rPr>
                <w:b/>
              </w:rPr>
              <w:t>alificare profesională</w:t>
            </w:r>
            <w:r w:rsidRPr="00935800">
              <w:rPr>
                <w:b/>
              </w:rPr>
              <w:t>/</w:t>
            </w:r>
          </w:p>
          <w:p w:rsidR="004155B4" w:rsidRPr="00935800" w:rsidRDefault="004155B4" w:rsidP="00EE2300">
            <w:pPr>
              <w:jc w:val="center"/>
              <w:rPr>
                <w:b/>
              </w:rPr>
            </w:pPr>
            <w:r w:rsidRPr="00935800">
              <w:rPr>
                <w:b/>
              </w:rPr>
              <w:t>Specializare</w:t>
            </w:r>
          </w:p>
        </w:tc>
        <w:tc>
          <w:tcPr>
            <w:tcW w:w="2850" w:type="dxa"/>
            <w:shd w:val="clear" w:color="auto" w:fill="CCCCFF"/>
          </w:tcPr>
          <w:p w:rsidR="00EE2300" w:rsidRPr="00935800" w:rsidRDefault="00EE2300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Ordin de ministru </w:t>
            </w:r>
          </w:p>
          <w:p w:rsidR="00EE2300" w:rsidRPr="00935800" w:rsidRDefault="00EE2300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>(nr./ data)</w:t>
            </w:r>
          </w:p>
        </w:tc>
      </w:tr>
      <w:tr w:rsidR="00EE2300" w:rsidRPr="00935800" w:rsidTr="00EE2300">
        <w:tc>
          <w:tcPr>
            <w:tcW w:w="1424" w:type="dxa"/>
          </w:tcPr>
          <w:p w:rsidR="00EE2300" w:rsidRPr="00935800" w:rsidRDefault="00EE2300" w:rsidP="000E00FE">
            <w:pPr>
              <w:rPr>
                <w:b/>
                <w:color w:val="FF0000"/>
              </w:rPr>
            </w:pPr>
          </w:p>
          <w:p w:rsidR="00EE2300" w:rsidRPr="00935800" w:rsidRDefault="00EE2300" w:rsidP="000E00FE">
            <w:pPr>
              <w:rPr>
                <w:b/>
                <w:color w:val="FF0000"/>
              </w:rPr>
            </w:pPr>
          </w:p>
        </w:tc>
        <w:tc>
          <w:tcPr>
            <w:tcW w:w="1472" w:type="dxa"/>
          </w:tcPr>
          <w:p w:rsidR="00EE2300" w:rsidRPr="00935800" w:rsidRDefault="00EE2300" w:rsidP="000E00FE">
            <w:pPr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EE2300" w:rsidRPr="00935800" w:rsidRDefault="00EE2300" w:rsidP="000E00FE">
            <w:pPr>
              <w:rPr>
                <w:b/>
                <w:color w:val="FF0000"/>
              </w:rPr>
            </w:pPr>
          </w:p>
        </w:tc>
        <w:tc>
          <w:tcPr>
            <w:tcW w:w="2572" w:type="dxa"/>
          </w:tcPr>
          <w:p w:rsidR="00EE2300" w:rsidRPr="00935800" w:rsidRDefault="00EE2300" w:rsidP="000E00FE">
            <w:pPr>
              <w:rPr>
                <w:b/>
                <w:color w:val="FF0000"/>
              </w:rPr>
            </w:pPr>
          </w:p>
        </w:tc>
        <w:tc>
          <w:tcPr>
            <w:tcW w:w="2850" w:type="dxa"/>
          </w:tcPr>
          <w:p w:rsidR="00EE2300" w:rsidRPr="00935800" w:rsidRDefault="00EE2300" w:rsidP="000E00FE">
            <w:pPr>
              <w:rPr>
                <w:b/>
                <w:color w:val="FF0000"/>
              </w:rPr>
            </w:pPr>
          </w:p>
        </w:tc>
      </w:tr>
    </w:tbl>
    <w:p w:rsidR="007C1A74" w:rsidRPr="00935800" w:rsidRDefault="007C1A74" w:rsidP="0002013C">
      <w:pPr>
        <w:jc w:val="both"/>
        <w:rPr>
          <w:b/>
        </w:rPr>
      </w:pPr>
    </w:p>
    <w:p w:rsidR="00CD09C1" w:rsidRPr="00935800" w:rsidRDefault="00CD09C1" w:rsidP="00750870">
      <w:pPr>
        <w:jc w:val="both"/>
        <w:rPr>
          <w:b/>
        </w:rPr>
      </w:pPr>
    </w:p>
    <w:p w:rsidR="003279F2" w:rsidRPr="00935800" w:rsidRDefault="00997978" w:rsidP="007C4F92">
      <w:pPr>
        <w:shd w:val="clear" w:color="auto" w:fill="CCCCFF"/>
        <w:jc w:val="both"/>
        <w:rPr>
          <w:b/>
        </w:rPr>
      </w:pPr>
      <w:r>
        <w:rPr>
          <w:b/>
        </w:rPr>
        <w:t xml:space="preserve">  IV</w:t>
      </w:r>
      <w:r w:rsidR="003279F2" w:rsidRPr="00935800">
        <w:rPr>
          <w:b/>
        </w:rPr>
        <w:t xml:space="preserve">. RESURSE UMANE </w:t>
      </w:r>
    </w:p>
    <w:p w:rsidR="003279F2" w:rsidRPr="00935800" w:rsidRDefault="003279F2" w:rsidP="003279F2">
      <w:pPr>
        <w:jc w:val="both"/>
        <w:rPr>
          <w:b/>
        </w:rPr>
      </w:pPr>
    </w:p>
    <w:p w:rsidR="003279F2" w:rsidRPr="00935800" w:rsidRDefault="00997978" w:rsidP="003279F2">
      <w:pPr>
        <w:spacing w:after="120"/>
        <w:rPr>
          <w:rFonts w:ascii="Tahoma" w:hAnsi="Tahoma" w:cs="Tahoma"/>
          <w:b/>
          <w:bCs/>
        </w:rPr>
      </w:pPr>
      <w:r>
        <w:rPr>
          <w:b/>
        </w:rPr>
        <w:t xml:space="preserve"> IV</w:t>
      </w:r>
      <w:r w:rsidR="003279F2" w:rsidRPr="00935800">
        <w:rPr>
          <w:b/>
        </w:rPr>
        <w:t xml:space="preserve">.1. </w:t>
      </w:r>
      <w:r w:rsidR="003279F2" w:rsidRPr="00935800">
        <w:rPr>
          <w:b/>
          <w:bCs/>
        </w:rPr>
        <w:t>Personalul didactic de conducere:</w:t>
      </w:r>
    </w:p>
    <w:tbl>
      <w:tblPr>
        <w:tblW w:w="49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7"/>
        <w:gridCol w:w="5788"/>
      </w:tblGrid>
      <w:tr w:rsidR="003279F2" w:rsidRPr="00935800" w:rsidTr="000E00FE">
        <w:trPr>
          <w:jc w:val="center"/>
        </w:trPr>
        <w:tc>
          <w:tcPr>
            <w:tcW w:w="5000" w:type="pct"/>
            <w:gridSpan w:val="2"/>
            <w:shd w:val="clear" w:color="auto" w:fill="DDD9C3"/>
          </w:tcPr>
          <w:p w:rsidR="003279F2" w:rsidRPr="00935800" w:rsidRDefault="003279F2" w:rsidP="003279F2">
            <w:pPr>
              <w:jc w:val="center"/>
            </w:pPr>
            <w:bookmarkStart w:id="4" w:name="_Hlk20995276"/>
            <w:r w:rsidRPr="00935800">
              <w:t>Director</w:t>
            </w:r>
          </w:p>
        </w:tc>
      </w:tr>
      <w:tr w:rsidR="003279F2" w:rsidRPr="00935800" w:rsidTr="000E00FE">
        <w:trPr>
          <w:jc w:val="center"/>
        </w:trPr>
        <w:tc>
          <w:tcPr>
            <w:tcW w:w="2139" w:type="pct"/>
            <w:shd w:val="clear" w:color="auto" w:fill="CCCCFF"/>
          </w:tcPr>
          <w:p w:rsidR="003279F2" w:rsidRPr="00935800" w:rsidRDefault="003279F2" w:rsidP="000E00FE">
            <w:r w:rsidRPr="00935800">
              <w:t xml:space="preserve">Numele </w:t>
            </w:r>
            <w:r w:rsidR="003A181F" w:rsidRPr="00935800">
              <w:t>ș</w:t>
            </w:r>
            <w:r w:rsidRPr="00935800">
              <w:t>i prenumele:</w:t>
            </w:r>
          </w:p>
        </w:tc>
        <w:tc>
          <w:tcPr>
            <w:tcW w:w="2861" w:type="pct"/>
          </w:tcPr>
          <w:p w:rsidR="003279F2" w:rsidRPr="00935800" w:rsidRDefault="003279F2" w:rsidP="000E00FE"/>
        </w:tc>
      </w:tr>
      <w:tr w:rsidR="003279F2" w:rsidRPr="00935800" w:rsidTr="000E00FE">
        <w:trPr>
          <w:jc w:val="center"/>
        </w:trPr>
        <w:tc>
          <w:tcPr>
            <w:tcW w:w="2139" w:type="pct"/>
            <w:shd w:val="clear" w:color="auto" w:fill="CCCCFF"/>
          </w:tcPr>
          <w:p w:rsidR="003279F2" w:rsidRPr="00935800" w:rsidRDefault="003279F2" w:rsidP="000E00FE">
            <w:r w:rsidRPr="00935800">
              <w:t>Calificarea:</w:t>
            </w:r>
          </w:p>
        </w:tc>
        <w:tc>
          <w:tcPr>
            <w:tcW w:w="2861" w:type="pct"/>
          </w:tcPr>
          <w:p w:rsidR="003279F2" w:rsidRPr="00935800" w:rsidRDefault="003279F2" w:rsidP="000E00FE"/>
        </w:tc>
      </w:tr>
      <w:tr w:rsidR="003279F2" w:rsidRPr="00935800" w:rsidTr="000E00FE">
        <w:trPr>
          <w:jc w:val="center"/>
        </w:trPr>
        <w:tc>
          <w:tcPr>
            <w:tcW w:w="2139" w:type="pct"/>
            <w:shd w:val="clear" w:color="auto" w:fill="CCCCFF"/>
          </w:tcPr>
          <w:p w:rsidR="003279F2" w:rsidRPr="00935800" w:rsidRDefault="003279F2" w:rsidP="000E00FE">
            <w:r w:rsidRPr="00935800">
              <w:t>Gradul didactic:</w:t>
            </w:r>
          </w:p>
        </w:tc>
        <w:tc>
          <w:tcPr>
            <w:tcW w:w="2861" w:type="pct"/>
          </w:tcPr>
          <w:p w:rsidR="003279F2" w:rsidRPr="00935800" w:rsidRDefault="003279F2" w:rsidP="000E00FE"/>
        </w:tc>
      </w:tr>
      <w:tr w:rsidR="003279F2" w:rsidRPr="00935800" w:rsidTr="000E00FE">
        <w:trPr>
          <w:jc w:val="center"/>
        </w:trPr>
        <w:tc>
          <w:tcPr>
            <w:tcW w:w="2139" w:type="pct"/>
            <w:shd w:val="clear" w:color="auto" w:fill="CCCCFF"/>
          </w:tcPr>
          <w:p w:rsidR="003279F2" w:rsidRPr="00935800" w:rsidRDefault="003279F2" w:rsidP="000E00FE">
            <w:r w:rsidRPr="00935800">
              <w:t>Vechime la catedră:</w:t>
            </w:r>
          </w:p>
        </w:tc>
        <w:tc>
          <w:tcPr>
            <w:tcW w:w="2861" w:type="pct"/>
          </w:tcPr>
          <w:p w:rsidR="003279F2" w:rsidRPr="00935800" w:rsidRDefault="003279F2" w:rsidP="000E00FE"/>
        </w:tc>
      </w:tr>
      <w:tr w:rsidR="00647136" w:rsidRPr="00935800" w:rsidTr="000E00FE">
        <w:trPr>
          <w:jc w:val="center"/>
        </w:trPr>
        <w:tc>
          <w:tcPr>
            <w:tcW w:w="2139" w:type="pct"/>
            <w:shd w:val="clear" w:color="auto" w:fill="CCCCFF"/>
          </w:tcPr>
          <w:p w:rsidR="00647136" w:rsidRPr="00935800" w:rsidRDefault="00647136" w:rsidP="000E00FE">
            <w:r w:rsidRPr="00935800">
              <w:t>Documentul de numire în func</w:t>
            </w:r>
            <w:r w:rsidR="003A181F" w:rsidRPr="00935800">
              <w:t>ț</w:t>
            </w:r>
            <w:r w:rsidRPr="00935800">
              <w:t>ie:</w:t>
            </w:r>
          </w:p>
        </w:tc>
        <w:tc>
          <w:tcPr>
            <w:tcW w:w="2861" w:type="pct"/>
          </w:tcPr>
          <w:p w:rsidR="00647136" w:rsidRPr="00935800" w:rsidRDefault="00647136" w:rsidP="000E00FE"/>
        </w:tc>
      </w:tr>
      <w:tr w:rsidR="00647136" w:rsidRPr="00935800" w:rsidTr="000E00FE">
        <w:trPr>
          <w:jc w:val="center"/>
        </w:trPr>
        <w:tc>
          <w:tcPr>
            <w:tcW w:w="2139" w:type="pct"/>
            <w:shd w:val="clear" w:color="auto" w:fill="CCCCFF"/>
          </w:tcPr>
          <w:p w:rsidR="00647136" w:rsidRPr="00935800" w:rsidRDefault="00647136" w:rsidP="000E00FE">
            <w:r w:rsidRPr="00935800">
              <w:t>Modalitatea numirii pe func</w:t>
            </w:r>
            <w:r w:rsidR="003A181F" w:rsidRPr="00935800">
              <w:t>ț</w:t>
            </w:r>
            <w:r w:rsidRPr="00935800">
              <w:t>ie:</w:t>
            </w:r>
          </w:p>
        </w:tc>
        <w:tc>
          <w:tcPr>
            <w:tcW w:w="2861" w:type="pct"/>
          </w:tcPr>
          <w:p w:rsidR="00647136" w:rsidRPr="00935800" w:rsidRDefault="00647136" w:rsidP="000E00FE"/>
        </w:tc>
      </w:tr>
      <w:tr w:rsidR="003279F2" w:rsidRPr="00935800" w:rsidTr="000E00FE">
        <w:trPr>
          <w:jc w:val="center"/>
        </w:trPr>
        <w:tc>
          <w:tcPr>
            <w:tcW w:w="2139" w:type="pct"/>
            <w:shd w:val="clear" w:color="auto" w:fill="CCCCFF"/>
          </w:tcPr>
          <w:p w:rsidR="003279F2" w:rsidRPr="00935800" w:rsidRDefault="003279F2" w:rsidP="003279F2">
            <w:r w:rsidRPr="00935800">
              <w:t>Unitatea de învă</w:t>
            </w:r>
            <w:r w:rsidR="003A181F" w:rsidRPr="00935800">
              <w:t>ț</w:t>
            </w:r>
            <w:r w:rsidRPr="00935800">
              <w:t>ământ la care are norma de bază:</w:t>
            </w:r>
          </w:p>
        </w:tc>
        <w:tc>
          <w:tcPr>
            <w:tcW w:w="2861" w:type="pct"/>
          </w:tcPr>
          <w:p w:rsidR="003279F2" w:rsidRPr="00935800" w:rsidRDefault="003279F2" w:rsidP="003279F2">
            <w:pPr>
              <w:jc w:val="center"/>
            </w:pPr>
          </w:p>
        </w:tc>
      </w:tr>
      <w:tr w:rsidR="003279F2" w:rsidRPr="00935800" w:rsidTr="000E00FE">
        <w:trPr>
          <w:jc w:val="center"/>
        </w:trPr>
        <w:tc>
          <w:tcPr>
            <w:tcW w:w="2139" w:type="pct"/>
            <w:shd w:val="clear" w:color="auto" w:fill="CCCCFF"/>
          </w:tcPr>
          <w:p w:rsidR="003279F2" w:rsidRPr="00935800" w:rsidRDefault="003279F2" w:rsidP="003279F2">
            <w:r w:rsidRPr="00935800">
              <w:t>Unitatea de învă</w:t>
            </w:r>
            <w:r w:rsidR="003A181F" w:rsidRPr="00935800">
              <w:t>ț</w:t>
            </w:r>
            <w:r w:rsidRPr="00935800">
              <w:t>ământ la care este titular (dacă e cazul):</w:t>
            </w:r>
          </w:p>
        </w:tc>
        <w:tc>
          <w:tcPr>
            <w:tcW w:w="2861" w:type="pct"/>
          </w:tcPr>
          <w:p w:rsidR="003279F2" w:rsidRPr="00935800" w:rsidRDefault="003279F2" w:rsidP="003279F2">
            <w:pPr>
              <w:jc w:val="center"/>
            </w:pPr>
          </w:p>
        </w:tc>
      </w:tr>
      <w:tr w:rsidR="003279F2" w:rsidRPr="00935800" w:rsidTr="000E00FE">
        <w:trPr>
          <w:trHeight w:val="222"/>
          <w:jc w:val="center"/>
        </w:trPr>
        <w:tc>
          <w:tcPr>
            <w:tcW w:w="2139" w:type="pct"/>
            <w:shd w:val="clear" w:color="auto" w:fill="CCCCFF"/>
          </w:tcPr>
          <w:p w:rsidR="003279F2" w:rsidRPr="00935800" w:rsidRDefault="003279F2" w:rsidP="003279F2">
            <w:r w:rsidRPr="00935800">
              <w:t>Observa</w:t>
            </w:r>
            <w:r w:rsidR="003A181F" w:rsidRPr="00935800">
              <w:t>ț</w:t>
            </w:r>
            <w:r w:rsidRPr="00935800">
              <w:t>ii:</w:t>
            </w:r>
          </w:p>
          <w:p w:rsidR="004A2CD0" w:rsidRPr="00935800" w:rsidRDefault="004A2CD0" w:rsidP="0002013C">
            <w:r w:rsidRPr="00935800">
              <w:t>(</w:t>
            </w:r>
            <w:r w:rsidR="004A71AC" w:rsidRPr="00935800">
              <w:t>prin raportare la avizele prevăzute de legislația în vigoare pentru unitate</w:t>
            </w:r>
            <w:r w:rsidR="0002013C" w:rsidRPr="00935800">
              <w:t xml:space="preserve">a de </w:t>
            </w:r>
            <w:r w:rsidR="00935800" w:rsidRPr="00935800">
              <w:t>învățământ</w:t>
            </w:r>
            <w:r w:rsidR="004A71AC" w:rsidRPr="00935800">
              <w:t xml:space="preserve">, dacă este cazul – număr și dată aviz) </w:t>
            </w:r>
          </w:p>
        </w:tc>
        <w:tc>
          <w:tcPr>
            <w:tcW w:w="2861" w:type="pct"/>
          </w:tcPr>
          <w:p w:rsidR="003279F2" w:rsidRPr="00935800" w:rsidRDefault="003279F2" w:rsidP="003279F2">
            <w:pPr>
              <w:jc w:val="center"/>
            </w:pPr>
          </w:p>
        </w:tc>
      </w:tr>
      <w:tr w:rsidR="003279F2" w:rsidRPr="00935800" w:rsidTr="000E00FE">
        <w:trPr>
          <w:jc w:val="center"/>
        </w:trPr>
        <w:tc>
          <w:tcPr>
            <w:tcW w:w="5000" w:type="pct"/>
            <w:gridSpan w:val="2"/>
            <w:shd w:val="clear" w:color="auto" w:fill="DDD9C3"/>
          </w:tcPr>
          <w:p w:rsidR="003279F2" w:rsidRPr="00935800" w:rsidRDefault="003279F2" w:rsidP="003279F2">
            <w:pPr>
              <w:jc w:val="center"/>
            </w:pPr>
            <w:r w:rsidRPr="00935800">
              <w:t>Director adjunct</w:t>
            </w:r>
            <w:r w:rsidR="000E00FE" w:rsidRPr="00935800">
              <w:rPr>
                <w:rStyle w:val="Referinnotdesubsol"/>
              </w:rPr>
              <w:footnoteReference w:id="7"/>
            </w:r>
          </w:p>
        </w:tc>
      </w:tr>
      <w:tr w:rsidR="003279F2" w:rsidRPr="00935800" w:rsidTr="000E00FE">
        <w:trPr>
          <w:jc w:val="center"/>
        </w:trPr>
        <w:tc>
          <w:tcPr>
            <w:tcW w:w="2139" w:type="pct"/>
            <w:shd w:val="clear" w:color="auto" w:fill="CCCCFF"/>
          </w:tcPr>
          <w:p w:rsidR="003279F2" w:rsidRPr="00935800" w:rsidRDefault="003279F2" w:rsidP="003279F2">
            <w:r w:rsidRPr="00935800">
              <w:t xml:space="preserve">Numele </w:t>
            </w:r>
            <w:r w:rsidR="003A181F" w:rsidRPr="00935800">
              <w:t>ș</w:t>
            </w:r>
            <w:r w:rsidRPr="00935800">
              <w:t>i prenumele:</w:t>
            </w:r>
          </w:p>
        </w:tc>
        <w:tc>
          <w:tcPr>
            <w:tcW w:w="2861" w:type="pct"/>
          </w:tcPr>
          <w:p w:rsidR="003279F2" w:rsidRPr="00935800" w:rsidRDefault="003279F2" w:rsidP="003279F2">
            <w:pPr>
              <w:jc w:val="center"/>
            </w:pPr>
          </w:p>
        </w:tc>
      </w:tr>
      <w:tr w:rsidR="003279F2" w:rsidRPr="00935800" w:rsidTr="000E00FE">
        <w:trPr>
          <w:jc w:val="center"/>
        </w:trPr>
        <w:tc>
          <w:tcPr>
            <w:tcW w:w="2139" w:type="pct"/>
            <w:shd w:val="clear" w:color="auto" w:fill="CCCCFF"/>
          </w:tcPr>
          <w:p w:rsidR="003279F2" w:rsidRPr="00935800" w:rsidRDefault="003279F2" w:rsidP="003279F2">
            <w:r w:rsidRPr="00935800">
              <w:t>Calificarea:</w:t>
            </w:r>
          </w:p>
        </w:tc>
        <w:tc>
          <w:tcPr>
            <w:tcW w:w="2861" w:type="pct"/>
          </w:tcPr>
          <w:p w:rsidR="003279F2" w:rsidRPr="00935800" w:rsidRDefault="003279F2" w:rsidP="003279F2">
            <w:pPr>
              <w:jc w:val="center"/>
            </w:pPr>
          </w:p>
        </w:tc>
      </w:tr>
      <w:tr w:rsidR="003279F2" w:rsidRPr="00935800" w:rsidTr="000E00FE">
        <w:trPr>
          <w:jc w:val="center"/>
        </w:trPr>
        <w:tc>
          <w:tcPr>
            <w:tcW w:w="2139" w:type="pct"/>
            <w:shd w:val="clear" w:color="auto" w:fill="CCCCFF"/>
          </w:tcPr>
          <w:p w:rsidR="003279F2" w:rsidRPr="00935800" w:rsidRDefault="003279F2" w:rsidP="003279F2">
            <w:r w:rsidRPr="00935800">
              <w:lastRenderedPageBreak/>
              <w:t>Gradul didactic:</w:t>
            </w:r>
          </w:p>
        </w:tc>
        <w:tc>
          <w:tcPr>
            <w:tcW w:w="2861" w:type="pct"/>
          </w:tcPr>
          <w:p w:rsidR="003279F2" w:rsidRPr="00935800" w:rsidRDefault="003279F2" w:rsidP="003279F2">
            <w:pPr>
              <w:jc w:val="center"/>
            </w:pPr>
          </w:p>
        </w:tc>
      </w:tr>
      <w:tr w:rsidR="003279F2" w:rsidRPr="00935800" w:rsidTr="000E00FE">
        <w:trPr>
          <w:jc w:val="center"/>
        </w:trPr>
        <w:tc>
          <w:tcPr>
            <w:tcW w:w="2139" w:type="pct"/>
            <w:shd w:val="clear" w:color="auto" w:fill="CCCCFF"/>
          </w:tcPr>
          <w:p w:rsidR="003279F2" w:rsidRPr="00935800" w:rsidRDefault="003279F2" w:rsidP="003279F2">
            <w:r w:rsidRPr="00935800">
              <w:t>Vechime la catedră:</w:t>
            </w:r>
          </w:p>
        </w:tc>
        <w:tc>
          <w:tcPr>
            <w:tcW w:w="2861" w:type="pct"/>
          </w:tcPr>
          <w:p w:rsidR="003279F2" w:rsidRPr="00935800" w:rsidRDefault="003279F2" w:rsidP="003279F2">
            <w:pPr>
              <w:jc w:val="center"/>
            </w:pPr>
          </w:p>
        </w:tc>
      </w:tr>
      <w:tr w:rsidR="00647136" w:rsidRPr="00935800" w:rsidTr="000E00FE">
        <w:trPr>
          <w:jc w:val="center"/>
        </w:trPr>
        <w:tc>
          <w:tcPr>
            <w:tcW w:w="2139" w:type="pct"/>
            <w:shd w:val="clear" w:color="auto" w:fill="CCCCFF"/>
          </w:tcPr>
          <w:p w:rsidR="00647136" w:rsidRPr="00935800" w:rsidRDefault="00647136" w:rsidP="000C485D">
            <w:r w:rsidRPr="00935800">
              <w:t>Unitatea de învă</w:t>
            </w:r>
            <w:r w:rsidR="003A181F" w:rsidRPr="00935800">
              <w:t>ț</w:t>
            </w:r>
            <w:r w:rsidRPr="00935800">
              <w:t>ământ la care are norma de bază:</w:t>
            </w:r>
          </w:p>
        </w:tc>
        <w:tc>
          <w:tcPr>
            <w:tcW w:w="2861" w:type="pct"/>
          </w:tcPr>
          <w:p w:rsidR="00647136" w:rsidRPr="00935800" w:rsidRDefault="00647136" w:rsidP="003279F2">
            <w:pPr>
              <w:jc w:val="center"/>
            </w:pPr>
          </w:p>
        </w:tc>
      </w:tr>
      <w:tr w:rsidR="00647136" w:rsidRPr="00935800" w:rsidTr="000E00FE">
        <w:trPr>
          <w:jc w:val="center"/>
        </w:trPr>
        <w:tc>
          <w:tcPr>
            <w:tcW w:w="2139" w:type="pct"/>
            <w:shd w:val="clear" w:color="auto" w:fill="CCCCFF"/>
          </w:tcPr>
          <w:p w:rsidR="00647136" w:rsidRPr="00935800" w:rsidRDefault="00647136" w:rsidP="000C485D">
            <w:r w:rsidRPr="00935800">
              <w:t>Unitatea de învă</w:t>
            </w:r>
            <w:r w:rsidR="003A181F" w:rsidRPr="00935800">
              <w:t>ț</w:t>
            </w:r>
            <w:r w:rsidRPr="00935800">
              <w:t>ământ la care este titular (dacă e cazul):</w:t>
            </w:r>
          </w:p>
        </w:tc>
        <w:tc>
          <w:tcPr>
            <w:tcW w:w="2861" w:type="pct"/>
          </w:tcPr>
          <w:p w:rsidR="00647136" w:rsidRPr="00935800" w:rsidRDefault="00647136" w:rsidP="003279F2">
            <w:pPr>
              <w:jc w:val="center"/>
            </w:pPr>
          </w:p>
        </w:tc>
      </w:tr>
      <w:tr w:rsidR="003279F2" w:rsidRPr="00935800" w:rsidTr="000E00FE">
        <w:trPr>
          <w:jc w:val="center"/>
        </w:trPr>
        <w:tc>
          <w:tcPr>
            <w:tcW w:w="2139" w:type="pct"/>
            <w:shd w:val="clear" w:color="auto" w:fill="CCCCFF"/>
          </w:tcPr>
          <w:p w:rsidR="00DC2F79" w:rsidRPr="00935800" w:rsidRDefault="003279F2" w:rsidP="003279F2">
            <w:r w:rsidRPr="00935800">
              <w:t>Observa</w:t>
            </w:r>
            <w:r w:rsidR="003A181F" w:rsidRPr="00935800">
              <w:t>ț</w:t>
            </w:r>
            <w:r w:rsidRPr="00935800">
              <w:t>ii:</w:t>
            </w:r>
          </w:p>
          <w:p w:rsidR="004A71AC" w:rsidRPr="00935800" w:rsidRDefault="004A71AC" w:rsidP="0002013C">
            <w:r w:rsidRPr="00935800">
              <w:t xml:space="preserve">(prin raportare la avizele prevăzute de legislația în vigoare pentru </w:t>
            </w:r>
            <w:r w:rsidR="0002013C" w:rsidRPr="00935800">
              <w:t xml:space="preserve">unitatea de </w:t>
            </w:r>
            <w:r w:rsidR="00935800" w:rsidRPr="00935800">
              <w:t>învățământ</w:t>
            </w:r>
            <w:r w:rsidRPr="00935800">
              <w:t>, dacă este cazul – număr și dată aviz)</w:t>
            </w:r>
          </w:p>
        </w:tc>
        <w:tc>
          <w:tcPr>
            <w:tcW w:w="2861" w:type="pct"/>
          </w:tcPr>
          <w:p w:rsidR="003279F2" w:rsidRPr="00935800" w:rsidRDefault="003279F2" w:rsidP="003279F2">
            <w:pPr>
              <w:jc w:val="center"/>
            </w:pPr>
          </w:p>
        </w:tc>
      </w:tr>
      <w:bookmarkEnd w:id="4"/>
    </w:tbl>
    <w:p w:rsidR="003B1E5B" w:rsidRPr="00935800" w:rsidRDefault="003B1E5B" w:rsidP="003279F2">
      <w:pPr>
        <w:spacing w:after="120"/>
        <w:jc w:val="both"/>
        <w:rPr>
          <w:rFonts w:ascii="Tahoma" w:hAnsi="Tahoma" w:cs="Tahoma"/>
        </w:rPr>
      </w:pPr>
    </w:p>
    <w:p w:rsidR="003279F2" w:rsidRPr="00935800" w:rsidRDefault="00997978" w:rsidP="003279F2">
      <w:pPr>
        <w:spacing w:after="120"/>
        <w:rPr>
          <w:b/>
          <w:bCs/>
        </w:rPr>
      </w:pPr>
      <w:r>
        <w:rPr>
          <w:b/>
        </w:rPr>
        <w:t>IV</w:t>
      </w:r>
      <w:r w:rsidR="003279F2" w:rsidRPr="00935800">
        <w:rPr>
          <w:b/>
        </w:rPr>
        <w:t xml:space="preserve">.2. </w:t>
      </w:r>
      <w:r w:rsidR="003279F2" w:rsidRPr="00935800">
        <w:rPr>
          <w:b/>
          <w:bCs/>
        </w:rPr>
        <w:t>Personalul didactic de execu</w:t>
      </w:r>
      <w:r w:rsidR="003A181F" w:rsidRPr="00935800">
        <w:rPr>
          <w:b/>
          <w:bCs/>
        </w:rPr>
        <w:t>ț</w:t>
      </w:r>
      <w:r w:rsidR="003279F2" w:rsidRPr="00935800">
        <w:rPr>
          <w:b/>
          <w:bCs/>
        </w:rPr>
        <w:t>ie:</w:t>
      </w:r>
    </w:p>
    <w:tbl>
      <w:tblPr>
        <w:tblW w:w="49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22"/>
        <w:gridCol w:w="5849"/>
      </w:tblGrid>
      <w:tr w:rsidR="0090434C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90434C" w:rsidRPr="00935800" w:rsidRDefault="00C977CD" w:rsidP="0090434C">
            <w:pPr>
              <w:rPr>
                <w:iCs/>
              </w:rPr>
            </w:pPr>
            <w:r w:rsidRPr="00935800">
              <w:t xml:space="preserve">Număr total de cadre didactice, în anul </w:t>
            </w:r>
            <w:r w:rsidR="003A181F" w:rsidRPr="00935800">
              <w:t>ș</w:t>
            </w:r>
            <w:r w:rsidRPr="00935800">
              <w:t xml:space="preserve">colar curent: </w:t>
            </w:r>
          </w:p>
        </w:tc>
        <w:tc>
          <w:tcPr>
            <w:tcW w:w="2904" w:type="pct"/>
          </w:tcPr>
          <w:p w:rsidR="0090434C" w:rsidRPr="00935800" w:rsidRDefault="006D63A7" w:rsidP="006D63A7">
            <w:r w:rsidRPr="00935800">
              <w:t>Total:</w:t>
            </w:r>
          </w:p>
          <w:p w:rsidR="006D63A7" w:rsidRPr="00935800" w:rsidRDefault="006D63A7" w:rsidP="006D63A7">
            <w:r w:rsidRPr="00935800">
              <w:t>Din care în structurile arondate:</w:t>
            </w:r>
          </w:p>
        </w:tc>
      </w:tr>
      <w:tr w:rsidR="00C977CD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C977CD" w:rsidRPr="00935800" w:rsidRDefault="00C977CD" w:rsidP="0090434C">
            <w:r w:rsidRPr="00935800">
              <w:rPr>
                <w:color w:val="000000" w:themeColor="text1"/>
              </w:rPr>
              <w:t>Număr total de cadre didactice pentru nivelu</w:t>
            </w:r>
            <w:r w:rsidR="000E00FE" w:rsidRPr="00935800">
              <w:rPr>
                <w:color w:val="000000" w:themeColor="text1"/>
              </w:rPr>
              <w:t xml:space="preserve">rile </w:t>
            </w:r>
            <w:r w:rsidRPr="00935800">
              <w:rPr>
                <w:color w:val="000000" w:themeColor="text1"/>
              </w:rPr>
              <w:t>/ specializ</w:t>
            </w:r>
            <w:r w:rsidR="000E00FE" w:rsidRPr="00935800">
              <w:rPr>
                <w:color w:val="000000" w:themeColor="text1"/>
              </w:rPr>
              <w:t xml:space="preserve">ările </w:t>
            </w:r>
            <w:r w:rsidRPr="00935800">
              <w:rPr>
                <w:color w:val="000000" w:themeColor="text1"/>
              </w:rPr>
              <w:t>/ calific</w:t>
            </w:r>
            <w:r w:rsidR="000E00FE" w:rsidRPr="00935800">
              <w:rPr>
                <w:color w:val="000000" w:themeColor="text1"/>
              </w:rPr>
              <w:t>ările</w:t>
            </w:r>
            <w:r w:rsidRPr="00935800">
              <w:rPr>
                <w:color w:val="000000" w:themeColor="text1"/>
              </w:rPr>
              <w:t xml:space="preserve"> profesional</w:t>
            </w:r>
            <w:r w:rsidR="000E00FE" w:rsidRPr="00935800">
              <w:rPr>
                <w:color w:val="000000" w:themeColor="text1"/>
              </w:rPr>
              <w:t>e</w:t>
            </w:r>
            <w:r w:rsidRPr="00935800">
              <w:rPr>
                <w:color w:val="000000" w:themeColor="text1"/>
              </w:rPr>
              <w:t xml:space="preserve"> ce constituie obiectul autorizării</w:t>
            </w:r>
            <w:r w:rsidR="000E00FE" w:rsidRPr="00935800">
              <w:rPr>
                <w:color w:val="000000" w:themeColor="text1"/>
              </w:rPr>
              <w:t xml:space="preserve"> / acreditării / evaluării periodice</w:t>
            </w:r>
            <w:r w:rsidRPr="00935800">
              <w:rPr>
                <w:color w:val="000000" w:themeColor="text1"/>
              </w:rPr>
              <w:t>:</w:t>
            </w:r>
          </w:p>
        </w:tc>
        <w:tc>
          <w:tcPr>
            <w:tcW w:w="2904" w:type="pct"/>
          </w:tcPr>
          <w:p w:rsidR="006D63A7" w:rsidRPr="00935800" w:rsidRDefault="006D63A7" w:rsidP="006D63A7">
            <w:r w:rsidRPr="00935800">
              <w:t>Total:</w:t>
            </w:r>
          </w:p>
          <w:p w:rsidR="00C977CD" w:rsidRPr="00935800" w:rsidRDefault="006D63A7" w:rsidP="006D63A7">
            <w:r w:rsidRPr="00935800">
              <w:t>Din care în structurile arondate:</w:t>
            </w:r>
          </w:p>
        </w:tc>
      </w:tr>
      <w:tr w:rsidR="0090434C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90434C" w:rsidRPr="00935800" w:rsidRDefault="0090434C" w:rsidP="0090434C">
            <w:r w:rsidRPr="00935800">
              <w:t>Număr total de norme întregi/ posturi:</w:t>
            </w:r>
          </w:p>
        </w:tc>
        <w:tc>
          <w:tcPr>
            <w:tcW w:w="2904" w:type="pct"/>
          </w:tcPr>
          <w:p w:rsidR="006D63A7" w:rsidRPr="00935800" w:rsidRDefault="006D63A7" w:rsidP="006D63A7">
            <w:r w:rsidRPr="00935800">
              <w:t>Total:</w:t>
            </w:r>
          </w:p>
          <w:p w:rsidR="0090434C" w:rsidRPr="00935800" w:rsidRDefault="006D63A7" w:rsidP="006D63A7">
            <w:r w:rsidRPr="00935800">
              <w:t>Din care în structurile arondate:</w:t>
            </w:r>
          </w:p>
        </w:tc>
      </w:tr>
      <w:tr w:rsidR="00E640AA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E640AA" w:rsidRPr="00935800" w:rsidRDefault="00E640AA" w:rsidP="0090434C">
            <w:r w:rsidRPr="00935800">
              <w:t xml:space="preserve">Număr de norme întregi/ posturi pentru </w:t>
            </w:r>
            <w:r w:rsidR="000E00FE" w:rsidRPr="00935800">
              <w:rPr>
                <w:color w:val="000000" w:themeColor="text1"/>
              </w:rPr>
              <w:t>nivelurile / specializările / calificările profesionale ce constituie obiectul autorizării / acreditării / evaluării periodice:</w:t>
            </w:r>
          </w:p>
        </w:tc>
        <w:tc>
          <w:tcPr>
            <w:tcW w:w="2904" w:type="pct"/>
          </w:tcPr>
          <w:p w:rsidR="006D63A7" w:rsidRPr="00935800" w:rsidRDefault="006D63A7" w:rsidP="006D63A7">
            <w:r w:rsidRPr="00935800">
              <w:t>Total:</w:t>
            </w:r>
          </w:p>
          <w:p w:rsidR="00E640AA" w:rsidRPr="00935800" w:rsidRDefault="006D63A7" w:rsidP="006D63A7">
            <w:r w:rsidRPr="00935800">
              <w:t>Din care în structurile arondate:</w:t>
            </w:r>
          </w:p>
        </w:tc>
      </w:tr>
      <w:tr w:rsidR="0090434C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90434C" w:rsidRPr="00935800" w:rsidRDefault="0090434C" w:rsidP="0090434C">
            <w:r w:rsidRPr="00935800">
              <w:t>Număr de cadre didactice cu norma de bază în unitatea de învă</w:t>
            </w:r>
            <w:r w:rsidR="003A181F" w:rsidRPr="00935800">
              <w:t>ț</w:t>
            </w:r>
            <w:r w:rsidRPr="00935800">
              <w:t>ământ:</w:t>
            </w:r>
          </w:p>
        </w:tc>
        <w:tc>
          <w:tcPr>
            <w:tcW w:w="2904" w:type="pct"/>
          </w:tcPr>
          <w:p w:rsidR="006D63A7" w:rsidRPr="00935800" w:rsidRDefault="006D63A7" w:rsidP="006D63A7">
            <w:r w:rsidRPr="00935800">
              <w:t>Total:</w:t>
            </w:r>
          </w:p>
          <w:p w:rsidR="0090434C" w:rsidRPr="00935800" w:rsidRDefault="006D63A7" w:rsidP="006D63A7">
            <w:r w:rsidRPr="00935800">
              <w:t>Din care în structurile arondate:</w:t>
            </w:r>
          </w:p>
        </w:tc>
      </w:tr>
      <w:tr w:rsidR="005C5B85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5C5B85" w:rsidRPr="00935800" w:rsidRDefault="005C5B85" w:rsidP="0090434C">
            <w:r w:rsidRPr="00935800">
              <w:t>Procentul cadrelor didactice cu norma de bază în unitatea școlară din total cadre didactice:</w:t>
            </w:r>
          </w:p>
        </w:tc>
        <w:tc>
          <w:tcPr>
            <w:tcW w:w="2904" w:type="pct"/>
          </w:tcPr>
          <w:p w:rsidR="006D63A7" w:rsidRPr="00935800" w:rsidRDefault="006D63A7" w:rsidP="006D63A7">
            <w:r w:rsidRPr="00935800">
              <w:t>Total:</w:t>
            </w:r>
          </w:p>
          <w:p w:rsidR="005C5B85" w:rsidRPr="00935800" w:rsidRDefault="006D63A7" w:rsidP="006D63A7">
            <w:r w:rsidRPr="00935800">
              <w:t>Din care în structurile arondate:</w:t>
            </w:r>
          </w:p>
        </w:tc>
      </w:tr>
      <w:tr w:rsidR="00671E8D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671E8D" w:rsidRPr="00935800" w:rsidRDefault="00671E8D" w:rsidP="0090434C">
            <w:r w:rsidRPr="00935800">
              <w:t>Număr de cadre didactice cu norma de bază în unitatea de învă</w:t>
            </w:r>
            <w:r w:rsidR="003A181F" w:rsidRPr="00935800">
              <w:t>ț</w:t>
            </w:r>
            <w:r w:rsidRPr="00935800">
              <w:t xml:space="preserve">ământ pentru </w:t>
            </w:r>
            <w:r w:rsidR="005C5B85" w:rsidRPr="00935800">
              <w:rPr>
                <w:color w:val="000000" w:themeColor="text1"/>
              </w:rPr>
              <w:t>nivelurile / specializările / calificările profesionale ce constituie obiectul autorizării / acreditării / evaluării periodice:</w:t>
            </w:r>
          </w:p>
        </w:tc>
        <w:tc>
          <w:tcPr>
            <w:tcW w:w="2904" w:type="pct"/>
          </w:tcPr>
          <w:p w:rsidR="006D63A7" w:rsidRPr="00935800" w:rsidRDefault="006D63A7" w:rsidP="006D63A7">
            <w:r w:rsidRPr="00935800">
              <w:t>Total:</w:t>
            </w:r>
          </w:p>
          <w:p w:rsidR="00671E8D" w:rsidRPr="00935800" w:rsidRDefault="006D63A7" w:rsidP="006D63A7">
            <w:r w:rsidRPr="00935800">
              <w:t>Din care în structurile arondate:</w:t>
            </w:r>
          </w:p>
        </w:tc>
      </w:tr>
      <w:tr w:rsidR="0090434C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90434C" w:rsidRPr="00935800" w:rsidRDefault="0090434C" w:rsidP="0090434C">
            <w:r w:rsidRPr="00935800">
              <w:t>Număr</w:t>
            </w:r>
            <w:r w:rsidR="005C5B85" w:rsidRPr="00935800">
              <w:t>ul</w:t>
            </w:r>
            <w:r w:rsidRPr="00935800">
              <w:t xml:space="preserve"> de titulari ai unită</w:t>
            </w:r>
            <w:r w:rsidR="003A181F" w:rsidRPr="00935800">
              <w:t>ț</w:t>
            </w:r>
            <w:r w:rsidRPr="00935800">
              <w:t>i</w:t>
            </w:r>
            <w:r w:rsidR="00935800">
              <w:t>i</w:t>
            </w:r>
            <w:r w:rsidR="003A181F" w:rsidRPr="00935800">
              <w:t>ș</w:t>
            </w:r>
            <w:r w:rsidRPr="00935800">
              <w:t>colare</w:t>
            </w:r>
            <w:r w:rsidR="005C5B85" w:rsidRPr="00935800">
              <w:t>:</w:t>
            </w:r>
          </w:p>
        </w:tc>
        <w:tc>
          <w:tcPr>
            <w:tcW w:w="2904" w:type="pct"/>
          </w:tcPr>
          <w:p w:rsidR="006D63A7" w:rsidRPr="00935800" w:rsidRDefault="006D63A7" w:rsidP="006D63A7">
            <w:r w:rsidRPr="00935800">
              <w:t>Total:</w:t>
            </w:r>
          </w:p>
          <w:p w:rsidR="0090434C" w:rsidRPr="00935800" w:rsidRDefault="006D63A7" w:rsidP="006D63A7">
            <w:r w:rsidRPr="00935800">
              <w:t>Din care în structurile arondate:</w:t>
            </w:r>
          </w:p>
        </w:tc>
      </w:tr>
      <w:tr w:rsidR="005C5B85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5C5B85" w:rsidRPr="00935800" w:rsidRDefault="005C5B85" w:rsidP="0090434C">
            <w:r w:rsidRPr="00935800">
              <w:t>Procentul titularilor</w:t>
            </w:r>
            <w:r w:rsidR="00935800">
              <w:t>,</w:t>
            </w:r>
            <w:r w:rsidRPr="00935800">
              <w:t xml:space="preserve"> din număr de norme întregi/ posturi:</w:t>
            </w:r>
          </w:p>
        </w:tc>
        <w:tc>
          <w:tcPr>
            <w:tcW w:w="2904" w:type="pct"/>
          </w:tcPr>
          <w:p w:rsidR="006D63A7" w:rsidRPr="00935800" w:rsidRDefault="006D63A7" w:rsidP="006D63A7">
            <w:r w:rsidRPr="00935800">
              <w:t>Total:</w:t>
            </w:r>
          </w:p>
          <w:p w:rsidR="005C5B85" w:rsidRPr="00935800" w:rsidRDefault="006D63A7" w:rsidP="006D63A7">
            <w:r w:rsidRPr="00935800">
              <w:t>Din care în structurile arondate:</w:t>
            </w:r>
          </w:p>
        </w:tc>
      </w:tr>
      <w:tr w:rsidR="0090434C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90434C" w:rsidRPr="00935800" w:rsidRDefault="0090434C" w:rsidP="00D70FA3">
            <w:r w:rsidRPr="00935800">
              <w:t xml:space="preserve">Număr de titulari pentru </w:t>
            </w:r>
            <w:r w:rsidR="005C5B85" w:rsidRPr="00935800">
              <w:rPr>
                <w:color w:val="000000" w:themeColor="text1"/>
              </w:rPr>
              <w:t>nivelurile / specializările / calificările profesionale ce constituie obiectul autorizării / acreditării / evaluării periodice:</w:t>
            </w:r>
          </w:p>
        </w:tc>
        <w:tc>
          <w:tcPr>
            <w:tcW w:w="2904" w:type="pct"/>
          </w:tcPr>
          <w:p w:rsidR="006D63A7" w:rsidRPr="00935800" w:rsidRDefault="006D63A7" w:rsidP="006D63A7">
            <w:r w:rsidRPr="00935800">
              <w:t>Total:</w:t>
            </w:r>
          </w:p>
          <w:p w:rsidR="0090434C" w:rsidRPr="00935800" w:rsidRDefault="006D63A7" w:rsidP="006D63A7">
            <w:r w:rsidRPr="00935800">
              <w:t>Din care în structurile arondate:</w:t>
            </w:r>
          </w:p>
        </w:tc>
      </w:tr>
      <w:tr w:rsidR="0090434C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90434C" w:rsidRPr="00935800" w:rsidRDefault="0090434C" w:rsidP="0090434C">
            <w:r w:rsidRPr="00935800">
              <w:t xml:space="preserve">Număr de cadre calificate (conform LEN </w:t>
            </w:r>
            <w:r w:rsidR="003A181F" w:rsidRPr="00935800">
              <w:t>ș</w:t>
            </w:r>
            <w:r w:rsidRPr="00935800">
              <w:t>i legisla</w:t>
            </w:r>
            <w:r w:rsidR="003A181F" w:rsidRPr="00935800">
              <w:t>ț</w:t>
            </w:r>
            <w:r w:rsidRPr="00935800">
              <w:t xml:space="preserve">iei subsecvente) procent din </w:t>
            </w:r>
            <w:r w:rsidRPr="00935800">
              <w:lastRenderedPageBreak/>
              <w:t>numărul de cadre didactice:</w:t>
            </w:r>
          </w:p>
        </w:tc>
        <w:tc>
          <w:tcPr>
            <w:tcW w:w="2904" w:type="pct"/>
          </w:tcPr>
          <w:p w:rsidR="006D63A7" w:rsidRPr="00935800" w:rsidRDefault="006D63A7" w:rsidP="006D63A7">
            <w:r w:rsidRPr="00935800">
              <w:lastRenderedPageBreak/>
              <w:t>Total:</w:t>
            </w:r>
          </w:p>
          <w:p w:rsidR="0090434C" w:rsidRPr="00935800" w:rsidRDefault="006D63A7" w:rsidP="006D63A7">
            <w:r w:rsidRPr="00935800">
              <w:t>Din care în structurile arondate:</w:t>
            </w:r>
          </w:p>
        </w:tc>
      </w:tr>
      <w:tr w:rsidR="005C5B85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5C5B85" w:rsidRPr="00935800" w:rsidRDefault="005C5B85" w:rsidP="0090434C">
            <w:r w:rsidRPr="00935800">
              <w:lastRenderedPageBreak/>
              <w:t>Procentul cadrelor didactice calificate din numărul total de cadre didactice:</w:t>
            </w:r>
          </w:p>
        </w:tc>
        <w:tc>
          <w:tcPr>
            <w:tcW w:w="2904" w:type="pct"/>
          </w:tcPr>
          <w:p w:rsidR="006D63A7" w:rsidRPr="00935800" w:rsidRDefault="006D63A7" w:rsidP="006D63A7">
            <w:r w:rsidRPr="00935800">
              <w:t>Total:</w:t>
            </w:r>
          </w:p>
          <w:p w:rsidR="005C5B85" w:rsidRPr="00935800" w:rsidRDefault="006D63A7" w:rsidP="006D63A7">
            <w:r w:rsidRPr="00935800">
              <w:t>Din care în structurile arondate:</w:t>
            </w:r>
          </w:p>
        </w:tc>
      </w:tr>
      <w:tr w:rsidR="00671E8D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671E8D" w:rsidRPr="00935800" w:rsidRDefault="00671E8D" w:rsidP="000A60B9">
            <w:r w:rsidRPr="00935800">
              <w:t>Număr cadre</w:t>
            </w:r>
            <w:r w:rsidR="005C5B85" w:rsidRPr="00935800">
              <w:t>lor didactice</w:t>
            </w:r>
            <w:r w:rsidRPr="00935800">
              <w:t xml:space="preserve">  calificate (conform LEN </w:t>
            </w:r>
            <w:r w:rsidR="003A181F" w:rsidRPr="00935800">
              <w:t>ș</w:t>
            </w:r>
            <w:r w:rsidRPr="00935800">
              <w:t>i legisla</w:t>
            </w:r>
            <w:r w:rsidR="003A181F" w:rsidRPr="00935800">
              <w:t>ț</w:t>
            </w:r>
            <w:r w:rsidRPr="00935800">
              <w:t xml:space="preserve">iei subsecvente) pentru </w:t>
            </w:r>
            <w:r w:rsidR="005C5B85" w:rsidRPr="00935800">
              <w:rPr>
                <w:color w:val="000000" w:themeColor="text1"/>
              </w:rPr>
              <w:t>nivelurile / specializările / calificările profesionale ce constituie obiectul autorizării / acreditării / evaluării periodice:</w:t>
            </w:r>
          </w:p>
        </w:tc>
        <w:tc>
          <w:tcPr>
            <w:tcW w:w="2904" w:type="pct"/>
          </w:tcPr>
          <w:p w:rsidR="006D63A7" w:rsidRPr="00935800" w:rsidRDefault="006D63A7" w:rsidP="006D63A7">
            <w:r w:rsidRPr="00935800">
              <w:t>Total:</w:t>
            </w:r>
          </w:p>
          <w:p w:rsidR="00671E8D" w:rsidRPr="00935800" w:rsidRDefault="006D63A7" w:rsidP="006D63A7">
            <w:r w:rsidRPr="00935800">
              <w:t>Din care în structurile arondate:</w:t>
            </w:r>
          </w:p>
        </w:tc>
      </w:tr>
      <w:tr w:rsidR="0090434C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90434C" w:rsidRPr="00935800" w:rsidRDefault="0090434C" w:rsidP="00283773">
            <w:r w:rsidRPr="00935800">
              <w:t xml:space="preserve">Modalitatea angajării pe post pentru </w:t>
            </w:r>
            <w:r w:rsidR="005C5B85" w:rsidRPr="00935800">
              <w:t>cadrele didactice din unitate</w:t>
            </w:r>
            <w:r w:rsidR="007D3E5E" w:rsidRPr="00935800">
              <w:t xml:space="preserve"> (numeric și procentual)</w:t>
            </w:r>
            <w:r w:rsidR="005C5B85" w:rsidRPr="00935800">
              <w:t>:</w:t>
            </w:r>
          </w:p>
        </w:tc>
        <w:tc>
          <w:tcPr>
            <w:tcW w:w="2904" w:type="pct"/>
          </w:tcPr>
          <w:p w:rsidR="0090434C" w:rsidRPr="00935800" w:rsidRDefault="005C5B85" w:rsidP="003279F2">
            <w:r w:rsidRPr="00935800">
              <w:t>Cadre didactice angajate prin concurs:                 %</w:t>
            </w:r>
          </w:p>
          <w:p w:rsidR="0063548A" w:rsidRPr="00935800" w:rsidRDefault="0063548A" w:rsidP="003279F2">
            <w:r w:rsidRPr="00935800">
              <w:t xml:space="preserve">          Din care în structurile arondate:                  %</w:t>
            </w:r>
          </w:p>
          <w:p w:rsidR="007D3E5E" w:rsidRPr="00935800" w:rsidRDefault="007D3E5E" w:rsidP="003279F2"/>
          <w:p w:rsidR="007D3E5E" w:rsidRPr="00935800" w:rsidRDefault="007D3E5E" w:rsidP="007D3E5E">
            <w:r w:rsidRPr="00935800">
              <w:t>Cadre didactice angajate prin transfer:                  %</w:t>
            </w:r>
          </w:p>
          <w:p w:rsidR="007D3E5E" w:rsidRPr="00935800" w:rsidRDefault="007D3E5E" w:rsidP="003279F2">
            <w:r w:rsidRPr="00935800">
              <w:t xml:space="preserve">          Din care în structurile arondate:                  %</w:t>
            </w:r>
          </w:p>
          <w:p w:rsidR="0063548A" w:rsidRPr="00935800" w:rsidRDefault="0063548A" w:rsidP="003279F2"/>
          <w:p w:rsidR="005C5B85" w:rsidRPr="00935800" w:rsidRDefault="005C5B85" w:rsidP="003279F2">
            <w:r w:rsidRPr="00935800">
              <w:t>Cadre didactice detașate în unitate:                       %</w:t>
            </w:r>
          </w:p>
          <w:p w:rsidR="0063548A" w:rsidRPr="00935800" w:rsidRDefault="0063548A" w:rsidP="0063548A">
            <w:r w:rsidRPr="00935800">
              <w:t xml:space="preserve">          Din care în structurile arondate:                  %</w:t>
            </w:r>
          </w:p>
          <w:p w:rsidR="0063548A" w:rsidRPr="00935800" w:rsidRDefault="0063548A" w:rsidP="003279F2"/>
          <w:p w:rsidR="005C5B85" w:rsidRPr="00935800" w:rsidRDefault="005C5B85" w:rsidP="003279F2">
            <w:r w:rsidRPr="00935800">
              <w:t>Cadre didactice suplinitoare:                                 %</w:t>
            </w:r>
          </w:p>
          <w:p w:rsidR="0063548A" w:rsidRPr="00935800" w:rsidRDefault="0063548A" w:rsidP="0063548A">
            <w:r w:rsidRPr="00935800">
              <w:t xml:space="preserve">          Din care în structurile arondate:                  %</w:t>
            </w:r>
          </w:p>
          <w:p w:rsidR="005C5B85" w:rsidRPr="00935800" w:rsidRDefault="005C5B85" w:rsidP="003279F2"/>
          <w:p w:rsidR="005C5B85" w:rsidRPr="00935800" w:rsidRDefault="005C5B85" w:rsidP="003279F2">
            <w:r w:rsidRPr="00935800">
              <w:t>Cadre didactice angajate la plata cu ora (doar numeric)</w:t>
            </w:r>
            <w:r w:rsidR="0063548A" w:rsidRPr="00935800">
              <w:t>:</w:t>
            </w:r>
          </w:p>
          <w:p w:rsidR="0063548A" w:rsidRPr="00935800" w:rsidRDefault="0063548A" w:rsidP="0063548A">
            <w:r w:rsidRPr="00935800">
              <w:t xml:space="preserve">          Din care în structurile arondate:                  </w:t>
            </w:r>
          </w:p>
        </w:tc>
      </w:tr>
      <w:tr w:rsidR="00283773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283773" w:rsidRPr="00935800" w:rsidRDefault="00283773" w:rsidP="00283773">
            <w:r w:rsidRPr="00935800">
              <w:t xml:space="preserve">Modalitatea angajării pe post pentru </w:t>
            </w:r>
            <w:r w:rsidR="006D63A7" w:rsidRPr="00935800">
              <w:t xml:space="preserve">cadrele didactice care vor preda </w:t>
            </w:r>
            <w:r w:rsidR="00935800" w:rsidRPr="00935800">
              <w:t xml:space="preserve">/ predau </w:t>
            </w:r>
            <w:r w:rsidR="006D63A7" w:rsidRPr="00935800">
              <w:t xml:space="preserve">la </w:t>
            </w:r>
            <w:r w:rsidR="006D63A7" w:rsidRPr="00935800">
              <w:rPr>
                <w:color w:val="000000" w:themeColor="text1"/>
              </w:rPr>
              <w:t>nivelurile / specializările / calificările profesionale ce constituie obiectul autorizării / acreditării / evaluării periodice</w:t>
            </w:r>
            <w:r w:rsidR="00935800" w:rsidRPr="00935800">
              <w:t>(numeric și procentual)</w:t>
            </w:r>
            <w:r w:rsidR="006D63A7" w:rsidRPr="00935800">
              <w:rPr>
                <w:color w:val="000000" w:themeColor="text1"/>
              </w:rPr>
              <w:t>:</w:t>
            </w:r>
          </w:p>
        </w:tc>
        <w:tc>
          <w:tcPr>
            <w:tcW w:w="2904" w:type="pct"/>
          </w:tcPr>
          <w:p w:rsidR="006D63A7" w:rsidRPr="00935800" w:rsidRDefault="006D63A7" w:rsidP="006D63A7">
            <w:r w:rsidRPr="00935800">
              <w:t>Cadre didactice angajate prin concurs:                 %</w:t>
            </w:r>
          </w:p>
          <w:p w:rsidR="0063548A" w:rsidRPr="00935800" w:rsidRDefault="0063548A" w:rsidP="0063548A">
            <w:r w:rsidRPr="00935800">
              <w:t xml:space="preserve">          Din care în structurile arondate:                  %</w:t>
            </w:r>
          </w:p>
          <w:p w:rsidR="00935800" w:rsidRPr="00935800" w:rsidRDefault="00935800" w:rsidP="0063548A"/>
          <w:p w:rsidR="00935800" w:rsidRPr="00935800" w:rsidRDefault="00935800" w:rsidP="00935800">
            <w:r w:rsidRPr="00935800">
              <w:t>Cadre didactice angajate prin transfer:                  %</w:t>
            </w:r>
          </w:p>
          <w:p w:rsidR="00935800" w:rsidRPr="00935800" w:rsidRDefault="00935800" w:rsidP="0063548A">
            <w:r w:rsidRPr="00935800">
              <w:t xml:space="preserve">          Din care în structurile arondate:                  %</w:t>
            </w:r>
          </w:p>
          <w:p w:rsidR="0063548A" w:rsidRPr="00935800" w:rsidRDefault="0063548A" w:rsidP="006D63A7"/>
          <w:p w:rsidR="006D63A7" w:rsidRPr="00935800" w:rsidRDefault="006D63A7" w:rsidP="006D63A7">
            <w:r w:rsidRPr="00935800">
              <w:t>Cadre didactice detașate în unitate:                       %</w:t>
            </w:r>
          </w:p>
          <w:p w:rsidR="0063548A" w:rsidRPr="00935800" w:rsidRDefault="0063548A" w:rsidP="0063548A">
            <w:r w:rsidRPr="00935800">
              <w:t xml:space="preserve">          Din care în structurile arondate:                  %</w:t>
            </w:r>
          </w:p>
          <w:p w:rsidR="0063548A" w:rsidRPr="00935800" w:rsidRDefault="0063548A" w:rsidP="0063548A"/>
          <w:p w:rsidR="006D63A7" w:rsidRPr="00935800" w:rsidRDefault="006D63A7" w:rsidP="006D63A7">
            <w:r w:rsidRPr="00935800">
              <w:t>Cadre didactice suplinitoare:                                 %</w:t>
            </w:r>
          </w:p>
          <w:p w:rsidR="0063548A" w:rsidRPr="00935800" w:rsidRDefault="0063548A" w:rsidP="0063548A">
            <w:r w:rsidRPr="00935800">
              <w:t xml:space="preserve">          Din care în structurile arondate:                  %</w:t>
            </w:r>
          </w:p>
          <w:p w:rsidR="0063548A" w:rsidRPr="00935800" w:rsidRDefault="0063548A" w:rsidP="0063548A"/>
          <w:p w:rsidR="00283773" w:rsidRPr="00935800" w:rsidRDefault="006D63A7" w:rsidP="006D63A7">
            <w:r w:rsidRPr="00935800">
              <w:t>Cadre didactice angajate la plata cu ora (doar numeric)</w:t>
            </w:r>
            <w:r w:rsidR="0063548A" w:rsidRPr="00935800">
              <w:t>:</w:t>
            </w:r>
          </w:p>
          <w:p w:rsidR="0063548A" w:rsidRPr="00935800" w:rsidRDefault="0063548A" w:rsidP="006D63A7">
            <w:r w:rsidRPr="00935800">
              <w:t xml:space="preserve">          Din care în structurile arondate:                  %</w:t>
            </w:r>
          </w:p>
        </w:tc>
      </w:tr>
      <w:tr w:rsidR="0090434C" w:rsidRPr="00935800" w:rsidTr="000E00FE">
        <w:trPr>
          <w:jc w:val="center"/>
        </w:trPr>
        <w:tc>
          <w:tcPr>
            <w:tcW w:w="2096" w:type="pct"/>
            <w:shd w:val="clear" w:color="auto" w:fill="CCCCFF"/>
          </w:tcPr>
          <w:p w:rsidR="00531B06" w:rsidRPr="00935800" w:rsidRDefault="0090434C" w:rsidP="00662BC7">
            <w:r w:rsidRPr="00935800">
              <w:t>Observa</w:t>
            </w:r>
            <w:r w:rsidR="003A181F" w:rsidRPr="00935800">
              <w:t>ț</w:t>
            </w:r>
            <w:r w:rsidRPr="00935800">
              <w:t>ii:</w:t>
            </w:r>
          </w:p>
          <w:p w:rsidR="00DC2F79" w:rsidRPr="00935800" w:rsidRDefault="004A71AC" w:rsidP="0002013C">
            <w:r w:rsidRPr="00935800">
              <w:t>(prin raportare la avizele prevăzute de legislația în vigoare pe care trebuie să le dețină cadrele didactice, dacă este cazul)</w:t>
            </w:r>
          </w:p>
        </w:tc>
        <w:tc>
          <w:tcPr>
            <w:tcW w:w="2904" w:type="pct"/>
          </w:tcPr>
          <w:p w:rsidR="0090434C" w:rsidRPr="00935800" w:rsidRDefault="0090434C" w:rsidP="003279F2"/>
        </w:tc>
      </w:tr>
    </w:tbl>
    <w:p w:rsidR="0063548A" w:rsidRDefault="0063548A" w:rsidP="009F7ED1">
      <w:pPr>
        <w:spacing w:after="120"/>
        <w:rPr>
          <w:b/>
        </w:rPr>
      </w:pPr>
    </w:p>
    <w:p w:rsidR="00280AB7" w:rsidRDefault="00280AB7" w:rsidP="009F7ED1">
      <w:pPr>
        <w:spacing w:after="120"/>
        <w:rPr>
          <w:b/>
        </w:rPr>
      </w:pPr>
    </w:p>
    <w:p w:rsidR="00280AB7" w:rsidRDefault="00280AB7" w:rsidP="009F7ED1">
      <w:pPr>
        <w:spacing w:after="120"/>
        <w:rPr>
          <w:b/>
        </w:rPr>
      </w:pPr>
    </w:p>
    <w:p w:rsidR="00280AB7" w:rsidRDefault="00280AB7" w:rsidP="009F7ED1">
      <w:pPr>
        <w:spacing w:after="120"/>
        <w:rPr>
          <w:b/>
        </w:rPr>
      </w:pPr>
    </w:p>
    <w:p w:rsidR="00280AB7" w:rsidRPr="00935800" w:rsidRDefault="00280AB7" w:rsidP="009F7ED1">
      <w:pPr>
        <w:spacing w:after="120"/>
        <w:rPr>
          <w:b/>
        </w:rPr>
      </w:pPr>
    </w:p>
    <w:p w:rsidR="009F7ED1" w:rsidRPr="00935800" w:rsidRDefault="00997978" w:rsidP="009F7ED1">
      <w:pPr>
        <w:spacing w:after="120"/>
        <w:rPr>
          <w:b/>
          <w:bCs/>
        </w:rPr>
      </w:pPr>
      <w:r>
        <w:rPr>
          <w:b/>
        </w:rPr>
        <w:t>IV</w:t>
      </w:r>
      <w:r w:rsidR="009F7ED1" w:rsidRPr="00935800">
        <w:rPr>
          <w:b/>
        </w:rPr>
        <w:t xml:space="preserve">.3. </w:t>
      </w:r>
      <w:r w:rsidR="009F7ED1" w:rsidRPr="00935800">
        <w:rPr>
          <w:b/>
          <w:bCs/>
        </w:rPr>
        <w:t>Personalul didactic auxiliar:</w:t>
      </w:r>
    </w:p>
    <w:tbl>
      <w:tblPr>
        <w:tblW w:w="49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1917"/>
        <w:gridCol w:w="5800"/>
      </w:tblGrid>
      <w:tr w:rsidR="00B8655A" w:rsidRPr="00935800" w:rsidTr="00B8655A">
        <w:trPr>
          <w:cantSplit/>
          <w:trHeight w:val="305"/>
        </w:trPr>
        <w:tc>
          <w:tcPr>
            <w:tcW w:w="1143" w:type="pct"/>
            <w:vMerge w:val="restart"/>
            <w:shd w:val="clear" w:color="auto" w:fill="CCCCFF"/>
          </w:tcPr>
          <w:p w:rsidR="00B8655A" w:rsidRPr="00935800" w:rsidRDefault="00B8655A" w:rsidP="00136864">
            <w:r w:rsidRPr="00935800">
              <w:lastRenderedPageBreak/>
              <w:t>Categorie de personal</w:t>
            </w:r>
          </w:p>
        </w:tc>
        <w:tc>
          <w:tcPr>
            <w:tcW w:w="958" w:type="pct"/>
            <w:vMerge w:val="restart"/>
            <w:shd w:val="clear" w:color="auto" w:fill="CCCCFF"/>
          </w:tcPr>
          <w:p w:rsidR="00B8655A" w:rsidRPr="00935800" w:rsidRDefault="00B8655A" w:rsidP="00136864">
            <w:r w:rsidRPr="00935800">
              <w:t>Număr  de persoane încadrate</w:t>
            </w:r>
          </w:p>
        </w:tc>
        <w:tc>
          <w:tcPr>
            <w:tcW w:w="2899" w:type="pct"/>
            <w:vMerge w:val="restart"/>
            <w:shd w:val="clear" w:color="auto" w:fill="CCCCFF"/>
          </w:tcPr>
          <w:p w:rsidR="00B8655A" w:rsidRPr="00935800" w:rsidRDefault="00B8655A" w:rsidP="00136864">
            <w:r w:rsidRPr="00935800">
              <w:t xml:space="preserve">Din care pentru: </w:t>
            </w:r>
          </w:p>
        </w:tc>
      </w:tr>
      <w:tr w:rsidR="00B8655A" w:rsidRPr="00935800" w:rsidTr="00B8655A">
        <w:trPr>
          <w:cantSplit/>
          <w:trHeight w:val="1272"/>
        </w:trPr>
        <w:tc>
          <w:tcPr>
            <w:tcW w:w="1143" w:type="pct"/>
            <w:vMerge/>
            <w:shd w:val="clear" w:color="auto" w:fill="CCCCFF"/>
          </w:tcPr>
          <w:p w:rsidR="00B8655A" w:rsidRPr="00935800" w:rsidRDefault="00B8655A" w:rsidP="00136864"/>
        </w:tc>
        <w:tc>
          <w:tcPr>
            <w:tcW w:w="958" w:type="pct"/>
            <w:vMerge/>
            <w:shd w:val="clear" w:color="auto" w:fill="CCCCFF"/>
          </w:tcPr>
          <w:p w:rsidR="00B8655A" w:rsidRPr="00935800" w:rsidRDefault="00B8655A" w:rsidP="00136864"/>
        </w:tc>
        <w:tc>
          <w:tcPr>
            <w:tcW w:w="2899" w:type="pct"/>
            <w:vMerge/>
            <w:shd w:val="clear" w:color="auto" w:fill="CCCCFF"/>
          </w:tcPr>
          <w:p w:rsidR="00B8655A" w:rsidRPr="00935800" w:rsidRDefault="00B8655A" w:rsidP="00136864"/>
        </w:tc>
      </w:tr>
      <w:tr w:rsidR="00B8655A" w:rsidRPr="00935800" w:rsidTr="00B8655A">
        <w:trPr>
          <w:trHeight w:val="278"/>
        </w:trPr>
        <w:tc>
          <w:tcPr>
            <w:tcW w:w="1143" w:type="pct"/>
            <w:vMerge w:val="restart"/>
          </w:tcPr>
          <w:p w:rsidR="00B8655A" w:rsidRPr="00935800" w:rsidRDefault="00B8655A" w:rsidP="00136864">
            <w:r>
              <w:t>.....</w:t>
            </w:r>
          </w:p>
        </w:tc>
        <w:tc>
          <w:tcPr>
            <w:tcW w:w="958" w:type="pct"/>
            <w:vMerge w:val="restart"/>
          </w:tcPr>
          <w:p w:rsidR="00B8655A" w:rsidRPr="00935800" w:rsidRDefault="00B8655A" w:rsidP="00136864"/>
        </w:tc>
        <w:tc>
          <w:tcPr>
            <w:tcW w:w="2899" w:type="pct"/>
          </w:tcPr>
          <w:p w:rsidR="00B8655A" w:rsidRPr="00935800" w:rsidRDefault="00B8655A" w:rsidP="00136864">
            <w:r w:rsidRPr="00935800">
              <w:t>Unitatea coordonatoare:</w:t>
            </w:r>
          </w:p>
        </w:tc>
      </w:tr>
      <w:tr w:rsidR="00B8655A" w:rsidRPr="00935800" w:rsidTr="00B8655A">
        <w:trPr>
          <w:trHeight w:val="277"/>
        </w:trPr>
        <w:tc>
          <w:tcPr>
            <w:tcW w:w="1143" w:type="pct"/>
            <w:vMerge/>
          </w:tcPr>
          <w:p w:rsidR="00B8655A" w:rsidRPr="00935800" w:rsidRDefault="00B8655A" w:rsidP="00136864"/>
        </w:tc>
        <w:tc>
          <w:tcPr>
            <w:tcW w:w="958" w:type="pct"/>
            <w:vMerge/>
          </w:tcPr>
          <w:p w:rsidR="00B8655A" w:rsidRPr="00935800" w:rsidRDefault="00B8655A" w:rsidP="00136864"/>
        </w:tc>
        <w:tc>
          <w:tcPr>
            <w:tcW w:w="2899" w:type="pct"/>
          </w:tcPr>
          <w:p w:rsidR="00B8655A" w:rsidRPr="00935800" w:rsidRDefault="00B8655A" w:rsidP="00136864">
            <w:r w:rsidRPr="00935800">
              <w:t>Structuri arondate:</w:t>
            </w:r>
          </w:p>
        </w:tc>
      </w:tr>
      <w:tr w:rsidR="00B8655A" w:rsidRPr="00935800" w:rsidTr="00B8655A">
        <w:trPr>
          <w:trHeight w:val="278"/>
        </w:trPr>
        <w:tc>
          <w:tcPr>
            <w:tcW w:w="1143" w:type="pct"/>
            <w:vMerge w:val="restart"/>
          </w:tcPr>
          <w:p w:rsidR="00B8655A" w:rsidRPr="00935800" w:rsidRDefault="00B8655A" w:rsidP="005A02F6">
            <w:r>
              <w:rPr>
                <w:b/>
              </w:rPr>
              <w:t>......</w:t>
            </w:r>
          </w:p>
        </w:tc>
        <w:tc>
          <w:tcPr>
            <w:tcW w:w="958" w:type="pct"/>
            <w:vMerge w:val="restart"/>
          </w:tcPr>
          <w:p w:rsidR="00B8655A" w:rsidRPr="00935800" w:rsidRDefault="00B8655A" w:rsidP="005A02F6"/>
        </w:tc>
        <w:tc>
          <w:tcPr>
            <w:tcW w:w="2899" w:type="pct"/>
          </w:tcPr>
          <w:p w:rsidR="00B8655A" w:rsidRPr="00935800" w:rsidRDefault="00B8655A" w:rsidP="005A02F6">
            <w:r w:rsidRPr="00935800">
              <w:t>Unitatea coordonatoare:</w:t>
            </w:r>
          </w:p>
        </w:tc>
      </w:tr>
      <w:tr w:rsidR="00B8655A" w:rsidRPr="00A91B44" w:rsidTr="00B8655A">
        <w:trPr>
          <w:trHeight w:val="277"/>
        </w:trPr>
        <w:tc>
          <w:tcPr>
            <w:tcW w:w="1143" w:type="pct"/>
            <w:vMerge/>
          </w:tcPr>
          <w:p w:rsidR="00B8655A" w:rsidRPr="00A91B44" w:rsidRDefault="00B8655A" w:rsidP="005A02F6">
            <w:pPr>
              <w:rPr>
                <w:i/>
                <w:iCs/>
              </w:rPr>
            </w:pPr>
          </w:p>
        </w:tc>
        <w:tc>
          <w:tcPr>
            <w:tcW w:w="958" w:type="pct"/>
            <w:vMerge/>
          </w:tcPr>
          <w:p w:rsidR="00B8655A" w:rsidRPr="00A91B44" w:rsidRDefault="00B8655A" w:rsidP="005A02F6">
            <w:pPr>
              <w:rPr>
                <w:i/>
                <w:iCs/>
              </w:rPr>
            </w:pPr>
          </w:p>
        </w:tc>
        <w:tc>
          <w:tcPr>
            <w:tcW w:w="2899" w:type="pct"/>
          </w:tcPr>
          <w:p w:rsidR="00B8655A" w:rsidRPr="00A91B44" w:rsidRDefault="00B8655A" w:rsidP="005A02F6">
            <w:pPr>
              <w:rPr>
                <w:i/>
                <w:iCs/>
              </w:rPr>
            </w:pPr>
            <w:r w:rsidRPr="00A91B44">
              <w:rPr>
                <w:i/>
                <w:iCs/>
              </w:rPr>
              <w:t>Structuri arondate:</w:t>
            </w:r>
          </w:p>
        </w:tc>
      </w:tr>
    </w:tbl>
    <w:p w:rsidR="00A97CA5" w:rsidRPr="00003D70" w:rsidRDefault="00A97CA5" w:rsidP="009F7ED1">
      <w:pPr>
        <w:spacing w:after="120"/>
        <w:rPr>
          <w:b/>
          <w:i/>
          <w:iCs/>
        </w:rPr>
      </w:pPr>
      <w:r w:rsidRPr="00003D70">
        <w:rPr>
          <w:b/>
          <w:bCs/>
          <w:i/>
          <w:iCs/>
          <w:sz w:val="18"/>
          <w:szCs w:val="18"/>
        </w:rPr>
        <w:t>Nota: se va introduce câte o linie  distinctă pentru fiecare categorie de</w:t>
      </w:r>
      <w:r w:rsidR="00A91B44" w:rsidRPr="00003D70">
        <w:rPr>
          <w:b/>
          <w:bCs/>
          <w:i/>
          <w:iCs/>
          <w:sz w:val="18"/>
          <w:szCs w:val="18"/>
        </w:rPr>
        <w:t xml:space="preserve"> personal didactic auxiliar</w:t>
      </w:r>
    </w:p>
    <w:p w:rsidR="00A97CA5" w:rsidRDefault="00A97CA5" w:rsidP="009F7ED1">
      <w:pPr>
        <w:spacing w:after="120"/>
        <w:rPr>
          <w:b/>
        </w:rPr>
      </w:pPr>
    </w:p>
    <w:p w:rsidR="009F7ED1" w:rsidRPr="00935800" w:rsidRDefault="00997978" w:rsidP="009F7ED1">
      <w:pPr>
        <w:spacing w:after="120"/>
        <w:rPr>
          <w:b/>
          <w:bCs/>
        </w:rPr>
      </w:pPr>
      <w:r>
        <w:rPr>
          <w:b/>
        </w:rPr>
        <w:t>IV</w:t>
      </w:r>
      <w:r w:rsidR="009F7ED1" w:rsidRPr="00935800">
        <w:rPr>
          <w:b/>
        </w:rPr>
        <w:t xml:space="preserve">.4. </w:t>
      </w:r>
      <w:r w:rsidR="009F7ED1" w:rsidRPr="00935800">
        <w:rPr>
          <w:b/>
          <w:bCs/>
        </w:rPr>
        <w:t>Personalul nedidactic:</w:t>
      </w:r>
    </w:p>
    <w:tbl>
      <w:tblPr>
        <w:tblW w:w="49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1921"/>
        <w:gridCol w:w="5798"/>
      </w:tblGrid>
      <w:tr w:rsidR="00B8655A" w:rsidRPr="00935800" w:rsidTr="00B8655A">
        <w:trPr>
          <w:cantSplit/>
          <w:trHeight w:val="305"/>
        </w:trPr>
        <w:tc>
          <w:tcPr>
            <w:tcW w:w="1142" w:type="pct"/>
            <w:vMerge w:val="restart"/>
            <w:shd w:val="clear" w:color="auto" w:fill="CCCCFF"/>
          </w:tcPr>
          <w:p w:rsidR="00B8655A" w:rsidRPr="00935800" w:rsidRDefault="00B8655A" w:rsidP="005A02F6">
            <w:r w:rsidRPr="00935800">
              <w:t>Categorie de personal</w:t>
            </w:r>
          </w:p>
        </w:tc>
        <w:tc>
          <w:tcPr>
            <w:tcW w:w="960" w:type="pct"/>
            <w:vMerge w:val="restart"/>
            <w:shd w:val="clear" w:color="auto" w:fill="CCCCFF"/>
          </w:tcPr>
          <w:p w:rsidR="00B8655A" w:rsidRPr="00935800" w:rsidRDefault="00B8655A" w:rsidP="005A02F6">
            <w:r w:rsidRPr="00935800">
              <w:t>Număr  de persoane încadrate</w:t>
            </w:r>
          </w:p>
        </w:tc>
        <w:tc>
          <w:tcPr>
            <w:tcW w:w="2898" w:type="pct"/>
            <w:vMerge w:val="restart"/>
            <w:shd w:val="clear" w:color="auto" w:fill="CCCCFF"/>
          </w:tcPr>
          <w:p w:rsidR="00B8655A" w:rsidRPr="00935800" w:rsidRDefault="00B8655A" w:rsidP="005A02F6">
            <w:r w:rsidRPr="00935800">
              <w:t xml:space="preserve">Din care pentru: </w:t>
            </w:r>
          </w:p>
        </w:tc>
      </w:tr>
      <w:tr w:rsidR="00B8655A" w:rsidRPr="00935800" w:rsidTr="00B8655A">
        <w:trPr>
          <w:cantSplit/>
          <w:trHeight w:val="1272"/>
        </w:trPr>
        <w:tc>
          <w:tcPr>
            <w:tcW w:w="1142" w:type="pct"/>
            <w:vMerge/>
            <w:shd w:val="clear" w:color="auto" w:fill="CCCCFF"/>
          </w:tcPr>
          <w:p w:rsidR="00B8655A" w:rsidRPr="00935800" w:rsidRDefault="00B8655A" w:rsidP="005A02F6"/>
        </w:tc>
        <w:tc>
          <w:tcPr>
            <w:tcW w:w="960" w:type="pct"/>
            <w:vMerge/>
            <w:shd w:val="clear" w:color="auto" w:fill="CCCCFF"/>
          </w:tcPr>
          <w:p w:rsidR="00B8655A" w:rsidRPr="00935800" w:rsidRDefault="00B8655A" w:rsidP="005A02F6"/>
        </w:tc>
        <w:tc>
          <w:tcPr>
            <w:tcW w:w="2898" w:type="pct"/>
            <w:vMerge/>
            <w:shd w:val="clear" w:color="auto" w:fill="CCCCFF"/>
          </w:tcPr>
          <w:p w:rsidR="00B8655A" w:rsidRPr="00935800" w:rsidRDefault="00B8655A" w:rsidP="005A02F6"/>
        </w:tc>
      </w:tr>
      <w:tr w:rsidR="00B8655A" w:rsidRPr="00935800" w:rsidTr="00B8655A">
        <w:trPr>
          <w:trHeight w:val="278"/>
        </w:trPr>
        <w:tc>
          <w:tcPr>
            <w:tcW w:w="1142" w:type="pct"/>
            <w:vMerge w:val="restart"/>
          </w:tcPr>
          <w:p w:rsidR="00B8655A" w:rsidRPr="00935800" w:rsidRDefault="00B8655A" w:rsidP="005A02F6">
            <w:r>
              <w:t>.....</w:t>
            </w:r>
          </w:p>
        </w:tc>
        <w:tc>
          <w:tcPr>
            <w:tcW w:w="960" w:type="pct"/>
            <w:vMerge w:val="restart"/>
          </w:tcPr>
          <w:p w:rsidR="00B8655A" w:rsidRPr="00935800" w:rsidRDefault="00B8655A" w:rsidP="005A02F6"/>
        </w:tc>
        <w:tc>
          <w:tcPr>
            <w:tcW w:w="2898" w:type="pct"/>
          </w:tcPr>
          <w:p w:rsidR="00B8655A" w:rsidRPr="00935800" w:rsidRDefault="00B8655A" w:rsidP="005A02F6">
            <w:r w:rsidRPr="00935800">
              <w:t>Unitatea coordonatoare:</w:t>
            </w:r>
          </w:p>
        </w:tc>
      </w:tr>
      <w:tr w:rsidR="00B8655A" w:rsidRPr="00935800" w:rsidTr="00B8655A">
        <w:trPr>
          <w:trHeight w:val="277"/>
        </w:trPr>
        <w:tc>
          <w:tcPr>
            <w:tcW w:w="1142" w:type="pct"/>
            <w:vMerge/>
          </w:tcPr>
          <w:p w:rsidR="00B8655A" w:rsidRPr="00935800" w:rsidRDefault="00B8655A" w:rsidP="005A02F6"/>
        </w:tc>
        <w:tc>
          <w:tcPr>
            <w:tcW w:w="960" w:type="pct"/>
            <w:vMerge/>
          </w:tcPr>
          <w:p w:rsidR="00B8655A" w:rsidRPr="00935800" w:rsidRDefault="00B8655A" w:rsidP="005A02F6"/>
        </w:tc>
        <w:tc>
          <w:tcPr>
            <w:tcW w:w="2898" w:type="pct"/>
          </w:tcPr>
          <w:p w:rsidR="00B8655A" w:rsidRPr="00935800" w:rsidRDefault="00B8655A" w:rsidP="005A02F6">
            <w:r w:rsidRPr="00935800">
              <w:t>Structuri arondate:</w:t>
            </w:r>
          </w:p>
        </w:tc>
      </w:tr>
      <w:tr w:rsidR="00B8655A" w:rsidRPr="00935800" w:rsidTr="00B8655A">
        <w:trPr>
          <w:trHeight w:val="278"/>
        </w:trPr>
        <w:tc>
          <w:tcPr>
            <w:tcW w:w="1142" w:type="pct"/>
            <w:vMerge w:val="restart"/>
          </w:tcPr>
          <w:p w:rsidR="00B8655A" w:rsidRPr="00935800" w:rsidRDefault="00B8655A" w:rsidP="005A02F6">
            <w:r>
              <w:rPr>
                <w:b/>
              </w:rPr>
              <w:t>.....</w:t>
            </w:r>
          </w:p>
        </w:tc>
        <w:tc>
          <w:tcPr>
            <w:tcW w:w="960" w:type="pct"/>
            <w:vMerge w:val="restart"/>
          </w:tcPr>
          <w:p w:rsidR="00B8655A" w:rsidRPr="00935800" w:rsidRDefault="00B8655A" w:rsidP="005A02F6"/>
        </w:tc>
        <w:tc>
          <w:tcPr>
            <w:tcW w:w="2898" w:type="pct"/>
          </w:tcPr>
          <w:p w:rsidR="00B8655A" w:rsidRPr="00935800" w:rsidRDefault="00B8655A" w:rsidP="005A02F6">
            <w:r w:rsidRPr="00935800">
              <w:t>Unitatea coordonatoare:</w:t>
            </w:r>
          </w:p>
        </w:tc>
      </w:tr>
      <w:tr w:rsidR="00B8655A" w:rsidRPr="00935800" w:rsidTr="00B8655A">
        <w:trPr>
          <w:trHeight w:val="277"/>
        </w:trPr>
        <w:tc>
          <w:tcPr>
            <w:tcW w:w="1142" w:type="pct"/>
            <w:vMerge/>
          </w:tcPr>
          <w:p w:rsidR="00B8655A" w:rsidRPr="00935800" w:rsidRDefault="00B8655A" w:rsidP="005A02F6"/>
        </w:tc>
        <w:tc>
          <w:tcPr>
            <w:tcW w:w="960" w:type="pct"/>
            <w:vMerge/>
          </w:tcPr>
          <w:p w:rsidR="00B8655A" w:rsidRPr="00935800" w:rsidRDefault="00B8655A" w:rsidP="005A02F6"/>
        </w:tc>
        <w:tc>
          <w:tcPr>
            <w:tcW w:w="2898" w:type="pct"/>
          </w:tcPr>
          <w:p w:rsidR="00B8655A" w:rsidRPr="00935800" w:rsidRDefault="00B8655A" w:rsidP="005A02F6">
            <w:r w:rsidRPr="00935800">
              <w:t>Structuri arondate:</w:t>
            </w:r>
          </w:p>
        </w:tc>
      </w:tr>
    </w:tbl>
    <w:p w:rsidR="0063548A" w:rsidRPr="00003D70" w:rsidRDefault="00A91B44" w:rsidP="009F7ED1">
      <w:pPr>
        <w:spacing w:after="120"/>
        <w:rPr>
          <w:b/>
          <w:bCs/>
        </w:rPr>
      </w:pPr>
      <w:r w:rsidRPr="00003D70">
        <w:rPr>
          <w:b/>
          <w:bCs/>
          <w:i/>
          <w:iCs/>
          <w:sz w:val="18"/>
          <w:szCs w:val="18"/>
        </w:rPr>
        <w:t>Nota: se va introduce câte o linie  distinctă pentru fiecare categorie de personal nedidactic</w:t>
      </w:r>
    </w:p>
    <w:p w:rsidR="00BC752D" w:rsidRPr="00935800" w:rsidRDefault="00997978" w:rsidP="009F7ED1">
      <w:pPr>
        <w:spacing w:after="120"/>
        <w:rPr>
          <w:b/>
        </w:rPr>
      </w:pPr>
      <w:r>
        <w:rPr>
          <w:b/>
        </w:rPr>
        <w:t>IV</w:t>
      </w:r>
      <w:r w:rsidR="00A606B0" w:rsidRPr="00935800">
        <w:rPr>
          <w:b/>
        </w:rPr>
        <w:t xml:space="preserve">.5 Programe de dezvoltare </w:t>
      </w:r>
      <w:r w:rsidR="0063548A" w:rsidRPr="00935800">
        <w:rPr>
          <w:b/>
        </w:rPr>
        <w:t xml:space="preserve">managerială și </w:t>
      </w:r>
      <w:r w:rsidR="00A606B0" w:rsidRPr="00935800">
        <w:rPr>
          <w:b/>
        </w:rPr>
        <w:t>profesională</w:t>
      </w:r>
      <w:r w:rsidR="0063548A" w:rsidRPr="00935800">
        <w:rPr>
          <w:bCs/>
          <w:i/>
          <w:iCs/>
        </w:rPr>
        <w:t>(în anul școlar precedent):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1710"/>
        <w:gridCol w:w="1709"/>
        <w:gridCol w:w="1709"/>
        <w:gridCol w:w="1709"/>
      </w:tblGrid>
      <w:tr w:rsidR="008F1966" w:rsidRPr="00935800" w:rsidTr="008A71B8">
        <w:trPr>
          <w:cantSplit/>
          <w:trHeight w:val="354"/>
          <w:jc w:val="center"/>
        </w:trPr>
        <w:tc>
          <w:tcPr>
            <w:tcW w:w="1588" w:type="pct"/>
            <w:vMerge w:val="restart"/>
            <w:shd w:val="clear" w:color="auto" w:fill="CCCCFF"/>
          </w:tcPr>
          <w:p w:rsidR="008F1966" w:rsidRPr="00935800" w:rsidRDefault="0063548A" w:rsidP="008F1966">
            <w:pPr>
              <w:jc w:val="center"/>
            </w:pPr>
            <w:r w:rsidRPr="00935800">
              <w:t>Tipul de program</w:t>
            </w:r>
          </w:p>
        </w:tc>
        <w:tc>
          <w:tcPr>
            <w:tcW w:w="3412" w:type="pct"/>
            <w:gridSpan w:val="4"/>
            <w:shd w:val="clear" w:color="auto" w:fill="CCCCFF"/>
          </w:tcPr>
          <w:p w:rsidR="008F1966" w:rsidRPr="00935800" w:rsidRDefault="008F1966" w:rsidP="008F1966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Număr de </w:t>
            </w:r>
            <w:r w:rsidR="0063548A" w:rsidRPr="00935800">
              <w:rPr>
                <w:b/>
              </w:rPr>
              <w:t>participanți</w:t>
            </w:r>
          </w:p>
        </w:tc>
      </w:tr>
      <w:tr w:rsidR="008F1966" w:rsidRPr="00935800" w:rsidTr="008A71B8">
        <w:trPr>
          <w:cantSplit/>
          <w:trHeight w:val="550"/>
          <w:jc w:val="center"/>
        </w:trPr>
        <w:tc>
          <w:tcPr>
            <w:tcW w:w="1588" w:type="pct"/>
            <w:vMerge/>
            <w:shd w:val="clear" w:color="auto" w:fill="CCCCFF"/>
          </w:tcPr>
          <w:p w:rsidR="008F1966" w:rsidRPr="00935800" w:rsidRDefault="008F1966" w:rsidP="008F1966">
            <w:pPr>
              <w:jc w:val="center"/>
            </w:pPr>
          </w:p>
        </w:tc>
        <w:tc>
          <w:tcPr>
            <w:tcW w:w="853" w:type="pct"/>
            <w:shd w:val="clear" w:color="auto" w:fill="CCCCFF"/>
          </w:tcPr>
          <w:p w:rsidR="008F1966" w:rsidRPr="00935800" w:rsidRDefault="008F1966" w:rsidP="008F1966">
            <w:pPr>
              <w:jc w:val="center"/>
            </w:pPr>
            <w:r w:rsidRPr="00935800">
              <w:t>pentru personalul de conducere</w:t>
            </w:r>
          </w:p>
        </w:tc>
        <w:tc>
          <w:tcPr>
            <w:tcW w:w="853" w:type="pct"/>
            <w:shd w:val="clear" w:color="auto" w:fill="CCCCFF"/>
          </w:tcPr>
          <w:p w:rsidR="008F1966" w:rsidRPr="00935800" w:rsidRDefault="008F1966" w:rsidP="008F1966">
            <w:pPr>
              <w:jc w:val="center"/>
            </w:pPr>
            <w:r w:rsidRPr="00935800">
              <w:t>pentru personalul didactic</w:t>
            </w:r>
          </w:p>
        </w:tc>
        <w:tc>
          <w:tcPr>
            <w:tcW w:w="853" w:type="pct"/>
            <w:shd w:val="clear" w:color="auto" w:fill="CCCCFF"/>
          </w:tcPr>
          <w:p w:rsidR="008F1966" w:rsidRPr="00935800" w:rsidRDefault="008F1966" w:rsidP="008F1966">
            <w:pPr>
              <w:jc w:val="center"/>
            </w:pPr>
            <w:r w:rsidRPr="00935800">
              <w:t>pentru personalul didactic auxiliar</w:t>
            </w:r>
          </w:p>
        </w:tc>
        <w:tc>
          <w:tcPr>
            <w:tcW w:w="853" w:type="pct"/>
            <w:shd w:val="clear" w:color="auto" w:fill="CCCCFF"/>
          </w:tcPr>
          <w:p w:rsidR="008F1966" w:rsidRPr="00935800" w:rsidRDefault="00182F68" w:rsidP="00182F68">
            <w:pPr>
              <w:jc w:val="center"/>
            </w:pPr>
            <w:r w:rsidRPr="00935800">
              <w:t xml:space="preserve">pentru personalul </w:t>
            </w:r>
            <w:r w:rsidR="008F1966" w:rsidRPr="00935800">
              <w:t>nedidactic</w:t>
            </w:r>
          </w:p>
        </w:tc>
      </w:tr>
      <w:tr w:rsidR="008F1966" w:rsidRPr="00935800" w:rsidTr="008A71B8">
        <w:trPr>
          <w:trHeight w:val="267"/>
          <w:jc w:val="center"/>
        </w:trPr>
        <w:tc>
          <w:tcPr>
            <w:tcW w:w="1588" w:type="pct"/>
            <w:shd w:val="clear" w:color="auto" w:fill="FFFFFF" w:themeFill="background1"/>
          </w:tcPr>
          <w:p w:rsidR="008F1966" w:rsidRPr="00935800" w:rsidRDefault="0063548A" w:rsidP="00FB4834">
            <w:r w:rsidRPr="00935800">
              <w:t>Masterat, doctorat, cursuri postuniversitare sau de reconversie profesională</w:t>
            </w:r>
          </w:p>
        </w:tc>
        <w:tc>
          <w:tcPr>
            <w:tcW w:w="853" w:type="pct"/>
            <w:shd w:val="clear" w:color="auto" w:fill="FFFFFF" w:themeFill="background1"/>
          </w:tcPr>
          <w:p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:rsidR="008F1966" w:rsidRPr="00935800" w:rsidRDefault="008F1966" w:rsidP="00FB4834"/>
        </w:tc>
      </w:tr>
      <w:tr w:rsidR="008F1966" w:rsidRPr="00935800" w:rsidTr="008A71B8">
        <w:trPr>
          <w:trHeight w:val="267"/>
          <w:jc w:val="center"/>
        </w:trPr>
        <w:tc>
          <w:tcPr>
            <w:tcW w:w="1588" w:type="pct"/>
            <w:shd w:val="clear" w:color="auto" w:fill="FFFFFF" w:themeFill="background1"/>
          </w:tcPr>
          <w:p w:rsidR="008F1966" w:rsidRPr="00935800" w:rsidRDefault="0063548A" w:rsidP="00FB4834">
            <w:r w:rsidRPr="00935800">
              <w:t xml:space="preserve">Programe oferite de furnizori acreditați </w:t>
            </w:r>
            <w:r w:rsidR="00E04711" w:rsidRPr="00935800">
              <w:t>și / sau autorizați</w:t>
            </w:r>
          </w:p>
        </w:tc>
        <w:tc>
          <w:tcPr>
            <w:tcW w:w="853" w:type="pct"/>
            <w:shd w:val="clear" w:color="auto" w:fill="FFFFFF" w:themeFill="background1"/>
          </w:tcPr>
          <w:p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:rsidR="008F1966" w:rsidRPr="00935800" w:rsidRDefault="008F1966" w:rsidP="00FB4834"/>
        </w:tc>
      </w:tr>
      <w:tr w:rsidR="008F1966" w:rsidRPr="00935800" w:rsidTr="008A71B8">
        <w:trPr>
          <w:trHeight w:val="267"/>
          <w:jc w:val="center"/>
        </w:trPr>
        <w:tc>
          <w:tcPr>
            <w:tcW w:w="1588" w:type="pct"/>
            <w:shd w:val="clear" w:color="auto" w:fill="FFFFFF" w:themeFill="background1"/>
          </w:tcPr>
          <w:p w:rsidR="008F1966" w:rsidRPr="00935800" w:rsidRDefault="0063548A" w:rsidP="00FB4834">
            <w:r w:rsidRPr="00935800">
              <w:t>Alte programe</w:t>
            </w:r>
          </w:p>
        </w:tc>
        <w:tc>
          <w:tcPr>
            <w:tcW w:w="853" w:type="pct"/>
            <w:shd w:val="clear" w:color="auto" w:fill="FFFFFF" w:themeFill="background1"/>
          </w:tcPr>
          <w:p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:rsidR="008F1966" w:rsidRPr="00935800" w:rsidRDefault="008F1966" w:rsidP="00FB4834"/>
        </w:tc>
      </w:tr>
    </w:tbl>
    <w:p w:rsidR="001D6EFC" w:rsidRPr="00935800" w:rsidRDefault="001D6EFC" w:rsidP="009F7ED1">
      <w:pPr>
        <w:spacing w:after="120"/>
      </w:pPr>
    </w:p>
    <w:p w:rsidR="007C1A74" w:rsidRPr="00935800" w:rsidRDefault="007C1A74" w:rsidP="009F7ED1">
      <w:pPr>
        <w:spacing w:after="120"/>
      </w:pPr>
    </w:p>
    <w:p w:rsidR="007C1A74" w:rsidRPr="00935800" w:rsidRDefault="007C1A74" w:rsidP="009F7ED1">
      <w:pPr>
        <w:spacing w:after="120"/>
      </w:pPr>
    </w:p>
    <w:p w:rsidR="007C1A74" w:rsidRPr="00935800" w:rsidRDefault="007C1A74" w:rsidP="009F7ED1">
      <w:pPr>
        <w:spacing w:after="120"/>
      </w:pPr>
    </w:p>
    <w:p w:rsidR="007C1A74" w:rsidRPr="00935800" w:rsidRDefault="007C1A74" w:rsidP="009F7ED1">
      <w:pPr>
        <w:spacing w:after="120"/>
      </w:pPr>
    </w:p>
    <w:p w:rsidR="007C1A74" w:rsidRPr="00935800" w:rsidRDefault="007C1A74" w:rsidP="009F7ED1">
      <w:pPr>
        <w:spacing w:after="120"/>
      </w:pPr>
    </w:p>
    <w:p w:rsidR="007C1A74" w:rsidRPr="00935800" w:rsidRDefault="007C1A74" w:rsidP="009F7ED1">
      <w:pPr>
        <w:spacing w:after="120"/>
      </w:pPr>
    </w:p>
    <w:p w:rsidR="00F35C8D" w:rsidRPr="00935800" w:rsidRDefault="00F35C8D" w:rsidP="009F7ED1">
      <w:pPr>
        <w:spacing w:after="120"/>
        <w:sectPr w:rsidR="00F35C8D" w:rsidRPr="00935800" w:rsidSect="0002013C">
          <w:footerReference w:type="default" r:id="rId8"/>
          <w:type w:val="continuous"/>
          <w:pgSz w:w="11906" w:h="16838" w:code="9"/>
          <w:pgMar w:top="1009" w:right="836" w:bottom="1134" w:left="1134" w:header="720" w:footer="720" w:gutter="0"/>
          <w:cols w:space="708"/>
        </w:sectPr>
      </w:pPr>
    </w:p>
    <w:p w:rsidR="007C1A74" w:rsidRPr="00935800" w:rsidRDefault="007C1A74" w:rsidP="009F7ED1">
      <w:pPr>
        <w:spacing w:after="120"/>
      </w:pPr>
    </w:p>
    <w:p w:rsidR="007C1A74" w:rsidRPr="00935800" w:rsidRDefault="007C1A74" w:rsidP="009F7ED1">
      <w:pPr>
        <w:spacing w:after="120"/>
      </w:pPr>
    </w:p>
    <w:p w:rsidR="00505223" w:rsidRPr="00935800" w:rsidRDefault="00505223" w:rsidP="00505223">
      <w:pPr>
        <w:shd w:val="clear" w:color="auto" w:fill="CCCCFF"/>
        <w:jc w:val="both"/>
        <w:rPr>
          <w:b/>
        </w:rPr>
      </w:pPr>
      <w:bookmarkStart w:id="5" w:name="_Hlk62219069"/>
      <w:r w:rsidRPr="00935800">
        <w:rPr>
          <w:b/>
        </w:rPr>
        <w:t>V.</w:t>
      </w:r>
      <w:bookmarkStart w:id="6" w:name="_Hlk50042234"/>
      <w:r w:rsidRPr="00935800">
        <w:rPr>
          <w:b/>
        </w:rPr>
        <w:t xml:space="preserve">PLANUL DE </w:t>
      </w:r>
      <w:r w:rsidR="003A181F" w:rsidRPr="00935800">
        <w:rPr>
          <w:b/>
        </w:rPr>
        <w:t>Ș</w:t>
      </w:r>
      <w:r w:rsidRPr="00935800">
        <w:rPr>
          <w:b/>
        </w:rPr>
        <w:t xml:space="preserve">COLARIZARE, PROGRAMUL DE LUCRU </w:t>
      </w:r>
      <w:r w:rsidR="003A181F" w:rsidRPr="00935800">
        <w:rPr>
          <w:b/>
        </w:rPr>
        <w:t>Ș</w:t>
      </w:r>
      <w:r w:rsidRPr="00935800">
        <w:rPr>
          <w:b/>
        </w:rPr>
        <w:t>I NUMĂRUL DE SCHIMBURI ÎN CARE FUNC</w:t>
      </w:r>
      <w:r w:rsidR="003A181F" w:rsidRPr="00935800">
        <w:rPr>
          <w:b/>
        </w:rPr>
        <w:t>Ț</w:t>
      </w:r>
      <w:r w:rsidRPr="00935800">
        <w:rPr>
          <w:b/>
        </w:rPr>
        <w:t>ION</w:t>
      </w:r>
      <w:r w:rsidR="00406B09" w:rsidRPr="00935800">
        <w:rPr>
          <w:b/>
        </w:rPr>
        <w:t>E</w:t>
      </w:r>
      <w:r w:rsidRPr="00935800">
        <w:rPr>
          <w:b/>
        </w:rPr>
        <w:t>A</w:t>
      </w:r>
      <w:r w:rsidR="00406B09" w:rsidRPr="00935800">
        <w:rPr>
          <w:b/>
        </w:rPr>
        <w:t>ZĂ</w:t>
      </w:r>
      <w:r w:rsidRPr="00935800">
        <w:rPr>
          <w:b/>
        </w:rPr>
        <w:t xml:space="preserve"> UNITATEA DE ÎNVĂ</w:t>
      </w:r>
      <w:r w:rsidR="003A181F" w:rsidRPr="00935800">
        <w:rPr>
          <w:b/>
        </w:rPr>
        <w:t>Ț</w:t>
      </w:r>
      <w:r w:rsidRPr="00935800">
        <w:rPr>
          <w:b/>
        </w:rPr>
        <w:t>ĂMÂNT</w:t>
      </w:r>
    </w:p>
    <w:bookmarkEnd w:id="6"/>
    <w:p w:rsidR="0093631C" w:rsidRPr="00935800" w:rsidRDefault="0093631C" w:rsidP="0093631C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</w:rPr>
      </w:pPr>
    </w:p>
    <w:p w:rsidR="0093631C" w:rsidRPr="00935800" w:rsidRDefault="0093631C" w:rsidP="0093631C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spacing w:val="-3"/>
          <w:u w:val="single"/>
        </w:rPr>
      </w:pPr>
      <w:bookmarkStart w:id="7" w:name="_Hlk62224002"/>
      <w:r w:rsidRPr="00935800">
        <w:rPr>
          <w:b/>
        </w:rPr>
        <w:t>V.</w:t>
      </w:r>
      <w:r w:rsidR="005E08F6" w:rsidRPr="00935800">
        <w:rPr>
          <w:b/>
        </w:rPr>
        <w:t>1</w:t>
      </w:r>
      <w:r w:rsidR="00505223" w:rsidRPr="00935800">
        <w:rPr>
          <w:b/>
        </w:rPr>
        <w:t xml:space="preserve">. </w:t>
      </w:r>
      <w:bookmarkEnd w:id="5"/>
      <w:r w:rsidR="00505223" w:rsidRPr="00935800">
        <w:rPr>
          <w:b/>
        </w:rPr>
        <w:t xml:space="preserve">Grupe/ clase </w:t>
      </w:r>
      <w:r w:rsidR="003A181F" w:rsidRPr="00935800">
        <w:rPr>
          <w:b/>
        </w:rPr>
        <w:t>ș</w:t>
      </w:r>
      <w:r w:rsidR="00505223" w:rsidRPr="00935800">
        <w:rPr>
          <w:b/>
        </w:rPr>
        <w:t>i efective de copii/ elevi</w:t>
      </w:r>
      <w:r w:rsidR="00505223" w:rsidRPr="00935800">
        <w:rPr>
          <w:b/>
          <w:spacing w:val="-3"/>
        </w:rPr>
        <w:t xml:space="preserve"> pe niveluri de învă</w:t>
      </w:r>
      <w:r w:rsidR="003A181F" w:rsidRPr="00935800">
        <w:rPr>
          <w:b/>
          <w:spacing w:val="-3"/>
        </w:rPr>
        <w:t>ț</w:t>
      </w:r>
      <w:r w:rsidR="00505223" w:rsidRPr="00935800">
        <w:rPr>
          <w:b/>
          <w:spacing w:val="-3"/>
        </w:rPr>
        <w:t xml:space="preserve">ământ, la </w:t>
      </w:r>
      <w:r w:rsidR="00505223" w:rsidRPr="00935800">
        <w:rPr>
          <w:b/>
          <w:spacing w:val="-3"/>
          <w:u w:val="single"/>
        </w:rPr>
        <w:t xml:space="preserve">începutul anului </w:t>
      </w:r>
      <w:r w:rsidR="003A181F" w:rsidRPr="00935800">
        <w:rPr>
          <w:b/>
          <w:spacing w:val="-3"/>
          <w:u w:val="single"/>
        </w:rPr>
        <w:t>ș</w:t>
      </w:r>
      <w:r w:rsidR="00505223" w:rsidRPr="00935800">
        <w:rPr>
          <w:b/>
          <w:spacing w:val="-3"/>
          <w:u w:val="single"/>
        </w:rPr>
        <w:t>colar curent</w:t>
      </w:r>
      <w:bookmarkEnd w:id="7"/>
      <w:r w:rsidR="00E04711" w:rsidRPr="00003D70">
        <w:rPr>
          <w:b/>
          <w:spacing w:val="-3"/>
        </w:rPr>
        <w:t>(în situația neșcolarizării unor niveluri, liniile corespunzătoare acestora se exclud</w:t>
      </w:r>
      <w:r w:rsidR="007C1A74" w:rsidRPr="00003D70">
        <w:rPr>
          <w:b/>
          <w:spacing w:val="-3"/>
        </w:rPr>
        <w:t xml:space="preserve"> din situația centralizatoare</w:t>
      </w:r>
      <w:r w:rsidR="00E04711" w:rsidRPr="00003D70">
        <w:rPr>
          <w:b/>
          <w:spacing w:val="-3"/>
        </w:rPr>
        <w:t>)</w:t>
      </w:r>
      <w:r w:rsidR="00505223" w:rsidRPr="00003D70">
        <w:rPr>
          <w:b/>
          <w:spacing w:val="-3"/>
        </w:rPr>
        <w:t>:</w:t>
      </w:r>
    </w:p>
    <w:p w:rsidR="0093631C" w:rsidRPr="00935800" w:rsidRDefault="0093631C" w:rsidP="0093631C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spacing w:val="-3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2320"/>
        <w:gridCol w:w="2320"/>
        <w:gridCol w:w="2320"/>
        <w:gridCol w:w="2323"/>
        <w:gridCol w:w="2415"/>
      </w:tblGrid>
      <w:tr w:rsidR="005A02F6" w:rsidRPr="00935800" w:rsidTr="00A51CF4">
        <w:trPr>
          <w:cantSplit/>
          <w:trHeight w:val="88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Număr de clase/ grup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Număr de elevi / copii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Forma</w:t>
            </w:r>
          </w:p>
          <w:p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de învățămân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Limba de preda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</w:tcPr>
          <w:p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Schimbul </w:t>
            </w:r>
          </w:p>
        </w:tc>
      </w:tr>
      <w:tr w:rsidR="00003D70" w:rsidRPr="00935800" w:rsidTr="005A02F6">
        <w:trPr>
          <w:cantSplit/>
          <w:trHeight w:val="1194"/>
        </w:trPr>
        <w:tc>
          <w:tcPr>
            <w:tcW w:w="10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D70" w:rsidRPr="00003D7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003D70">
              <w:rPr>
                <w:b/>
                <w:spacing w:val="-3"/>
              </w:rPr>
              <w:t>Antepreșcolar,</w:t>
            </w:r>
          </w:p>
          <w:p w:rsidR="00003D70" w:rsidRPr="00003D7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003D70">
              <w:rPr>
                <w:b/>
                <w:spacing w:val="-3"/>
              </w:rPr>
              <w:t>învățământ de masă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003D7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003D70">
              <w:rPr>
                <w:spacing w:val="-3"/>
              </w:rPr>
              <w:t>Total:</w:t>
            </w:r>
          </w:p>
          <w:p w:rsidR="00003D70" w:rsidRPr="00003D7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003D7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003D7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003D70">
              <w:rPr>
                <w:spacing w:val="-3"/>
              </w:rPr>
              <w:t>Total:</w:t>
            </w:r>
          </w:p>
          <w:p w:rsidR="00003D70" w:rsidRPr="00003D7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003D70">
              <w:rPr>
                <w:spacing w:val="-3"/>
              </w:rPr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:rsidTr="005A02F6">
        <w:trPr>
          <w:cantSplit/>
          <w:trHeight w:val="1194"/>
        </w:trPr>
        <w:tc>
          <w:tcPr>
            <w:tcW w:w="10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eșcolar,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:rsidTr="005A02F6">
        <w:trPr>
          <w:cantSplit/>
          <w:trHeight w:val="1194"/>
        </w:trPr>
        <w:tc>
          <w:tcPr>
            <w:tcW w:w="10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eșcolar,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special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:rsidTr="005A02F6">
        <w:trPr>
          <w:cantSplit/>
          <w:trHeight w:val="1022"/>
        </w:trPr>
        <w:tc>
          <w:tcPr>
            <w:tcW w:w="10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lastRenderedPageBreak/>
              <w:t>Primar,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:rsidTr="005A02F6">
        <w:trPr>
          <w:cantSplit/>
          <w:trHeight w:val="1022"/>
        </w:trPr>
        <w:tc>
          <w:tcPr>
            <w:tcW w:w="10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imar,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 special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:rsidTr="005A02F6">
        <w:trPr>
          <w:cantSplit/>
          <w:trHeight w:val="105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Gimnazial,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:rsidTr="005A02F6">
        <w:trPr>
          <w:cantSplit/>
          <w:trHeight w:val="105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Gimnazial,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specia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:rsidTr="005A02F6">
        <w:trPr>
          <w:cantSplit/>
          <w:trHeight w:val="105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ofesional,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:rsidTr="005A02F6">
        <w:trPr>
          <w:cantSplit/>
          <w:trHeight w:val="105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ofesional,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specia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:rsidTr="005A02F6">
        <w:trPr>
          <w:cantSplit/>
          <w:trHeight w:val="100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lastRenderedPageBreak/>
              <w:t xml:space="preserve">Liceal,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spacing w:val="-3"/>
              </w:rPr>
              <w:t>(ciclul inferior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:rsidTr="005A02F6">
        <w:trPr>
          <w:cantSplit/>
          <w:trHeight w:val="100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,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b/>
                <w:spacing w:val="-3"/>
              </w:rPr>
              <w:t>învățământ special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spacing w:val="-3"/>
              </w:rPr>
              <w:t>(ciclul inferior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:rsidTr="005A02F6">
        <w:trPr>
          <w:cantSplit/>
          <w:trHeight w:val="113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,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spacing w:val="-3"/>
              </w:rPr>
              <w:t xml:space="preserve"> (ciclul superior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:rsidTr="005A02F6">
        <w:trPr>
          <w:cantSplit/>
          <w:trHeight w:val="113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,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special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spacing w:val="-3"/>
              </w:rPr>
              <w:t xml:space="preserve"> (ciclul superior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:rsidTr="005A02F6">
        <w:trPr>
          <w:cantSplit/>
          <w:trHeight w:val="113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b/>
                <w:spacing w:val="-3"/>
              </w:rPr>
              <w:t>Postliceal</w:t>
            </w:r>
            <w:r w:rsidRPr="00935800">
              <w:rPr>
                <w:spacing w:val="-3"/>
              </w:rPr>
              <w:t>,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  <w:highlight w:val="green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  <w:highlight w:val="gree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</w:tbl>
    <w:p w:rsidR="00677B9F" w:rsidRPr="00003D70" w:rsidRDefault="007D3E5E" w:rsidP="00677B9F">
      <w:pPr>
        <w:jc w:val="both"/>
        <w:rPr>
          <w:b/>
          <w:i/>
          <w:sz w:val="18"/>
          <w:szCs w:val="18"/>
        </w:rPr>
      </w:pPr>
      <w:r w:rsidRPr="00003D70">
        <w:rPr>
          <w:b/>
          <w:i/>
          <w:sz w:val="18"/>
          <w:szCs w:val="18"/>
        </w:rPr>
        <w:t>Nota</w:t>
      </w:r>
      <w:r w:rsidR="00677B9F" w:rsidRPr="00003D70">
        <w:rPr>
          <w:b/>
          <w:i/>
          <w:sz w:val="18"/>
          <w:szCs w:val="18"/>
        </w:rPr>
        <w:t xml:space="preserve"> 1</w:t>
      </w:r>
      <w:r w:rsidR="00485D68" w:rsidRPr="00003D70">
        <w:rPr>
          <w:b/>
          <w:i/>
          <w:sz w:val="18"/>
          <w:szCs w:val="18"/>
        </w:rPr>
        <w:t xml:space="preserve">: pentru nivelurile preșcolar, primar și gimnazial, se vor specifica </w:t>
      </w:r>
      <w:r w:rsidR="00935800" w:rsidRPr="00003D70">
        <w:rPr>
          <w:b/>
          <w:i/>
          <w:sz w:val="18"/>
          <w:szCs w:val="18"/>
        </w:rPr>
        <w:t>distinct</w:t>
      </w:r>
      <w:r w:rsidR="00677B9F" w:rsidRPr="00003D70">
        <w:rPr>
          <w:b/>
          <w:i/>
          <w:sz w:val="18"/>
          <w:szCs w:val="18"/>
        </w:rPr>
        <w:t xml:space="preserve"> numărul de colective și numărul de elevi școlarizați în </w:t>
      </w:r>
      <w:r w:rsidR="00485D68" w:rsidRPr="00003D70">
        <w:rPr>
          <w:b/>
          <w:i/>
          <w:sz w:val="18"/>
          <w:szCs w:val="18"/>
        </w:rPr>
        <w:t>alternative</w:t>
      </w:r>
      <w:r w:rsidR="00677B9F" w:rsidRPr="00003D70">
        <w:rPr>
          <w:b/>
          <w:i/>
          <w:sz w:val="18"/>
          <w:szCs w:val="18"/>
        </w:rPr>
        <w:t>le</w:t>
      </w:r>
      <w:r w:rsidR="00485D68" w:rsidRPr="00003D70">
        <w:rPr>
          <w:b/>
          <w:i/>
          <w:sz w:val="18"/>
          <w:szCs w:val="18"/>
        </w:rPr>
        <w:t xml:space="preserve"> educaționale</w:t>
      </w:r>
      <w:r w:rsidR="00677B9F" w:rsidRPr="00003D70">
        <w:rPr>
          <w:b/>
          <w:i/>
          <w:sz w:val="18"/>
          <w:szCs w:val="18"/>
        </w:rPr>
        <w:t xml:space="preserve"> recunoscute ce funcționează independent,</w:t>
      </w:r>
      <w:r w:rsidR="00485D68" w:rsidRPr="00003D70">
        <w:rPr>
          <w:b/>
          <w:i/>
          <w:sz w:val="18"/>
          <w:szCs w:val="18"/>
        </w:rPr>
        <w:t xml:space="preserve"> sau </w:t>
      </w:r>
      <w:r w:rsidR="00677B9F" w:rsidRPr="00003D70">
        <w:rPr>
          <w:b/>
          <w:i/>
          <w:sz w:val="18"/>
          <w:szCs w:val="18"/>
        </w:rPr>
        <w:t>în cadrul unor unități școlare;</w:t>
      </w:r>
    </w:p>
    <w:p w:rsidR="00677B9F" w:rsidRPr="00003D70" w:rsidRDefault="00677B9F" w:rsidP="00677B9F">
      <w:pPr>
        <w:jc w:val="both"/>
        <w:rPr>
          <w:b/>
          <w:i/>
          <w:sz w:val="18"/>
          <w:szCs w:val="18"/>
        </w:rPr>
      </w:pPr>
      <w:r w:rsidRPr="00003D70">
        <w:rPr>
          <w:b/>
          <w:i/>
          <w:sz w:val="18"/>
          <w:szCs w:val="18"/>
        </w:rPr>
        <w:t xml:space="preserve">Nota 2: pentru nivelurile primar și / sau gimnazial și/ sau liceal se vor specifica </w:t>
      </w:r>
      <w:r w:rsidR="00935800" w:rsidRPr="00003D70">
        <w:rPr>
          <w:b/>
          <w:i/>
          <w:sz w:val="18"/>
          <w:szCs w:val="18"/>
        </w:rPr>
        <w:t>distinct</w:t>
      </w:r>
      <w:r w:rsidRPr="00003D70">
        <w:rPr>
          <w:b/>
          <w:i/>
          <w:sz w:val="18"/>
          <w:szCs w:val="18"/>
        </w:rPr>
        <w:t xml:space="preserve"> numărul de colective și numărul de elevi școlarizați în filierele teoretică, vocațională și tehnologică</w:t>
      </w:r>
      <w:r w:rsidR="000613D9" w:rsidRPr="00003D70">
        <w:rPr>
          <w:b/>
          <w:i/>
          <w:sz w:val="18"/>
          <w:szCs w:val="18"/>
        </w:rPr>
        <w:t>;</w:t>
      </w:r>
    </w:p>
    <w:p w:rsidR="00394BD9" w:rsidRPr="00003D70" w:rsidRDefault="000613D9" w:rsidP="00785ABA">
      <w:pPr>
        <w:jc w:val="both"/>
        <w:rPr>
          <w:b/>
          <w:i/>
          <w:sz w:val="18"/>
          <w:szCs w:val="18"/>
        </w:rPr>
      </w:pPr>
      <w:r w:rsidRPr="00003D70">
        <w:rPr>
          <w:b/>
          <w:i/>
          <w:sz w:val="18"/>
          <w:szCs w:val="18"/>
        </w:rPr>
        <w:t xml:space="preserve">Nota 3: pentru </w:t>
      </w:r>
      <w:bookmarkStart w:id="8" w:name="_Hlk62224090"/>
      <w:r w:rsidRPr="00003D70">
        <w:rPr>
          <w:b/>
          <w:i/>
          <w:sz w:val="18"/>
          <w:szCs w:val="18"/>
        </w:rPr>
        <w:t>licee</w:t>
      </w:r>
      <w:r w:rsidR="00663D3A" w:rsidRPr="00003D70">
        <w:rPr>
          <w:b/>
          <w:i/>
          <w:sz w:val="18"/>
          <w:szCs w:val="18"/>
        </w:rPr>
        <w:t>le</w:t>
      </w:r>
      <w:r w:rsidRPr="00003D70">
        <w:rPr>
          <w:b/>
          <w:i/>
          <w:sz w:val="18"/>
          <w:szCs w:val="18"/>
        </w:rPr>
        <w:t xml:space="preserve"> cu program sportiv </w:t>
      </w:r>
      <w:r w:rsidR="00300FFA" w:rsidRPr="00003D70">
        <w:rPr>
          <w:b/>
          <w:i/>
          <w:sz w:val="18"/>
          <w:szCs w:val="18"/>
        </w:rPr>
        <w:t xml:space="preserve">și unitățile școlare cu program sportiv integrat </w:t>
      </w:r>
      <w:bookmarkEnd w:id="8"/>
      <w:r w:rsidR="00300FFA" w:rsidRPr="00003D70">
        <w:rPr>
          <w:b/>
          <w:i/>
          <w:sz w:val="18"/>
          <w:szCs w:val="18"/>
        </w:rPr>
        <w:t>se v</w:t>
      </w:r>
      <w:r w:rsidR="00785ABA" w:rsidRPr="00003D70">
        <w:rPr>
          <w:b/>
          <w:i/>
          <w:sz w:val="18"/>
          <w:szCs w:val="18"/>
        </w:rPr>
        <w:t>or</w:t>
      </w:r>
      <w:r w:rsidR="00300FFA" w:rsidRPr="00003D70">
        <w:rPr>
          <w:b/>
          <w:i/>
          <w:sz w:val="18"/>
          <w:szCs w:val="18"/>
        </w:rPr>
        <w:t xml:space="preserve"> completa și</w:t>
      </w:r>
      <w:r w:rsidR="00A51CF4" w:rsidRPr="00003D70">
        <w:rPr>
          <w:b/>
          <w:i/>
          <w:sz w:val="18"/>
          <w:szCs w:val="18"/>
        </w:rPr>
        <w:t xml:space="preserve"> informațiile</w:t>
      </w:r>
      <w:r w:rsidR="00935800" w:rsidRPr="00003D70">
        <w:rPr>
          <w:b/>
          <w:i/>
          <w:sz w:val="18"/>
          <w:szCs w:val="18"/>
        </w:rPr>
        <w:t>secțiunilor</w:t>
      </w:r>
      <w:r w:rsidR="00785ABA" w:rsidRPr="00003D70">
        <w:rPr>
          <w:b/>
          <w:i/>
          <w:sz w:val="18"/>
          <w:szCs w:val="18"/>
        </w:rPr>
        <w:t xml:space="preserve"> IV.1.1.</w:t>
      </w:r>
      <w:r w:rsidR="00A51CF4" w:rsidRPr="00003D70">
        <w:rPr>
          <w:b/>
          <w:i/>
          <w:sz w:val="18"/>
          <w:szCs w:val="18"/>
        </w:rPr>
        <w:t xml:space="preserve"> și IV.1.2. </w:t>
      </w:r>
      <w:r w:rsidR="00785ABA" w:rsidRPr="00003D70">
        <w:rPr>
          <w:b/>
          <w:i/>
          <w:sz w:val="18"/>
          <w:szCs w:val="18"/>
        </w:rPr>
        <w:t>din anexa la fișa-ti</w:t>
      </w:r>
      <w:r w:rsidR="00394BD9" w:rsidRPr="00003D70">
        <w:rPr>
          <w:b/>
          <w:i/>
          <w:sz w:val="18"/>
          <w:szCs w:val="18"/>
        </w:rPr>
        <w:t>p</w:t>
      </w:r>
    </w:p>
    <w:p w:rsidR="00394BD9" w:rsidRPr="00003D70" w:rsidRDefault="00394BD9" w:rsidP="00785ABA">
      <w:pPr>
        <w:jc w:val="both"/>
        <w:rPr>
          <w:b/>
          <w:i/>
          <w:sz w:val="18"/>
          <w:szCs w:val="18"/>
        </w:rPr>
        <w:sectPr w:rsidR="00394BD9" w:rsidRPr="00003D70" w:rsidSect="00F35C8D">
          <w:type w:val="continuous"/>
          <w:pgSz w:w="16838" w:h="11906" w:orient="landscape" w:code="9"/>
          <w:pgMar w:top="1138" w:right="1008" w:bottom="1138" w:left="1138" w:header="720" w:footer="720" w:gutter="0"/>
          <w:cols w:space="708"/>
        </w:sectPr>
      </w:pPr>
    </w:p>
    <w:p w:rsidR="009C3178" w:rsidRPr="00003D70" w:rsidRDefault="00394BD9" w:rsidP="00505223">
      <w:pPr>
        <w:jc w:val="both"/>
        <w:rPr>
          <w:i/>
          <w:sz w:val="18"/>
          <w:szCs w:val="18"/>
        </w:rPr>
      </w:pPr>
      <w:r w:rsidRPr="00003D70">
        <w:rPr>
          <w:b/>
          <w:i/>
          <w:sz w:val="18"/>
          <w:szCs w:val="18"/>
        </w:rPr>
        <w:lastRenderedPageBreak/>
        <w:t>Nota 4:pentru palatele și cluburile copiilor se vor completa doar informațiile secțiunii IV.1 din anexa la fișa-tip</w:t>
      </w:r>
    </w:p>
    <w:p w:rsidR="0041358A" w:rsidRDefault="0041358A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highlight w:val="yellow"/>
        </w:rPr>
      </w:pPr>
    </w:p>
    <w:p w:rsidR="00E85583" w:rsidRDefault="00E85583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highlight w:val="yellow"/>
        </w:rPr>
      </w:pPr>
    </w:p>
    <w:p w:rsidR="00E85583" w:rsidRDefault="00550538" w:rsidP="00E85583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spacing w:before="240"/>
        <w:jc w:val="both"/>
        <w:rPr>
          <w:b/>
          <w:spacing w:val="-3"/>
          <w:u w:val="single"/>
        </w:rPr>
      </w:pPr>
      <w:r w:rsidRPr="00935800">
        <w:rPr>
          <w:b/>
        </w:rPr>
        <w:lastRenderedPageBreak/>
        <w:t>V</w:t>
      </w:r>
      <w:r>
        <w:rPr>
          <w:b/>
        </w:rPr>
        <w:t xml:space="preserve">.2. </w:t>
      </w:r>
      <w:r w:rsidR="00E85583">
        <w:rPr>
          <w:b/>
          <w:lang w:val="pt-PT"/>
        </w:rPr>
        <w:t xml:space="preserve">Distribuția colectivelor </w:t>
      </w:r>
      <w:r w:rsidR="00E85583" w:rsidRPr="00FD2E41">
        <w:rPr>
          <w:b/>
          <w:lang w:val="pt-PT"/>
        </w:rPr>
        <w:t>de elevi</w:t>
      </w:r>
      <w:r w:rsidR="00E85583">
        <w:rPr>
          <w:b/>
          <w:spacing w:val="-3"/>
        </w:rPr>
        <w:t xml:space="preserve"> pe niveluri de învăţământ, la </w:t>
      </w:r>
      <w:r w:rsidR="00E85583">
        <w:rPr>
          <w:b/>
          <w:spacing w:val="-3"/>
          <w:u w:val="single"/>
        </w:rPr>
        <w:t>începutul anului şcolar curent:</w:t>
      </w:r>
    </w:p>
    <w:p w:rsidR="00550538" w:rsidRPr="00E85583" w:rsidRDefault="00550538" w:rsidP="00E85583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spacing w:before="240"/>
        <w:jc w:val="both"/>
        <w:rPr>
          <w:i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6"/>
        <w:gridCol w:w="1621"/>
        <w:gridCol w:w="2467"/>
        <w:gridCol w:w="3333"/>
        <w:gridCol w:w="2077"/>
        <w:gridCol w:w="2022"/>
      </w:tblGrid>
      <w:tr w:rsidR="00E85583" w:rsidRPr="00FD2E41" w:rsidTr="00E85583">
        <w:trPr>
          <w:cantSplit/>
          <w:trHeight w:val="883"/>
        </w:trPr>
        <w:tc>
          <w:tcPr>
            <w:tcW w:w="0" w:type="auto"/>
            <w:tcBorders>
              <w:bottom w:val="double" w:sz="4" w:space="0" w:color="auto"/>
            </w:tcBorders>
          </w:tcPr>
          <w:p w:rsidR="00E85583" w:rsidRPr="00D0157B" w:rsidRDefault="00E85583" w:rsidP="005D3D5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D0157B">
              <w:rPr>
                <w:b/>
                <w:spacing w:val="-3"/>
              </w:rPr>
              <w:t>Nivel de învăţămân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85583" w:rsidRPr="00D0157B" w:rsidRDefault="00E85583" w:rsidP="005D3D5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85583" w:rsidRPr="00D0157B" w:rsidRDefault="00E85583" w:rsidP="005D3D5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D0157B">
              <w:rPr>
                <w:b/>
                <w:spacing w:val="-3"/>
              </w:rPr>
              <w:t>Număr de clase/ grupe</w:t>
            </w:r>
          </w:p>
        </w:tc>
        <w:tc>
          <w:tcPr>
            <w:tcW w:w="3333" w:type="dxa"/>
            <w:tcBorders>
              <w:bottom w:val="double" w:sz="4" w:space="0" w:color="auto"/>
            </w:tcBorders>
          </w:tcPr>
          <w:p w:rsidR="00E85583" w:rsidRPr="00D0157B" w:rsidRDefault="00E85583" w:rsidP="005D3D5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Număr de elevi / copii </w:t>
            </w:r>
          </w:p>
        </w:tc>
        <w:tc>
          <w:tcPr>
            <w:tcW w:w="2077" w:type="dxa"/>
            <w:tcBorders>
              <w:bottom w:val="double" w:sz="4" w:space="0" w:color="auto"/>
            </w:tcBorders>
          </w:tcPr>
          <w:p w:rsidR="00E85583" w:rsidRPr="00D0157B" w:rsidRDefault="00E85583" w:rsidP="005D3D5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D0157B">
              <w:rPr>
                <w:b/>
                <w:spacing w:val="-3"/>
              </w:rPr>
              <w:t>Forma</w:t>
            </w:r>
          </w:p>
          <w:p w:rsidR="00E85583" w:rsidRPr="00D0157B" w:rsidRDefault="00E85583" w:rsidP="005D3D5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D0157B">
              <w:rPr>
                <w:b/>
                <w:spacing w:val="-3"/>
              </w:rPr>
              <w:t>de învăţământ</w:t>
            </w:r>
          </w:p>
        </w:tc>
        <w:tc>
          <w:tcPr>
            <w:tcW w:w="2022" w:type="dxa"/>
            <w:tcBorders>
              <w:bottom w:val="double" w:sz="4" w:space="0" w:color="auto"/>
            </w:tcBorders>
          </w:tcPr>
          <w:p w:rsidR="00E85583" w:rsidRPr="00D0157B" w:rsidRDefault="00E85583" w:rsidP="005D3D5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D0157B">
              <w:rPr>
                <w:b/>
                <w:spacing w:val="-3"/>
              </w:rPr>
              <w:t>Limba de predare</w:t>
            </w:r>
          </w:p>
        </w:tc>
      </w:tr>
      <w:tr w:rsidR="00003D70" w:rsidRPr="00FD2E41" w:rsidTr="00A4702D">
        <w:trPr>
          <w:cantSplit/>
          <w:trHeight w:val="208"/>
        </w:trPr>
        <w:tc>
          <w:tcPr>
            <w:tcW w:w="0" w:type="auto"/>
            <w:vMerge w:val="restart"/>
          </w:tcPr>
          <w:p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  <w:p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003D70">
              <w:rPr>
                <w:b/>
                <w:spacing w:val="-3"/>
              </w:rPr>
              <w:t>Antepreșcolar</w:t>
            </w:r>
          </w:p>
          <w:p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003D70">
              <w:rPr>
                <w:spacing w:val="-3"/>
              </w:rPr>
              <w:t xml:space="preserve">             din ca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003D70">
              <w:rPr>
                <w:spacing w:val="-3"/>
              </w:rPr>
              <w:t>Grupa mică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003D70" w:rsidRPr="00FD2E41" w:rsidTr="00820A5A">
        <w:trPr>
          <w:cantSplit/>
          <w:trHeight w:val="180"/>
        </w:trPr>
        <w:tc>
          <w:tcPr>
            <w:tcW w:w="0" w:type="auto"/>
            <w:vMerge/>
          </w:tcPr>
          <w:p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003D70">
              <w:rPr>
                <w:spacing w:val="-3"/>
              </w:rPr>
              <w:t>Grupa mijloci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003D70" w:rsidRPr="00FD2E41" w:rsidTr="003F75F7">
        <w:trPr>
          <w:cantSplit/>
          <w:trHeight w:val="195"/>
        </w:trPr>
        <w:tc>
          <w:tcPr>
            <w:tcW w:w="0" w:type="auto"/>
            <w:vMerge/>
          </w:tcPr>
          <w:p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003D70">
              <w:rPr>
                <w:spacing w:val="-3"/>
              </w:rPr>
              <w:t>Grupa ma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003D70" w:rsidRPr="00FD2E41" w:rsidTr="00003D70">
        <w:trPr>
          <w:cantSplit/>
          <w:trHeight w:val="255"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003D70">
              <w:rPr>
                <w:spacing w:val="-3"/>
              </w:rPr>
              <w:t>Total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3333" w:type="dxa"/>
            <w:tcBorders>
              <w:bottom w:val="double" w:sz="4" w:space="0" w:color="auto"/>
            </w:tcBorders>
          </w:tcPr>
          <w:p w:rsid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2077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  <w:highlight w:val="darkGray"/>
              </w:rPr>
            </w:pPr>
          </w:p>
        </w:tc>
        <w:tc>
          <w:tcPr>
            <w:tcW w:w="202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  <w:highlight w:val="darkGray"/>
              </w:rPr>
            </w:pPr>
          </w:p>
        </w:tc>
      </w:tr>
      <w:tr w:rsidR="00F157D8" w:rsidTr="00E85583">
        <w:trPr>
          <w:cantSplit/>
          <w:trHeight w:val="264"/>
        </w:trPr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035796">
              <w:rPr>
                <w:b/>
                <w:spacing w:val="-3"/>
              </w:rPr>
              <w:t xml:space="preserve">Preşcolar, </w:t>
            </w:r>
          </w:p>
          <w:p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035796">
              <w:rPr>
                <w:spacing w:val="-3"/>
              </w:rPr>
              <w:t>din care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 w:rsidRPr="00035796">
              <w:rPr>
                <w:spacing w:val="-3"/>
              </w:rPr>
              <w:t>grupa mică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doub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doub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Tr="00E85583">
        <w:trPr>
          <w:cantSplit/>
          <w:trHeight w:val="264"/>
        </w:trPr>
        <w:tc>
          <w:tcPr>
            <w:tcW w:w="0" w:type="auto"/>
            <w:vMerge/>
          </w:tcPr>
          <w:p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 w:rsidRPr="00035796">
              <w:rPr>
                <w:spacing w:val="-3"/>
              </w:rPr>
              <w:t>grupa mijloc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Tr="00E85583">
        <w:trPr>
          <w:cantSplit/>
          <w:trHeight w:val="264"/>
        </w:trPr>
        <w:tc>
          <w:tcPr>
            <w:tcW w:w="0" w:type="auto"/>
            <w:vMerge/>
          </w:tcPr>
          <w:p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 w:rsidRPr="00035796">
              <w:rPr>
                <w:spacing w:val="-3"/>
              </w:rPr>
              <w:t>grupa ma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Tr="00E85583">
        <w:trPr>
          <w:cantSplit/>
          <w:trHeight w:val="264"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doub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Tr="00E85583">
        <w:trPr>
          <w:cantSplit/>
          <w:trHeight w:val="323"/>
        </w:trPr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P</w:t>
            </w:r>
            <w:r w:rsidRPr="00D0157B">
              <w:rPr>
                <w:b/>
                <w:spacing w:val="-3"/>
              </w:rPr>
              <w:t>rimar</w:t>
            </w:r>
            <w:r>
              <w:rPr>
                <w:b/>
                <w:spacing w:val="-3"/>
              </w:rPr>
              <w:t>,</w:t>
            </w:r>
          </w:p>
          <w:p w:rsidR="00F157D8" w:rsidRPr="0083582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835827">
              <w:rPr>
                <w:spacing w:val="-3"/>
              </w:rPr>
              <w:t xml:space="preserve">din care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cl. pregătitoare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doub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doub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doub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:rsidTr="00E85583">
        <w:trPr>
          <w:cantSplit/>
          <w:trHeight w:val="132"/>
        </w:trPr>
        <w:tc>
          <w:tcPr>
            <w:tcW w:w="0" w:type="auto"/>
            <w:vMerge/>
          </w:tcPr>
          <w:p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352FCD">
              <w:rPr>
                <w:spacing w:val="-3"/>
              </w:rPr>
              <w:t>cl.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:rsidTr="00E85583">
        <w:trPr>
          <w:cantSplit/>
          <w:trHeight w:val="132"/>
        </w:trPr>
        <w:tc>
          <w:tcPr>
            <w:tcW w:w="0" w:type="auto"/>
            <w:vMerge/>
          </w:tcPr>
          <w:p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352FCD">
              <w:rPr>
                <w:spacing w:val="-3"/>
              </w:rPr>
              <w:t>cl. a II-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:rsidTr="00E85583">
        <w:trPr>
          <w:cantSplit/>
          <w:trHeight w:val="132"/>
        </w:trPr>
        <w:tc>
          <w:tcPr>
            <w:tcW w:w="0" w:type="auto"/>
            <w:vMerge/>
          </w:tcPr>
          <w:p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352FCD">
              <w:rPr>
                <w:spacing w:val="-3"/>
              </w:rPr>
              <w:t>cl. a III-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:rsidTr="00E85583">
        <w:trPr>
          <w:cantSplit/>
          <w:trHeight w:val="132"/>
        </w:trPr>
        <w:tc>
          <w:tcPr>
            <w:tcW w:w="0" w:type="auto"/>
            <w:vMerge/>
          </w:tcPr>
          <w:p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352FCD">
              <w:rPr>
                <w:spacing w:val="-3"/>
              </w:rPr>
              <w:t>cl. a IV-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:rsidTr="00E85583">
        <w:trPr>
          <w:cantSplit/>
          <w:trHeight w:val="132"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doub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:rsidTr="00E85583">
        <w:trPr>
          <w:cantSplit/>
          <w:trHeight w:val="370"/>
        </w:trPr>
        <w:tc>
          <w:tcPr>
            <w:tcW w:w="0" w:type="auto"/>
            <w:vMerge w:val="restart"/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0D0917">
              <w:rPr>
                <w:b/>
                <w:spacing w:val="-3"/>
              </w:rPr>
              <w:t>Gimnaziu</w:t>
            </w:r>
            <w:r>
              <w:rPr>
                <w:spacing w:val="-3"/>
              </w:rPr>
              <w:t xml:space="preserve">, </w:t>
            </w:r>
          </w:p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din ca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0D0917">
              <w:rPr>
                <w:spacing w:val="-3"/>
              </w:rPr>
              <w:t>cl. a V-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:rsidTr="00E85583">
        <w:trPr>
          <w:cantSplit/>
          <w:trHeight w:val="120"/>
        </w:trPr>
        <w:tc>
          <w:tcPr>
            <w:tcW w:w="0" w:type="auto"/>
            <w:vMerge/>
          </w:tcPr>
          <w:p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0D0917">
              <w:rPr>
                <w:spacing w:val="-3"/>
              </w:rPr>
              <w:t>cl. aVI-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:rsidTr="00E85583">
        <w:trPr>
          <w:cantSplit/>
          <w:trHeight w:val="120"/>
        </w:trPr>
        <w:tc>
          <w:tcPr>
            <w:tcW w:w="0" w:type="auto"/>
            <w:vMerge/>
          </w:tcPr>
          <w:p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0D0917">
              <w:rPr>
                <w:spacing w:val="-3"/>
              </w:rPr>
              <w:t>cl. a VII-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:rsidTr="00E85583">
        <w:trPr>
          <w:cantSplit/>
          <w:trHeight w:val="120"/>
        </w:trPr>
        <w:tc>
          <w:tcPr>
            <w:tcW w:w="0" w:type="auto"/>
            <w:vMerge/>
          </w:tcPr>
          <w:p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0D0917">
              <w:rPr>
                <w:spacing w:val="-3"/>
              </w:rPr>
              <w:t>cl. a VIII-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:rsidTr="00E85583">
        <w:trPr>
          <w:cantSplit/>
          <w:trHeight w:val="1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:rsidTr="00E85583">
        <w:trPr>
          <w:cantSplit/>
          <w:trHeight w:val="120"/>
        </w:trPr>
        <w:tc>
          <w:tcPr>
            <w:tcW w:w="0" w:type="auto"/>
            <w:vMerge w:val="restart"/>
          </w:tcPr>
          <w:p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0D0917">
              <w:rPr>
                <w:b/>
                <w:spacing w:val="-3"/>
              </w:rPr>
              <w:t>L</w:t>
            </w:r>
            <w:r>
              <w:rPr>
                <w:b/>
                <w:spacing w:val="-3"/>
              </w:rPr>
              <w:t>iceal</w:t>
            </w:r>
          </w:p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D0157B">
              <w:rPr>
                <w:spacing w:val="-3"/>
              </w:rPr>
              <w:t>(ciclul inferior)</w:t>
            </w:r>
            <w:r>
              <w:rPr>
                <w:spacing w:val="-3"/>
              </w:rPr>
              <w:t>,</w:t>
            </w:r>
          </w:p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lastRenderedPageBreak/>
              <w:t xml:space="preserve">din care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lastRenderedPageBreak/>
              <w:t>cl. a  IX-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:rsidTr="00E85583">
        <w:trPr>
          <w:cantSplit/>
          <w:trHeight w:val="120"/>
        </w:trPr>
        <w:tc>
          <w:tcPr>
            <w:tcW w:w="0" w:type="auto"/>
            <w:vMerge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cl. a  X-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:rsidTr="00E85583">
        <w:trPr>
          <w:cantSplit/>
          <w:trHeight w:val="1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0D0917" w:rsidTr="00E85583">
        <w:trPr>
          <w:cantSplit/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0D0917">
              <w:rPr>
                <w:b/>
                <w:spacing w:val="-3"/>
              </w:rPr>
              <w:lastRenderedPageBreak/>
              <w:t>L</w:t>
            </w:r>
            <w:r>
              <w:rPr>
                <w:b/>
                <w:spacing w:val="-3"/>
              </w:rPr>
              <w:t xml:space="preserve">iceal, </w:t>
            </w:r>
          </w:p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D0157B">
              <w:rPr>
                <w:spacing w:val="-3"/>
              </w:rPr>
              <w:t xml:space="preserve"> (c</w:t>
            </w:r>
            <w:r>
              <w:rPr>
                <w:spacing w:val="-3"/>
              </w:rPr>
              <w:t xml:space="preserve">iclul </w:t>
            </w:r>
            <w:r w:rsidRPr="00D0157B">
              <w:rPr>
                <w:spacing w:val="-3"/>
              </w:rPr>
              <w:t>superior)</w:t>
            </w:r>
            <w:r>
              <w:rPr>
                <w:spacing w:val="-3"/>
              </w:rPr>
              <w:t>,</w:t>
            </w:r>
          </w:p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din ca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cl. a  XI-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0D0917" w:rsidTr="00E85583">
        <w:trPr>
          <w:cantSplit/>
          <w:trHeight w:val="120"/>
        </w:trPr>
        <w:tc>
          <w:tcPr>
            <w:tcW w:w="0" w:type="auto"/>
            <w:vMerge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cl. a  XII-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0D0917" w:rsidTr="00E85583">
        <w:trPr>
          <w:cantSplit/>
          <w:trHeight w:val="120"/>
        </w:trPr>
        <w:tc>
          <w:tcPr>
            <w:tcW w:w="0" w:type="auto"/>
            <w:vMerge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cl. a  XIII-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0D0917" w:rsidTr="00E85583">
        <w:trPr>
          <w:cantSplit/>
          <w:trHeight w:val="120"/>
        </w:trPr>
        <w:tc>
          <w:tcPr>
            <w:tcW w:w="0" w:type="auto"/>
            <w:vMerge/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0D0917" w:rsidTr="00E85583">
        <w:trPr>
          <w:cantSplit/>
          <w:trHeight w:val="120"/>
        </w:trPr>
        <w:tc>
          <w:tcPr>
            <w:tcW w:w="0" w:type="auto"/>
            <w:tcBorders>
              <w:top w:val="double" w:sz="4" w:space="0" w:color="auto"/>
            </w:tcBorders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P</w:t>
            </w:r>
            <w:r w:rsidRPr="00835827">
              <w:rPr>
                <w:b/>
                <w:spacing w:val="-3"/>
              </w:rPr>
              <w:t>ostliceal</w:t>
            </w:r>
            <w:r>
              <w:rPr>
                <w:b/>
                <w:spacing w:val="-3"/>
              </w:rPr>
              <w:t xml:space="preserve">, </w:t>
            </w:r>
          </w:p>
          <w:p w:rsidR="00F157D8" w:rsidRPr="00344C6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344C66">
              <w:rPr>
                <w:spacing w:val="-3"/>
              </w:rPr>
              <w:t>din care</w:t>
            </w:r>
          </w:p>
        </w:tc>
        <w:tc>
          <w:tcPr>
            <w:tcW w:w="11507" w:type="dxa"/>
            <w:gridSpan w:val="5"/>
            <w:tcBorders>
              <w:top w:val="double" w:sz="4" w:space="0" w:color="auto"/>
            </w:tcBorders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Tr="00E85583">
        <w:trPr>
          <w:cantSplit/>
          <w:trHeight w:val="120"/>
        </w:trPr>
        <w:tc>
          <w:tcPr>
            <w:tcW w:w="0" w:type="auto"/>
            <w:vMerge w:val="restart"/>
          </w:tcPr>
          <w:p w:rsidR="00F157D8" w:rsidRPr="00344C6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344C66">
              <w:rPr>
                <w:b/>
                <w:spacing w:val="-3"/>
              </w:rPr>
              <w:t xml:space="preserve">Maiştri, </w:t>
            </w:r>
          </w:p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din care </w:t>
            </w:r>
          </w:p>
        </w:tc>
        <w:tc>
          <w:tcPr>
            <w:tcW w:w="0" w:type="auto"/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an I</w:t>
            </w:r>
          </w:p>
        </w:tc>
        <w:tc>
          <w:tcPr>
            <w:tcW w:w="0" w:type="auto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Tr="00E85583">
        <w:trPr>
          <w:cantSplit/>
          <w:trHeight w:val="120"/>
        </w:trPr>
        <w:tc>
          <w:tcPr>
            <w:tcW w:w="0" w:type="auto"/>
            <w:vMerge/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an II</w:t>
            </w:r>
          </w:p>
        </w:tc>
        <w:tc>
          <w:tcPr>
            <w:tcW w:w="0" w:type="auto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Tr="00E85583">
        <w:trPr>
          <w:cantSplit/>
          <w:trHeight w:val="120"/>
        </w:trPr>
        <w:tc>
          <w:tcPr>
            <w:tcW w:w="0" w:type="auto"/>
            <w:vMerge/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an III</w:t>
            </w:r>
          </w:p>
        </w:tc>
        <w:tc>
          <w:tcPr>
            <w:tcW w:w="0" w:type="auto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Tr="00E85583">
        <w:trPr>
          <w:cantSplit/>
          <w:trHeight w:val="120"/>
        </w:trPr>
        <w:tc>
          <w:tcPr>
            <w:tcW w:w="0" w:type="auto"/>
            <w:vMerge/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Total </w:t>
            </w:r>
          </w:p>
        </w:tc>
        <w:tc>
          <w:tcPr>
            <w:tcW w:w="0" w:type="auto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shd w:val="clear" w:color="auto" w:fill="BFBFBF" w:themeFill="background1" w:themeFillShade="BF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Tr="00E85583">
        <w:trPr>
          <w:cantSplit/>
          <w:trHeight w:val="120"/>
        </w:trPr>
        <w:tc>
          <w:tcPr>
            <w:tcW w:w="0" w:type="auto"/>
            <w:vMerge w:val="restart"/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0D0917">
              <w:rPr>
                <w:b/>
                <w:spacing w:val="-3"/>
              </w:rPr>
              <w:t>Postliceal</w:t>
            </w:r>
            <w:r>
              <w:rPr>
                <w:spacing w:val="-3"/>
              </w:rPr>
              <w:t>,</w:t>
            </w:r>
          </w:p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din care</w:t>
            </w:r>
          </w:p>
        </w:tc>
        <w:tc>
          <w:tcPr>
            <w:tcW w:w="0" w:type="auto"/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an I</w:t>
            </w:r>
          </w:p>
        </w:tc>
        <w:tc>
          <w:tcPr>
            <w:tcW w:w="0" w:type="auto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Tr="00E85583">
        <w:trPr>
          <w:cantSplit/>
          <w:trHeight w:val="120"/>
        </w:trPr>
        <w:tc>
          <w:tcPr>
            <w:tcW w:w="0" w:type="auto"/>
            <w:vMerge/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an II</w:t>
            </w:r>
          </w:p>
        </w:tc>
        <w:tc>
          <w:tcPr>
            <w:tcW w:w="0" w:type="auto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Tr="00E85583">
        <w:trPr>
          <w:cantSplit/>
          <w:trHeight w:val="120"/>
        </w:trPr>
        <w:tc>
          <w:tcPr>
            <w:tcW w:w="0" w:type="auto"/>
            <w:vMerge/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an III</w:t>
            </w:r>
          </w:p>
        </w:tc>
        <w:tc>
          <w:tcPr>
            <w:tcW w:w="0" w:type="auto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Tr="00E85583">
        <w:trPr>
          <w:cantSplit/>
          <w:trHeight w:val="120"/>
        </w:trPr>
        <w:tc>
          <w:tcPr>
            <w:tcW w:w="0" w:type="auto"/>
            <w:vMerge/>
          </w:tcPr>
          <w:p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Total </w:t>
            </w:r>
          </w:p>
        </w:tc>
        <w:tc>
          <w:tcPr>
            <w:tcW w:w="0" w:type="auto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shd w:val="clear" w:color="auto" w:fill="BFBFBF" w:themeFill="background1" w:themeFillShade="BF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</w:tcPr>
          <w:p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</w:tbl>
    <w:p w:rsidR="00E85583" w:rsidRDefault="00E85583" w:rsidP="00E85583">
      <w:pPr>
        <w:ind w:left="360"/>
        <w:jc w:val="both"/>
        <w:rPr>
          <w:b/>
          <w:lang w:val="pt-PT"/>
        </w:rPr>
      </w:pPr>
    </w:p>
    <w:p w:rsidR="00E85583" w:rsidRDefault="00E85583" w:rsidP="00E85583">
      <w:pPr>
        <w:ind w:left="360"/>
        <w:jc w:val="both"/>
        <w:rPr>
          <w:b/>
          <w:lang w:val="pt-PT"/>
        </w:rPr>
      </w:pPr>
    </w:p>
    <w:p w:rsidR="00E85583" w:rsidRPr="00E51C4D" w:rsidRDefault="000B71E2" w:rsidP="00E85583">
      <w:pPr>
        <w:jc w:val="both"/>
        <w:rPr>
          <w:b/>
          <w:lang w:val="pt-PT"/>
        </w:rPr>
      </w:pPr>
      <w:r>
        <w:rPr>
          <w:b/>
          <w:lang w:val="pt-PT"/>
        </w:rPr>
        <w:t xml:space="preserve">V.3. </w:t>
      </w:r>
      <w:r w:rsidR="00E85583">
        <w:rPr>
          <w:b/>
          <w:lang w:val="pt-PT"/>
        </w:rPr>
        <w:t xml:space="preserve">Distribuţia efectivelor de elevi în funcţie de filieră, profil / domeniu, specializare / calificare profesională </w:t>
      </w:r>
      <w:r w:rsidR="00E85583" w:rsidRPr="00E91B24">
        <w:rPr>
          <w:i/>
          <w:lang w:val="pt-PT"/>
        </w:rPr>
        <w:t>(</w:t>
      </w:r>
      <w:r w:rsidR="00E85583">
        <w:rPr>
          <w:i/>
        </w:rPr>
        <w:t>s</w:t>
      </w:r>
      <w:r w:rsidR="00E85583" w:rsidRPr="00E91B24">
        <w:rPr>
          <w:i/>
        </w:rPr>
        <w:t>e va completa  pentru f</w:t>
      </w:r>
      <w:r w:rsidR="00E85583">
        <w:rPr>
          <w:i/>
        </w:rPr>
        <w:t>iecare nivel de învăţământ, specializare /</w:t>
      </w:r>
      <w:r w:rsidR="00E85583" w:rsidRPr="00E91B24">
        <w:rPr>
          <w:i/>
        </w:rPr>
        <w:t>calificare profesională în parte)</w:t>
      </w:r>
      <w:r w:rsidR="00E85583">
        <w:rPr>
          <w:b/>
          <w:lang w:val="pt-PT"/>
        </w:rPr>
        <w:t>:</w:t>
      </w:r>
    </w:p>
    <w:p w:rsidR="00E85583" w:rsidRPr="00E91B24" w:rsidRDefault="00E85583" w:rsidP="00E85583">
      <w:pPr>
        <w:rPr>
          <w:b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254"/>
        <w:gridCol w:w="2061"/>
        <w:gridCol w:w="2552"/>
        <w:gridCol w:w="3118"/>
        <w:gridCol w:w="1080"/>
        <w:gridCol w:w="1047"/>
        <w:gridCol w:w="1984"/>
      </w:tblGrid>
      <w:tr w:rsidR="00E85583" w:rsidRPr="00243762" w:rsidTr="00550538">
        <w:tc>
          <w:tcPr>
            <w:tcW w:w="649" w:type="dxa"/>
          </w:tcPr>
          <w:p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>Nr. Crt.</w:t>
            </w:r>
          </w:p>
        </w:tc>
        <w:tc>
          <w:tcPr>
            <w:tcW w:w="1254" w:type="dxa"/>
          </w:tcPr>
          <w:p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 xml:space="preserve">Nivel </w:t>
            </w:r>
          </w:p>
        </w:tc>
        <w:tc>
          <w:tcPr>
            <w:tcW w:w="2061" w:type="dxa"/>
          </w:tcPr>
          <w:p w:rsidR="00E85583" w:rsidRPr="00243762" w:rsidRDefault="00E85583" w:rsidP="005D3D56">
            <w:pPr>
              <w:rPr>
                <w:b/>
                <w:lang w:val="pt-PT"/>
              </w:rPr>
            </w:pPr>
            <w:r w:rsidRPr="00243762">
              <w:rPr>
                <w:b/>
              </w:rPr>
              <w:t>Filieră</w:t>
            </w:r>
          </w:p>
        </w:tc>
        <w:tc>
          <w:tcPr>
            <w:tcW w:w="2552" w:type="dxa"/>
          </w:tcPr>
          <w:p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  <w:lang w:val="pt-PT"/>
              </w:rPr>
              <w:t>Profil / Domeniu</w:t>
            </w:r>
            <w:r>
              <w:rPr>
                <w:b/>
                <w:lang w:val="pt-PT"/>
              </w:rPr>
              <w:t>l</w:t>
            </w:r>
          </w:p>
        </w:tc>
        <w:tc>
          <w:tcPr>
            <w:tcW w:w="3118" w:type="dxa"/>
          </w:tcPr>
          <w:p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  <w:lang w:val="pt-PT"/>
              </w:rPr>
              <w:t>Denumire specializare / calificare profesională</w:t>
            </w:r>
          </w:p>
        </w:tc>
        <w:tc>
          <w:tcPr>
            <w:tcW w:w="2127" w:type="dxa"/>
            <w:gridSpan w:val="2"/>
          </w:tcPr>
          <w:p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 xml:space="preserve">Număr clase </w:t>
            </w:r>
          </w:p>
        </w:tc>
        <w:tc>
          <w:tcPr>
            <w:tcW w:w="1984" w:type="dxa"/>
          </w:tcPr>
          <w:p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 xml:space="preserve">Număr elevi </w:t>
            </w:r>
          </w:p>
        </w:tc>
      </w:tr>
      <w:tr w:rsidR="00E85583" w:rsidRPr="00243762" w:rsidTr="00550538">
        <w:tc>
          <w:tcPr>
            <w:tcW w:w="649" w:type="dxa"/>
            <w:shd w:val="clear" w:color="auto" w:fill="BFBFBF" w:themeFill="background1" w:themeFillShade="BF"/>
          </w:tcPr>
          <w:p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>1.</w:t>
            </w:r>
          </w:p>
        </w:tc>
        <w:tc>
          <w:tcPr>
            <w:tcW w:w="13096" w:type="dxa"/>
            <w:gridSpan w:val="7"/>
            <w:shd w:val="clear" w:color="auto" w:fill="BFBFBF" w:themeFill="background1" w:themeFillShade="BF"/>
          </w:tcPr>
          <w:p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 xml:space="preserve">Liceal </w:t>
            </w:r>
          </w:p>
        </w:tc>
      </w:tr>
      <w:tr w:rsidR="00E85583" w:rsidRPr="00243762" w:rsidTr="00550538">
        <w:tc>
          <w:tcPr>
            <w:tcW w:w="649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</w:tcPr>
          <w:p w:rsidR="00E85583" w:rsidRPr="00243762" w:rsidRDefault="00E85583" w:rsidP="005D3D56">
            <w:pPr>
              <w:rPr>
                <w:b/>
                <w:lang w:val="pt-PT"/>
              </w:rPr>
            </w:pPr>
          </w:p>
        </w:tc>
        <w:tc>
          <w:tcPr>
            <w:tcW w:w="2552" w:type="dxa"/>
          </w:tcPr>
          <w:p w:rsidR="00E85583" w:rsidRPr="00243762" w:rsidRDefault="00E85583" w:rsidP="005D3D56">
            <w:pPr>
              <w:rPr>
                <w:b/>
                <w:lang w:val="pt-PT"/>
              </w:rPr>
            </w:pPr>
          </w:p>
        </w:tc>
        <w:tc>
          <w:tcPr>
            <w:tcW w:w="3118" w:type="dxa"/>
          </w:tcPr>
          <w:p w:rsidR="00E85583" w:rsidRPr="00243762" w:rsidRDefault="00E85583" w:rsidP="005D3D56">
            <w:pPr>
              <w:rPr>
                <w:i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 IX-a</w:t>
            </w:r>
          </w:p>
        </w:tc>
        <w:tc>
          <w:tcPr>
            <w:tcW w:w="1047" w:type="dxa"/>
          </w:tcPr>
          <w:p w:rsidR="00E85583" w:rsidRPr="00243762" w:rsidRDefault="00E85583" w:rsidP="005D3D56"/>
        </w:tc>
        <w:tc>
          <w:tcPr>
            <w:tcW w:w="198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:rsidTr="00550538">
        <w:tc>
          <w:tcPr>
            <w:tcW w:w="649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080" w:type="dxa"/>
          </w:tcPr>
          <w:p w:rsidR="00E85583" w:rsidRPr="00243762" w:rsidRDefault="00E85583" w:rsidP="005D3D56">
            <w:pPr>
              <w:rPr>
                <w:b/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 X-a</w:t>
            </w:r>
          </w:p>
        </w:tc>
        <w:tc>
          <w:tcPr>
            <w:tcW w:w="1047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98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:rsidTr="00550538">
        <w:tc>
          <w:tcPr>
            <w:tcW w:w="649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080" w:type="dxa"/>
          </w:tcPr>
          <w:p w:rsidR="00E85583" w:rsidRPr="00243762" w:rsidRDefault="00E85583" w:rsidP="005D3D56">
            <w:pPr>
              <w:rPr>
                <w:b/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 XI-a</w:t>
            </w:r>
          </w:p>
        </w:tc>
        <w:tc>
          <w:tcPr>
            <w:tcW w:w="1047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98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:rsidTr="00550538">
        <w:tc>
          <w:tcPr>
            <w:tcW w:w="649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080" w:type="dxa"/>
          </w:tcPr>
          <w:p w:rsidR="00E85583" w:rsidRPr="00243762" w:rsidRDefault="00E85583" w:rsidP="005D3D56">
            <w:pPr>
              <w:rPr>
                <w:b/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 XII-a</w:t>
            </w:r>
          </w:p>
        </w:tc>
        <w:tc>
          <w:tcPr>
            <w:tcW w:w="1047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98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:rsidTr="00550538">
        <w:tc>
          <w:tcPr>
            <w:tcW w:w="649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080" w:type="dxa"/>
          </w:tcPr>
          <w:p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 XIII-a</w:t>
            </w:r>
          </w:p>
        </w:tc>
        <w:tc>
          <w:tcPr>
            <w:tcW w:w="1047" w:type="dxa"/>
          </w:tcPr>
          <w:p w:rsidR="00E85583" w:rsidRPr="00243762" w:rsidRDefault="00E85583" w:rsidP="005D3D56"/>
        </w:tc>
        <w:tc>
          <w:tcPr>
            <w:tcW w:w="198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:rsidTr="00550538">
        <w:tc>
          <w:tcPr>
            <w:tcW w:w="649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080" w:type="dxa"/>
          </w:tcPr>
          <w:p w:rsidR="00E85583" w:rsidRPr="00243762" w:rsidRDefault="00E85583" w:rsidP="005D3D56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E85583" w:rsidRPr="00243762" w:rsidRDefault="00E85583" w:rsidP="005D3D56"/>
        </w:tc>
        <w:tc>
          <w:tcPr>
            <w:tcW w:w="198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:rsidTr="00550538">
        <w:tc>
          <w:tcPr>
            <w:tcW w:w="649" w:type="dxa"/>
            <w:shd w:val="clear" w:color="auto" w:fill="BFBFBF" w:themeFill="background1" w:themeFillShade="BF"/>
          </w:tcPr>
          <w:p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 xml:space="preserve">2. </w:t>
            </w:r>
          </w:p>
        </w:tc>
        <w:tc>
          <w:tcPr>
            <w:tcW w:w="13096" w:type="dxa"/>
            <w:gridSpan w:val="7"/>
            <w:shd w:val="clear" w:color="auto" w:fill="BFBFBF" w:themeFill="background1" w:themeFillShade="BF"/>
          </w:tcPr>
          <w:p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 xml:space="preserve">Postliceal </w:t>
            </w:r>
          </w:p>
        </w:tc>
      </w:tr>
      <w:tr w:rsidR="00E85583" w:rsidRPr="00243762" w:rsidTr="00550538">
        <w:tc>
          <w:tcPr>
            <w:tcW w:w="649" w:type="dxa"/>
          </w:tcPr>
          <w:p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>2.1.</w:t>
            </w:r>
          </w:p>
        </w:tc>
        <w:tc>
          <w:tcPr>
            <w:tcW w:w="1254" w:type="dxa"/>
          </w:tcPr>
          <w:p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>Postliceal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:rsidR="00E85583" w:rsidRPr="00243762" w:rsidRDefault="00E85583" w:rsidP="005D3D56">
            <w:pPr>
              <w:rPr>
                <w:i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n I</w:t>
            </w:r>
          </w:p>
        </w:tc>
        <w:tc>
          <w:tcPr>
            <w:tcW w:w="1047" w:type="dxa"/>
          </w:tcPr>
          <w:p w:rsidR="00E85583" w:rsidRPr="00243762" w:rsidRDefault="00E85583" w:rsidP="005D3D56"/>
        </w:tc>
        <w:tc>
          <w:tcPr>
            <w:tcW w:w="198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:rsidTr="00550538">
        <w:tc>
          <w:tcPr>
            <w:tcW w:w="649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  <w:shd w:val="clear" w:color="auto" w:fill="BFBFBF" w:themeFill="background1" w:themeFillShade="BF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:rsidR="00E85583" w:rsidRPr="00243762" w:rsidRDefault="00E85583" w:rsidP="005D3D56">
            <w:pPr>
              <w:rPr>
                <w:i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n II</w:t>
            </w:r>
          </w:p>
        </w:tc>
        <w:tc>
          <w:tcPr>
            <w:tcW w:w="1047" w:type="dxa"/>
          </w:tcPr>
          <w:p w:rsidR="00E85583" w:rsidRPr="00243762" w:rsidRDefault="00E85583" w:rsidP="005D3D56"/>
        </w:tc>
        <w:tc>
          <w:tcPr>
            <w:tcW w:w="198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:rsidTr="00550538">
        <w:tc>
          <w:tcPr>
            <w:tcW w:w="649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  <w:shd w:val="clear" w:color="auto" w:fill="BFBFBF" w:themeFill="background1" w:themeFillShade="BF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:rsidR="00E85583" w:rsidRPr="00243762" w:rsidRDefault="00E85583" w:rsidP="005D3D56">
            <w:pPr>
              <w:rPr>
                <w:i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n III</w:t>
            </w:r>
          </w:p>
        </w:tc>
        <w:tc>
          <w:tcPr>
            <w:tcW w:w="1047" w:type="dxa"/>
          </w:tcPr>
          <w:p w:rsidR="00E85583" w:rsidRPr="00243762" w:rsidRDefault="00E85583" w:rsidP="005D3D56"/>
        </w:tc>
        <w:tc>
          <w:tcPr>
            <w:tcW w:w="198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:rsidTr="00550538">
        <w:tc>
          <w:tcPr>
            <w:tcW w:w="649" w:type="dxa"/>
          </w:tcPr>
          <w:p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>2.2.</w:t>
            </w:r>
          </w:p>
        </w:tc>
        <w:tc>
          <w:tcPr>
            <w:tcW w:w="1254" w:type="dxa"/>
          </w:tcPr>
          <w:p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  <w:spacing w:val="-3"/>
              </w:rPr>
              <w:t>Maiştri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:rsidR="00E85583" w:rsidRPr="00243762" w:rsidRDefault="00E85583" w:rsidP="005D3D56">
            <w:pPr>
              <w:rPr>
                <w:i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n I</w:t>
            </w:r>
          </w:p>
        </w:tc>
        <w:tc>
          <w:tcPr>
            <w:tcW w:w="1047" w:type="dxa"/>
          </w:tcPr>
          <w:p w:rsidR="00E85583" w:rsidRPr="00243762" w:rsidRDefault="00E85583" w:rsidP="005D3D56"/>
        </w:tc>
        <w:tc>
          <w:tcPr>
            <w:tcW w:w="198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:rsidTr="00550538">
        <w:tc>
          <w:tcPr>
            <w:tcW w:w="649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  <w:shd w:val="clear" w:color="auto" w:fill="BFBFBF" w:themeFill="background1" w:themeFillShade="BF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:rsidR="00E85583" w:rsidRPr="00243762" w:rsidRDefault="00E85583" w:rsidP="005D3D56">
            <w:pPr>
              <w:rPr>
                <w:i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n II</w:t>
            </w:r>
          </w:p>
        </w:tc>
        <w:tc>
          <w:tcPr>
            <w:tcW w:w="1047" w:type="dxa"/>
          </w:tcPr>
          <w:p w:rsidR="00E85583" w:rsidRPr="00243762" w:rsidRDefault="00E85583" w:rsidP="005D3D56"/>
        </w:tc>
        <w:tc>
          <w:tcPr>
            <w:tcW w:w="198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:rsidTr="00550538">
        <w:tc>
          <w:tcPr>
            <w:tcW w:w="649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:rsidR="00E85583" w:rsidRPr="00243762" w:rsidRDefault="00E85583" w:rsidP="005D3D56">
            <w:pPr>
              <w:rPr>
                <w:b/>
                <w:spacing w:val="-3"/>
              </w:rPr>
            </w:pPr>
          </w:p>
        </w:tc>
        <w:tc>
          <w:tcPr>
            <w:tcW w:w="2061" w:type="dxa"/>
            <w:shd w:val="clear" w:color="auto" w:fill="BFBFBF" w:themeFill="background1" w:themeFillShade="BF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:rsidR="00E85583" w:rsidRPr="00243762" w:rsidRDefault="00E85583" w:rsidP="005D3D56">
            <w:pPr>
              <w:rPr>
                <w:i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n III</w:t>
            </w:r>
          </w:p>
        </w:tc>
        <w:tc>
          <w:tcPr>
            <w:tcW w:w="1047" w:type="dxa"/>
          </w:tcPr>
          <w:p w:rsidR="00E85583" w:rsidRPr="00243762" w:rsidRDefault="00E85583" w:rsidP="005D3D56"/>
        </w:tc>
        <w:tc>
          <w:tcPr>
            <w:tcW w:w="1984" w:type="dxa"/>
          </w:tcPr>
          <w:p w:rsidR="00E85583" w:rsidRPr="00243762" w:rsidRDefault="00E85583" w:rsidP="005D3D56">
            <w:pPr>
              <w:rPr>
                <w:b/>
              </w:rPr>
            </w:pPr>
          </w:p>
        </w:tc>
      </w:tr>
    </w:tbl>
    <w:p w:rsidR="00E85583" w:rsidRPr="00935800" w:rsidRDefault="00E85583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highlight w:val="yellow"/>
        </w:rPr>
        <w:sectPr w:rsidR="00E85583" w:rsidRPr="00935800" w:rsidSect="00F35C8D">
          <w:type w:val="continuous"/>
          <w:pgSz w:w="16838" w:h="11906" w:orient="landscape" w:code="9"/>
          <w:pgMar w:top="1138" w:right="1008" w:bottom="1138" w:left="1138" w:header="720" w:footer="720" w:gutter="0"/>
          <w:cols w:space="708"/>
        </w:sectPr>
      </w:pPr>
    </w:p>
    <w:p w:rsidR="0041358A" w:rsidRPr="00935800" w:rsidRDefault="0041358A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highlight w:val="yellow"/>
        </w:rPr>
      </w:pPr>
    </w:p>
    <w:p w:rsidR="0041358A" w:rsidRPr="00935800" w:rsidRDefault="0041358A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</w:rPr>
      </w:pPr>
    </w:p>
    <w:p w:rsidR="002A13F6" w:rsidRPr="00935800" w:rsidRDefault="005E08F6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color w:val="FF0000"/>
        </w:rPr>
      </w:pPr>
      <w:r w:rsidRPr="00935800">
        <w:rPr>
          <w:b/>
        </w:rPr>
        <w:t>V.2.</w:t>
      </w:r>
      <w:r w:rsidR="002A13F6" w:rsidRPr="00935800">
        <w:rPr>
          <w:b/>
        </w:rPr>
        <w:t>Planul de</w:t>
      </w:r>
      <w:r w:rsidR="007C1A74" w:rsidRPr="00935800">
        <w:rPr>
          <w:b/>
        </w:rPr>
        <w:t xml:space="preserve"> școlarizare al unității</w:t>
      </w:r>
      <w:r w:rsidR="002A13F6" w:rsidRPr="00935800">
        <w:rPr>
          <w:b/>
        </w:rPr>
        <w:t>, pentru anul școlar î</w:t>
      </w:r>
      <w:r w:rsidR="007C1A74" w:rsidRPr="00935800">
        <w:rPr>
          <w:b/>
        </w:rPr>
        <w:t xml:space="preserve">n curs, a fost validat în SIIIR </w:t>
      </w:r>
      <w:r w:rsidR="002A13F6" w:rsidRPr="00935800">
        <w:rPr>
          <w:b/>
        </w:rPr>
        <w:t>la data de ........</w:t>
      </w:r>
    </w:p>
    <w:p w:rsidR="002A13F6" w:rsidRPr="00935800" w:rsidRDefault="002A13F6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</w:pPr>
    </w:p>
    <w:p w:rsidR="006A4464" w:rsidRDefault="002A13F6" w:rsidP="00003D70">
      <w:pPr>
        <w:spacing w:after="120"/>
        <w:ind w:left="-284" w:right="-285" w:firstLine="284"/>
        <w:rPr>
          <w:b/>
        </w:rPr>
      </w:pPr>
      <w:r w:rsidRPr="00935800">
        <w:rPr>
          <w:b/>
        </w:rPr>
        <w:t xml:space="preserve">V.3. </w:t>
      </w:r>
      <w:r w:rsidR="005E08F6" w:rsidRPr="00935800">
        <w:rPr>
          <w:b/>
        </w:rPr>
        <w:t>Pentru anul școlar 202</w:t>
      </w:r>
      <w:r w:rsidR="00C8283F">
        <w:rPr>
          <w:b/>
        </w:rPr>
        <w:t>4</w:t>
      </w:r>
      <w:r w:rsidR="005E08F6" w:rsidRPr="00935800">
        <w:rPr>
          <w:b/>
        </w:rPr>
        <w:t xml:space="preserve"> - 202</w:t>
      </w:r>
      <w:r w:rsidR="00C8283F">
        <w:rPr>
          <w:b/>
        </w:rPr>
        <w:t>5</w:t>
      </w:r>
      <w:r w:rsidR="005E08F6" w:rsidRPr="00935800">
        <w:rPr>
          <w:b/>
        </w:rPr>
        <w:t xml:space="preserve">, </w:t>
      </w:r>
      <w:r w:rsidR="00B8655A">
        <w:rPr>
          <w:b/>
        </w:rPr>
        <w:t>prin</w:t>
      </w:r>
    </w:p>
    <w:p w:rsidR="00B045F2" w:rsidRDefault="005F4C64" w:rsidP="00B045F2">
      <w:pPr>
        <w:spacing w:after="120"/>
        <w:ind w:right="-285"/>
        <w:jc w:val="both"/>
        <w:rPr>
          <w:b/>
          <w:sz w:val="18"/>
          <w:szCs w:val="18"/>
        </w:rPr>
      </w:pP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0020" cy="144780"/>
                <wp:effectExtent l="0" t="0" r="0" b="7620"/>
                <wp:wrapNone/>
                <wp:docPr id="3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5B7A2" id="Dreptunghi 3" o:spid="_x0000_s1026" style="position:absolute;margin-left:0;margin-top:3pt;width:12.6pt;height:11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" fillcolor="white [3212]" strokecolor="#0a121c [484]" strokeweight="2pt">
                <v:path arrowok="t"/>
                <w10:wrap anchorx="margin"/>
              </v:rect>
            </w:pict>
          </mc:Fallback>
        </mc:AlternateContent>
      </w:r>
      <w:r>
        <w:rPr>
          <w:b/>
          <w:noProof/>
          <w:sz w:val="18"/>
          <w:szCs w:val="18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358140</wp:posOffset>
                </wp:positionV>
                <wp:extent cx="144780" cy="137160"/>
                <wp:effectExtent l="0" t="0" r="7620" b="0"/>
                <wp:wrapNone/>
                <wp:docPr id="2" name="Dreptungh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766B3" id="Dreptunghi 2" o:spid="_x0000_s1026" style="position:absolute;margin-left:1.3pt;margin-top:28.2pt;width:11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" fillcolor="white [3212]" strokecolor="#0a121c [484]" strokeweight="2pt">
                <v:path arrowok="t"/>
              </v:rect>
            </w:pict>
          </mc:Fallback>
        </mc:AlternateContent>
      </w:r>
      <w:r w:rsidR="006A4464" w:rsidRPr="00B8655A">
        <w:rPr>
          <w:b/>
        </w:rPr>
        <w:t>*</w:t>
      </w:r>
      <w:r w:rsidR="006A4464" w:rsidRPr="00B8655A">
        <w:rPr>
          <w:b/>
          <w:sz w:val="18"/>
          <w:szCs w:val="18"/>
        </w:rPr>
        <w:t>AUTORIZAREA DE FUNCȚIONARE PROVIZORIE</w:t>
      </w:r>
      <w:r w:rsidR="00C8283F" w:rsidRPr="00B8655A">
        <w:rPr>
          <w:b/>
          <w:sz w:val="18"/>
          <w:szCs w:val="18"/>
        </w:rPr>
        <w:t>A UNUI NOU NIVEL/ UNEI NOI SPECIALIZĂRI/ CALIFICĂRI PROFESIONALE/ UNEI NOI LIMBI DE PREDARE/ UNEI NOI FORME DE ÎNVĂȚĂMÂNT,</w:t>
      </w:r>
    </w:p>
    <w:p w:rsidR="00C8283F" w:rsidRPr="00B8655A" w:rsidRDefault="005F4C64" w:rsidP="00B045F2">
      <w:pPr>
        <w:spacing w:after="120"/>
        <w:ind w:right="-285"/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52400" cy="152400"/>
                <wp:effectExtent l="0" t="0" r="0" b="0"/>
                <wp:wrapNone/>
                <wp:docPr id="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C8CCB" id="Dreptunghi 1" o:spid="_x0000_s1026" style="position:absolute;margin-left:0;margin-top:13.05pt;width:12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" fillcolor="white [3212]" strokecolor="#0a121c [484]" strokeweight="2pt">
                <v:path arrowok="t"/>
                <w10:wrap anchorx="margin"/>
              </v:rect>
            </w:pict>
          </mc:Fallback>
        </mc:AlternateContent>
      </w:r>
      <w:r w:rsidR="00C8283F" w:rsidRPr="00B8655A">
        <w:rPr>
          <w:b/>
          <w:sz w:val="18"/>
          <w:szCs w:val="18"/>
        </w:rPr>
        <w:t>**ACREDIT</w:t>
      </w:r>
      <w:r w:rsidR="00B8655A" w:rsidRPr="00B8655A">
        <w:rPr>
          <w:b/>
          <w:sz w:val="18"/>
          <w:szCs w:val="18"/>
        </w:rPr>
        <w:t>AREA</w:t>
      </w:r>
      <w:r w:rsidR="00C8283F" w:rsidRPr="00B8655A">
        <w:rPr>
          <w:b/>
          <w:sz w:val="18"/>
          <w:szCs w:val="18"/>
        </w:rPr>
        <w:t xml:space="preserve"> UNUI NIVEL/ UNEI SPECIALIZĂRI/ UNEI CALIFICĂRI PROFESIONALE, </w:t>
      </w:r>
    </w:p>
    <w:p w:rsidR="00C8283F" w:rsidRPr="006A4464" w:rsidRDefault="00C8283F" w:rsidP="00003D70">
      <w:pPr>
        <w:spacing w:after="120"/>
        <w:ind w:right="-285"/>
        <w:jc w:val="both"/>
        <w:rPr>
          <w:b/>
          <w:color w:val="00B050"/>
          <w:sz w:val="18"/>
          <w:szCs w:val="18"/>
        </w:rPr>
      </w:pPr>
      <w:r w:rsidRPr="00B8655A">
        <w:rPr>
          <w:b/>
          <w:sz w:val="18"/>
          <w:szCs w:val="18"/>
        </w:rPr>
        <w:t>***EVALU</w:t>
      </w:r>
      <w:r w:rsidR="00B8655A" w:rsidRPr="00B8655A">
        <w:rPr>
          <w:b/>
          <w:sz w:val="18"/>
          <w:szCs w:val="18"/>
        </w:rPr>
        <w:t>AREA</w:t>
      </w:r>
      <w:r w:rsidRPr="00B8655A">
        <w:rPr>
          <w:b/>
          <w:sz w:val="18"/>
          <w:szCs w:val="18"/>
        </w:rPr>
        <w:t xml:space="preserve"> PERIODIC</w:t>
      </w:r>
      <w:r w:rsidR="00B8655A" w:rsidRPr="00B8655A">
        <w:rPr>
          <w:b/>
          <w:sz w:val="18"/>
          <w:szCs w:val="18"/>
        </w:rPr>
        <w:t>Ă</w:t>
      </w:r>
      <w:r w:rsidRPr="00B8655A">
        <w:rPr>
          <w:b/>
          <w:sz w:val="18"/>
          <w:szCs w:val="18"/>
        </w:rPr>
        <w:t xml:space="preserve"> A UNUI NIVEL DE ÎNVĂȚĂMÂNT/ UNEI SPECIALIZĂRI/ UNEI CALIFICĂRI PROFESIONALE </w:t>
      </w:r>
    </w:p>
    <w:p w:rsidR="00F35C8D" w:rsidRPr="00935800" w:rsidRDefault="00B8655A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</w:rPr>
      </w:pPr>
      <w:r w:rsidRPr="00935800">
        <w:rPr>
          <w:b/>
        </w:rPr>
        <w:t xml:space="preserve">ne propunem inițierea </w:t>
      </w:r>
      <w:r w:rsidR="00F35C8D" w:rsidRPr="00935800">
        <w:rPr>
          <w:b/>
        </w:rPr>
        <w:t>următorului/ următoarelor:</w:t>
      </w:r>
    </w:p>
    <w:p w:rsidR="005E08F6" w:rsidRPr="00935800" w:rsidRDefault="005E08F6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Cs/>
          <w:i/>
          <w:iCs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017"/>
        <w:gridCol w:w="2135"/>
        <w:gridCol w:w="2094"/>
        <w:gridCol w:w="1799"/>
        <w:gridCol w:w="1801"/>
      </w:tblGrid>
      <w:tr w:rsidR="005A02F6" w:rsidRPr="00935800" w:rsidTr="002C4F39">
        <w:tc>
          <w:tcPr>
            <w:tcW w:w="2049" w:type="dxa"/>
            <w:shd w:val="clear" w:color="auto" w:fill="CCCCFF"/>
          </w:tcPr>
          <w:p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</w:rPr>
            </w:pPr>
            <w:r w:rsidRPr="00935800">
              <w:rPr>
                <w:b/>
              </w:rPr>
              <w:t xml:space="preserve">Pentru:                    </w:t>
            </w:r>
          </w:p>
        </w:tc>
        <w:tc>
          <w:tcPr>
            <w:tcW w:w="2159" w:type="dxa"/>
            <w:shd w:val="clear" w:color="auto" w:fill="CCCCFF"/>
          </w:tcPr>
          <w:p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</w:rPr>
            </w:pPr>
            <w:r w:rsidRPr="00935800">
              <w:rPr>
                <w:b/>
              </w:rPr>
              <w:t xml:space="preserve">Număr de grupe/clase   </w:t>
            </w:r>
          </w:p>
        </w:tc>
        <w:tc>
          <w:tcPr>
            <w:tcW w:w="2120" w:type="dxa"/>
            <w:shd w:val="clear" w:color="auto" w:fill="CCCCFF"/>
          </w:tcPr>
          <w:p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</w:rPr>
            </w:pPr>
            <w:r w:rsidRPr="00935800">
              <w:rPr>
                <w:b/>
              </w:rPr>
              <w:t>Din care în structurile arondate</w:t>
            </w:r>
          </w:p>
        </w:tc>
        <w:tc>
          <w:tcPr>
            <w:tcW w:w="1817" w:type="dxa"/>
            <w:shd w:val="clear" w:color="auto" w:fill="CCCCFF"/>
          </w:tcPr>
          <w:p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</w:rPr>
            </w:pPr>
            <w:r w:rsidRPr="00935800">
              <w:rPr>
                <w:b/>
              </w:rPr>
              <w:t>Număr de copii/elevi</w:t>
            </w:r>
          </w:p>
        </w:tc>
        <w:tc>
          <w:tcPr>
            <w:tcW w:w="1817" w:type="dxa"/>
            <w:shd w:val="clear" w:color="auto" w:fill="CCCCFF"/>
          </w:tcPr>
          <w:p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</w:rPr>
            </w:pPr>
            <w:r w:rsidRPr="00935800">
              <w:rPr>
                <w:b/>
              </w:rPr>
              <w:t>Din care în structurile arondate</w:t>
            </w:r>
          </w:p>
        </w:tc>
      </w:tr>
      <w:tr w:rsidR="005A02F6" w:rsidRPr="00935800" w:rsidTr="005A02F6">
        <w:tc>
          <w:tcPr>
            <w:tcW w:w="2049" w:type="dxa"/>
          </w:tcPr>
          <w:p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</w:rPr>
            </w:pPr>
          </w:p>
        </w:tc>
        <w:tc>
          <w:tcPr>
            <w:tcW w:w="2159" w:type="dxa"/>
          </w:tcPr>
          <w:p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</w:rPr>
            </w:pPr>
          </w:p>
        </w:tc>
        <w:tc>
          <w:tcPr>
            <w:tcW w:w="2120" w:type="dxa"/>
          </w:tcPr>
          <w:p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</w:rPr>
            </w:pPr>
          </w:p>
        </w:tc>
        <w:tc>
          <w:tcPr>
            <w:tcW w:w="1817" w:type="dxa"/>
          </w:tcPr>
          <w:p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</w:rPr>
            </w:pPr>
          </w:p>
        </w:tc>
        <w:tc>
          <w:tcPr>
            <w:tcW w:w="1817" w:type="dxa"/>
          </w:tcPr>
          <w:p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</w:rPr>
            </w:pPr>
          </w:p>
        </w:tc>
      </w:tr>
    </w:tbl>
    <w:p w:rsidR="007D3E5E" w:rsidRPr="00B045F2" w:rsidRDefault="007D3E5E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</w:rPr>
      </w:pPr>
      <w:bookmarkStart w:id="9" w:name="_Hlk62473028"/>
      <w:r w:rsidRPr="00B045F2">
        <w:rPr>
          <w:b/>
          <w:i/>
          <w:sz w:val="18"/>
          <w:szCs w:val="18"/>
        </w:rPr>
        <w:t xml:space="preserve">Notă: </w:t>
      </w:r>
      <w:bookmarkEnd w:id="9"/>
      <w:r w:rsidR="006A4464" w:rsidRPr="00B045F2">
        <w:rPr>
          <w:b/>
          <w:i/>
          <w:spacing w:val="-4"/>
          <w:sz w:val="18"/>
          <w:szCs w:val="18"/>
        </w:rPr>
        <w:t xml:space="preserve">se va completa câte o linie pentru fiecare dintre </w:t>
      </w:r>
      <w:r w:rsidR="006A4464" w:rsidRPr="00B045F2">
        <w:rPr>
          <w:b/>
          <w:bCs/>
          <w:i/>
          <w:iCs/>
          <w:sz w:val="18"/>
          <w:szCs w:val="18"/>
        </w:rPr>
        <w:t>nivelurile, filierele, profilurile/ domeniile, specializările/ calificările profesionale, limbile de predare, formele de învățământ și tipurile de program pentru care se solicită autorizarea/ acreditarea/ evaluarea periodică</w:t>
      </w:r>
      <w:r w:rsidR="00B045F2">
        <w:rPr>
          <w:b/>
          <w:bCs/>
          <w:i/>
          <w:iCs/>
          <w:sz w:val="18"/>
          <w:szCs w:val="18"/>
        </w:rPr>
        <w:t>.</w:t>
      </w:r>
    </w:p>
    <w:p w:rsidR="000A60B9" w:rsidRPr="00935800" w:rsidRDefault="00505223" w:rsidP="005A02F6">
      <w:pPr>
        <w:jc w:val="both"/>
        <w:rPr>
          <w:b/>
        </w:rPr>
      </w:pPr>
      <w:r w:rsidRPr="00935800">
        <w:rPr>
          <w:b/>
        </w:rPr>
        <w:t>V.</w:t>
      </w:r>
      <w:r w:rsidR="002A13F6" w:rsidRPr="00935800">
        <w:rPr>
          <w:b/>
        </w:rPr>
        <w:t>4</w:t>
      </w:r>
      <w:r w:rsidRPr="00935800">
        <w:rPr>
          <w:b/>
        </w:rPr>
        <w:t xml:space="preserve">. </w:t>
      </w:r>
      <w:r w:rsidR="005A02F6" w:rsidRPr="00935800">
        <w:rPr>
          <w:b/>
        </w:rPr>
        <w:t xml:space="preserve">Programul de funcționare al unității: </w:t>
      </w:r>
    </w:p>
    <w:p w:rsidR="005A02F6" w:rsidRPr="00935800" w:rsidRDefault="005A02F6" w:rsidP="005A02F6">
      <w:pPr>
        <w:jc w:val="both"/>
        <w:rPr>
          <w:b/>
        </w:rPr>
      </w:pPr>
    </w:p>
    <w:p w:rsidR="005A02F6" w:rsidRPr="00B045F2" w:rsidRDefault="00CE1A0F" w:rsidP="005A02F6">
      <w:pPr>
        <w:jc w:val="both"/>
        <w:rPr>
          <w:b/>
        </w:rPr>
      </w:pPr>
      <w:r w:rsidRPr="00B045F2">
        <w:rPr>
          <w:b/>
        </w:rPr>
        <w:t xml:space="preserve">Pentru schimbul </w:t>
      </w:r>
      <w:r w:rsidR="006A4464" w:rsidRPr="00B045F2">
        <w:rPr>
          <w:b/>
        </w:rPr>
        <w:t>I</w:t>
      </w:r>
      <w:r w:rsidRPr="00B045F2">
        <w:rPr>
          <w:b/>
        </w:rPr>
        <w:t>, a</w:t>
      </w:r>
      <w:r w:rsidR="005A02F6" w:rsidRPr="00B045F2">
        <w:rPr>
          <w:b/>
        </w:rPr>
        <w:t>ctivitatea unității începe la ora:</w:t>
      </w:r>
      <w:r w:rsidR="00C2259E" w:rsidRPr="00B045F2">
        <w:rPr>
          <w:b/>
        </w:rPr>
        <w:t>..................</w:t>
      </w:r>
      <w:r w:rsidR="005A02F6" w:rsidRPr="00B045F2">
        <w:rPr>
          <w:b/>
        </w:rPr>
        <w:t>și se încheie la ora</w:t>
      </w:r>
      <w:r w:rsidR="00C2259E" w:rsidRPr="00B045F2">
        <w:rPr>
          <w:b/>
        </w:rPr>
        <w:t>.......................</w:t>
      </w:r>
    </w:p>
    <w:p w:rsidR="00CE1A0F" w:rsidRPr="00B045F2" w:rsidRDefault="00CE1A0F" w:rsidP="00CE1A0F">
      <w:pPr>
        <w:jc w:val="both"/>
        <w:rPr>
          <w:b/>
        </w:rPr>
      </w:pPr>
      <w:r w:rsidRPr="00B045F2">
        <w:rPr>
          <w:b/>
        </w:rPr>
        <w:t xml:space="preserve">Pentru schimbul </w:t>
      </w:r>
      <w:r w:rsidR="006A4464" w:rsidRPr="00B045F2">
        <w:rPr>
          <w:b/>
        </w:rPr>
        <w:t>II</w:t>
      </w:r>
      <w:r w:rsidRPr="00B045F2">
        <w:rPr>
          <w:b/>
        </w:rPr>
        <w:t>, activitatea unității începe la ora:..................și se încheie la ora.......................</w:t>
      </w:r>
    </w:p>
    <w:p w:rsidR="00CE1A0F" w:rsidRPr="00935800" w:rsidRDefault="00CE1A0F" w:rsidP="005A02F6">
      <w:pPr>
        <w:jc w:val="both"/>
        <w:rPr>
          <w:b/>
        </w:rPr>
      </w:pPr>
    </w:p>
    <w:p w:rsidR="0093631C" w:rsidRPr="00B045F2" w:rsidRDefault="00FC1857" w:rsidP="0093631C">
      <w:pPr>
        <w:jc w:val="both"/>
        <w:rPr>
          <w:b/>
        </w:rPr>
      </w:pPr>
      <w:r w:rsidRPr="00B045F2">
        <w:rPr>
          <w:b/>
        </w:rPr>
        <w:t>V</w:t>
      </w:r>
      <w:r w:rsidR="0093631C" w:rsidRPr="00B045F2">
        <w:rPr>
          <w:b/>
        </w:rPr>
        <w:t>.</w:t>
      </w:r>
      <w:r w:rsidR="002A13F6" w:rsidRPr="00B045F2">
        <w:rPr>
          <w:b/>
        </w:rPr>
        <w:t>5</w:t>
      </w:r>
      <w:r w:rsidR="0093631C" w:rsidRPr="00B045F2">
        <w:rPr>
          <w:b/>
        </w:rPr>
        <w:t xml:space="preserve">. </w:t>
      </w:r>
      <w:r w:rsidR="00B65713" w:rsidRPr="00B045F2">
        <w:rPr>
          <w:b/>
        </w:rPr>
        <w:t>Schema orară:</w:t>
      </w:r>
    </w:p>
    <w:p w:rsidR="00B65713" w:rsidRPr="00B045F2" w:rsidRDefault="00B65713" w:rsidP="0093631C">
      <w:pPr>
        <w:jc w:val="both"/>
        <w:rPr>
          <w:i/>
        </w:rPr>
      </w:pPr>
    </w:p>
    <w:tbl>
      <w:tblPr>
        <w:tblStyle w:val="Tabelgril"/>
        <w:tblW w:w="9961" w:type="dxa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B045F2" w:rsidRPr="00B045F2" w:rsidTr="002C4F39">
        <w:trPr>
          <w:trHeight w:val="610"/>
        </w:trPr>
        <w:tc>
          <w:tcPr>
            <w:tcW w:w="3320" w:type="dxa"/>
            <w:shd w:val="clear" w:color="auto" w:fill="CCCCFF"/>
            <w:vAlign w:val="center"/>
          </w:tcPr>
          <w:p w:rsidR="00B65713" w:rsidRPr="00B045F2" w:rsidRDefault="00B65713" w:rsidP="00B65713">
            <w:pPr>
              <w:jc w:val="center"/>
              <w:rPr>
                <w:i/>
              </w:rPr>
            </w:pPr>
            <w:r w:rsidRPr="00B045F2">
              <w:rPr>
                <w:b/>
                <w:spacing w:val="-3"/>
              </w:rPr>
              <w:t>Nivel de învățământ</w:t>
            </w:r>
          </w:p>
        </w:tc>
        <w:tc>
          <w:tcPr>
            <w:tcW w:w="3320" w:type="dxa"/>
            <w:shd w:val="clear" w:color="auto" w:fill="CCCCFF"/>
            <w:vAlign w:val="center"/>
          </w:tcPr>
          <w:p w:rsidR="00B65713" w:rsidRPr="00B045F2" w:rsidRDefault="00B65713" w:rsidP="00B65713">
            <w:pPr>
              <w:jc w:val="center"/>
              <w:rPr>
                <w:i/>
              </w:rPr>
            </w:pPr>
            <w:r w:rsidRPr="00B045F2">
              <w:rPr>
                <w:b/>
              </w:rPr>
              <w:t>Durata orei de curs (minute)</w:t>
            </w:r>
          </w:p>
        </w:tc>
        <w:tc>
          <w:tcPr>
            <w:tcW w:w="3321" w:type="dxa"/>
            <w:shd w:val="clear" w:color="auto" w:fill="CCCCFF"/>
            <w:vAlign w:val="center"/>
          </w:tcPr>
          <w:p w:rsidR="00B65713" w:rsidRPr="00B045F2" w:rsidRDefault="00B65713" w:rsidP="00B65713">
            <w:pPr>
              <w:jc w:val="center"/>
              <w:rPr>
                <w:i/>
              </w:rPr>
            </w:pPr>
            <w:r w:rsidRPr="00B045F2">
              <w:rPr>
                <w:b/>
              </w:rPr>
              <w:t>Durata pauzei (minute)</w:t>
            </w:r>
          </w:p>
        </w:tc>
      </w:tr>
      <w:tr w:rsidR="00B045F2" w:rsidRPr="00B045F2" w:rsidTr="0060297B">
        <w:tc>
          <w:tcPr>
            <w:tcW w:w="3320" w:type="dxa"/>
          </w:tcPr>
          <w:p w:rsidR="00AC551B" w:rsidRPr="00B045F2" w:rsidRDefault="00AC551B" w:rsidP="00AC551B">
            <w:pPr>
              <w:rPr>
                <w:b/>
                <w:spacing w:val="-3"/>
              </w:rPr>
            </w:pPr>
            <w:r w:rsidRPr="00B045F2">
              <w:rPr>
                <w:b/>
                <w:spacing w:val="-3"/>
              </w:rPr>
              <w:t>Antepreșcolar</w:t>
            </w:r>
          </w:p>
        </w:tc>
        <w:tc>
          <w:tcPr>
            <w:tcW w:w="3320" w:type="dxa"/>
            <w:vAlign w:val="center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  <w:vAlign w:val="center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:rsidTr="00B65713">
        <w:tc>
          <w:tcPr>
            <w:tcW w:w="3320" w:type="dxa"/>
          </w:tcPr>
          <w:p w:rsidR="00AC551B" w:rsidRPr="00B045F2" w:rsidRDefault="00AC551B" w:rsidP="00AC551B">
            <w:pPr>
              <w:rPr>
                <w:i/>
              </w:rPr>
            </w:pPr>
            <w:r w:rsidRPr="00B045F2">
              <w:rPr>
                <w:b/>
                <w:spacing w:val="-3"/>
              </w:rPr>
              <w:t xml:space="preserve">Preșcolar </w:t>
            </w:r>
          </w:p>
        </w:tc>
        <w:tc>
          <w:tcPr>
            <w:tcW w:w="3320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:rsidTr="00B65713">
        <w:tc>
          <w:tcPr>
            <w:tcW w:w="3320" w:type="dxa"/>
          </w:tcPr>
          <w:p w:rsidR="00AC551B" w:rsidRPr="00B045F2" w:rsidRDefault="00AC551B" w:rsidP="00AC551B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B045F2">
              <w:rPr>
                <w:b/>
                <w:spacing w:val="-3"/>
              </w:rPr>
              <w:t>Primar</w:t>
            </w:r>
          </w:p>
        </w:tc>
        <w:tc>
          <w:tcPr>
            <w:tcW w:w="3320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:rsidTr="00B65713">
        <w:tc>
          <w:tcPr>
            <w:tcW w:w="3320" w:type="dxa"/>
          </w:tcPr>
          <w:p w:rsidR="00AC551B" w:rsidRPr="00B045F2" w:rsidRDefault="00AC551B" w:rsidP="00AC551B">
            <w:pPr>
              <w:rPr>
                <w:i/>
              </w:rPr>
            </w:pPr>
            <w:r w:rsidRPr="00B045F2">
              <w:rPr>
                <w:b/>
                <w:spacing w:val="-3"/>
              </w:rPr>
              <w:t>Gimnazial</w:t>
            </w:r>
          </w:p>
        </w:tc>
        <w:tc>
          <w:tcPr>
            <w:tcW w:w="3320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:rsidTr="00B65713">
        <w:tc>
          <w:tcPr>
            <w:tcW w:w="3320" w:type="dxa"/>
          </w:tcPr>
          <w:p w:rsidR="00AC551B" w:rsidRPr="00B045F2" w:rsidRDefault="00AC551B" w:rsidP="00AC551B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B045F2">
              <w:rPr>
                <w:b/>
                <w:spacing w:val="-3"/>
              </w:rPr>
              <w:t xml:space="preserve">Profesional </w:t>
            </w:r>
          </w:p>
        </w:tc>
        <w:tc>
          <w:tcPr>
            <w:tcW w:w="3320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:rsidTr="00B65713">
        <w:tc>
          <w:tcPr>
            <w:tcW w:w="3320" w:type="dxa"/>
          </w:tcPr>
          <w:p w:rsidR="00AC551B" w:rsidRPr="00B045F2" w:rsidRDefault="00AC551B" w:rsidP="00AC551B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B045F2">
              <w:rPr>
                <w:b/>
                <w:spacing w:val="-3"/>
              </w:rPr>
              <w:t xml:space="preserve">Liceal  </w:t>
            </w:r>
            <w:r w:rsidRPr="00B045F2">
              <w:rPr>
                <w:spacing w:val="-3"/>
              </w:rPr>
              <w:t>(ciclul inferior),</w:t>
            </w:r>
          </w:p>
        </w:tc>
        <w:tc>
          <w:tcPr>
            <w:tcW w:w="3320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:rsidTr="00B65713">
        <w:tc>
          <w:tcPr>
            <w:tcW w:w="3320" w:type="dxa"/>
          </w:tcPr>
          <w:p w:rsidR="00AC551B" w:rsidRPr="00B045F2" w:rsidRDefault="00AC551B" w:rsidP="00AC551B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B045F2">
              <w:rPr>
                <w:b/>
                <w:spacing w:val="-3"/>
              </w:rPr>
              <w:t xml:space="preserve">Liceal </w:t>
            </w:r>
            <w:r w:rsidRPr="00B045F2">
              <w:rPr>
                <w:spacing w:val="-3"/>
              </w:rPr>
              <w:t>(ciclul superior),</w:t>
            </w:r>
          </w:p>
        </w:tc>
        <w:tc>
          <w:tcPr>
            <w:tcW w:w="3320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:rsidTr="00B65713">
        <w:tc>
          <w:tcPr>
            <w:tcW w:w="3320" w:type="dxa"/>
          </w:tcPr>
          <w:p w:rsidR="00AC551B" w:rsidRPr="00B045F2" w:rsidRDefault="00AC551B" w:rsidP="00AC551B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B045F2">
              <w:rPr>
                <w:b/>
                <w:spacing w:val="-3"/>
              </w:rPr>
              <w:t xml:space="preserve">Maiștri </w:t>
            </w:r>
          </w:p>
        </w:tc>
        <w:tc>
          <w:tcPr>
            <w:tcW w:w="3320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:rsidTr="00B65713">
        <w:tc>
          <w:tcPr>
            <w:tcW w:w="3320" w:type="dxa"/>
          </w:tcPr>
          <w:p w:rsidR="00AC551B" w:rsidRPr="00B045F2" w:rsidRDefault="00AC551B" w:rsidP="00AC551B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B045F2">
              <w:rPr>
                <w:b/>
                <w:spacing w:val="-3"/>
              </w:rPr>
              <w:t>Postliceal</w:t>
            </w:r>
          </w:p>
        </w:tc>
        <w:tc>
          <w:tcPr>
            <w:tcW w:w="3320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</w:tbl>
    <w:p w:rsidR="0041358A" w:rsidRPr="00B045F2" w:rsidRDefault="007D3E5E" w:rsidP="0093631C">
      <w:pPr>
        <w:jc w:val="both"/>
        <w:rPr>
          <w:b/>
          <w:iCs/>
          <w:sz w:val="18"/>
          <w:szCs w:val="18"/>
        </w:rPr>
      </w:pPr>
      <w:r w:rsidRPr="00B045F2">
        <w:rPr>
          <w:b/>
          <w:bCs/>
          <w:i/>
          <w:sz w:val="18"/>
          <w:szCs w:val="18"/>
        </w:rPr>
        <w:t>Nota:în situația neșcolarizării unor niveluri, liniile corespunzătoare acestora se exclud din situația centralizatoare</w:t>
      </w:r>
    </w:p>
    <w:p w:rsidR="005E0652" w:rsidRPr="00935800" w:rsidRDefault="005E0652" w:rsidP="0093631C">
      <w:pPr>
        <w:jc w:val="both"/>
        <w:rPr>
          <w:b/>
        </w:rPr>
      </w:pPr>
    </w:p>
    <w:p w:rsidR="00891E47" w:rsidRPr="00935800" w:rsidRDefault="00891E47" w:rsidP="00C75D8B">
      <w:pPr>
        <w:shd w:val="clear" w:color="auto" w:fill="CCCCFF"/>
        <w:spacing w:after="120"/>
        <w:jc w:val="both"/>
        <w:rPr>
          <w:b/>
          <w:bCs/>
        </w:rPr>
      </w:pPr>
      <w:r w:rsidRPr="00935800">
        <w:rPr>
          <w:b/>
          <w:bCs/>
        </w:rPr>
        <w:t>V</w:t>
      </w:r>
      <w:r w:rsidR="00A0416A">
        <w:rPr>
          <w:b/>
          <w:bCs/>
        </w:rPr>
        <w:t>I</w:t>
      </w:r>
      <w:r w:rsidRPr="00935800">
        <w:rPr>
          <w:b/>
          <w:bCs/>
        </w:rPr>
        <w:t>. SPA</w:t>
      </w:r>
      <w:r w:rsidR="003A181F" w:rsidRPr="00935800">
        <w:rPr>
          <w:b/>
          <w:bCs/>
        </w:rPr>
        <w:t>Ț</w:t>
      </w:r>
      <w:r w:rsidRPr="00935800">
        <w:rPr>
          <w:b/>
          <w:bCs/>
        </w:rPr>
        <w:t>II</w:t>
      </w:r>
    </w:p>
    <w:p w:rsidR="00B65713" w:rsidRPr="00935800" w:rsidRDefault="00B65713" w:rsidP="00891E47">
      <w:pPr>
        <w:spacing w:after="120"/>
        <w:jc w:val="both"/>
        <w:rPr>
          <w:b/>
        </w:rPr>
      </w:pPr>
    </w:p>
    <w:p w:rsidR="00B65713" w:rsidRPr="00935800" w:rsidRDefault="00B65713" w:rsidP="00891E47">
      <w:pPr>
        <w:spacing w:after="120"/>
        <w:jc w:val="both"/>
        <w:rPr>
          <w:sz w:val="20"/>
          <w:szCs w:val="20"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Pr="00935800">
        <w:rPr>
          <w:b/>
        </w:rPr>
        <w:t xml:space="preserve">. 1. </w:t>
      </w:r>
      <w:r w:rsidR="00891E47" w:rsidRPr="00935800">
        <w:rPr>
          <w:b/>
        </w:rPr>
        <w:t>Spa</w:t>
      </w:r>
      <w:r w:rsidR="003A181F" w:rsidRPr="00935800">
        <w:rPr>
          <w:b/>
        </w:rPr>
        <w:t>ț</w:t>
      </w:r>
      <w:r w:rsidR="00891E47" w:rsidRPr="00935800">
        <w:rPr>
          <w:b/>
        </w:rPr>
        <w:t>iile de</w:t>
      </w:r>
      <w:r w:rsidR="003A181F" w:rsidRPr="00935800">
        <w:rPr>
          <w:b/>
        </w:rPr>
        <w:t>ț</w:t>
      </w:r>
      <w:r w:rsidR="00891E47" w:rsidRPr="00935800">
        <w:rPr>
          <w:b/>
        </w:rPr>
        <w:t>inute</w:t>
      </w:r>
    </w:p>
    <w:p w:rsidR="00B65713" w:rsidRPr="00935800" w:rsidRDefault="00891E47" w:rsidP="00B65713">
      <w:pPr>
        <w:pStyle w:val="Listparagraf"/>
        <w:numPr>
          <w:ilvl w:val="0"/>
          <w:numId w:val="12"/>
        </w:numPr>
        <w:spacing w:after="120"/>
        <w:jc w:val="both"/>
        <w:rPr>
          <w:b/>
        </w:rPr>
      </w:pPr>
      <w:r w:rsidRPr="00935800">
        <w:rPr>
          <w:b/>
        </w:rPr>
        <w:t>au avut</w:t>
      </w:r>
    </w:p>
    <w:p w:rsidR="00B65713" w:rsidRPr="00935800" w:rsidRDefault="00891E47" w:rsidP="00B65713">
      <w:pPr>
        <w:pStyle w:val="Listparagraf"/>
        <w:numPr>
          <w:ilvl w:val="0"/>
          <w:numId w:val="12"/>
        </w:numPr>
        <w:spacing w:after="120"/>
        <w:jc w:val="both"/>
        <w:rPr>
          <w:b/>
        </w:rPr>
      </w:pPr>
      <w:r w:rsidRPr="00935800">
        <w:rPr>
          <w:b/>
        </w:rPr>
        <w:t>nu au avut</w:t>
      </w:r>
    </w:p>
    <w:p w:rsidR="00891E47" w:rsidRPr="00935800" w:rsidRDefault="00891E47" w:rsidP="00B65713">
      <w:pPr>
        <w:spacing w:after="120"/>
        <w:jc w:val="both"/>
        <w:rPr>
          <w:b/>
        </w:rPr>
      </w:pPr>
      <w:r w:rsidRPr="00935800">
        <w:rPr>
          <w:b/>
        </w:rPr>
        <w:t>din construc</w:t>
      </w:r>
      <w:r w:rsidR="003A181F" w:rsidRPr="00935800">
        <w:rPr>
          <w:b/>
        </w:rPr>
        <w:t>ț</w:t>
      </w:r>
      <w:r w:rsidRPr="00935800">
        <w:rPr>
          <w:b/>
        </w:rPr>
        <w:t>ie, destina</w:t>
      </w:r>
      <w:r w:rsidR="003A181F" w:rsidRPr="00935800">
        <w:rPr>
          <w:b/>
        </w:rPr>
        <w:t>ț</w:t>
      </w:r>
      <w:r w:rsidRPr="00935800">
        <w:rPr>
          <w:b/>
        </w:rPr>
        <w:t>ie educa</w:t>
      </w:r>
      <w:r w:rsidR="003A181F" w:rsidRPr="00935800">
        <w:rPr>
          <w:b/>
        </w:rPr>
        <w:t>ț</w:t>
      </w:r>
      <w:r w:rsidRPr="00935800">
        <w:rPr>
          <w:b/>
        </w:rPr>
        <w:t>ională - unitate de învă</w:t>
      </w:r>
      <w:r w:rsidR="003A181F" w:rsidRPr="00935800">
        <w:rPr>
          <w:b/>
        </w:rPr>
        <w:t>ț</w:t>
      </w:r>
      <w:r w:rsidRPr="00935800">
        <w:rPr>
          <w:b/>
        </w:rPr>
        <w:t xml:space="preserve">ământ </w:t>
      </w:r>
      <w:r w:rsidRPr="00935800">
        <w:rPr>
          <w:i/>
        </w:rPr>
        <w:t>(se realizează selec</w:t>
      </w:r>
      <w:r w:rsidR="003A181F" w:rsidRPr="00935800">
        <w:rPr>
          <w:i/>
        </w:rPr>
        <w:t>ț</w:t>
      </w:r>
      <w:r w:rsidRPr="00935800">
        <w:rPr>
          <w:i/>
        </w:rPr>
        <w:t>ia uneia dintre variantele men</w:t>
      </w:r>
      <w:r w:rsidR="003A181F" w:rsidRPr="00935800">
        <w:rPr>
          <w:i/>
        </w:rPr>
        <w:t>ț</w:t>
      </w:r>
      <w:r w:rsidRPr="00935800">
        <w:rPr>
          <w:i/>
        </w:rPr>
        <w:t>ionate).</w:t>
      </w:r>
    </w:p>
    <w:p w:rsidR="00891E47" w:rsidRPr="00935800" w:rsidRDefault="00891E47" w:rsidP="00891E47">
      <w:pPr>
        <w:jc w:val="both"/>
        <w:rPr>
          <w:b/>
        </w:rPr>
      </w:pPr>
      <w:r w:rsidRPr="00935800">
        <w:rPr>
          <w:b/>
        </w:rPr>
        <w:t>În situa</w:t>
      </w:r>
      <w:r w:rsidR="003A181F" w:rsidRPr="00935800">
        <w:rPr>
          <w:b/>
        </w:rPr>
        <w:t>ț</w:t>
      </w:r>
      <w:r w:rsidRPr="00935800">
        <w:rPr>
          <w:b/>
        </w:rPr>
        <w:t>ia, în care spa</w:t>
      </w:r>
      <w:r w:rsidR="003A181F" w:rsidRPr="00935800">
        <w:rPr>
          <w:b/>
        </w:rPr>
        <w:t>ț</w:t>
      </w:r>
      <w:r w:rsidRPr="00935800">
        <w:rPr>
          <w:b/>
        </w:rPr>
        <w:t>iile de</w:t>
      </w:r>
      <w:r w:rsidR="003A181F" w:rsidRPr="00935800">
        <w:rPr>
          <w:b/>
        </w:rPr>
        <w:t>ț</w:t>
      </w:r>
      <w:r w:rsidRPr="00935800">
        <w:rPr>
          <w:b/>
        </w:rPr>
        <w:t>inute nu au avut din construc</w:t>
      </w:r>
      <w:r w:rsidR="003A181F" w:rsidRPr="00935800">
        <w:rPr>
          <w:b/>
        </w:rPr>
        <w:t>ț</w:t>
      </w:r>
      <w:r w:rsidRPr="00935800">
        <w:rPr>
          <w:b/>
        </w:rPr>
        <w:t>ie destina</w:t>
      </w:r>
      <w:r w:rsidR="003A181F" w:rsidRPr="00935800">
        <w:rPr>
          <w:b/>
        </w:rPr>
        <w:t>ț</w:t>
      </w:r>
      <w:r w:rsidRPr="00935800">
        <w:rPr>
          <w:b/>
        </w:rPr>
        <w:t>ie educa</w:t>
      </w:r>
      <w:r w:rsidR="003A181F" w:rsidRPr="00935800">
        <w:rPr>
          <w:b/>
        </w:rPr>
        <w:t>ț</w:t>
      </w:r>
      <w:r w:rsidRPr="00935800">
        <w:rPr>
          <w:b/>
        </w:rPr>
        <w:t xml:space="preserve">ională, se va preciza anul </w:t>
      </w:r>
      <w:r w:rsidR="003A181F" w:rsidRPr="00935800">
        <w:rPr>
          <w:b/>
        </w:rPr>
        <w:t>ș</w:t>
      </w:r>
      <w:r w:rsidRPr="00935800">
        <w:rPr>
          <w:b/>
        </w:rPr>
        <w:t>i modul în care s-a realizat schimbarea de destina</w:t>
      </w:r>
      <w:r w:rsidR="003A181F" w:rsidRPr="00935800">
        <w:rPr>
          <w:b/>
        </w:rPr>
        <w:t>ț</w:t>
      </w:r>
      <w:r w:rsidRPr="00935800">
        <w:rPr>
          <w:b/>
        </w:rPr>
        <w:t>ie.</w:t>
      </w:r>
    </w:p>
    <w:p w:rsidR="00891E47" w:rsidRPr="00935800" w:rsidRDefault="00891E47" w:rsidP="00891E47">
      <w:pPr>
        <w:jc w:val="both"/>
      </w:pPr>
      <w:r w:rsidRPr="00935800">
        <w:t>.............................................................................................................................................</w:t>
      </w:r>
      <w:r w:rsidR="00A21AAF" w:rsidRPr="00935800">
        <w:t>......</w:t>
      </w:r>
      <w:r w:rsidR="00A96ED3" w:rsidRPr="00935800">
        <w:t>.............</w:t>
      </w:r>
    </w:p>
    <w:p w:rsidR="00A21AAF" w:rsidRPr="00935800" w:rsidRDefault="00A21AAF" w:rsidP="00A21AAF">
      <w:pPr>
        <w:jc w:val="both"/>
      </w:pPr>
      <w:r w:rsidRPr="00935800">
        <w:t>......................................................................................................................................</w:t>
      </w:r>
      <w:r w:rsidR="00A96ED3" w:rsidRPr="00935800">
        <w:t>..........................</w:t>
      </w:r>
    </w:p>
    <w:p w:rsidR="00DD74E7" w:rsidRPr="00003D70" w:rsidRDefault="00DD74E7" w:rsidP="00DD74E7">
      <w:pPr>
        <w:jc w:val="both"/>
        <w:rPr>
          <w:b/>
          <w:bCs/>
          <w:i/>
          <w:sz w:val="18"/>
          <w:szCs w:val="18"/>
        </w:rPr>
      </w:pPr>
      <w:r w:rsidRPr="00003D70">
        <w:rPr>
          <w:b/>
          <w:bCs/>
          <w:i/>
          <w:sz w:val="18"/>
          <w:szCs w:val="18"/>
        </w:rPr>
        <w:t>Notă: Informa</w:t>
      </w:r>
      <w:r w:rsidR="003A181F" w:rsidRPr="00003D70">
        <w:rPr>
          <w:b/>
          <w:bCs/>
          <w:i/>
          <w:sz w:val="18"/>
          <w:szCs w:val="18"/>
        </w:rPr>
        <w:t>ț</w:t>
      </w:r>
      <w:r w:rsidRPr="00003D70">
        <w:rPr>
          <w:b/>
          <w:bCs/>
          <w:i/>
          <w:sz w:val="18"/>
          <w:szCs w:val="18"/>
        </w:rPr>
        <w:t>ia se va structura distinct, atât pentru unitatea de învă</w:t>
      </w:r>
      <w:r w:rsidR="003A181F" w:rsidRPr="00003D70">
        <w:rPr>
          <w:b/>
          <w:bCs/>
          <w:i/>
          <w:sz w:val="18"/>
          <w:szCs w:val="18"/>
        </w:rPr>
        <w:t>ț</w:t>
      </w:r>
      <w:r w:rsidRPr="00003D70">
        <w:rPr>
          <w:b/>
          <w:bCs/>
          <w:i/>
          <w:sz w:val="18"/>
          <w:szCs w:val="18"/>
        </w:rPr>
        <w:t xml:space="preserve">ământ cu personalitate juridică cât </w:t>
      </w:r>
      <w:r w:rsidR="003A181F" w:rsidRPr="00003D70">
        <w:rPr>
          <w:b/>
          <w:bCs/>
          <w:i/>
          <w:sz w:val="18"/>
          <w:szCs w:val="18"/>
        </w:rPr>
        <w:t>ș</w:t>
      </w:r>
      <w:r w:rsidRPr="00003D70">
        <w:rPr>
          <w:b/>
          <w:bCs/>
          <w:i/>
          <w:sz w:val="18"/>
          <w:szCs w:val="18"/>
        </w:rPr>
        <w:t>i</w:t>
      </w:r>
      <w:r w:rsidR="002A13F6" w:rsidRPr="00003D70">
        <w:rPr>
          <w:b/>
          <w:bCs/>
          <w:i/>
          <w:sz w:val="18"/>
          <w:szCs w:val="18"/>
        </w:rPr>
        <w:t>, după caz,</w:t>
      </w:r>
      <w:r w:rsidRPr="00003D70">
        <w:rPr>
          <w:b/>
          <w:bCs/>
          <w:i/>
          <w:sz w:val="18"/>
          <w:szCs w:val="18"/>
        </w:rPr>
        <w:t xml:space="preserve"> pentru </w:t>
      </w:r>
      <w:r w:rsidR="002A13F6" w:rsidRPr="00003D70">
        <w:rPr>
          <w:b/>
          <w:bCs/>
          <w:i/>
          <w:sz w:val="18"/>
          <w:szCs w:val="18"/>
        </w:rPr>
        <w:t xml:space="preserve">structurile </w:t>
      </w:r>
      <w:r w:rsidRPr="00003D70">
        <w:rPr>
          <w:b/>
          <w:bCs/>
          <w:i/>
          <w:sz w:val="18"/>
          <w:szCs w:val="18"/>
        </w:rPr>
        <w:t>arondate</w:t>
      </w:r>
    </w:p>
    <w:p w:rsidR="00713503" w:rsidRDefault="00713503" w:rsidP="00DD74E7">
      <w:pPr>
        <w:jc w:val="both"/>
        <w:rPr>
          <w:b/>
          <w:bCs/>
          <w:i/>
          <w:color w:val="FF0000"/>
          <w:sz w:val="18"/>
          <w:szCs w:val="18"/>
        </w:rPr>
      </w:pPr>
    </w:p>
    <w:p w:rsidR="00713503" w:rsidRPr="00E34842" w:rsidRDefault="00713503" w:rsidP="00713503">
      <w:pPr>
        <w:jc w:val="both"/>
        <w:rPr>
          <w:b/>
          <w:bCs/>
        </w:rPr>
      </w:pPr>
      <w:r w:rsidRPr="00E34842">
        <w:rPr>
          <w:b/>
          <w:bCs/>
        </w:rPr>
        <w:t>V</w:t>
      </w:r>
      <w:r w:rsidR="00A0416A">
        <w:rPr>
          <w:b/>
          <w:bCs/>
        </w:rPr>
        <w:t>I</w:t>
      </w:r>
      <w:r w:rsidRPr="00E34842">
        <w:rPr>
          <w:b/>
          <w:bCs/>
        </w:rPr>
        <w:t>.2. Informații privind deținerea spațiilor</w:t>
      </w:r>
    </w:p>
    <w:p w:rsidR="00713503" w:rsidRDefault="00713503" w:rsidP="00713503">
      <w:pPr>
        <w:jc w:val="both"/>
      </w:pPr>
    </w:p>
    <w:p w:rsidR="00713503" w:rsidRDefault="00713503" w:rsidP="00713503">
      <w:pPr>
        <w:jc w:val="both"/>
      </w:pPr>
      <w:r w:rsidRPr="00E00A10">
        <w:rPr>
          <w:b/>
          <w:bCs/>
        </w:rPr>
        <w:t>Tipul și numărul documentului de deținere a spațiilor (inclusiv al celor cu caracter adițional, dacă este cazul)</w:t>
      </w:r>
      <w:r>
        <w:t>:..................................................................................................................................</w:t>
      </w:r>
    </w:p>
    <w:p w:rsidR="00713503" w:rsidRDefault="00713503" w:rsidP="00713503">
      <w:pPr>
        <w:jc w:val="both"/>
      </w:pPr>
      <w:r w:rsidRPr="00E00A10">
        <w:rPr>
          <w:b/>
          <w:bCs/>
        </w:rPr>
        <w:t>Perioada de deținere a spațiilor</w:t>
      </w:r>
      <w:r>
        <w:t>: de la..........................................., până la......................................</w:t>
      </w:r>
    </w:p>
    <w:p w:rsidR="00713503" w:rsidRPr="00935800" w:rsidRDefault="00713503" w:rsidP="00DD74E7">
      <w:pPr>
        <w:jc w:val="both"/>
        <w:rPr>
          <w:b/>
          <w:bCs/>
          <w:i/>
          <w:color w:val="FF0000"/>
          <w:sz w:val="18"/>
          <w:szCs w:val="18"/>
        </w:rPr>
      </w:pPr>
    </w:p>
    <w:p w:rsidR="002C3730" w:rsidRPr="00935800" w:rsidRDefault="002C3730" w:rsidP="003B1E5B">
      <w:pPr>
        <w:rPr>
          <w:b/>
        </w:rPr>
      </w:pPr>
    </w:p>
    <w:p w:rsidR="00891E47" w:rsidRPr="00935800" w:rsidRDefault="00891E47" w:rsidP="00C75D8B">
      <w:pPr>
        <w:spacing w:after="120"/>
        <w:rPr>
          <w:b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Pr="00935800">
        <w:rPr>
          <w:b/>
        </w:rPr>
        <w:t>.</w:t>
      </w:r>
      <w:r w:rsidR="00713503">
        <w:rPr>
          <w:b/>
        </w:rPr>
        <w:t>3</w:t>
      </w:r>
      <w:r w:rsidRPr="00935800">
        <w:rPr>
          <w:b/>
        </w:rPr>
        <w:t>. Informa</w:t>
      </w:r>
      <w:r w:rsidR="003A181F" w:rsidRPr="00935800">
        <w:rPr>
          <w:b/>
        </w:rPr>
        <w:t>ț</w:t>
      </w:r>
      <w:r w:rsidRPr="00935800">
        <w:rPr>
          <w:b/>
        </w:rPr>
        <w:t>ii privind spa</w:t>
      </w:r>
      <w:r w:rsidR="003A181F" w:rsidRPr="00935800">
        <w:rPr>
          <w:b/>
        </w:rPr>
        <w:t>ț</w:t>
      </w:r>
      <w:r w:rsidRPr="00935800">
        <w:rPr>
          <w:b/>
        </w:rPr>
        <w:t xml:space="preserve">iile </w:t>
      </w:r>
      <w:r w:rsidR="003A181F" w:rsidRPr="00935800">
        <w:rPr>
          <w:b/>
        </w:rPr>
        <w:t>ș</w:t>
      </w:r>
      <w:r w:rsidRPr="00935800">
        <w:rPr>
          <w:b/>
        </w:rPr>
        <w:t>colare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380"/>
        <w:gridCol w:w="2254"/>
        <w:gridCol w:w="2321"/>
        <w:gridCol w:w="2270"/>
      </w:tblGrid>
      <w:tr w:rsidR="00713503" w:rsidRPr="00935800" w:rsidTr="00713503">
        <w:trPr>
          <w:trHeight w:val="585"/>
        </w:trPr>
        <w:tc>
          <w:tcPr>
            <w:tcW w:w="298" w:type="pct"/>
            <w:vMerge w:val="restart"/>
            <w:shd w:val="clear" w:color="auto" w:fill="CCCCFF"/>
          </w:tcPr>
          <w:p w:rsidR="00713503" w:rsidRPr="00935800" w:rsidRDefault="00713503" w:rsidP="00891E47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:rsidR="00713503" w:rsidRPr="00935800" w:rsidRDefault="00713503" w:rsidP="00891E47">
            <w:pPr>
              <w:jc w:val="center"/>
              <w:rPr>
                <w:b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1213" w:type="pct"/>
            <w:vMerge w:val="restart"/>
            <w:shd w:val="clear" w:color="auto" w:fill="CCCCFF"/>
          </w:tcPr>
          <w:p w:rsidR="00713503" w:rsidRPr="00935800" w:rsidRDefault="00713503" w:rsidP="00891E47">
            <w:pPr>
              <w:jc w:val="center"/>
              <w:rPr>
                <w:b/>
              </w:rPr>
            </w:pPr>
            <w:r w:rsidRPr="00935800">
              <w:rPr>
                <w:b/>
              </w:rPr>
              <w:t>Tipul de spațiu</w:t>
            </w:r>
          </w:p>
        </w:tc>
        <w:tc>
          <w:tcPr>
            <w:tcW w:w="1149" w:type="pct"/>
            <w:vMerge w:val="restart"/>
            <w:shd w:val="clear" w:color="auto" w:fill="CCCCFF"/>
          </w:tcPr>
          <w:p w:rsidR="00713503" w:rsidRPr="00935800" w:rsidRDefault="00713503" w:rsidP="00B65713">
            <w:pPr>
              <w:jc w:val="center"/>
              <w:rPr>
                <w:b/>
              </w:rPr>
            </w:pPr>
            <w:r w:rsidRPr="00935800">
              <w:rPr>
                <w:b/>
              </w:rPr>
              <w:t>Număr de</w:t>
            </w:r>
          </w:p>
          <w:p w:rsidR="00713503" w:rsidRPr="00935800" w:rsidRDefault="00713503" w:rsidP="00B65713">
            <w:pPr>
              <w:jc w:val="center"/>
              <w:rPr>
                <w:b/>
              </w:rPr>
            </w:pPr>
            <w:r w:rsidRPr="00935800">
              <w:rPr>
                <w:b/>
              </w:rPr>
              <w:t>spații</w:t>
            </w:r>
          </w:p>
        </w:tc>
        <w:tc>
          <w:tcPr>
            <w:tcW w:w="1183" w:type="pct"/>
            <w:vMerge w:val="restart"/>
            <w:shd w:val="clear" w:color="auto" w:fill="CCCCFF"/>
          </w:tcPr>
          <w:p w:rsidR="00713503" w:rsidRPr="00935800" w:rsidRDefault="00713503" w:rsidP="00B65713">
            <w:pPr>
              <w:jc w:val="center"/>
              <w:rPr>
                <w:b/>
              </w:rPr>
            </w:pPr>
            <w:r>
              <w:rPr>
                <w:b/>
              </w:rPr>
              <w:t>Suprafață</w:t>
            </w:r>
          </w:p>
        </w:tc>
        <w:tc>
          <w:tcPr>
            <w:tcW w:w="1157" w:type="pct"/>
            <w:shd w:val="clear" w:color="auto" w:fill="CCCCFF"/>
          </w:tcPr>
          <w:p w:rsidR="00713503" w:rsidRPr="00935800" w:rsidRDefault="00713503" w:rsidP="005E570B">
            <w:pPr>
              <w:jc w:val="center"/>
              <w:rPr>
                <w:b/>
              </w:rPr>
            </w:pPr>
            <w:r w:rsidRPr="00935800">
              <w:rPr>
                <w:b/>
              </w:rPr>
              <w:t>Dotate conform normativelor de dotare minimală</w:t>
            </w:r>
          </w:p>
        </w:tc>
      </w:tr>
      <w:tr w:rsidR="00713503" w:rsidRPr="00935800" w:rsidTr="00713503">
        <w:trPr>
          <w:trHeight w:val="149"/>
        </w:trPr>
        <w:tc>
          <w:tcPr>
            <w:tcW w:w="298" w:type="pct"/>
            <w:vMerge/>
            <w:shd w:val="clear" w:color="auto" w:fill="CCCCFF"/>
          </w:tcPr>
          <w:p w:rsidR="00713503" w:rsidRPr="00935800" w:rsidRDefault="00713503" w:rsidP="00891E47">
            <w:pPr>
              <w:jc w:val="center"/>
              <w:rPr>
                <w:b/>
              </w:rPr>
            </w:pPr>
          </w:p>
        </w:tc>
        <w:tc>
          <w:tcPr>
            <w:tcW w:w="1213" w:type="pct"/>
            <w:vMerge/>
            <w:shd w:val="clear" w:color="auto" w:fill="CCCCFF"/>
          </w:tcPr>
          <w:p w:rsidR="00713503" w:rsidRPr="00935800" w:rsidRDefault="00713503" w:rsidP="00891E47">
            <w:pPr>
              <w:jc w:val="center"/>
              <w:rPr>
                <w:b/>
              </w:rPr>
            </w:pPr>
          </w:p>
        </w:tc>
        <w:tc>
          <w:tcPr>
            <w:tcW w:w="1149" w:type="pct"/>
            <w:vMerge/>
            <w:shd w:val="clear" w:color="auto" w:fill="CCCCFF"/>
          </w:tcPr>
          <w:p w:rsidR="00713503" w:rsidRPr="00935800" w:rsidRDefault="00713503" w:rsidP="00891E47">
            <w:pPr>
              <w:jc w:val="center"/>
              <w:rPr>
                <w:b/>
              </w:rPr>
            </w:pPr>
          </w:p>
        </w:tc>
        <w:tc>
          <w:tcPr>
            <w:tcW w:w="1183" w:type="pct"/>
            <w:vMerge/>
            <w:shd w:val="clear" w:color="auto" w:fill="CCCCFF"/>
          </w:tcPr>
          <w:p w:rsidR="00713503" w:rsidRPr="00935800" w:rsidRDefault="00713503" w:rsidP="00891E47">
            <w:pPr>
              <w:jc w:val="center"/>
              <w:rPr>
                <w:b/>
              </w:rPr>
            </w:pPr>
          </w:p>
        </w:tc>
        <w:tc>
          <w:tcPr>
            <w:tcW w:w="1157" w:type="pct"/>
            <w:shd w:val="clear" w:color="auto" w:fill="CCCCFF"/>
          </w:tcPr>
          <w:p w:rsidR="00713503" w:rsidRPr="00935800" w:rsidRDefault="00713503" w:rsidP="00891E47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Da/ Nu </w:t>
            </w:r>
          </w:p>
        </w:tc>
      </w:tr>
      <w:tr w:rsidR="00713503" w:rsidRPr="00935800" w:rsidTr="00713503">
        <w:tc>
          <w:tcPr>
            <w:tcW w:w="298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1.</w:t>
            </w:r>
          </w:p>
        </w:tc>
        <w:tc>
          <w:tcPr>
            <w:tcW w:w="1213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Sală de clasă/ grupă</w:t>
            </w:r>
          </w:p>
        </w:tc>
        <w:tc>
          <w:tcPr>
            <w:tcW w:w="1149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298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2.</w:t>
            </w:r>
          </w:p>
        </w:tc>
        <w:tc>
          <w:tcPr>
            <w:tcW w:w="1213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Cabinet (pe discipline de studiu)</w:t>
            </w:r>
          </w:p>
        </w:tc>
        <w:tc>
          <w:tcPr>
            <w:tcW w:w="1149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298" w:type="pct"/>
          </w:tcPr>
          <w:p w:rsidR="00713503" w:rsidRPr="007F2A7F" w:rsidRDefault="00713503" w:rsidP="00713503">
            <w:pPr>
              <w:jc w:val="center"/>
              <w:rPr>
                <w:b/>
              </w:rPr>
            </w:pPr>
            <w:r w:rsidRPr="007F2A7F">
              <w:rPr>
                <w:b/>
              </w:rPr>
              <w:t>3.</w:t>
            </w:r>
          </w:p>
        </w:tc>
        <w:tc>
          <w:tcPr>
            <w:tcW w:w="1213" w:type="pct"/>
          </w:tcPr>
          <w:p w:rsidR="00713503" w:rsidRPr="007F2A7F" w:rsidRDefault="00713503" w:rsidP="00713503">
            <w:pPr>
              <w:rPr>
                <w:b/>
              </w:rPr>
            </w:pPr>
            <w:r w:rsidRPr="007F2A7F">
              <w:rPr>
                <w:b/>
              </w:rPr>
              <w:t>Cabinetul școlar de asistență psihopedagogică</w:t>
            </w:r>
          </w:p>
        </w:tc>
        <w:tc>
          <w:tcPr>
            <w:tcW w:w="1149" w:type="pct"/>
          </w:tcPr>
          <w:p w:rsidR="00713503" w:rsidRPr="007F2A7F" w:rsidRDefault="00713503" w:rsidP="00713503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713503" w:rsidRPr="007F2A7F" w:rsidRDefault="00713503" w:rsidP="00713503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:rsidR="00713503" w:rsidRPr="007F2A7F" w:rsidRDefault="00713503" w:rsidP="00713503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713503" w:rsidRPr="007F2A7F" w:rsidRDefault="00713503" w:rsidP="00713503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:rsidR="00713503" w:rsidRPr="007F2A7F" w:rsidRDefault="00713503" w:rsidP="00713503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713503" w:rsidRPr="007F2A7F" w:rsidRDefault="00713503" w:rsidP="00713503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298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4.</w:t>
            </w:r>
          </w:p>
        </w:tc>
        <w:tc>
          <w:tcPr>
            <w:tcW w:w="1213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Laborator</w:t>
            </w:r>
          </w:p>
        </w:tc>
        <w:tc>
          <w:tcPr>
            <w:tcW w:w="1149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298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5.</w:t>
            </w:r>
          </w:p>
        </w:tc>
        <w:tc>
          <w:tcPr>
            <w:tcW w:w="1213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Atelier</w:t>
            </w:r>
          </w:p>
        </w:tc>
        <w:tc>
          <w:tcPr>
            <w:tcW w:w="1149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298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6.</w:t>
            </w:r>
          </w:p>
        </w:tc>
        <w:tc>
          <w:tcPr>
            <w:tcW w:w="1213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Sală de educație fizică și sport</w:t>
            </w:r>
          </w:p>
        </w:tc>
        <w:tc>
          <w:tcPr>
            <w:tcW w:w="1149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298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7.</w:t>
            </w:r>
          </w:p>
        </w:tc>
        <w:tc>
          <w:tcPr>
            <w:tcW w:w="1213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 xml:space="preserve">Teren de educație fizică și sport </w:t>
            </w:r>
          </w:p>
        </w:tc>
        <w:tc>
          <w:tcPr>
            <w:tcW w:w="1149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298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lastRenderedPageBreak/>
              <w:t>8.</w:t>
            </w:r>
          </w:p>
        </w:tc>
        <w:tc>
          <w:tcPr>
            <w:tcW w:w="1213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Spațiu de joacă</w:t>
            </w:r>
          </w:p>
        </w:tc>
        <w:tc>
          <w:tcPr>
            <w:tcW w:w="1149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298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9. </w:t>
            </w:r>
          </w:p>
        </w:tc>
        <w:tc>
          <w:tcPr>
            <w:tcW w:w="1213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Altele, anume.........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................................</w:t>
            </w:r>
          </w:p>
        </w:tc>
        <w:tc>
          <w:tcPr>
            <w:tcW w:w="1149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:rsidR="006B645D" w:rsidRPr="00003D70" w:rsidRDefault="00541EC6" w:rsidP="003B1E5B">
      <w:pPr>
        <w:jc w:val="both"/>
        <w:rPr>
          <w:b/>
          <w:bCs/>
          <w:i/>
          <w:sz w:val="18"/>
          <w:szCs w:val="18"/>
        </w:rPr>
      </w:pPr>
      <w:r w:rsidRPr="00003D70">
        <w:rPr>
          <w:b/>
          <w:bCs/>
          <w:i/>
          <w:sz w:val="18"/>
          <w:szCs w:val="18"/>
        </w:rPr>
        <w:t>Nota:</w:t>
      </w:r>
      <w:r w:rsidR="00150734" w:rsidRPr="00003D70">
        <w:rPr>
          <w:b/>
          <w:bCs/>
          <w:i/>
          <w:sz w:val="18"/>
          <w:szCs w:val="18"/>
        </w:rPr>
        <w:t xml:space="preserve"> se va introduce câte o linie  distinctă pentru fiecare categorie de spațiu</w:t>
      </w:r>
      <w:r w:rsidR="005E0652" w:rsidRPr="00003D70">
        <w:rPr>
          <w:b/>
          <w:bCs/>
          <w:i/>
          <w:sz w:val="18"/>
          <w:szCs w:val="18"/>
        </w:rPr>
        <w:t xml:space="preserve"> școlar</w:t>
      </w:r>
      <w:r w:rsidR="00150734" w:rsidRPr="00003D70">
        <w:rPr>
          <w:b/>
          <w:bCs/>
          <w:i/>
          <w:sz w:val="18"/>
          <w:szCs w:val="18"/>
        </w:rPr>
        <w:t>, alta decât cele enumerate</w:t>
      </w:r>
    </w:p>
    <w:p w:rsidR="0041358A" w:rsidRPr="00935800" w:rsidRDefault="0041358A" w:rsidP="00891E47">
      <w:pPr>
        <w:spacing w:after="120"/>
        <w:rPr>
          <w:b/>
        </w:rPr>
      </w:pPr>
    </w:p>
    <w:p w:rsidR="00891E47" w:rsidRPr="00935800" w:rsidRDefault="00891E47" w:rsidP="00891E47">
      <w:pPr>
        <w:spacing w:after="120"/>
        <w:rPr>
          <w:b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Pr="00935800">
        <w:rPr>
          <w:b/>
        </w:rPr>
        <w:t>.</w:t>
      </w:r>
      <w:r w:rsidR="00C2259E" w:rsidRPr="00935800">
        <w:rPr>
          <w:b/>
        </w:rPr>
        <w:t>3</w:t>
      </w:r>
      <w:r w:rsidRPr="00935800">
        <w:rPr>
          <w:b/>
        </w:rPr>
        <w:t>. Informa</w:t>
      </w:r>
      <w:r w:rsidR="003A181F" w:rsidRPr="00935800">
        <w:rPr>
          <w:b/>
        </w:rPr>
        <w:t>ț</w:t>
      </w:r>
      <w:r w:rsidRPr="00935800">
        <w:rPr>
          <w:b/>
        </w:rPr>
        <w:t>ii privind spa</w:t>
      </w:r>
      <w:r w:rsidR="003A181F" w:rsidRPr="00935800">
        <w:rPr>
          <w:b/>
        </w:rPr>
        <w:t>ț</w:t>
      </w:r>
      <w:r w:rsidRPr="00935800">
        <w:rPr>
          <w:b/>
        </w:rPr>
        <w:t>iile auxiliare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313"/>
        <w:gridCol w:w="2147"/>
        <w:gridCol w:w="2467"/>
        <w:gridCol w:w="2143"/>
      </w:tblGrid>
      <w:tr w:rsidR="00713503" w:rsidRPr="00935800" w:rsidTr="00713503">
        <w:trPr>
          <w:trHeight w:val="585"/>
        </w:trPr>
        <w:tc>
          <w:tcPr>
            <w:tcW w:w="302" w:type="pct"/>
            <w:vMerge w:val="restart"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1198" w:type="pct"/>
            <w:vMerge w:val="restart"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Tipul de spațiu</w:t>
            </w:r>
          </w:p>
        </w:tc>
        <w:tc>
          <w:tcPr>
            <w:tcW w:w="1112" w:type="pct"/>
            <w:vMerge w:val="restart"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Număr de</w:t>
            </w:r>
          </w:p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spații</w:t>
            </w:r>
          </w:p>
        </w:tc>
        <w:tc>
          <w:tcPr>
            <w:tcW w:w="1278" w:type="pct"/>
            <w:vMerge w:val="restart"/>
            <w:shd w:val="clear" w:color="auto" w:fill="CCCCFF"/>
          </w:tcPr>
          <w:p w:rsidR="00713503" w:rsidRDefault="00713503" w:rsidP="007135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prafață</w:t>
            </w:r>
          </w:p>
          <w:p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10" w:type="pct"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Dotate conform normativelor de dotare minimală</w:t>
            </w:r>
          </w:p>
        </w:tc>
      </w:tr>
      <w:tr w:rsidR="00713503" w:rsidRPr="00935800" w:rsidTr="00713503">
        <w:trPr>
          <w:trHeight w:val="149"/>
        </w:trPr>
        <w:tc>
          <w:tcPr>
            <w:tcW w:w="302" w:type="pct"/>
            <w:vMerge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98" w:type="pct"/>
            <w:vMerge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12" w:type="pct"/>
            <w:vMerge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278" w:type="pct"/>
            <w:vMerge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10" w:type="pct"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Da/ Nu</w:t>
            </w:r>
          </w:p>
        </w:tc>
      </w:tr>
      <w:tr w:rsidR="00713503" w:rsidRPr="00935800" w:rsidTr="00713503">
        <w:tc>
          <w:tcPr>
            <w:tcW w:w="302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1.</w:t>
            </w:r>
          </w:p>
        </w:tc>
        <w:tc>
          <w:tcPr>
            <w:tcW w:w="1198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Bibliotecă școlară/ centru de informare și documentare</w:t>
            </w:r>
          </w:p>
        </w:tc>
        <w:tc>
          <w:tcPr>
            <w:tcW w:w="1112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302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2.</w:t>
            </w:r>
          </w:p>
        </w:tc>
        <w:tc>
          <w:tcPr>
            <w:tcW w:w="1198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Sală pentru servit masa</w:t>
            </w:r>
          </w:p>
        </w:tc>
        <w:tc>
          <w:tcPr>
            <w:tcW w:w="1112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302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3.</w:t>
            </w:r>
          </w:p>
        </w:tc>
        <w:tc>
          <w:tcPr>
            <w:tcW w:w="1198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 xml:space="preserve">Dormitor </w:t>
            </w:r>
          </w:p>
        </w:tc>
        <w:tc>
          <w:tcPr>
            <w:tcW w:w="1112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:rsidR="00713503" w:rsidRPr="007F2A7F" w:rsidRDefault="00713503" w:rsidP="00713503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302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4.</w:t>
            </w:r>
          </w:p>
        </w:tc>
        <w:tc>
          <w:tcPr>
            <w:tcW w:w="1198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 xml:space="preserve">Bucătărie </w:t>
            </w:r>
          </w:p>
        </w:tc>
        <w:tc>
          <w:tcPr>
            <w:tcW w:w="1112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302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5.</w:t>
            </w:r>
          </w:p>
        </w:tc>
        <w:tc>
          <w:tcPr>
            <w:tcW w:w="1198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 xml:space="preserve">Spălătorie </w:t>
            </w:r>
          </w:p>
        </w:tc>
        <w:tc>
          <w:tcPr>
            <w:tcW w:w="1112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302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6.</w:t>
            </w:r>
          </w:p>
        </w:tc>
        <w:tc>
          <w:tcPr>
            <w:tcW w:w="1198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Spațiu de depozitare materiale didactice</w:t>
            </w:r>
          </w:p>
        </w:tc>
        <w:tc>
          <w:tcPr>
            <w:tcW w:w="1112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302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7.</w:t>
            </w:r>
          </w:p>
        </w:tc>
        <w:tc>
          <w:tcPr>
            <w:tcW w:w="1198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Grupuri sanitare</w:t>
            </w:r>
          </w:p>
        </w:tc>
        <w:tc>
          <w:tcPr>
            <w:tcW w:w="1112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302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8. </w:t>
            </w:r>
          </w:p>
        </w:tc>
        <w:tc>
          <w:tcPr>
            <w:tcW w:w="1198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Cabinet medical</w:t>
            </w:r>
          </w:p>
        </w:tc>
        <w:tc>
          <w:tcPr>
            <w:tcW w:w="1112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302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9.</w:t>
            </w:r>
          </w:p>
        </w:tc>
        <w:tc>
          <w:tcPr>
            <w:tcW w:w="1198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Izolator</w:t>
            </w:r>
          </w:p>
        </w:tc>
        <w:tc>
          <w:tcPr>
            <w:tcW w:w="1112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302" w:type="pct"/>
          </w:tcPr>
          <w:p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10.</w:t>
            </w:r>
          </w:p>
        </w:tc>
        <w:tc>
          <w:tcPr>
            <w:tcW w:w="1198" w:type="pct"/>
          </w:tcPr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Altele, anume.........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................................</w:t>
            </w:r>
          </w:p>
        </w:tc>
        <w:tc>
          <w:tcPr>
            <w:tcW w:w="1112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:rsidR="00713503" w:rsidRDefault="00713503" w:rsidP="00713503">
            <w:pPr>
              <w:spacing w:line="360" w:lineRule="auto"/>
              <w:rPr>
                <w:iCs/>
              </w:rPr>
            </w:pPr>
          </w:p>
          <w:p w:rsidR="00713503" w:rsidRPr="00935800" w:rsidRDefault="00713503" w:rsidP="00713503">
            <w:pPr>
              <w:rPr>
                <w:iCs/>
              </w:rPr>
            </w:pPr>
          </w:p>
        </w:tc>
        <w:tc>
          <w:tcPr>
            <w:tcW w:w="1110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:rsidR="00150734" w:rsidRPr="00003D70" w:rsidRDefault="00150734" w:rsidP="00713503">
      <w:pPr>
        <w:jc w:val="both"/>
        <w:rPr>
          <w:b/>
          <w:bCs/>
          <w:i/>
          <w:sz w:val="18"/>
          <w:szCs w:val="18"/>
        </w:rPr>
      </w:pPr>
      <w:r w:rsidRPr="00003D70">
        <w:rPr>
          <w:b/>
          <w:bCs/>
          <w:i/>
          <w:sz w:val="18"/>
          <w:szCs w:val="18"/>
        </w:rPr>
        <w:t>Nota: se va introduce câte o linie  distinctă pentru fiecare categorie de spațiu</w:t>
      </w:r>
      <w:r w:rsidR="005E0652" w:rsidRPr="00003D70">
        <w:rPr>
          <w:b/>
          <w:bCs/>
          <w:i/>
          <w:sz w:val="18"/>
          <w:szCs w:val="18"/>
        </w:rPr>
        <w:t xml:space="preserve"> auxiliar</w:t>
      </w:r>
      <w:r w:rsidRPr="00003D70">
        <w:rPr>
          <w:b/>
          <w:bCs/>
          <w:i/>
          <w:sz w:val="18"/>
          <w:szCs w:val="18"/>
        </w:rPr>
        <w:t>, alta decât cele enumerate</w:t>
      </w:r>
    </w:p>
    <w:p w:rsidR="00713503" w:rsidRDefault="00713503" w:rsidP="006C56DF">
      <w:pPr>
        <w:spacing w:after="120"/>
        <w:rPr>
          <w:b/>
        </w:rPr>
      </w:pPr>
    </w:p>
    <w:p w:rsidR="00003D70" w:rsidRDefault="00003D70" w:rsidP="006C56DF">
      <w:pPr>
        <w:spacing w:after="120"/>
        <w:rPr>
          <w:b/>
        </w:rPr>
      </w:pPr>
    </w:p>
    <w:p w:rsidR="00003D70" w:rsidRDefault="00003D70" w:rsidP="006C56DF">
      <w:pPr>
        <w:spacing w:after="120"/>
        <w:rPr>
          <w:b/>
        </w:rPr>
      </w:pPr>
    </w:p>
    <w:p w:rsidR="00003D70" w:rsidRDefault="00003D70" w:rsidP="006C56DF">
      <w:pPr>
        <w:spacing w:after="120"/>
        <w:rPr>
          <w:b/>
        </w:rPr>
      </w:pPr>
    </w:p>
    <w:p w:rsidR="00891E47" w:rsidRPr="00935800" w:rsidRDefault="00891E47" w:rsidP="006C56DF">
      <w:pPr>
        <w:spacing w:after="120"/>
        <w:rPr>
          <w:b/>
        </w:rPr>
      </w:pPr>
      <w:r w:rsidRPr="00935800">
        <w:rPr>
          <w:b/>
        </w:rPr>
        <w:lastRenderedPageBreak/>
        <w:t>V</w:t>
      </w:r>
      <w:r w:rsidR="00A0416A">
        <w:rPr>
          <w:b/>
        </w:rPr>
        <w:t>I</w:t>
      </w:r>
      <w:r w:rsidRPr="00935800">
        <w:rPr>
          <w:b/>
        </w:rPr>
        <w:t>.</w:t>
      </w:r>
      <w:r w:rsidR="00C2259E" w:rsidRPr="00935800">
        <w:rPr>
          <w:b/>
        </w:rPr>
        <w:t>4</w:t>
      </w:r>
      <w:r w:rsidRPr="00935800">
        <w:rPr>
          <w:b/>
        </w:rPr>
        <w:t>. Informa</w:t>
      </w:r>
      <w:r w:rsidR="003A181F" w:rsidRPr="00935800">
        <w:rPr>
          <w:b/>
        </w:rPr>
        <w:t>ț</w:t>
      </w:r>
      <w:r w:rsidRPr="00935800">
        <w:rPr>
          <w:b/>
        </w:rPr>
        <w:t>ii privind spa</w:t>
      </w:r>
      <w:r w:rsidR="003A181F" w:rsidRPr="00935800">
        <w:rPr>
          <w:b/>
        </w:rPr>
        <w:t>ț</w:t>
      </w:r>
      <w:r w:rsidRPr="00935800">
        <w:rPr>
          <w:b/>
        </w:rPr>
        <w:t>iile administrative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311"/>
        <w:gridCol w:w="2175"/>
        <w:gridCol w:w="2468"/>
        <w:gridCol w:w="2137"/>
      </w:tblGrid>
      <w:tr w:rsidR="00713503" w:rsidRPr="00935800" w:rsidTr="00713503">
        <w:trPr>
          <w:trHeight w:val="585"/>
        </w:trPr>
        <w:tc>
          <w:tcPr>
            <w:tcW w:w="303" w:type="pct"/>
            <w:vMerge w:val="restart"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1194" w:type="pct"/>
            <w:vMerge w:val="restart"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Tipul de spațiu</w:t>
            </w:r>
          </w:p>
        </w:tc>
        <w:tc>
          <w:tcPr>
            <w:tcW w:w="1124" w:type="pct"/>
            <w:vMerge w:val="restart"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Număr de</w:t>
            </w:r>
          </w:p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spații</w:t>
            </w:r>
          </w:p>
        </w:tc>
        <w:tc>
          <w:tcPr>
            <w:tcW w:w="1275" w:type="pct"/>
            <w:vMerge w:val="restart"/>
            <w:shd w:val="clear" w:color="auto" w:fill="CCCCFF"/>
          </w:tcPr>
          <w:p w:rsidR="00713503" w:rsidRDefault="00713503" w:rsidP="007135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prafață</w:t>
            </w:r>
          </w:p>
          <w:p w:rsidR="00713503" w:rsidRDefault="00713503">
            <w:pPr>
              <w:spacing w:line="360" w:lineRule="auto"/>
              <w:rPr>
                <w:b/>
              </w:rPr>
            </w:pPr>
          </w:p>
          <w:p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04" w:type="pct"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Dotate conform normativelor de dotare minimală</w:t>
            </w:r>
          </w:p>
        </w:tc>
      </w:tr>
      <w:tr w:rsidR="00713503" w:rsidRPr="00935800" w:rsidTr="00713503">
        <w:trPr>
          <w:trHeight w:val="149"/>
        </w:trPr>
        <w:tc>
          <w:tcPr>
            <w:tcW w:w="303" w:type="pct"/>
            <w:vMerge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94" w:type="pct"/>
            <w:vMerge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24" w:type="pct"/>
            <w:vMerge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275" w:type="pct"/>
            <w:vMerge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04" w:type="pct"/>
            <w:shd w:val="clear" w:color="auto" w:fill="CCCCFF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Da/ Nu</w:t>
            </w:r>
          </w:p>
        </w:tc>
      </w:tr>
      <w:tr w:rsidR="00713503" w:rsidRPr="00935800" w:rsidTr="00713503">
        <w:tc>
          <w:tcPr>
            <w:tcW w:w="303" w:type="pct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1.</w:t>
            </w:r>
          </w:p>
        </w:tc>
        <w:tc>
          <w:tcPr>
            <w:tcW w:w="1194" w:type="pct"/>
          </w:tcPr>
          <w:p w:rsidR="00713503" w:rsidRPr="00935800" w:rsidRDefault="00713503" w:rsidP="00FF7491">
            <w:pPr>
              <w:rPr>
                <w:b/>
              </w:rPr>
            </w:pPr>
            <w:r w:rsidRPr="00935800">
              <w:rPr>
                <w:b/>
              </w:rPr>
              <w:t>Secretariat</w:t>
            </w:r>
          </w:p>
        </w:tc>
        <w:tc>
          <w:tcPr>
            <w:tcW w:w="1124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5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04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303" w:type="pct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2.</w:t>
            </w:r>
          </w:p>
        </w:tc>
        <w:tc>
          <w:tcPr>
            <w:tcW w:w="1194" w:type="pct"/>
          </w:tcPr>
          <w:p w:rsidR="00713503" w:rsidRPr="00935800" w:rsidRDefault="00713503" w:rsidP="00FF7491">
            <w:pPr>
              <w:rPr>
                <w:b/>
              </w:rPr>
            </w:pPr>
            <w:r w:rsidRPr="00935800">
              <w:rPr>
                <w:b/>
              </w:rPr>
              <w:t>Cabinet director</w:t>
            </w:r>
          </w:p>
        </w:tc>
        <w:tc>
          <w:tcPr>
            <w:tcW w:w="1124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5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04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303" w:type="pct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3.</w:t>
            </w:r>
          </w:p>
        </w:tc>
        <w:tc>
          <w:tcPr>
            <w:tcW w:w="1194" w:type="pct"/>
          </w:tcPr>
          <w:p w:rsidR="00713503" w:rsidRPr="00935800" w:rsidRDefault="00713503" w:rsidP="00FF7491">
            <w:pPr>
              <w:rPr>
                <w:b/>
              </w:rPr>
            </w:pPr>
            <w:r w:rsidRPr="00935800">
              <w:rPr>
                <w:b/>
              </w:rPr>
              <w:t>Cancelarie</w:t>
            </w:r>
          </w:p>
        </w:tc>
        <w:tc>
          <w:tcPr>
            <w:tcW w:w="1124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5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04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303" w:type="pct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4.</w:t>
            </w:r>
          </w:p>
        </w:tc>
        <w:tc>
          <w:tcPr>
            <w:tcW w:w="1194" w:type="pct"/>
          </w:tcPr>
          <w:p w:rsidR="00713503" w:rsidRPr="00935800" w:rsidRDefault="00713503" w:rsidP="00FF7491">
            <w:pPr>
              <w:rPr>
                <w:b/>
              </w:rPr>
            </w:pPr>
            <w:r w:rsidRPr="00935800">
              <w:rPr>
                <w:b/>
              </w:rPr>
              <w:t>Arhivă</w:t>
            </w:r>
          </w:p>
        </w:tc>
        <w:tc>
          <w:tcPr>
            <w:tcW w:w="1124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5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04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:rsidTr="00713503">
        <w:tc>
          <w:tcPr>
            <w:tcW w:w="303" w:type="pct"/>
          </w:tcPr>
          <w:p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5.</w:t>
            </w:r>
          </w:p>
        </w:tc>
        <w:tc>
          <w:tcPr>
            <w:tcW w:w="1194" w:type="pct"/>
          </w:tcPr>
          <w:p w:rsidR="00713503" w:rsidRPr="00935800" w:rsidRDefault="00713503" w:rsidP="00C2259E">
            <w:pPr>
              <w:rPr>
                <w:b/>
              </w:rPr>
            </w:pPr>
            <w:r w:rsidRPr="00935800">
              <w:rPr>
                <w:b/>
              </w:rPr>
              <w:t>Altele, anume.........</w:t>
            </w:r>
          </w:p>
          <w:p w:rsidR="00713503" w:rsidRPr="00935800" w:rsidRDefault="00713503" w:rsidP="00C2259E">
            <w:pPr>
              <w:rPr>
                <w:b/>
              </w:rPr>
            </w:pPr>
            <w:r w:rsidRPr="00935800">
              <w:rPr>
                <w:b/>
              </w:rPr>
              <w:t>................................</w:t>
            </w:r>
          </w:p>
        </w:tc>
        <w:tc>
          <w:tcPr>
            <w:tcW w:w="1124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5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04" w:type="pct"/>
          </w:tcPr>
          <w:p w:rsidR="00713503" w:rsidRPr="00935800" w:rsidRDefault="00713503" w:rsidP="00713503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:rsidR="00150734" w:rsidRPr="00003D70" w:rsidRDefault="00150734" w:rsidP="00150734">
      <w:pPr>
        <w:jc w:val="both"/>
        <w:rPr>
          <w:b/>
          <w:bCs/>
          <w:i/>
          <w:sz w:val="18"/>
          <w:szCs w:val="18"/>
        </w:rPr>
      </w:pPr>
      <w:r w:rsidRPr="00003D70">
        <w:rPr>
          <w:b/>
          <w:bCs/>
          <w:i/>
          <w:sz w:val="18"/>
          <w:szCs w:val="18"/>
        </w:rPr>
        <w:t>Nota: se va introduce câte o linie  distinctă pentru fiecare categorie de spațiu</w:t>
      </w:r>
      <w:r w:rsidR="005E0652" w:rsidRPr="00003D70">
        <w:rPr>
          <w:b/>
          <w:bCs/>
          <w:i/>
          <w:sz w:val="18"/>
          <w:szCs w:val="18"/>
        </w:rPr>
        <w:t xml:space="preserve"> administrativ</w:t>
      </w:r>
      <w:r w:rsidRPr="00003D70">
        <w:rPr>
          <w:b/>
          <w:bCs/>
          <w:i/>
          <w:sz w:val="18"/>
          <w:szCs w:val="18"/>
        </w:rPr>
        <w:t>, alta decât cele enumerate</w:t>
      </w:r>
    </w:p>
    <w:p w:rsidR="00A91B44" w:rsidRPr="00935800" w:rsidRDefault="00A91B44" w:rsidP="006C56DF">
      <w:pPr>
        <w:spacing w:after="120"/>
        <w:rPr>
          <w:b/>
          <w:color w:val="FF0000"/>
          <w:highlight w:val="yellow"/>
        </w:rPr>
      </w:pPr>
    </w:p>
    <w:p w:rsidR="00C57406" w:rsidRPr="00935800" w:rsidRDefault="00F35C8D" w:rsidP="00F35C8D">
      <w:pPr>
        <w:shd w:val="clear" w:color="auto" w:fill="CCCCFF"/>
        <w:rPr>
          <w:b/>
        </w:rPr>
      </w:pPr>
      <w:r w:rsidRPr="00935800">
        <w:rPr>
          <w:b/>
        </w:rPr>
        <w:t>VI</w:t>
      </w:r>
      <w:r w:rsidR="00A0416A">
        <w:rPr>
          <w:b/>
        </w:rPr>
        <w:t>I</w:t>
      </w:r>
      <w:r w:rsidRPr="00935800">
        <w:rPr>
          <w:b/>
        </w:rPr>
        <w:t>. DOTAREA CU MIJLOACE DE ÎNVĂȚĂMÂNT ȘI AUXILIARE CURRICULARE, ECHIPAMENTE ȘI AUXILIARE DIGITALE</w:t>
      </w:r>
    </w:p>
    <w:p w:rsidR="008B1695" w:rsidRPr="00935800" w:rsidRDefault="008B1695" w:rsidP="008B1695">
      <w:pPr>
        <w:rPr>
          <w:b/>
          <w:highlight w:val="yellow"/>
        </w:rPr>
      </w:pPr>
    </w:p>
    <w:p w:rsidR="00A24AA7" w:rsidRPr="00935800" w:rsidRDefault="00A24AA7" w:rsidP="006C56DF">
      <w:pPr>
        <w:spacing w:after="120"/>
        <w:rPr>
          <w:bCs/>
          <w:i/>
          <w:iCs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="003921A1" w:rsidRPr="00935800">
        <w:rPr>
          <w:b/>
        </w:rPr>
        <w:t>I</w:t>
      </w:r>
      <w:r w:rsidRPr="00935800">
        <w:rPr>
          <w:b/>
        </w:rPr>
        <w:t>.</w:t>
      </w:r>
      <w:r w:rsidR="003921A1" w:rsidRPr="00935800">
        <w:rPr>
          <w:b/>
        </w:rPr>
        <w:t>1</w:t>
      </w:r>
      <w:r w:rsidRPr="00935800">
        <w:rPr>
          <w:b/>
        </w:rPr>
        <w:t xml:space="preserve"> Dotarea </w:t>
      </w:r>
      <w:r w:rsidR="00D34499" w:rsidRPr="00935800">
        <w:rPr>
          <w:b/>
        </w:rPr>
        <w:t>spa</w:t>
      </w:r>
      <w:r w:rsidR="003A181F" w:rsidRPr="00935800">
        <w:rPr>
          <w:b/>
        </w:rPr>
        <w:t>ț</w:t>
      </w:r>
      <w:r w:rsidR="00D34499" w:rsidRPr="00935800">
        <w:rPr>
          <w:b/>
        </w:rPr>
        <w:t xml:space="preserve">iilor </w:t>
      </w:r>
      <w:r w:rsidR="003A181F" w:rsidRPr="00935800">
        <w:rPr>
          <w:b/>
        </w:rPr>
        <w:t>ș</w:t>
      </w:r>
      <w:r w:rsidR="00D34499" w:rsidRPr="00935800">
        <w:rPr>
          <w:b/>
        </w:rPr>
        <w:t xml:space="preserve">colare </w:t>
      </w:r>
      <w:r w:rsidRPr="00935800">
        <w:rPr>
          <w:b/>
        </w:rPr>
        <w:t xml:space="preserve">cu </w:t>
      </w:r>
      <w:r w:rsidR="00FF6773" w:rsidRPr="00935800">
        <w:rPr>
          <w:b/>
        </w:rPr>
        <w:t xml:space="preserve">mijloace </w:t>
      </w:r>
      <w:r w:rsidRPr="00935800">
        <w:rPr>
          <w:b/>
        </w:rPr>
        <w:t>de învă</w:t>
      </w:r>
      <w:r w:rsidR="003A181F" w:rsidRPr="00935800">
        <w:rPr>
          <w:b/>
        </w:rPr>
        <w:t>ț</w:t>
      </w:r>
      <w:r w:rsidRPr="00935800">
        <w:rPr>
          <w:b/>
        </w:rPr>
        <w:t>ământ</w:t>
      </w:r>
      <w:r w:rsidR="002A13F6" w:rsidRPr="00935800">
        <w:rPr>
          <w:b/>
        </w:rPr>
        <w:t>ș</w:t>
      </w:r>
      <w:r w:rsidR="00C2259E" w:rsidRPr="00935800">
        <w:rPr>
          <w:b/>
        </w:rPr>
        <w:t>i auxiliare curriculare</w:t>
      </w:r>
      <w:r w:rsidR="002A13F6" w:rsidRPr="00935800">
        <w:rPr>
          <w:bCs/>
          <w:i/>
          <w:iCs/>
        </w:rPr>
        <w:t>(bifați o singură dată, în fiecare căsuță din tabel)</w:t>
      </w:r>
      <w:r w:rsidR="00C2259E" w:rsidRPr="00935800">
        <w:rPr>
          <w:bCs/>
          <w:i/>
          <w:iCs/>
        </w:rPr>
        <w:t>:</w:t>
      </w:r>
    </w:p>
    <w:tbl>
      <w:tblPr>
        <w:tblStyle w:val="Tabelgril"/>
        <w:tblW w:w="9625" w:type="dxa"/>
        <w:tblLook w:val="04A0" w:firstRow="1" w:lastRow="0" w:firstColumn="1" w:lastColumn="0" w:noHBand="0" w:noVBand="1"/>
      </w:tblPr>
      <w:tblGrid>
        <w:gridCol w:w="1705"/>
        <w:gridCol w:w="3960"/>
        <w:gridCol w:w="3960"/>
      </w:tblGrid>
      <w:tr w:rsidR="00C2259E" w:rsidRPr="00935800" w:rsidTr="00875DB5">
        <w:trPr>
          <w:trHeight w:val="610"/>
        </w:trPr>
        <w:tc>
          <w:tcPr>
            <w:tcW w:w="1705" w:type="dxa"/>
            <w:shd w:val="clear" w:color="auto" w:fill="CCCCFF"/>
            <w:vAlign w:val="center"/>
          </w:tcPr>
          <w:p w:rsidR="00C2259E" w:rsidRPr="00935800" w:rsidRDefault="00C2259E" w:rsidP="00FF7491">
            <w:pPr>
              <w:jc w:val="center"/>
              <w:rPr>
                <w:i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3960" w:type="dxa"/>
            <w:shd w:val="clear" w:color="auto" w:fill="CCCCFF"/>
            <w:vAlign w:val="center"/>
          </w:tcPr>
          <w:p w:rsidR="00C2259E" w:rsidRPr="00935800" w:rsidRDefault="00C2259E" w:rsidP="00FF7491">
            <w:pPr>
              <w:jc w:val="center"/>
              <w:rPr>
                <w:i/>
              </w:rPr>
            </w:pPr>
            <w:r w:rsidRPr="00935800">
              <w:rPr>
                <w:b/>
              </w:rPr>
              <w:t>Unitatea coordonatoare</w:t>
            </w:r>
          </w:p>
        </w:tc>
        <w:tc>
          <w:tcPr>
            <w:tcW w:w="3960" w:type="dxa"/>
            <w:shd w:val="clear" w:color="auto" w:fill="CCCCFF"/>
            <w:vAlign w:val="center"/>
          </w:tcPr>
          <w:p w:rsidR="00C2259E" w:rsidRPr="00935800" w:rsidRDefault="002A13F6" w:rsidP="00FF7491">
            <w:pPr>
              <w:jc w:val="center"/>
              <w:rPr>
                <w:i/>
              </w:rPr>
            </w:pPr>
            <w:r w:rsidRPr="00935800">
              <w:rPr>
                <w:b/>
              </w:rPr>
              <w:t>Structuri arondate</w:t>
            </w:r>
          </w:p>
        </w:tc>
      </w:tr>
      <w:tr w:rsidR="00050598" w:rsidRPr="00935800" w:rsidTr="008A71B8">
        <w:tc>
          <w:tcPr>
            <w:tcW w:w="1705" w:type="dxa"/>
          </w:tcPr>
          <w:p w:rsidR="00050598" w:rsidRPr="00003D70" w:rsidRDefault="00050598" w:rsidP="00050598">
            <w:pPr>
              <w:rPr>
                <w:b/>
                <w:spacing w:val="-3"/>
              </w:rPr>
            </w:pPr>
            <w:r w:rsidRPr="00003D70">
              <w:rPr>
                <w:b/>
                <w:spacing w:val="-3"/>
              </w:rPr>
              <w:t>Antepreșcolar</w:t>
            </w:r>
          </w:p>
        </w:tc>
        <w:tc>
          <w:tcPr>
            <w:tcW w:w="3960" w:type="dxa"/>
          </w:tcPr>
          <w:p w:rsidR="00050598" w:rsidRPr="00003D7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003D70">
              <w:rPr>
                <w:iCs/>
              </w:rPr>
              <w:t>Dotare peste normativ</w:t>
            </w:r>
          </w:p>
          <w:p w:rsidR="00050598" w:rsidRPr="00003D7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003D70">
              <w:rPr>
                <w:iCs/>
              </w:rPr>
              <w:t>Dotare suficientă, la nivel de normative</w:t>
            </w:r>
          </w:p>
          <w:p w:rsidR="00050598" w:rsidRPr="00003D7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003D7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:rsidR="00050598" w:rsidRPr="00003D7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003D70">
              <w:rPr>
                <w:iCs/>
              </w:rPr>
              <w:t>Dotare peste normativ</w:t>
            </w:r>
          </w:p>
          <w:p w:rsidR="00050598" w:rsidRPr="00003D7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003D70">
              <w:rPr>
                <w:iCs/>
              </w:rPr>
              <w:t>Dotare suficientă, la nivel de normative</w:t>
            </w:r>
          </w:p>
          <w:p w:rsidR="00050598" w:rsidRPr="00003D7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003D70">
              <w:rPr>
                <w:iCs/>
              </w:rPr>
              <w:t>Dotare insuficientă</w:t>
            </w:r>
          </w:p>
        </w:tc>
      </w:tr>
      <w:tr w:rsidR="00050598" w:rsidRPr="00935800" w:rsidTr="008A71B8">
        <w:tc>
          <w:tcPr>
            <w:tcW w:w="1705" w:type="dxa"/>
          </w:tcPr>
          <w:p w:rsidR="00050598" w:rsidRPr="00935800" w:rsidRDefault="00050598" w:rsidP="00050598">
            <w:pPr>
              <w:rPr>
                <w:i/>
              </w:rPr>
            </w:pPr>
            <w:r w:rsidRPr="00935800">
              <w:rPr>
                <w:b/>
                <w:spacing w:val="-3"/>
              </w:rPr>
              <w:t xml:space="preserve">Preșcolar </w:t>
            </w:r>
          </w:p>
        </w:tc>
        <w:tc>
          <w:tcPr>
            <w:tcW w:w="3960" w:type="dxa"/>
          </w:tcPr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050598" w:rsidRPr="00935800" w:rsidTr="008A71B8">
        <w:tc>
          <w:tcPr>
            <w:tcW w:w="1705" w:type="dxa"/>
          </w:tcPr>
          <w:p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imar</w:t>
            </w:r>
          </w:p>
        </w:tc>
        <w:tc>
          <w:tcPr>
            <w:tcW w:w="3960" w:type="dxa"/>
          </w:tcPr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050598" w:rsidRPr="00935800" w:rsidTr="008A71B8">
        <w:tc>
          <w:tcPr>
            <w:tcW w:w="1705" w:type="dxa"/>
          </w:tcPr>
          <w:p w:rsidR="00050598" w:rsidRPr="00935800" w:rsidRDefault="00050598" w:rsidP="00050598">
            <w:pPr>
              <w:rPr>
                <w:i/>
              </w:rPr>
            </w:pPr>
            <w:r w:rsidRPr="00935800">
              <w:rPr>
                <w:b/>
                <w:spacing w:val="-3"/>
              </w:rPr>
              <w:t>Gimnazial</w:t>
            </w:r>
          </w:p>
        </w:tc>
        <w:tc>
          <w:tcPr>
            <w:tcW w:w="3960" w:type="dxa"/>
          </w:tcPr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050598" w:rsidRPr="00935800" w:rsidTr="008A71B8">
        <w:tc>
          <w:tcPr>
            <w:tcW w:w="1705" w:type="dxa"/>
          </w:tcPr>
          <w:p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ofesional </w:t>
            </w:r>
          </w:p>
        </w:tc>
        <w:tc>
          <w:tcPr>
            <w:tcW w:w="3960" w:type="dxa"/>
          </w:tcPr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 xml:space="preserve">Dotare suficientă, la nivel de </w:t>
            </w:r>
            <w:r w:rsidRPr="00935800">
              <w:rPr>
                <w:iCs/>
              </w:rPr>
              <w:lastRenderedPageBreak/>
              <w:t>normative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lastRenderedPageBreak/>
              <w:t>Dotare peste normativ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 xml:space="preserve">Dotare suficientă, la nivel de </w:t>
            </w:r>
            <w:r w:rsidRPr="00935800">
              <w:rPr>
                <w:iCs/>
              </w:rPr>
              <w:lastRenderedPageBreak/>
              <w:t>normative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050598" w:rsidRPr="00935800" w:rsidTr="008A71B8">
        <w:tc>
          <w:tcPr>
            <w:tcW w:w="1705" w:type="dxa"/>
          </w:tcPr>
          <w:p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935800">
              <w:rPr>
                <w:b/>
                <w:spacing w:val="-3"/>
              </w:rPr>
              <w:lastRenderedPageBreak/>
              <w:t xml:space="preserve">Liceal  </w:t>
            </w:r>
            <w:r w:rsidRPr="00935800">
              <w:rPr>
                <w:spacing w:val="-3"/>
              </w:rPr>
              <w:t>(ciclul inferior),</w:t>
            </w:r>
          </w:p>
        </w:tc>
        <w:tc>
          <w:tcPr>
            <w:tcW w:w="3960" w:type="dxa"/>
          </w:tcPr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 xml:space="preserve">Dotare suficientă, la nivel de normative 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050598" w:rsidRPr="00935800" w:rsidTr="008A71B8">
        <w:tc>
          <w:tcPr>
            <w:tcW w:w="1705" w:type="dxa"/>
          </w:tcPr>
          <w:p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</w:t>
            </w:r>
            <w:r w:rsidRPr="00935800">
              <w:rPr>
                <w:spacing w:val="-3"/>
              </w:rPr>
              <w:t>(ciclul superior),</w:t>
            </w:r>
          </w:p>
        </w:tc>
        <w:tc>
          <w:tcPr>
            <w:tcW w:w="3960" w:type="dxa"/>
          </w:tcPr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 xml:space="preserve">Dotare suficientă, la nivel de normative 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 xml:space="preserve">Dotare suficientă, la nivel de normative 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050598" w:rsidRPr="00935800" w:rsidTr="008A71B8">
        <w:tc>
          <w:tcPr>
            <w:tcW w:w="1705" w:type="dxa"/>
          </w:tcPr>
          <w:p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b/>
                <w:spacing w:val="-3"/>
              </w:rPr>
              <w:t>Postliceal</w:t>
            </w:r>
          </w:p>
        </w:tc>
        <w:tc>
          <w:tcPr>
            <w:tcW w:w="3960" w:type="dxa"/>
          </w:tcPr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:rsidR="00050598" w:rsidRPr="00935800" w:rsidRDefault="00050598" w:rsidP="00050598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</w:tbl>
    <w:p w:rsidR="00C2259E" w:rsidRPr="00003D70" w:rsidRDefault="007C1743" w:rsidP="006C56DF">
      <w:pPr>
        <w:spacing w:after="120"/>
        <w:rPr>
          <w:b/>
          <w:sz w:val="18"/>
          <w:szCs w:val="18"/>
        </w:rPr>
      </w:pPr>
      <w:r w:rsidRPr="00003D70">
        <w:rPr>
          <w:b/>
          <w:bCs/>
          <w:i/>
          <w:sz w:val="18"/>
          <w:szCs w:val="18"/>
        </w:rPr>
        <w:t>Nota:în situația neșcolarizării unor niveluri, liniile corespunzătoare acestora se exclud din situația centralizatoare</w:t>
      </w:r>
    </w:p>
    <w:p w:rsidR="00FF7491" w:rsidRPr="00935800" w:rsidRDefault="00387A17" w:rsidP="0018798B">
      <w:pPr>
        <w:jc w:val="both"/>
        <w:rPr>
          <w:b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="003921A1" w:rsidRPr="00935800">
        <w:rPr>
          <w:b/>
        </w:rPr>
        <w:t>I</w:t>
      </w:r>
      <w:r w:rsidRPr="00935800">
        <w:rPr>
          <w:b/>
        </w:rPr>
        <w:t>.</w:t>
      </w:r>
      <w:r w:rsidR="003921A1" w:rsidRPr="00935800">
        <w:rPr>
          <w:b/>
        </w:rPr>
        <w:t>2</w:t>
      </w:r>
      <w:r w:rsidR="00FF7491" w:rsidRPr="00935800">
        <w:rPr>
          <w:b/>
        </w:rPr>
        <w:t>. Dotarea cu echipamente și auxiliare digitale</w:t>
      </w:r>
      <w:r w:rsidR="00A96ED3" w:rsidRPr="00935800">
        <w:rPr>
          <w:b/>
        </w:rPr>
        <w:t>/ nivel școlarizat</w:t>
      </w:r>
    </w:p>
    <w:p w:rsidR="00F85630" w:rsidRPr="00935800" w:rsidRDefault="00F85630" w:rsidP="0018798B">
      <w:pPr>
        <w:jc w:val="both"/>
        <w:rPr>
          <w:b/>
        </w:rPr>
      </w:pPr>
    </w:p>
    <w:tbl>
      <w:tblPr>
        <w:tblStyle w:val="Tabelgril"/>
        <w:tblW w:w="9625" w:type="dxa"/>
        <w:tblLook w:val="04A0" w:firstRow="1" w:lastRow="0" w:firstColumn="1" w:lastColumn="0" w:noHBand="0" w:noVBand="1"/>
      </w:tblPr>
      <w:tblGrid>
        <w:gridCol w:w="2247"/>
        <w:gridCol w:w="1844"/>
        <w:gridCol w:w="1845"/>
        <w:gridCol w:w="1844"/>
        <w:gridCol w:w="1845"/>
      </w:tblGrid>
      <w:tr w:rsidR="00FF7491" w:rsidRPr="00935800" w:rsidTr="00875DB5">
        <w:trPr>
          <w:trHeight w:val="610"/>
        </w:trPr>
        <w:tc>
          <w:tcPr>
            <w:tcW w:w="2247" w:type="dxa"/>
            <w:shd w:val="clear" w:color="auto" w:fill="CCCCFF"/>
            <w:vAlign w:val="center"/>
          </w:tcPr>
          <w:p w:rsidR="00FF7491" w:rsidRPr="00935800" w:rsidRDefault="00FF7491" w:rsidP="00F85630">
            <w:pPr>
              <w:jc w:val="center"/>
              <w:rPr>
                <w:i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1844" w:type="dxa"/>
            <w:shd w:val="clear" w:color="auto" w:fill="CCCCFF"/>
            <w:vAlign w:val="center"/>
          </w:tcPr>
          <w:p w:rsidR="00FF7491" w:rsidRPr="00935800" w:rsidRDefault="00FF7491" w:rsidP="00F85630">
            <w:pPr>
              <w:jc w:val="center"/>
              <w:rPr>
                <w:i/>
              </w:rPr>
            </w:pPr>
            <w:r w:rsidRPr="00935800">
              <w:rPr>
                <w:b/>
              </w:rPr>
              <w:t xml:space="preserve">Număr de terminale </w:t>
            </w:r>
            <w:r w:rsidRPr="00935800">
              <w:rPr>
                <w:i/>
              </w:rPr>
              <w:t>(desktop, laptop</w:t>
            </w:r>
            <w:r w:rsidR="00493FAB" w:rsidRPr="00935800">
              <w:rPr>
                <w:i/>
              </w:rPr>
              <w:t>, tabletă)</w:t>
            </w:r>
            <w:r w:rsidR="00493FAB" w:rsidRPr="00935800">
              <w:rPr>
                <w:b/>
              </w:rPr>
              <w:t xml:space="preserve"> la care au acces</w:t>
            </w:r>
            <w:r w:rsidRPr="00935800">
              <w:rPr>
                <w:b/>
              </w:rPr>
              <w:t xml:space="preserve"> elevi în activitățile de învățare</w:t>
            </w:r>
          </w:p>
        </w:tc>
        <w:tc>
          <w:tcPr>
            <w:tcW w:w="1845" w:type="dxa"/>
            <w:shd w:val="clear" w:color="auto" w:fill="CCCCFF"/>
            <w:vAlign w:val="center"/>
          </w:tcPr>
          <w:p w:rsidR="00FF7491" w:rsidRPr="00935800" w:rsidRDefault="00F85630" w:rsidP="00F85630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Existența conexiunii la Internet</w:t>
            </w:r>
          </w:p>
        </w:tc>
        <w:tc>
          <w:tcPr>
            <w:tcW w:w="1844" w:type="dxa"/>
            <w:shd w:val="clear" w:color="auto" w:fill="CCCCFF"/>
            <w:vAlign w:val="center"/>
          </w:tcPr>
          <w:p w:rsidR="00FF7491" w:rsidRPr="00935800" w:rsidRDefault="00F85630" w:rsidP="00F85630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Accesul elevilor la o platformă de învățare</w:t>
            </w:r>
          </w:p>
        </w:tc>
        <w:tc>
          <w:tcPr>
            <w:tcW w:w="1845" w:type="dxa"/>
            <w:shd w:val="clear" w:color="auto" w:fill="CCCCFF"/>
            <w:vAlign w:val="center"/>
          </w:tcPr>
          <w:p w:rsidR="00FF7491" w:rsidRPr="00935800" w:rsidRDefault="00FF7491" w:rsidP="00F85630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Existența licențelor și programelor necesare</w:t>
            </w:r>
          </w:p>
        </w:tc>
      </w:tr>
      <w:tr w:rsidR="00050598" w:rsidRPr="00935800" w:rsidTr="00050598">
        <w:trPr>
          <w:trHeight w:val="800"/>
        </w:trPr>
        <w:tc>
          <w:tcPr>
            <w:tcW w:w="2247" w:type="dxa"/>
          </w:tcPr>
          <w:p w:rsidR="00050598" w:rsidRPr="00050598" w:rsidRDefault="00050598" w:rsidP="00FF7491">
            <w:pPr>
              <w:rPr>
                <w:b/>
                <w:spacing w:val="-3"/>
                <w:highlight w:val="yellow"/>
              </w:rPr>
            </w:pPr>
            <w:r w:rsidRPr="00003D70">
              <w:rPr>
                <w:b/>
                <w:spacing w:val="-3"/>
              </w:rPr>
              <w:t>Antepreșcolar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050598" w:rsidRPr="00050598" w:rsidRDefault="00050598" w:rsidP="00FF7491">
            <w:pPr>
              <w:rPr>
                <w:iCs/>
                <w:highlight w:val="yellow"/>
              </w:rPr>
            </w:pPr>
          </w:p>
        </w:tc>
        <w:tc>
          <w:tcPr>
            <w:tcW w:w="1845" w:type="dxa"/>
          </w:tcPr>
          <w:p w:rsidR="00003D70" w:rsidRPr="00935800" w:rsidRDefault="00003D70" w:rsidP="00003D7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03D70" w:rsidRPr="00935800" w:rsidRDefault="00003D70" w:rsidP="00003D70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003D70" w:rsidRPr="00935800" w:rsidRDefault="00003D70" w:rsidP="00003D7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050598" w:rsidRPr="00050598" w:rsidRDefault="00003D70" w:rsidP="00003D70">
            <w:pPr>
              <w:rPr>
                <w:iCs/>
                <w:highlight w:val="yellow"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050598" w:rsidRPr="00050598" w:rsidRDefault="00050598" w:rsidP="00FF7491">
            <w:pPr>
              <w:rPr>
                <w:iCs/>
                <w:highlight w:val="yellow"/>
              </w:rPr>
            </w:pPr>
          </w:p>
        </w:tc>
        <w:tc>
          <w:tcPr>
            <w:tcW w:w="1845" w:type="dxa"/>
          </w:tcPr>
          <w:p w:rsidR="00003D70" w:rsidRPr="00935800" w:rsidRDefault="00003D70" w:rsidP="00003D7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03D70" w:rsidRPr="00935800" w:rsidRDefault="00003D70" w:rsidP="00003D70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003D70" w:rsidRPr="00935800" w:rsidRDefault="00003D70" w:rsidP="00003D7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050598" w:rsidRPr="00050598" w:rsidRDefault="00003D70" w:rsidP="00003D70">
            <w:pPr>
              <w:rPr>
                <w:iCs/>
                <w:highlight w:val="yellow"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:rsidTr="00713503">
        <w:tc>
          <w:tcPr>
            <w:tcW w:w="2247" w:type="dxa"/>
          </w:tcPr>
          <w:p w:rsidR="00FF7491" w:rsidRPr="00935800" w:rsidRDefault="00FF7491" w:rsidP="00FF7491">
            <w:pPr>
              <w:rPr>
                <w:i/>
              </w:rPr>
            </w:pPr>
            <w:r w:rsidRPr="00935800">
              <w:rPr>
                <w:b/>
                <w:spacing w:val="-3"/>
              </w:rPr>
              <w:t xml:space="preserve">Preșcolar 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FF7491" w:rsidRPr="00935800" w:rsidRDefault="00FF7491" w:rsidP="00FF7491">
            <w:pPr>
              <w:rPr>
                <w:iCs/>
              </w:rPr>
            </w:pPr>
          </w:p>
        </w:tc>
        <w:tc>
          <w:tcPr>
            <w:tcW w:w="1845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FF7491" w:rsidRPr="00935800" w:rsidRDefault="00FF7491" w:rsidP="00FF7491">
            <w:pPr>
              <w:rPr>
                <w:iCs/>
              </w:rPr>
            </w:pPr>
          </w:p>
        </w:tc>
        <w:tc>
          <w:tcPr>
            <w:tcW w:w="1845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:rsidTr="008A71B8">
        <w:tc>
          <w:tcPr>
            <w:tcW w:w="2247" w:type="dxa"/>
          </w:tcPr>
          <w:p w:rsidR="00FF7491" w:rsidRPr="00935800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imar</w:t>
            </w:r>
          </w:p>
        </w:tc>
        <w:tc>
          <w:tcPr>
            <w:tcW w:w="1844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:rsidTr="008A71B8">
        <w:tc>
          <w:tcPr>
            <w:tcW w:w="2247" w:type="dxa"/>
          </w:tcPr>
          <w:p w:rsidR="00FF7491" w:rsidRPr="00935800" w:rsidRDefault="00FF7491" w:rsidP="00FF7491">
            <w:pPr>
              <w:rPr>
                <w:i/>
              </w:rPr>
            </w:pPr>
            <w:r w:rsidRPr="00935800">
              <w:rPr>
                <w:b/>
                <w:spacing w:val="-3"/>
              </w:rPr>
              <w:t>Gimnazial</w:t>
            </w:r>
          </w:p>
        </w:tc>
        <w:tc>
          <w:tcPr>
            <w:tcW w:w="1844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:rsidTr="008A71B8">
        <w:tc>
          <w:tcPr>
            <w:tcW w:w="2247" w:type="dxa"/>
          </w:tcPr>
          <w:p w:rsidR="00FF7491" w:rsidRPr="00935800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ofesional </w:t>
            </w:r>
          </w:p>
        </w:tc>
        <w:tc>
          <w:tcPr>
            <w:tcW w:w="1844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 xml:space="preserve">Unitatea </w:t>
            </w:r>
            <w:r w:rsidRPr="00935800">
              <w:rPr>
                <w:iCs/>
              </w:rPr>
              <w:lastRenderedPageBreak/>
              <w:t>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 xml:space="preserve">Unitatea </w:t>
            </w:r>
            <w:r w:rsidRPr="00935800">
              <w:rPr>
                <w:iCs/>
              </w:rPr>
              <w:lastRenderedPageBreak/>
              <w:t>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 xml:space="preserve">Unitatea </w:t>
            </w:r>
            <w:r w:rsidRPr="00935800">
              <w:rPr>
                <w:iCs/>
              </w:rPr>
              <w:lastRenderedPageBreak/>
              <w:t>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 xml:space="preserve">Unitatea </w:t>
            </w:r>
            <w:r w:rsidRPr="00935800">
              <w:rPr>
                <w:iCs/>
              </w:rPr>
              <w:lastRenderedPageBreak/>
              <w:t>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:rsidTr="008A71B8">
        <w:tc>
          <w:tcPr>
            <w:tcW w:w="2247" w:type="dxa"/>
          </w:tcPr>
          <w:p w:rsidR="00713503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lastRenderedPageBreak/>
              <w:t xml:space="preserve">Liceal  </w:t>
            </w:r>
          </w:p>
          <w:p w:rsidR="00FF7491" w:rsidRPr="00935800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935800">
              <w:rPr>
                <w:spacing w:val="-3"/>
              </w:rPr>
              <w:t>(ciclul inferior),</w:t>
            </w:r>
          </w:p>
        </w:tc>
        <w:tc>
          <w:tcPr>
            <w:tcW w:w="1844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:rsidTr="008A71B8">
        <w:tc>
          <w:tcPr>
            <w:tcW w:w="2247" w:type="dxa"/>
          </w:tcPr>
          <w:p w:rsidR="00713503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</w:t>
            </w:r>
          </w:p>
          <w:p w:rsidR="00FF7491" w:rsidRPr="00935800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spacing w:val="-3"/>
              </w:rPr>
              <w:t>(ciclul superior),</w:t>
            </w:r>
          </w:p>
        </w:tc>
        <w:tc>
          <w:tcPr>
            <w:tcW w:w="1844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:rsidTr="008A71B8">
        <w:tc>
          <w:tcPr>
            <w:tcW w:w="2247" w:type="dxa"/>
          </w:tcPr>
          <w:p w:rsidR="00FF7491" w:rsidRPr="00935800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b/>
                <w:spacing w:val="-3"/>
              </w:rPr>
              <w:t>Postliceal</w:t>
            </w:r>
          </w:p>
        </w:tc>
        <w:tc>
          <w:tcPr>
            <w:tcW w:w="1844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F7491" w:rsidRPr="00935800" w:rsidRDefault="00FF7491" w:rsidP="00FF749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</w:tbl>
    <w:p w:rsidR="00FF7491" w:rsidRPr="00003D70" w:rsidRDefault="007C1743" w:rsidP="0018798B">
      <w:pPr>
        <w:jc w:val="both"/>
        <w:rPr>
          <w:b/>
          <w:bCs/>
          <w:i/>
          <w:sz w:val="18"/>
          <w:szCs w:val="18"/>
        </w:rPr>
      </w:pPr>
      <w:r w:rsidRPr="00003D70">
        <w:rPr>
          <w:b/>
          <w:bCs/>
          <w:i/>
          <w:sz w:val="18"/>
          <w:szCs w:val="18"/>
        </w:rPr>
        <w:t>Nota:în situația neșcolarizării unor niveluri, liniile corespunzătoare acestora se exclud din situația centralizatoare</w:t>
      </w:r>
    </w:p>
    <w:p w:rsidR="007C1743" w:rsidRDefault="007C1743" w:rsidP="0018798B">
      <w:pPr>
        <w:jc w:val="both"/>
        <w:rPr>
          <w:b/>
        </w:rPr>
      </w:pPr>
    </w:p>
    <w:p w:rsidR="00387A17" w:rsidRPr="00935800" w:rsidRDefault="00F85630" w:rsidP="0018798B">
      <w:pPr>
        <w:jc w:val="both"/>
        <w:rPr>
          <w:b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Pr="00935800">
        <w:rPr>
          <w:b/>
        </w:rPr>
        <w:t xml:space="preserve">I.3. </w:t>
      </w:r>
      <w:r w:rsidR="00150734" w:rsidRPr="00935800">
        <w:rPr>
          <w:b/>
        </w:rPr>
        <w:t>D</w:t>
      </w:r>
      <w:r w:rsidR="00387A17" w:rsidRPr="00935800">
        <w:rPr>
          <w:b/>
        </w:rPr>
        <w:t>otareacu auxiliare curriculare pentru nivelurile/ specializările/ calificările profesionale pentru care se solicită autorizarea de func</w:t>
      </w:r>
      <w:r w:rsidR="003A181F" w:rsidRPr="00935800">
        <w:rPr>
          <w:b/>
        </w:rPr>
        <w:t>ț</w:t>
      </w:r>
      <w:r w:rsidR="00387A17" w:rsidRPr="00935800">
        <w:rPr>
          <w:b/>
        </w:rPr>
        <w:t>ionare provizorie</w:t>
      </w:r>
      <w:r w:rsidR="0018798B" w:rsidRPr="00935800">
        <w:rPr>
          <w:b/>
        </w:rPr>
        <w:t>/ acreditare/ evaluare periodic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4815"/>
        <w:gridCol w:w="1386"/>
      </w:tblGrid>
      <w:tr w:rsidR="00FF7491" w:rsidRPr="00935800" w:rsidTr="007D3E5E">
        <w:tc>
          <w:tcPr>
            <w:tcW w:w="1851" w:type="pct"/>
            <w:shd w:val="clear" w:color="auto" w:fill="CCCCFF"/>
          </w:tcPr>
          <w:p w:rsidR="00FF7491" w:rsidRPr="00935800" w:rsidRDefault="00943B81" w:rsidP="00943B81">
            <w:pPr>
              <w:jc w:val="center"/>
              <w:rPr>
                <w:b/>
              </w:rPr>
            </w:pPr>
            <w:r w:rsidRPr="00935800">
              <w:rPr>
                <w:bCs/>
                <w:i/>
                <w:iCs/>
              </w:rPr>
              <w:t xml:space="preserve">Nivelurile, filierele, profilurile/ domeniile, specializările/ calificările profesionale, limbile de predare, formele de învățământ și tipurile de program </w:t>
            </w:r>
          </w:p>
        </w:tc>
        <w:tc>
          <w:tcPr>
            <w:tcW w:w="2445" w:type="pct"/>
            <w:shd w:val="clear" w:color="auto" w:fill="CCCCFF"/>
          </w:tcPr>
          <w:p w:rsidR="00FF7491" w:rsidRPr="00935800" w:rsidRDefault="00943B81" w:rsidP="000C485D">
            <w:pPr>
              <w:jc w:val="center"/>
              <w:rPr>
                <w:b/>
              </w:rPr>
            </w:pPr>
            <w:r w:rsidRPr="00935800">
              <w:rPr>
                <w:b/>
                <w:bCs/>
                <w:iCs/>
              </w:rPr>
              <w:t>Dotare</w:t>
            </w:r>
          </w:p>
        </w:tc>
        <w:tc>
          <w:tcPr>
            <w:tcW w:w="704" w:type="pct"/>
            <w:shd w:val="clear" w:color="auto" w:fill="CCCCFF"/>
          </w:tcPr>
          <w:p w:rsidR="00FF7491" w:rsidRPr="00935800" w:rsidRDefault="00FF7491" w:rsidP="00F755BC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Format </w:t>
            </w:r>
          </w:p>
          <w:p w:rsidR="00FF7491" w:rsidRPr="00935800" w:rsidRDefault="00FF7491" w:rsidP="00F755BC">
            <w:pPr>
              <w:jc w:val="center"/>
            </w:pPr>
          </w:p>
        </w:tc>
      </w:tr>
      <w:tr w:rsidR="00FF7491" w:rsidRPr="00935800" w:rsidTr="007D3E5E">
        <w:tc>
          <w:tcPr>
            <w:tcW w:w="1851" w:type="pct"/>
          </w:tcPr>
          <w:p w:rsidR="00FF7491" w:rsidRPr="00935800" w:rsidRDefault="00FF7491" w:rsidP="000C485D">
            <w:pPr>
              <w:jc w:val="center"/>
              <w:rPr>
                <w:b/>
              </w:rPr>
            </w:pPr>
          </w:p>
        </w:tc>
        <w:tc>
          <w:tcPr>
            <w:tcW w:w="2445" w:type="pct"/>
          </w:tcPr>
          <w:p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704" w:type="pct"/>
          </w:tcPr>
          <w:p w:rsidR="00FF7491" w:rsidRPr="00935800" w:rsidRDefault="00F85630" w:rsidP="00FF7491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r w:rsidRPr="00935800">
              <w:t>Clasic</w:t>
            </w:r>
          </w:p>
          <w:p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r w:rsidRPr="00935800">
              <w:t>Digital)</w:t>
            </w:r>
          </w:p>
        </w:tc>
      </w:tr>
      <w:tr w:rsidR="00FF7491" w:rsidRPr="00935800" w:rsidTr="007D3E5E">
        <w:tc>
          <w:tcPr>
            <w:tcW w:w="1851" w:type="pct"/>
          </w:tcPr>
          <w:p w:rsidR="00FF7491" w:rsidRPr="00935800" w:rsidRDefault="00FF7491" w:rsidP="00FF7491">
            <w:pPr>
              <w:jc w:val="center"/>
              <w:rPr>
                <w:b/>
              </w:rPr>
            </w:pPr>
          </w:p>
        </w:tc>
        <w:tc>
          <w:tcPr>
            <w:tcW w:w="2445" w:type="pct"/>
          </w:tcPr>
          <w:p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r w:rsidRPr="00935800">
              <w:rPr>
                <w:iCs/>
              </w:rPr>
              <w:t>Dotare suficientă, la nivel de normative</w:t>
            </w:r>
          </w:p>
          <w:p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704" w:type="pct"/>
          </w:tcPr>
          <w:p w:rsidR="00FF7491" w:rsidRPr="00935800" w:rsidRDefault="00F85630" w:rsidP="00FF7491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r w:rsidRPr="00935800">
              <w:t>Clasic</w:t>
            </w:r>
          </w:p>
          <w:p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r w:rsidRPr="00935800">
              <w:t>Digital)</w:t>
            </w:r>
          </w:p>
        </w:tc>
      </w:tr>
      <w:tr w:rsidR="00FF7491" w:rsidRPr="00935800" w:rsidTr="007D3E5E">
        <w:tc>
          <w:tcPr>
            <w:tcW w:w="1851" w:type="pct"/>
          </w:tcPr>
          <w:p w:rsidR="00FF7491" w:rsidRPr="00935800" w:rsidRDefault="00FF7491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......</w:t>
            </w:r>
          </w:p>
        </w:tc>
        <w:tc>
          <w:tcPr>
            <w:tcW w:w="2445" w:type="pct"/>
          </w:tcPr>
          <w:p w:rsidR="00FF7491" w:rsidRPr="00935800" w:rsidRDefault="00FF7491" w:rsidP="00FF7491">
            <w:pPr>
              <w:pStyle w:val="Listparagraf"/>
              <w:ind w:left="360"/>
              <w:rPr>
                <w:iCs/>
              </w:rPr>
            </w:pPr>
            <w:r w:rsidRPr="00935800">
              <w:rPr>
                <w:iCs/>
              </w:rPr>
              <w:t>.............</w:t>
            </w:r>
          </w:p>
        </w:tc>
        <w:tc>
          <w:tcPr>
            <w:tcW w:w="704" w:type="pct"/>
          </w:tcPr>
          <w:p w:rsidR="00FF7491" w:rsidRPr="00935800" w:rsidRDefault="00FF7491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..................</w:t>
            </w:r>
          </w:p>
        </w:tc>
      </w:tr>
    </w:tbl>
    <w:p w:rsidR="007D3E5E" w:rsidRPr="0059663A" w:rsidRDefault="007D3E5E" w:rsidP="007D3E5E">
      <w:pPr>
        <w:spacing w:after="120"/>
        <w:jc w:val="both"/>
        <w:rPr>
          <w:b/>
          <w:i/>
          <w:spacing w:val="-4"/>
          <w:sz w:val="18"/>
          <w:szCs w:val="18"/>
        </w:rPr>
      </w:pPr>
      <w:r w:rsidRPr="0059663A">
        <w:rPr>
          <w:b/>
          <w:i/>
          <w:spacing w:val="-4"/>
          <w:sz w:val="18"/>
          <w:szCs w:val="18"/>
        </w:rPr>
        <w:t xml:space="preserve">Notă: se va completa, câte o linie, pentru fiecare dintre </w:t>
      </w:r>
      <w:r w:rsidRPr="0059663A">
        <w:rPr>
          <w:b/>
          <w:bCs/>
          <w:i/>
          <w:iCs/>
          <w:sz w:val="18"/>
          <w:szCs w:val="18"/>
        </w:rPr>
        <w:t>nivelurile, filierele, profilurile/ domeniile, specializările/ calificările profesionale, limbile de predare, formele de învățământ și tipurile de program pentru care se solicită autorizarea / acreditarea / evaluarea periodică</w:t>
      </w:r>
    </w:p>
    <w:p w:rsidR="007F2A7F" w:rsidRDefault="007F2A7F" w:rsidP="002B4A32">
      <w:pPr>
        <w:rPr>
          <w:b/>
          <w:highlight w:val="yellow"/>
        </w:rPr>
      </w:pPr>
    </w:p>
    <w:p w:rsidR="00996C63" w:rsidRPr="00935800" w:rsidRDefault="00996C63" w:rsidP="00996C63">
      <w:pPr>
        <w:spacing w:after="120"/>
        <w:rPr>
          <w:b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="003921A1" w:rsidRPr="00935800">
        <w:rPr>
          <w:b/>
        </w:rPr>
        <w:t>I</w:t>
      </w:r>
      <w:r w:rsidRPr="00935800">
        <w:rPr>
          <w:b/>
        </w:rPr>
        <w:t>.</w:t>
      </w:r>
      <w:r w:rsidR="003921A1" w:rsidRPr="00935800">
        <w:rPr>
          <w:b/>
        </w:rPr>
        <w:t>4</w:t>
      </w:r>
      <w:r w:rsidRPr="00935800">
        <w:rPr>
          <w:b/>
        </w:rPr>
        <w:t xml:space="preserve"> Dotarea </w:t>
      </w:r>
      <w:r w:rsidR="00F85630" w:rsidRPr="00935800">
        <w:rPr>
          <w:b/>
        </w:rPr>
        <w:t>cu alte tipuri de echipamente:</w:t>
      </w:r>
    </w:p>
    <w:tbl>
      <w:tblPr>
        <w:tblStyle w:val="Tabelgril"/>
        <w:tblW w:w="9625" w:type="dxa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F85630" w:rsidRPr="00935800" w:rsidTr="005E0652">
        <w:trPr>
          <w:trHeight w:val="610"/>
        </w:trPr>
        <w:tc>
          <w:tcPr>
            <w:tcW w:w="3208" w:type="dxa"/>
            <w:shd w:val="clear" w:color="auto" w:fill="CCCCFF"/>
            <w:vAlign w:val="center"/>
          </w:tcPr>
          <w:p w:rsidR="00F85630" w:rsidRPr="00935800" w:rsidRDefault="00F85630" w:rsidP="002527B2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Echipamente (numeric)</w:t>
            </w:r>
          </w:p>
        </w:tc>
        <w:tc>
          <w:tcPr>
            <w:tcW w:w="3208" w:type="dxa"/>
            <w:shd w:val="clear" w:color="auto" w:fill="CCCCFF"/>
            <w:vAlign w:val="center"/>
          </w:tcPr>
          <w:p w:rsidR="00F85630" w:rsidRPr="00935800" w:rsidRDefault="00F85630" w:rsidP="002527B2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Existența conexiunii la Internet</w:t>
            </w:r>
          </w:p>
        </w:tc>
        <w:tc>
          <w:tcPr>
            <w:tcW w:w="3209" w:type="dxa"/>
            <w:shd w:val="clear" w:color="auto" w:fill="CCCCFF"/>
            <w:vAlign w:val="center"/>
          </w:tcPr>
          <w:p w:rsidR="00F85630" w:rsidRPr="00935800" w:rsidRDefault="00F85630" w:rsidP="002527B2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Existența licențelor și programelor necesare</w:t>
            </w:r>
          </w:p>
        </w:tc>
      </w:tr>
      <w:tr w:rsidR="00F85630" w:rsidRPr="00935800" w:rsidTr="008A71B8">
        <w:tc>
          <w:tcPr>
            <w:tcW w:w="3208" w:type="dxa"/>
          </w:tcPr>
          <w:p w:rsidR="00F85630" w:rsidRPr="00935800" w:rsidRDefault="00F85630" w:rsidP="002527B2">
            <w:pPr>
              <w:rPr>
                <w:b/>
              </w:rPr>
            </w:pPr>
            <w:r w:rsidRPr="00935800">
              <w:rPr>
                <w:b/>
              </w:rPr>
              <w:t xml:space="preserve">Terminale (desktop, laptop, tabletă) folosite în activitatea </w:t>
            </w:r>
            <w:r w:rsidRPr="00935800">
              <w:rPr>
                <w:b/>
              </w:rPr>
              <w:lastRenderedPageBreak/>
              <w:t>managerială și administrativă</w:t>
            </w:r>
          </w:p>
          <w:p w:rsidR="00F85630" w:rsidRPr="00935800" w:rsidRDefault="00F85630" w:rsidP="002527B2">
            <w:pPr>
              <w:rPr>
                <w:b/>
              </w:rPr>
            </w:pPr>
            <w:r w:rsidRPr="00935800">
              <w:rPr>
                <w:iCs/>
              </w:rPr>
              <w:t>Unitatea coordonatoare:</w:t>
            </w:r>
          </w:p>
          <w:p w:rsidR="00F85630" w:rsidRPr="00935800" w:rsidRDefault="00F85630" w:rsidP="002527B2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208" w:type="dxa"/>
          </w:tcPr>
          <w:p w:rsidR="00F85630" w:rsidRPr="00935800" w:rsidRDefault="00F85630" w:rsidP="002527B2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:rsidR="00F85630" w:rsidRPr="00935800" w:rsidRDefault="00F85630" w:rsidP="002527B2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85630" w:rsidRPr="00935800" w:rsidRDefault="00F85630" w:rsidP="002527B2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Structuri arondate:</w:t>
            </w:r>
          </w:p>
          <w:p w:rsidR="00F85630" w:rsidRPr="00935800" w:rsidRDefault="00F85630" w:rsidP="002527B2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3209" w:type="dxa"/>
          </w:tcPr>
          <w:p w:rsidR="00F85630" w:rsidRPr="00935800" w:rsidRDefault="00F85630" w:rsidP="002527B2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:rsidR="00F85630" w:rsidRPr="00935800" w:rsidRDefault="00F85630" w:rsidP="002527B2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85630" w:rsidRPr="00935800" w:rsidRDefault="00F85630" w:rsidP="002527B2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Structuri arondate:</w:t>
            </w:r>
          </w:p>
          <w:p w:rsidR="00F85630" w:rsidRPr="00935800" w:rsidRDefault="00F85630" w:rsidP="002527B2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59663A" w:rsidRPr="00935800" w:rsidTr="008A71B8">
        <w:tc>
          <w:tcPr>
            <w:tcW w:w="3208" w:type="dxa"/>
          </w:tcPr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b/>
                <w:bCs/>
                <w:iCs/>
              </w:rPr>
              <w:lastRenderedPageBreak/>
              <w:t>Copiatoare</w:t>
            </w:r>
            <w:r w:rsidRPr="00935800">
              <w:rPr>
                <w:iCs/>
              </w:rPr>
              <w:t xml:space="preserve">: </w:t>
            </w:r>
          </w:p>
          <w:p w:rsidR="0059663A" w:rsidRPr="00935800" w:rsidRDefault="0059663A" w:rsidP="0059663A">
            <w:pPr>
              <w:rPr>
                <w:b/>
              </w:rPr>
            </w:pPr>
            <w:r w:rsidRPr="00935800">
              <w:rPr>
                <w:iCs/>
              </w:rPr>
              <w:t>Unitatea coordonatoare: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208" w:type="dxa"/>
          </w:tcPr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3209" w:type="dxa"/>
          </w:tcPr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59663A" w:rsidRPr="00935800" w:rsidTr="008A71B8">
        <w:tc>
          <w:tcPr>
            <w:tcW w:w="3208" w:type="dxa"/>
          </w:tcPr>
          <w:p w:rsidR="0059663A" w:rsidRPr="00935800" w:rsidRDefault="0059663A" w:rsidP="0059663A">
            <w:pPr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Imprimante:</w:t>
            </w:r>
          </w:p>
          <w:p w:rsidR="0059663A" w:rsidRPr="00935800" w:rsidRDefault="0059663A" w:rsidP="0059663A">
            <w:pPr>
              <w:rPr>
                <w:b/>
              </w:rPr>
            </w:pPr>
            <w:r w:rsidRPr="00935800">
              <w:rPr>
                <w:iCs/>
              </w:rPr>
              <w:t>Unitatea coordonatoare:</w:t>
            </w:r>
          </w:p>
          <w:p w:rsidR="0059663A" w:rsidRPr="00935800" w:rsidRDefault="0059663A" w:rsidP="0059663A">
            <w:pPr>
              <w:rPr>
                <w:b/>
                <w:bCs/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208" w:type="dxa"/>
          </w:tcPr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3209" w:type="dxa"/>
          </w:tcPr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59663A" w:rsidRPr="00935800" w:rsidTr="008A71B8">
        <w:tc>
          <w:tcPr>
            <w:tcW w:w="3208" w:type="dxa"/>
          </w:tcPr>
          <w:p w:rsidR="0059663A" w:rsidRPr="00935800" w:rsidRDefault="0059663A" w:rsidP="0059663A">
            <w:pPr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Videoproiectoare:</w:t>
            </w:r>
          </w:p>
          <w:p w:rsidR="0059663A" w:rsidRPr="00935800" w:rsidRDefault="0059663A" w:rsidP="0059663A">
            <w:pPr>
              <w:rPr>
                <w:b/>
              </w:rPr>
            </w:pPr>
            <w:r w:rsidRPr="00935800">
              <w:rPr>
                <w:iCs/>
              </w:rPr>
              <w:t>Unitatea coordonatoare:</w:t>
            </w:r>
          </w:p>
          <w:p w:rsidR="0059663A" w:rsidRPr="00935800" w:rsidRDefault="0059663A" w:rsidP="0059663A">
            <w:pPr>
              <w:rPr>
                <w:b/>
                <w:bCs/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208" w:type="dxa"/>
          </w:tcPr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3209" w:type="dxa"/>
          </w:tcPr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59663A" w:rsidRPr="00935800" w:rsidRDefault="0059663A" w:rsidP="0059663A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85630" w:rsidRPr="00935800" w:rsidTr="008A71B8">
        <w:tc>
          <w:tcPr>
            <w:tcW w:w="3208" w:type="dxa"/>
          </w:tcPr>
          <w:p w:rsidR="00F85630" w:rsidRPr="00935800" w:rsidRDefault="00F85630" w:rsidP="002527B2">
            <w:pPr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Table inteligente:</w:t>
            </w:r>
          </w:p>
          <w:p w:rsidR="00F85630" w:rsidRPr="00935800" w:rsidRDefault="00F85630" w:rsidP="00F85630">
            <w:pPr>
              <w:rPr>
                <w:b/>
              </w:rPr>
            </w:pPr>
            <w:r w:rsidRPr="00935800">
              <w:rPr>
                <w:iCs/>
              </w:rPr>
              <w:t>Unitatea coordonatoare:</w:t>
            </w:r>
          </w:p>
          <w:p w:rsidR="00F85630" w:rsidRPr="00935800" w:rsidRDefault="00F85630" w:rsidP="00F85630">
            <w:pPr>
              <w:rPr>
                <w:b/>
                <w:bCs/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208" w:type="dxa"/>
          </w:tcPr>
          <w:p w:rsidR="00F85630" w:rsidRPr="00935800" w:rsidRDefault="00F85630" w:rsidP="00F8563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85630" w:rsidRPr="00935800" w:rsidRDefault="00F85630" w:rsidP="00F85630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85630" w:rsidRPr="00935800" w:rsidRDefault="00F85630" w:rsidP="00F8563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85630" w:rsidRPr="00935800" w:rsidRDefault="00F85630" w:rsidP="00F85630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3209" w:type="dxa"/>
          </w:tcPr>
          <w:p w:rsidR="00F85630" w:rsidRPr="00935800" w:rsidRDefault="00F85630" w:rsidP="00F8563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F85630" w:rsidRPr="00935800" w:rsidRDefault="00F85630" w:rsidP="00F85630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85630" w:rsidRPr="00935800" w:rsidRDefault="00F85630" w:rsidP="00F8563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:rsidR="00F85630" w:rsidRPr="00935800" w:rsidRDefault="00F85630" w:rsidP="00F85630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493FAB" w:rsidRPr="00935800" w:rsidTr="008A71B8">
        <w:tc>
          <w:tcPr>
            <w:tcW w:w="3208" w:type="dxa"/>
          </w:tcPr>
          <w:p w:rsidR="00493FAB" w:rsidRPr="00935800" w:rsidRDefault="00493FAB" w:rsidP="002527B2">
            <w:pPr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Altele</w:t>
            </w:r>
            <w:r w:rsidR="00943B81" w:rsidRPr="00935800">
              <w:rPr>
                <w:b/>
                <w:bCs/>
                <w:iCs/>
              </w:rPr>
              <w:t>, și anume</w:t>
            </w:r>
            <w:r w:rsidRPr="00935800">
              <w:rPr>
                <w:b/>
                <w:bCs/>
                <w:iCs/>
              </w:rPr>
              <w:t>......</w:t>
            </w:r>
          </w:p>
        </w:tc>
        <w:tc>
          <w:tcPr>
            <w:tcW w:w="3208" w:type="dxa"/>
          </w:tcPr>
          <w:p w:rsidR="00493FAB" w:rsidRPr="00935800" w:rsidRDefault="00493FAB" w:rsidP="00F85630">
            <w:pPr>
              <w:rPr>
                <w:iCs/>
              </w:rPr>
            </w:pPr>
          </w:p>
        </w:tc>
        <w:tc>
          <w:tcPr>
            <w:tcW w:w="3209" w:type="dxa"/>
          </w:tcPr>
          <w:p w:rsidR="00493FAB" w:rsidRPr="00935800" w:rsidRDefault="00493FAB" w:rsidP="00F85630">
            <w:pPr>
              <w:rPr>
                <w:iCs/>
              </w:rPr>
            </w:pPr>
          </w:p>
        </w:tc>
      </w:tr>
    </w:tbl>
    <w:p w:rsidR="00943B81" w:rsidRPr="0059663A" w:rsidRDefault="00943B81" w:rsidP="00943B81">
      <w:pPr>
        <w:jc w:val="both"/>
        <w:rPr>
          <w:b/>
          <w:bCs/>
          <w:i/>
          <w:sz w:val="18"/>
          <w:szCs w:val="18"/>
        </w:rPr>
      </w:pPr>
      <w:r w:rsidRPr="0059663A">
        <w:rPr>
          <w:b/>
          <w:bCs/>
          <w:i/>
          <w:sz w:val="18"/>
          <w:szCs w:val="18"/>
        </w:rPr>
        <w:t>Nota: se va introduce câte o linie  distinctă pentru fiecare categorie de echipamente, alta decât cele enumerate</w:t>
      </w:r>
    </w:p>
    <w:p w:rsidR="0059663A" w:rsidRDefault="0059663A" w:rsidP="005B0EBF">
      <w:pPr>
        <w:spacing w:after="120"/>
        <w:rPr>
          <w:b/>
        </w:rPr>
      </w:pPr>
    </w:p>
    <w:p w:rsidR="005B0EBF" w:rsidRPr="00935800" w:rsidRDefault="005B0EBF" w:rsidP="005B0EBF">
      <w:pPr>
        <w:spacing w:after="120"/>
        <w:rPr>
          <w:b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="003921A1" w:rsidRPr="00935800">
        <w:rPr>
          <w:b/>
        </w:rPr>
        <w:t>I</w:t>
      </w:r>
      <w:r w:rsidRPr="00935800">
        <w:rPr>
          <w:b/>
        </w:rPr>
        <w:t>.</w:t>
      </w:r>
      <w:r w:rsidR="003921A1" w:rsidRPr="00935800">
        <w:rPr>
          <w:b/>
        </w:rPr>
        <w:t>5</w:t>
      </w:r>
      <w:r w:rsidRPr="00935800">
        <w:rPr>
          <w:b/>
        </w:rPr>
        <w:t xml:space="preserve"> Fondul de carte/ de documentare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963"/>
        <w:gridCol w:w="3036"/>
        <w:gridCol w:w="2284"/>
        <w:gridCol w:w="2705"/>
      </w:tblGrid>
      <w:tr w:rsidR="00F85630" w:rsidRPr="00935800" w:rsidTr="0059663A">
        <w:trPr>
          <w:jc w:val="center"/>
        </w:trPr>
        <w:tc>
          <w:tcPr>
            <w:tcW w:w="450" w:type="pct"/>
            <w:shd w:val="clear" w:color="auto" w:fill="CCCCFF"/>
          </w:tcPr>
          <w:p w:rsidR="00F85630" w:rsidRPr="00935800" w:rsidRDefault="00F85630" w:rsidP="000C485D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:rsidR="00F85630" w:rsidRPr="00935800" w:rsidRDefault="00F85630" w:rsidP="000C485D">
            <w:pPr>
              <w:jc w:val="center"/>
              <w:rPr>
                <w:b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432" w:type="pct"/>
            <w:shd w:val="clear" w:color="auto" w:fill="CCCCFF"/>
          </w:tcPr>
          <w:p w:rsidR="00F85630" w:rsidRPr="00935800" w:rsidRDefault="00F85630" w:rsidP="000A499C">
            <w:pPr>
              <w:jc w:val="center"/>
              <w:rPr>
                <w:b/>
              </w:rPr>
            </w:pPr>
            <w:r w:rsidRPr="00935800">
              <w:rPr>
                <w:b/>
              </w:rPr>
              <w:t>Număr de volume</w:t>
            </w:r>
          </w:p>
        </w:tc>
        <w:tc>
          <w:tcPr>
            <w:tcW w:w="1556" w:type="pct"/>
            <w:shd w:val="clear" w:color="auto" w:fill="CCCCFF"/>
          </w:tcPr>
          <w:p w:rsidR="00F85630" w:rsidRPr="00935800" w:rsidRDefault="00F85630" w:rsidP="00F759AB">
            <w:pPr>
              <w:jc w:val="center"/>
              <w:rPr>
                <w:b/>
              </w:rPr>
            </w:pPr>
            <w:r w:rsidRPr="00935800">
              <w:rPr>
                <w:b/>
              </w:rPr>
              <w:t>Domeniul de referință</w:t>
            </w:r>
          </w:p>
        </w:tc>
        <w:tc>
          <w:tcPr>
            <w:tcW w:w="1174" w:type="pct"/>
            <w:shd w:val="clear" w:color="auto" w:fill="CCCCFF"/>
          </w:tcPr>
          <w:p w:rsidR="00F85630" w:rsidRPr="00935800" w:rsidRDefault="00F85630" w:rsidP="00F85630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Format </w:t>
            </w:r>
          </w:p>
        </w:tc>
        <w:tc>
          <w:tcPr>
            <w:tcW w:w="1389" w:type="pct"/>
            <w:shd w:val="clear" w:color="auto" w:fill="CCCCFF"/>
          </w:tcPr>
          <w:p w:rsidR="00F85630" w:rsidRPr="00935800" w:rsidRDefault="00377701" w:rsidP="00F759AB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La dispoziția copiilor / elevilor din </w:t>
            </w:r>
          </w:p>
        </w:tc>
      </w:tr>
      <w:tr w:rsidR="00377701" w:rsidRPr="00935800" w:rsidTr="0059663A">
        <w:trPr>
          <w:jc w:val="center"/>
        </w:trPr>
        <w:tc>
          <w:tcPr>
            <w:tcW w:w="450" w:type="pct"/>
          </w:tcPr>
          <w:p w:rsidR="00377701" w:rsidRPr="00935800" w:rsidRDefault="00377701" w:rsidP="002527B2">
            <w:pPr>
              <w:jc w:val="center"/>
              <w:rPr>
                <w:b/>
              </w:rPr>
            </w:pPr>
            <w:r w:rsidRPr="00935800">
              <w:rPr>
                <w:b/>
              </w:rPr>
              <w:t>1.</w:t>
            </w:r>
          </w:p>
        </w:tc>
        <w:tc>
          <w:tcPr>
            <w:tcW w:w="432" w:type="pct"/>
          </w:tcPr>
          <w:p w:rsidR="00377701" w:rsidRPr="00935800" w:rsidRDefault="00154850" w:rsidP="002527B2">
            <w:r w:rsidRPr="00935800">
              <w:t>.......</w:t>
            </w:r>
          </w:p>
        </w:tc>
        <w:tc>
          <w:tcPr>
            <w:tcW w:w="1556" w:type="pct"/>
          </w:tcPr>
          <w:p w:rsidR="00377701" w:rsidRPr="00935800" w:rsidRDefault="00377701" w:rsidP="001D7568">
            <w:r w:rsidRPr="00935800">
              <w:t xml:space="preserve">Discipline cultură de specialitate din domeniile / filierele / specializările / calificările existente </w:t>
            </w:r>
          </w:p>
        </w:tc>
        <w:tc>
          <w:tcPr>
            <w:tcW w:w="1174" w:type="pct"/>
          </w:tcPr>
          <w:p w:rsidR="00377701" w:rsidRPr="00935800" w:rsidRDefault="00377701" w:rsidP="002527B2">
            <w:r w:rsidRPr="00935800">
              <w:t xml:space="preserve">□ Clasic </w:t>
            </w:r>
          </w:p>
          <w:p w:rsidR="00377701" w:rsidRPr="00935800" w:rsidRDefault="00377701" w:rsidP="002527B2">
            <w:r w:rsidRPr="00935800">
              <w:t>□ Digital</w:t>
            </w:r>
          </w:p>
        </w:tc>
        <w:tc>
          <w:tcPr>
            <w:tcW w:w="1389" w:type="pct"/>
          </w:tcPr>
          <w:p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Structuri arondate</w:t>
            </w:r>
          </w:p>
          <w:p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377701" w:rsidRPr="00935800" w:rsidTr="0059663A">
        <w:trPr>
          <w:jc w:val="center"/>
        </w:trPr>
        <w:tc>
          <w:tcPr>
            <w:tcW w:w="450" w:type="pct"/>
          </w:tcPr>
          <w:p w:rsidR="00377701" w:rsidRPr="00935800" w:rsidRDefault="00377701" w:rsidP="002527B2">
            <w:pPr>
              <w:jc w:val="center"/>
              <w:rPr>
                <w:b/>
              </w:rPr>
            </w:pPr>
            <w:r w:rsidRPr="00935800">
              <w:rPr>
                <w:b/>
              </w:rPr>
              <w:t>2.</w:t>
            </w:r>
          </w:p>
        </w:tc>
        <w:tc>
          <w:tcPr>
            <w:tcW w:w="432" w:type="pct"/>
          </w:tcPr>
          <w:p w:rsidR="00377701" w:rsidRPr="00935800" w:rsidRDefault="00154850" w:rsidP="002527B2">
            <w:r w:rsidRPr="00935800">
              <w:t>......</w:t>
            </w:r>
          </w:p>
        </w:tc>
        <w:tc>
          <w:tcPr>
            <w:tcW w:w="1556" w:type="pct"/>
          </w:tcPr>
          <w:p w:rsidR="00377701" w:rsidRPr="00935800" w:rsidRDefault="00377701" w:rsidP="001D7568">
            <w:r w:rsidRPr="00935800">
              <w:t>Din care</w:t>
            </w:r>
            <w:r w:rsidR="007F2A7F">
              <w:t>, pentru</w:t>
            </w:r>
            <w:r w:rsidRPr="00935800">
              <w:t xml:space="preserve"> specializările / calificările supuse autorizării / acreditării / evaluării periodice</w:t>
            </w:r>
          </w:p>
        </w:tc>
        <w:tc>
          <w:tcPr>
            <w:tcW w:w="1174" w:type="pct"/>
          </w:tcPr>
          <w:p w:rsidR="00377701" w:rsidRPr="00935800" w:rsidRDefault="00377701" w:rsidP="00377701">
            <w:r w:rsidRPr="00935800">
              <w:t xml:space="preserve">□ Clasic </w:t>
            </w:r>
          </w:p>
          <w:p w:rsidR="00377701" w:rsidRPr="00935800" w:rsidRDefault="00377701" w:rsidP="00377701">
            <w:r w:rsidRPr="00935800">
              <w:t>□ Digital</w:t>
            </w:r>
          </w:p>
        </w:tc>
        <w:tc>
          <w:tcPr>
            <w:tcW w:w="1389" w:type="pct"/>
          </w:tcPr>
          <w:p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Structuri arondate</w:t>
            </w:r>
          </w:p>
          <w:p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377701" w:rsidRPr="00935800" w:rsidTr="0059663A">
        <w:trPr>
          <w:jc w:val="center"/>
        </w:trPr>
        <w:tc>
          <w:tcPr>
            <w:tcW w:w="450" w:type="pct"/>
          </w:tcPr>
          <w:p w:rsidR="00377701" w:rsidRPr="00935800" w:rsidRDefault="00377701" w:rsidP="002527B2">
            <w:pPr>
              <w:jc w:val="center"/>
              <w:rPr>
                <w:b/>
              </w:rPr>
            </w:pPr>
            <w:r w:rsidRPr="00935800">
              <w:rPr>
                <w:b/>
              </w:rPr>
              <w:t>3.</w:t>
            </w:r>
          </w:p>
        </w:tc>
        <w:tc>
          <w:tcPr>
            <w:tcW w:w="432" w:type="pct"/>
          </w:tcPr>
          <w:p w:rsidR="00377701" w:rsidRPr="00935800" w:rsidRDefault="00154850" w:rsidP="002527B2">
            <w:r w:rsidRPr="00935800">
              <w:t>........</w:t>
            </w:r>
          </w:p>
        </w:tc>
        <w:tc>
          <w:tcPr>
            <w:tcW w:w="1556" w:type="pct"/>
          </w:tcPr>
          <w:p w:rsidR="00377701" w:rsidRPr="00935800" w:rsidRDefault="00377701" w:rsidP="001D7568">
            <w:r w:rsidRPr="00935800">
              <w:t>Discipline cultură generală</w:t>
            </w:r>
          </w:p>
        </w:tc>
        <w:tc>
          <w:tcPr>
            <w:tcW w:w="1174" w:type="pct"/>
          </w:tcPr>
          <w:p w:rsidR="00377701" w:rsidRPr="00935800" w:rsidRDefault="00377701" w:rsidP="002527B2">
            <w:r w:rsidRPr="00935800">
              <w:t xml:space="preserve">□ Clasic </w:t>
            </w:r>
          </w:p>
          <w:p w:rsidR="00377701" w:rsidRPr="00935800" w:rsidRDefault="00377701" w:rsidP="002527B2">
            <w:r w:rsidRPr="00935800">
              <w:t>□ Digital</w:t>
            </w:r>
          </w:p>
        </w:tc>
        <w:tc>
          <w:tcPr>
            <w:tcW w:w="1389" w:type="pct"/>
          </w:tcPr>
          <w:p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Structuri arondate</w:t>
            </w:r>
          </w:p>
          <w:p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85630" w:rsidRPr="00935800" w:rsidTr="0059663A">
        <w:trPr>
          <w:jc w:val="center"/>
        </w:trPr>
        <w:tc>
          <w:tcPr>
            <w:tcW w:w="450" w:type="pct"/>
          </w:tcPr>
          <w:p w:rsidR="00F85630" w:rsidRPr="00935800" w:rsidRDefault="00377701" w:rsidP="000C485D">
            <w:pPr>
              <w:jc w:val="center"/>
              <w:rPr>
                <w:b/>
              </w:rPr>
            </w:pPr>
            <w:r w:rsidRPr="00935800">
              <w:rPr>
                <w:b/>
              </w:rPr>
              <w:t>4</w:t>
            </w:r>
            <w:r w:rsidR="00F85630" w:rsidRPr="00935800">
              <w:rPr>
                <w:b/>
              </w:rPr>
              <w:t>.</w:t>
            </w:r>
          </w:p>
        </w:tc>
        <w:tc>
          <w:tcPr>
            <w:tcW w:w="432" w:type="pct"/>
          </w:tcPr>
          <w:p w:rsidR="00F85630" w:rsidRPr="00935800" w:rsidRDefault="00154850" w:rsidP="000C485D">
            <w:r w:rsidRPr="00935800">
              <w:t>.......</w:t>
            </w:r>
          </w:p>
        </w:tc>
        <w:tc>
          <w:tcPr>
            <w:tcW w:w="1556" w:type="pct"/>
          </w:tcPr>
          <w:p w:rsidR="00F85630" w:rsidRPr="00935800" w:rsidRDefault="00F85630" w:rsidP="008A71B8">
            <w:r w:rsidRPr="00935800">
              <w:t>Beletristică</w:t>
            </w:r>
            <w:r w:rsidR="00377701" w:rsidRPr="00935800">
              <w:t>, științe, tehnică, artă etc.</w:t>
            </w:r>
          </w:p>
        </w:tc>
        <w:tc>
          <w:tcPr>
            <w:tcW w:w="1174" w:type="pct"/>
          </w:tcPr>
          <w:p w:rsidR="00F85630" w:rsidRPr="00935800" w:rsidRDefault="00F85630" w:rsidP="00F85630">
            <w:r w:rsidRPr="00935800">
              <w:t xml:space="preserve">□ Clasic </w:t>
            </w:r>
          </w:p>
          <w:p w:rsidR="00F85630" w:rsidRPr="00935800" w:rsidRDefault="00F85630" w:rsidP="00F85630">
            <w:r w:rsidRPr="00935800">
              <w:t>□ Digital</w:t>
            </w:r>
          </w:p>
        </w:tc>
        <w:tc>
          <w:tcPr>
            <w:tcW w:w="1389" w:type="pct"/>
          </w:tcPr>
          <w:p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:rsidR="00F85630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Structuri arondate</w:t>
            </w:r>
          </w:p>
          <w:p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</w:tbl>
    <w:p w:rsidR="00150734" w:rsidRDefault="00150734" w:rsidP="006C56DF">
      <w:pPr>
        <w:spacing w:after="120"/>
        <w:rPr>
          <w:b/>
        </w:rPr>
      </w:pPr>
    </w:p>
    <w:p w:rsidR="0059663A" w:rsidRDefault="0059663A" w:rsidP="006C56DF">
      <w:pPr>
        <w:spacing w:after="120"/>
        <w:rPr>
          <w:b/>
        </w:rPr>
      </w:pPr>
    </w:p>
    <w:p w:rsidR="0059663A" w:rsidRDefault="0059663A" w:rsidP="006C56DF">
      <w:pPr>
        <w:spacing w:after="120"/>
        <w:rPr>
          <w:b/>
        </w:rPr>
      </w:pPr>
    </w:p>
    <w:p w:rsidR="00891E47" w:rsidRPr="00B045F2" w:rsidRDefault="00891E47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FF"/>
        <w:rPr>
          <w:b/>
        </w:rPr>
      </w:pPr>
      <w:r w:rsidRPr="00B045F2">
        <w:rPr>
          <w:b/>
          <w:bCs/>
        </w:rPr>
        <w:lastRenderedPageBreak/>
        <w:t>V</w:t>
      </w:r>
      <w:r w:rsidR="00A0416A" w:rsidRPr="00B045F2">
        <w:rPr>
          <w:b/>
          <w:bCs/>
        </w:rPr>
        <w:t>I</w:t>
      </w:r>
      <w:r w:rsidR="003921A1" w:rsidRPr="00B045F2">
        <w:rPr>
          <w:b/>
          <w:bCs/>
        </w:rPr>
        <w:t>I</w:t>
      </w:r>
      <w:r w:rsidR="006C56DF" w:rsidRPr="00B045F2">
        <w:rPr>
          <w:b/>
          <w:bCs/>
        </w:rPr>
        <w:t>I</w:t>
      </w:r>
      <w:r w:rsidRPr="00B045F2">
        <w:rPr>
          <w:b/>
          <w:bCs/>
        </w:rPr>
        <w:t>.</w:t>
      </w:r>
      <w:r w:rsidRPr="00B045F2">
        <w:rPr>
          <w:b/>
        </w:rPr>
        <w:t>CA</w:t>
      </w:r>
      <w:r w:rsidR="00D231D1" w:rsidRPr="00B045F2">
        <w:rPr>
          <w:b/>
        </w:rPr>
        <w:t xml:space="preserve">PACITATEA MAXIMĂ DE </w:t>
      </w:r>
      <w:r w:rsidR="003A181F" w:rsidRPr="00B045F2">
        <w:rPr>
          <w:b/>
        </w:rPr>
        <w:t>Ș</w:t>
      </w:r>
      <w:r w:rsidR="00D231D1" w:rsidRPr="00B045F2">
        <w:rPr>
          <w:b/>
        </w:rPr>
        <w:t xml:space="preserve">COLARIZARE </w:t>
      </w:r>
      <w:r w:rsidRPr="00B045F2">
        <w:rPr>
          <w:b/>
        </w:rPr>
        <w:t>A UNITĂ</w:t>
      </w:r>
      <w:r w:rsidR="003A181F" w:rsidRPr="00B045F2">
        <w:rPr>
          <w:b/>
        </w:rPr>
        <w:t>Ț</w:t>
      </w:r>
      <w:r w:rsidRPr="00B045F2">
        <w:rPr>
          <w:b/>
        </w:rPr>
        <w:t>II DE ÎNVĂ</w:t>
      </w:r>
      <w:r w:rsidR="003A181F" w:rsidRPr="00B045F2">
        <w:rPr>
          <w:b/>
        </w:rPr>
        <w:t>Ț</w:t>
      </w:r>
      <w:r w:rsidRPr="00B045F2">
        <w:rPr>
          <w:b/>
        </w:rPr>
        <w:t>ĂMÂNT</w:t>
      </w:r>
    </w:p>
    <w:p w:rsidR="00891E47" w:rsidRPr="00B045F2" w:rsidRDefault="00891E47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FF"/>
        <w:spacing w:after="120"/>
        <w:jc w:val="both"/>
        <w:rPr>
          <w:b/>
        </w:rPr>
      </w:pPr>
      <w:r w:rsidRPr="00B045F2">
        <w:rPr>
          <w:b/>
        </w:rPr>
        <w:t>(numărul maxim de forma</w:t>
      </w:r>
      <w:r w:rsidR="003A181F" w:rsidRPr="00B045F2">
        <w:rPr>
          <w:b/>
        </w:rPr>
        <w:t>ț</w:t>
      </w:r>
      <w:r w:rsidRPr="00B045F2">
        <w:rPr>
          <w:b/>
        </w:rPr>
        <w:t xml:space="preserve">iuni de studiu care pot fi </w:t>
      </w:r>
      <w:r w:rsidR="003A181F" w:rsidRPr="00B045F2">
        <w:rPr>
          <w:b/>
        </w:rPr>
        <w:t>ș</w:t>
      </w:r>
      <w:r w:rsidRPr="00B045F2">
        <w:rPr>
          <w:b/>
        </w:rPr>
        <w:t xml:space="preserve">colarizate în </w:t>
      </w:r>
      <w:r w:rsidR="006C56DF" w:rsidRPr="00B045F2">
        <w:rPr>
          <w:b/>
        </w:rPr>
        <w:t>1</w:t>
      </w:r>
      <w:r w:rsidRPr="00B045F2">
        <w:rPr>
          <w:b/>
        </w:rPr>
        <w:t xml:space="preserve">/2 schimburi în săli de clasă </w:t>
      </w:r>
      <w:r w:rsidR="003A181F" w:rsidRPr="00B045F2">
        <w:rPr>
          <w:b/>
        </w:rPr>
        <w:t>ș</w:t>
      </w:r>
      <w:r w:rsidRPr="00B045F2">
        <w:rPr>
          <w:b/>
        </w:rPr>
        <w:t xml:space="preserve">i cabinete, </w:t>
      </w:r>
      <w:r w:rsidRPr="00B045F2">
        <w:rPr>
          <w:b/>
          <w:u w:val="single"/>
        </w:rPr>
        <w:t xml:space="preserve">excluzând laboratoarele </w:t>
      </w:r>
      <w:r w:rsidR="003A181F" w:rsidRPr="00B045F2">
        <w:rPr>
          <w:b/>
          <w:u w:val="single"/>
        </w:rPr>
        <w:t>ș</w:t>
      </w:r>
      <w:r w:rsidRPr="00B045F2">
        <w:rPr>
          <w:b/>
          <w:u w:val="single"/>
        </w:rPr>
        <w:t>i atelierele</w:t>
      </w:r>
      <w:r w:rsidR="00C10A5C" w:rsidRPr="00B045F2">
        <w:rPr>
          <w:b/>
        </w:rPr>
        <w:t>)</w:t>
      </w:r>
    </w:p>
    <w:p w:rsidR="00E402E7" w:rsidRPr="00B045F2" w:rsidRDefault="00891E47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</w:rPr>
      </w:pPr>
      <w:r w:rsidRPr="00B045F2">
        <w:rPr>
          <w:b/>
        </w:rPr>
        <w:t>....................forma</w:t>
      </w:r>
      <w:r w:rsidR="003A181F" w:rsidRPr="00B045F2">
        <w:rPr>
          <w:b/>
        </w:rPr>
        <w:t>ț</w:t>
      </w:r>
      <w:r w:rsidRPr="00B045F2">
        <w:rPr>
          <w:b/>
        </w:rPr>
        <w:t>iuni de studiu, în .............</w:t>
      </w:r>
      <w:r w:rsidR="007B7784" w:rsidRPr="00B045F2">
        <w:rPr>
          <w:b/>
        </w:rPr>
        <w:t>schimburi</w:t>
      </w:r>
    </w:p>
    <w:p w:rsidR="004629AB" w:rsidRPr="00B045F2" w:rsidRDefault="004629AB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Cs/>
          <w:i/>
        </w:rPr>
      </w:pPr>
      <w:r w:rsidRPr="00B045F2">
        <w:rPr>
          <w:bCs/>
          <w:i/>
        </w:rPr>
        <w:t xml:space="preserve">(Numărul de săli de </w:t>
      </w:r>
      <w:r w:rsidR="009D3316" w:rsidRPr="00B045F2">
        <w:rPr>
          <w:bCs/>
          <w:i/>
        </w:rPr>
        <w:t xml:space="preserve">grupă sau </w:t>
      </w:r>
      <w:r w:rsidRPr="00B045F2">
        <w:rPr>
          <w:bCs/>
          <w:i/>
        </w:rPr>
        <w:t>clasă</w:t>
      </w:r>
      <w:r w:rsidR="009D3316" w:rsidRPr="00B045F2">
        <w:rPr>
          <w:bCs/>
          <w:i/>
        </w:rPr>
        <w:t>/ pe nivel</w:t>
      </w:r>
      <w:r w:rsidRPr="00B045F2">
        <w:rPr>
          <w:bCs/>
          <w:i/>
        </w:rPr>
        <w:t>) x (numărul de schimburi) = numărul maxim de forma</w:t>
      </w:r>
      <w:r w:rsidR="003A181F" w:rsidRPr="00B045F2">
        <w:rPr>
          <w:bCs/>
          <w:i/>
        </w:rPr>
        <w:t>ț</w:t>
      </w:r>
      <w:r w:rsidRPr="00B045F2">
        <w:rPr>
          <w:bCs/>
          <w:i/>
        </w:rPr>
        <w:t xml:space="preserve">iuni de studiu </w:t>
      </w:r>
    </w:p>
    <w:p w:rsidR="00F27B23" w:rsidRPr="00B045F2" w:rsidRDefault="00F27B23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Cs/>
          <w:i/>
          <w:u w:val="single"/>
        </w:rPr>
      </w:pPr>
    </w:p>
    <w:p w:rsidR="00F27B23" w:rsidRPr="00B045F2" w:rsidRDefault="00F27B23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Cs/>
          <w:i/>
          <w:u w:val="single"/>
        </w:rPr>
      </w:pPr>
    </w:p>
    <w:p w:rsidR="00F27B23" w:rsidRPr="00B045F2" w:rsidRDefault="00F27B23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  <w:r w:rsidRPr="00B045F2">
        <w:rPr>
          <w:b/>
          <w:i/>
          <w:u w:val="single"/>
        </w:rPr>
        <w:t>PRECIZĂRI</w:t>
      </w:r>
      <w:r w:rsidR="00032690" w:rsidRPr="00B045F2">
        <w:rPr>
          <w:b/>
          <w:i/>
          <w:u w:val="single"/>
        </w:rPr>
        <w:t>-</w:t>
      </w:r>
    </w:p>
    <w:p w:rsidR="00032690" w:rsidRPr="00B045F2" w:rsidRDefault="00032690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</w:p>
    <w:p w:rsidR="00032690" w:rsidRPr="00B045F2" w:rsidRDefault="00032690" w:rsidP="000326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u w:val="single"/>
        </w:rPr>
      </w:pPr>
      <w:r w:rsidRPr="00B045F2">
        <w:rPr>
          <w:b/>
          <w:i/>
          <w:u w:val="single"/>
        </w:rPr>
        <w:t xml:space="preserve">Numărul maxim de grupe și/sau săli de clasa și cabinete </w:t>
      </w:r>
      <w:r w:rsidRPr="00B045F2">
        <w:rPr>
          <w:b/>
          <w:u w:val="single"/>
        </w:rPr>
        <w:t>care pot fi școlarizate în 1/ 2 schimburi în săli de clasă și cabinete, excluzând laboratoarele și atelierele)</w:t>
      </w:r>
    </w:p>
    <w:p w:rsidR="00032690" w:rsidRPr="00B045F2" w:rsidRDefault="00032690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</w:p>
    <w:p w:rsidR="00032690" w:rsidRPr="00B045F2" w:rsidRDefault="00032690" w:rsidP="000326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  <w:r w:rsidRPr="00B045F2">
        <w:rPr>
          <w:b/>
          <w:i/>
          <w:u w:val="single"/>
        </w:rPr>
        <w:t xml:space="preserve">Nivel antepreșcolar și nivel preșcolar= nr. săli de grupă x </w:t>
      </w:r>
      <w:r w:rsidR="007E2BDB" w:rsidRPr="00B045F2">
        <w:rPr>
          <w:b/>
          <w:i/>
          <w:u w:val="single"/>
        </w:rPr>
        <w:t>1</w:t>
      </w:r>
      <w:r w:rsidRPr="00B045F2">
        <w:rPr>
          <w:b/>
          <w:i/>
          <w:u w:val="single"/>
        </w:rPr>
        <w:t xml:space="preserve"> schimb(exclusiv)</w:t>
      </w:r>
    </w:p>
    <w:p w:rsidR="00032690" w:rsidRPr="00B045F2" w:rsidRDefault="00032690" w:rsidP="000326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</w:p>
    <w:p w:rsidR="00032690" w:rsidRPr="00B045F2" w:rsidRDefault="00032690" w:rsidP="000326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  <w:r w:rsidRPr="00B045F2">
        <w:rPr>
          <w:b/>
          <w:i/>
          <w:u w:val="single"/>
        </w:rPr>
        <w:t>Nivel primar, gimnazial, profesional, liceal, postliceal =nr. săli de clasă și cabinete x 2 schimburi</w:t>
      </w:r>
    </w:p>
    <w:p w:rsidR="00032690" w:rsidRPr="00B045F2" w:rsidRDefault="00032690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u w:val="single"/>
        </w:rPr>
      </w:pPr>
    </w:p>
    <w:p w:rsidR="00E70825" w:rsidRPr="00B045F2" w:rsidRDefault="00E70825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  <w:r w:rsidRPr="00B045F2">
        <w:rPr>
          <w:b/>
          <w:u w:val="single"/>
        </w:rPr>
        <w:t xml:space="preserve">Numărul de formațiuni de studiu școlarizate poate fi egal sau mai mic cu numărul </w:t>
      </w:r>
      <w:r w:rsidRPr="00B045F2">
        <w:rPr>
          <w:b/>
          <w:i/>
          <w:u w:val="single"/>
        </w:rPr>
        <w:t xml:space="preserve"> maxim de grupe și/sau săli de clasă și cabinete</w:t>
      </w:r>
    </w:p>
    <w:p w:rsidR="00032690" w:rsidRPr="00B045F2" w:rsidRDefault="00032690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</w:p>
    <w:p w:rsidR="00E70825" w:rsidRPr="00B045F2" w:rsidRDefault="00E70825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  <w:r w:rsidRPr="00B045F2">
        <w:rPr>
          <w:b/>
          <w:i/>
          <w:u w:val="single"/>
        </w:rPr>
        <w:t xml:space="preserve">Săli de grupă pentru nivelul antepreșcolar și nivelul preșcolar  folosite </w:t>
      </w:r>
      <w:r w:rsidR="00032690" w:rsidRPr="00B045F2">
        <w:rPr>
          <w:b/>
          <w:i/>
          <w:u w:val="single"/>
        </w:rPr>
        <w:t xml:space="preserve">exclusiv pentru </w:t>
      </w:r>
      <w:r w:rsidRPr="00B045F2">
        <w:rPr>
          <w:b/>
          <w:i/>
          <w:u w:val="single"/>
        </w:rPr>
        <w:t>schimb</w:t>
      </w:r>
      <w:r w:rsidR="00032690" w:rsidRPr="00B045F2">
        <w:rPr>
          <w:b/>
          <w:i/>
          <w:u w:val="single"/>
        </w:rPr>
        <w:t xml:space="preserve">ul </w:t>
      </w:r>
      <w:r w:rsidR="007E2BDB" w:rsidRPr="00B045F2">
        <w:rPr>
          <w:b/>
          <w:i/>
          <w:u w:val="single"/>
        </w:rPr>
        <w:t>1</w:t>
      </w:r>
    </w:p>
    <w:p w:rsidR="00E70825" w:rsidRPr="00B045F2" w:rsidRDefault="00E70825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  <w:r w:rsidRPr="00B045F2">
        <w:rPr>
          <w:b/>
          <w:i/>
          <w:u w:val="single"/>
        </w:rPr>
        <w:t>Săli de clas</w:t>
      </w:r>
      <w:r w:rsidR="00032690" w:rsidRPr="00B045F2">
        <w:rPr>
          <w:b/>
          <w:i/>
          <w:u w:val="single"/>
        </w:rPr>
        <w:t>ă</w:t>
      </w:r>
      <w:r w:rsidRPr="00B045F2">
        <w:rPr>
          <w:b/>
          <w:i/>
          <w:u w:val="single"/>
        </w:rPr>
        <w:t xml:space="preserve"> și cabinete folosite pentru schimbul</w:t>
      </w:r>
      <w:r w:rsidR="007E2BDB" w:rsidRPr="00B045F2">
        <w:rPr>
          <w:b/>
          <w:i/>
          <w:u w:val="single"/>
        </w:rPr>
        <w:t>1</w:t>
      </w:r>
      <w:r w:rsidRPr="00B045F2">
        <w:rPr>
          <w:b/>
          <w:i/>
          <w:u w:val="single"/>
        </w:rPr>
        <w:t xml:space="preserve"> și schimbul </w:t>
      </w:r>
      <w:r w:rsidR="007E2BDB" w:rsidRPr="00B045F2">
        <w:rPr>
          <w:b/>
          <w:i/>
          <w:u w:val="single"/>
        </w:rPr>
        <w:t>2</w:t>
      </w:r>
    </w:p>
    <w:p w:rsidR="00032690" w:rsidRPr="00B045F2" w:rsidRDefault="00032690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</w:p>
    <w:p w:rsidR="00E70825" w:rsidRPr="00B045F2" w:rsidRDefault="00F27B23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  <w:r w:rsidRPr="00B045F2">
        <w:rPr>
          <w:b/>
          <w:i/>
          <w:u w:val="single"/>
        </w:rPr>
        <w:t>*Dacă este cazul- Pentru nivelul primar s</w:t>
      </w:r>
      <w:r w:rsidR="00E70825" w:rsidRPr="00B045F2">
        <w:rPr>
          <w:b/>
          <w:i/>
          <w:u w:val="single"/>
        </w:rPr>
        <w:t>e v</w:t>
      </w:r>
      <w:r w:rsidRPr="00B045F2">
        <w:rPr>
          <w:b/>
          <w:i/>
          <w:u w:val="single"/>
        </w:rPr>
        <w:t>a</w:t>
      </w:r>
      <w:r w:rsidR="00E70825" w:rsidRPr="00B045F2">
        <w:rPr>
          <w:b/>
          <w:i/>
          <w:u w:val="single"/>
        </w:rPr>
        <w:t xml:space="preserve"> specifica numărul de săli</w:t>
      </w:r>
      <w:r w:rsidRPr="00B045F2">
        <w:rPr>
          <w:b/>
          <w:i/>
          <w:u w:val="single"/>
        </w:rPr>
        <w:t>lor</w:t>
      </w:r>
      <w:r w:rsidR="00E70825" w:rsidRPr="00B045F2">
        <w:rPr>
          <w:b/>
          <w:i/>
          <w:u w:val="single"/>
        </w:rPr>
        <w:t xml:space="preserve"> de clasă care au mobilier specific și sunt folosite doar</w:t>
      </w:r>
      <w:r w:rsidR="00032690" w:rsidRPr="00B045F2">
        <w:rPr>
          <w:b/>
          <w:i/>
          <w:u w:val="single"/>
        </w:rPr>
        <w:t xml:space="preserve"> în </w:t>
      </w:r>
      <w:r w:rsidR="00E70825" w:rsidRPr="00B045F2">
        <w:rPr>
          <w:b/>
          <w:i/>
          <w:u w:val="single"/>
        </w:rPr>
        <w:t xml:space="preserve"> schimb</w:t>
      </w:r>
      <w:r w:rsidR="00032690" w:rsidRPr="00B045F2">
        <w:rPr>
          <w:b/>
          <w:i/>
          <w:u w:val="single"/>
        </w:rPr>
        <w:t>ul 1</w:t>
      </w:r>
    </w:p>
    <w:p w:rsidR="00032690" w:rsidRPr="00021668" w:rsidRDefault="00032690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color w:val="00B050"/>
          <w:u w:val="single"/>
        </w:rPr>
      </w:pPr>
    </w:p>
    <w:p w:rsidR="00F27B23" w:rsidRDefault="00F27B23" w:rsidP="003C5599">
      <w:pPr>
        <w:spacing w:after="120"/>
        <w:jc w:val="both"/>
        <w:rPr>
          <w:bCs/>
          <w:i/>
        </w:rPr>
      </w:pPr>
    </w:p>
    <w:p w:rsidR="00BB2FC0" w:rsidRPr="00935800" w:rsidRDefault="00A0416A" w:rsidP="00BB2FC0">
      <w:pPr>
        <w:shd w:val="clear" w:color="auto" w:fill="CCCCFF"/>
        <w:spacing w:after="120"/>
        <w:rPr>
          <w:b/>
        </w:rPr>
      </w:pPr>
      <w:r>
        <w:rPr>
          <w:b/>
        </w:rPr>
        <w:t>IX</w:t>
      </w:r>
      <w:r w:rsidR="00637C86" w:rsidRPr="00935800">
        <w:rPr>
          <w:b/>
        </w:rPr>
        <w:t>. ASIGURAREA SERVICIILOR DE ASISTENȚĂ PSIHOPEDAGOGICĂ, ORIENTARE ȘI CONSILIERE ȘCOLARĂ</w:t>
      </w:r>
    </w:p>
    <w:tbl>
      <w:tblPr>
        <w:tblpPr w:leftFromText="180" w:rightFromText="180" w:vertAnchor="text" w:horzAnchor="margin" w:tblpXSpec="center" w:tblpY="11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11"/>
        <w:gridCol w:w="5935"/>
      </w:tblGrid>
      <w:tr w:rsidR="00BB2FC0" w:rsidRPr="00935800" w:rsidTr="00377701">
        <w:trPr>
          <w:trHeight w:val="410"/>
        </w:trPr>
        <w:tc>
          <w:tcPr>
            <w:tcW w:w="5000" w:type="pct"/>
            <w:gridSpan w:val="2"/>
            <w:shd w:val="clear" w:color="auto" w:fill="DDD9C3"/>
          </w:tcPr>
          <w:p w:rsidR="00BB2FC0" w:rsidRPr="00935800" w:rsidRDefault="00BB2FC0" w:rsidP="003415C2">
            <w:pPr>
              <w:jc w:val="center"/>
            </w:pPr>
            <w:r w:rsidRPr="00935800">
              <w:t xml:space="preserve">Profesor în centre </w:t>
            </w:r>
            <w:r w:rsidR="003A181F" w:rsidRPr="00935800">
              <w:t>ș</w:t>
            </w:r>
            <w:r w:rsidRPr="00935800">
              <w:t>i cabinete de asisten</w:t>
            </w:r>
            <w:r w:rsidR="003A181F" w:rsidRPr="00935800">
              <w:t>ț</w:t>
            </w:r>
            <w:r w:rsidRPr="00935800">
              <w:t>ă psihopedagogică</w:t>
            </w:r>
            <w:r w:rsidR="003415C2" w:rsidRPr="00935800">
              <w:t>/ Profesor psihopedagog</w:t>
            </w:r>
          </w:p>
        </w:tc>
      </w:tr>
      <w:tr w:rsidR="00BB2FC0" w:rsidRPr="00935800" w:rsidTr="00377701">
        <w:tc>
          <w:tcPr>
            <w:tcW w:w="1986" w:type="pct"/>
            <w:shd w:val="clear" w:color="auto" w:fill="CCCCFF"/>
          </w:tcPr>
          <w:p w:rsidR="00BB2FC0" w:rsidRPr="00935800" w:rsidRDefault="00BB2FC0" w:rsidP="00CE2075">
            <w:r w:rsidRPr="00935800">
              <w:t xml:space="preserve">Numele </w:t>
            </w:r>
            <w:r w:rsidR="003A181F" w:rsidRPr="00935800">
              <w:t>ș</w:t>
            </w:r>
            <w:r w:rsidRPr="00935800">
              <w:t>i prenumele:</w:t>
            </w:r>
          </w:p>
        </w:tc>
        <w:tc>
          <w:tcPr>
            <w:tcW w:w="3014" w:type="pct"/>
          </w:tcPr>
          <w:p w:rsidR="00BB2FC0" w:rsidRPr="00935800" w:rsidRDefault="00BB2FC0" w:rsidP="00CE2075">
            <w:pPr>
              <w:jc w:val="center"/>
            </w:pPr>
          </w:p>
        </w:tc>
      </w:tr>
      <w:tr w:rsidR="00BB2FC0" w:rsidRPr="00935800" w:rsidTr="00377701">
        <w:tc>
          <w:tcPr>
            <w:tcW w:w="1986" w:type="pct"/>
            <w:shd w:val="clear" w:color="auto" w:fill="CCCCFF"/>
          </w:tcPr>
          <w:p w:rsidR="00BB2FC0" w:rsidRPr="00935800" w:rsidRDefault="00BB2FC0" w:rsidP="00CE2075">
            <w:r w:rsidRPr="00935800">
              <w:t>Calificarea:</w:t>
            </w:r>
          </w:p>
        </w:tc>
        <w:tc>
          <w:tcPr>
            <w:tcW w:w="3014" w:type="pct"/>
          </w:tcPr>
          <w:p w:rsidR="00BB2FC0" w:rsidRPr="00935800" w:rsidRDefault="00BB2FC0" w:rsidP="00CE2075">
            <w:pPr>
              <w:jc w:val="center"/>
            </w:pPr>
          </w:p>
        </w:tc>
      </w:tr>
      <w:tr w:rsidR="00BB2FC0" w:rsidRPr="00935800" w:rsidTr="00377701">
        <w:tc>
          <w:tcPr>
            <w:tcW w:w="1986" w:type="pct"/>
            <w:shd w:val="clear" w:color="auto" w:fill="CCCCFF"/>
          </w:tcPr>
          <w:p w:rsidR="00BB2FC0" w:rsidRPr="00935800" w:rsidRDefault="00BB2FC0" w:rsidP="00CE2075">
            <w:r w:rsidRPr="00935800">
              <w:t>Gradul didactic:</w:t>
            </w:r>
          </w:p>
        </w:tc>
        <w:tc>
          <w:tcPr>
            <w:tcW w:w="3014" w:type="pct"/>
          </w:tcPr>
          <w:p w:rsidR="00BB2FC0" w:rsidRPr="00935800" w:rsidRDefault="00BB2FC0" w:rsidP="00CE2075">
            <w:pPr>
              <w:jc w:val="center"/>
            </w:pPr>
          </w:p>
        </w:tc>
      </w:tr>
      <w:tr w:rsidR="00BB2FC0" w:rsidRPr="00935800" w:rsidTr="00377701">
        <w:tc>
          <w:tcPr>
            <w:tcW w:w="1986" w:type="pct"/>
            <w:shd w:val="clear" w:color="auto" w:fill="CCCCFF"/>
          </w:tcPr>
          <w:p w:rsidR="00BB2FC0" w:rsidRPr="00935800" w:rsidRDefault="00BB2FC0" w:rsidP="00CE2075">
            <w:r w:rsidRPr="00935800">
              <w:t>Vechime în specialitate:</w:t>
            </w:r>
          </w:p>
        </w:tc>
        <w:tc>
          <w:tcPr>
            <w:tcW w:w="3014" w:type="pct"/>
          </w:tcPr>
          <w:p w:rsidR="00BB2FC0" w:rsidRPr="00935800" w:rsidRDefault="00BB2FC0" w:rsidP="00CE2075">
            <w:pPr>
              <w:jc w:val="center"/>
            </w:pPr>
          </w:p>
        </w:tc>
      </w:tr>
      <w:tr w:rsidR="00BB2FC0" w:rsidRPr="00935800" w:rsidTr="00377701">
        <w:tc>
          <w:tcPr>
            <w:tcW w:w="1986" w:type="pct"/>
            <w:shd w:val="clear" w:color="auto" w:fill="CCCCFF"/>
          </w:tcPr>
          <w:p w:rsidR="00BB2FC0" w:rsidRPr="00935800" w:rsidRDefault="00BB2FC0" w:rsidP="00CE2075">
            <w:r w:rsidRPr="00935800">
              <w:t>Documentul de numire pe post:</w:t>
            </w:r>
          </w:p>
        </w:tc>
        <w:tc>
          <w:tcPr>
            <w:tcW w:w="3014" w:type="pct"/>
          </w:tcPr>
          <w:p w:rsidR="00BB2FC0" w:rsidRPr="00935800" w:rsidRDefault="00BB2FC0" w:rsidP="00CE2075">
            <w:pPr>
              <w:jc w:val="center"/>
            </w:pPr>
          </w:p>
        </w:tc>
      </w:tr>
      <w:tr w:rsidR="00BB2FC0" w:rsidRPr="00935800" w:rsidTr="00377701">
        <w:tc>
          <w:tcPr>
            <w:tcW w:w="1986" w:type="pct"/>
            <w:shd w:val="clear" w:color="auto" w:fill="CCCCFF"/>
          </w:tcPr>
          <w:p w:rsidR="00BB2FC0" w:rsidRPr="00935800" w:rsidRDefault="00BB2FC0" w:rsidP="00CE2075">
            <w:r w:rsidRPr="00935800">
              <w:t>Contract individual de muncă</w:t>
            </w:r>
            <w:r w:rsidR="00D755F7" w:rsidRPr="00935800">
              <w:t>:</w:t>
            </w:r>
          </w:p>
        </w:tc>
        <w:tc>
          <w:tcPr>
            <w:tcW w:w="3014" w:type="pct"/>
          </w:tcPr>
          <w:p w:rsidR="00BB2FC0" w:rsidRPr="00935800" w:rsidRDefault="00BB2FC0" w:rsidP="00CE2075">
            <w:pPr>
              <w:jc w:val="center"/>
            </w:pPr>
          </w:p>
        </w:tc>
      </w:tr>
      <w:tr w:rsidR="00BB2FC0" w:rsidRPr="00935800" w:rsidTr="00377701">
        <w:tc>
          <w:tcPr>
            <w:tcW w:w="1986" w:type="pct"/>
            <w:shd w:val="clear" w:color="auto" w:fill="CCCCFF"/>
          </w:tcPr>
          <w:p w:rsidR="00BB2FC0" w:rsidRPr="00935800" w:rsidRDefault="00BB2FC0" w:rsidP="00CE2075">
            <w:r w:rsidRPr="00935800">
              <w:t>Unitatea de învă</w:t>
            </w:r>
            <w:r w:rsidR="003A181F" w:rsidRPr="00935800">
              <w:t>ț</w:t>
            </w:r>
            <w:r w:rsidRPr="00935800">
              <w:t>ământ la care este titular (dacă e cazul):</w:t>
            </w:r>
          </w:p>
        </w:tc>
        <w:tc>
          <w:tcPr>
            <w:tcW w:w="3014" w:type="pct"/>
          </w:tcPr>
          <w:p w:rsidR="00BB2FC0" w:rsidRPr="00935800" w:rsidRDefault="00BB2FC0" w:rsidP="00CE2075">
            <w:pPr>
              <w:jc w:val="center"/>
            </w:pPr>
          </w:p>
        </w:tc>
      </w:tr>
      <w:tr w:rsidR="00BB2FC0" w:rsidRPr="00935800" w:rsidTr="00377701">
        <w:tc>
          <w:tcPr>
            <w:tcW w:w="1986" w:type="pct"/>
            <w:shd w:val="clear" w:color="auto" w:fill="CCCCFF"/>
          </w:tcPr>
          <w:p w:rsidR="00BB2FC0" w:rsidRPr="00935800" w:rsidRDefault="00BB2FC0" w:rsidP="00CE2075">
            <w:r w:rsidRPr="00935800">
              <w:t xml:space="preserve">Nr. de ore de consiliere psihopedagogică </w:t>
            </w:r>
            <w:r w:rsidR="003415C2" w:rsidRPr="00935800">
              <w:t xml:space="preserve">/  terapii specifice și de compensare, </w:t>
            </w:r>
            <w:r w:rsidRPr="00935800">
              <w:t>în unitatea de învă</w:t>
            </w:r>
            <w:r w:rsidR="003A181F" w:rsidRPr="00935800">
              <w:t>ț</w:t>
            </w:r>
            <w:r w:rsidRPr="00935800">
              <w:t xml:space="preserve">ământ evaluată, conform deciziei de numire pe post </w:t>
            </w:r>
            <w:r w:rsidR="003A181F" w:rsidRPr="00935800">
              <w:t>ș</w:t>
            </w:r>
            <w:r w:rsidRPr="00935800">
              <w:t xml:space="preserve">i  contractului individual de muncă  </w:t>
            </w:r>
          </w:p>
        </w:tc>
        <w:tc>
          <w:tcPr>
            <w:tcW w:w="3014" w:type="pct"/>
          </w:tcPr>
          <w:p w:rsidR="00BB2FC0" w:rsidRPr="00935800" w:rsidRDefault="00BB2FC0" w:rsidP="00CE2075">
            <w:pPr>
              <w:jc w:val="center"/>
            </w:pPr>
          </w:p>
          <w:p w:rsidR="00BB2FC0" w:rsidRPr="00935800" w:rsidRDefault="00BB2FC0" w:rsidP="00CE2075">
            <w:pPr>
              <w:jc w:val="center"/>
            </w:pPr>
          </w:p>
          <w:p w:rsidR="00BB2FC0" w:rsidRPr="00935800" w:rsidRDefault="00BB2FC0" w:rsidP="00CE2075">
            <w:pPr>
              <w:jc w:val="center"/>
            </w:pPr>
          </w:p>
          <w:p w:rsidR="00BB2FC0" w:rsidRPr="00935800" w:rsidRDefault="00BB2FC0" w:rsidP="00CE2075">
            <w:pPr>
              <w:jc w:val="center"/>
            </w:pPr>
          </w:p>
          <w:p w:rsidR="00BB2FC0" w:rsidRPr="00935800" w:rsidRDefault="00BB2FC0" w:rsidP="00CE2075"/>
        </w:tc>
      </w:tr>
      <w:tr w:rsidR="00BB2FC0" w:rsidRPr="00935800" w:rsidTr="00377701">
        <w:trPr>
          <w:trHeight w:val="222"/>
        </w:trPr>
        <w:tc>
          <w:tcPr>
            <w:tcW w:w="1986" w:type="pct"/>
            <w:shd w:val="clear" w:color="auto" w:fill="CCCCFF"/>
          </w:tcPr>
          <w:p w:rsidR="00BB2FC0" w:rsidRPr="00935800" w:rsidRDefault="00BB2FC0" w:rsidP="00CE2075">
            <w:r w:rsidRPr="00935800">
              <w:t>Observa</w:t>
            </w:r>
            <w:r w:rsidR="003A181F" w:rsidRPr="00935800">
              <w:t>ț</w:t>
            </w:r>
            <w:r w:rsidRPr="00935800">
              <w:t>ii:</w:t>
            </w:r>
          </w:p>
        </w:tc>
        <w:tc>
          <w:tcPr>
            <w:tcW w:w="3014" w:type="pct"/>
          </w:tcPr>
          <w:p w:rsidR="00BB2FC0" w:rsidRPr="00935800" w:rsidRDefault="00BB2FC0" w:rsidP="00CE2075">
            <w:pPr>
              <w:jc w:val="center"/>
            </w:pPr>
          </w:p>
        </w:tc>
      </w:tr>
    </w:tbl>
    <w:p w:rsidR="00BB2FC0" w:rsidRPr="00935800" w:rsidRDefault="00BB2FC0" w:rsidP="00BB2FC0">
      <w:pPr>
        <w:rPr>
          <w:b/>
        </w:rPr>
      </w:pPr>
    </w:p>
    <w:p w:rsidR="00150734" w:rsidRPr="00935800" w:rsidRDefault="00150734" w:rsidP="00BB2FC0">
      <w:pPr>
        <w:rPr>
          <w:b/>
        </w:rPr>
      </w:pPr>
    </w:p>
    <w:p w:rsidR="00D43510" w:rsidRPr="00935800" w:rsidRDefault="008D7843" w:rsidP="00772AE3">
      <w:pPr>
        <w:shd w:val="clear" w:color="auto" w:fill="CCCCFF"/>
        <w:jc w:val="both"/>
        <w:rPr>
          <w:b/>
        </w:rPr>
      </w:pPr>
      <w:bookmarkStart w:id="10" w:name="_Hlk50046092"/>
      <w:r w:rsidRPr="00935800">
        <w:rPr>
          <w:b/>
        </w:rPr>
        <w:t xml:space="preserve">X. </w:t>
      </w:r>
      <w:r w:rsidR="00B16A33" w:rsidRPr="00935800">
        <w:rPr>
          <w:b/>
        </w:rPr>
        <w:t xml:space="preserve">EXISTENȚA SISTEMULUI DE ÎNREGISTRARE, GESTIONARE, ARHIVARE ȘI ACTUALIZARE A DATELOR </w:t>
      </w:r>
      <w:r w:rsidR="008D5055" w:rsidRPr="00935800">
        <w:rPr>
          <w:b/>
        </w:rPr>
        <w:t xml:space="preserve">- inclusiv accesarea platformelor </w:t>
      </w:r>
      <w:r w:rsidR="003A181F" w:rsidRPr="00935800">
        <w:rPr>
          <w:b/>
        </w:rPr>
        <w:t>ș</w:t>
      </w:r>
      <w:r w:rsidR="008D5055" w:rsidRPr="00935800">
        <w:rPr>
          <w:b/>
        </w:rPr>
        <w:t>i completarea bazelor electronice de date, cu asigurarea securită</w:t>
      </w:r>
      <w:r w:rsidR="003A181F" w:rsidRPr="00935800">
        <w:rPr>
          <w:b/>
        </w:rPr>
        <w:t>ț</w:t>
      </w:r>
      <w:r w:rsidR="008D5055" w:rsidRPr="00935800">
        <w:rPr>
          <w:b/>
        </w:rPr>
        <w:t>ii datelor personale, conform legisla</w:t>
      </w:r>
      <w:r w:rsidR="003A181F" w:rsidRPr="00935800">
        <w:rPr>
          <w:b/>
        </w:rPr>
        <w:t>ț</w:t>
      </w:r>
      <w:r w:rsidR="008D5055" w:rsidRPr="00935800">
        <w:rPr>
          <w:b/>
        </w:rPr>
        <w:t>iei în vigoare</w:t>
      </w:r>
    </w:p>
    <w:p w:rsidR="008D7843" w:rsidRPr="00935800" w:rsidRDefault="008D7843" w:rsidP="00772AE3"/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4775"/>
        <w:gridCol w:w="1774"/>
        <w:gridCol w:w="1932"/>
      </w:tblGrid>
      <w:tr w:rsidR="002E491A" w:rsidRPr="00935800" w:rsidTr="00377701">
        <w:tc>
          <w:tcPr>
            <w:tcW w:w="693" w:type="pct"/>
            <w:shd w:val="clear" w:color="auto" w:fill="CCCCFF"/>
          </w:tcPr>
          <w:p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2425" w:type="pct"/>
            <w:shd w:val="clear" w:color="auto" w:fill="CCCCFF"/>
          </w:tcPr>
          <w:p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Existen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 xml:space="preserve">a sistemului de înregistrare, gestionare, arhivare 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i actualizare a datelor</w:t>
            </w:r>
          </w:p>
        </w:tc>
        <w:tc>
          <w:tcPr>
            <w:tcW w:w="901" w:type="pct"/>
            <w:shd w:val="clear" w:color="auto" w:fill="CCCCFF"/>
          </w:tcPr>
          <w:p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Da</w:t>
            </w:r>
          </w:p>
        </w:tc>
        <w:tc>
          <w:tcPr>
            <w:tcW w:w="981" w:type="pct"/>
            <w:shd w:val="clear" w:color="auto" w:fill="CCCCFF"/>
          </w:tcPr>
          <w:p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Nu</w:t>
            </w:r>
          </w:p>
        </w:tc>
      </w:tr>
      <w:tr w:rsidR="002E491A" w:rsidRPr="00935800" w:rsidTr="00377701">
        <w:tc>
          <w:tcPr>
            <w:tcW w:w="693" w:type="pct"/>
          </w:tcPr>
          <w:p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1.</w:t>
            </w:r>
          </w:p>
        </w:tc>
        <w:tc>
          <w:tcPr>
            <w:tcW w:w="2425" w:type="pct"/>
          </w:tcPr>
          <w:p w:rsidR="002E491A" w:rsidRPr="00935800" w:rsidRDefault="002E491A" w:rsidP="0076738E">
            <w:pPr>
              <w:rPr>
                <w:b/>
              </w:rPr>
            </w:pPr>
            <w:r w:rsidRPr="00935800">
              <w:rPr>
                <w:b/>
              </w:rPr>
              <w:t xml:space="preserve">Accesarea 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i completarea SIIIR</w:t>
            </w:r>
          </w:p>
        </w:tc>
        <w:tc>
          <w:tcPr>
            <w:tcW w:w="901" w:type="pct"/>
          </w:tcPr>
          <w:p w:rsidR="002E491A" w:rsidRPr="00935800" w:rsidRDefault="002E491A" w:rsidP="0076738E">
            <w:pPr>
              <w:jc w:val="center"/>
              <w:rPr>
                <w:b/>
              </w:rPr>
            </w:pPr>
          </w:p>
        </w:tc>
        <w:tc>
          <w:tcPr>
            <w:tcW w:w="981" w:type="pct"/>
          </w:tcPr>
          <w:p w:rsidR="002E491A" w:rsidRPr="00935800" w:rsidRDefault="002E491A" w:rsidP="0076738E">
            <w:pPr>
              <w:jc w:val="center"/>
              <w:rPr>
                <w:b/>
              </w:rPr>
            </w:pPr>
          </w:p>
        </w:tc>
      </w:tr>
      <w:tr w:rsidR="002E491A" w:rsidRPr="00935800" w:rsidTr="00377701">
        <w:tc>
          <w:tcPr>
            <w:tcW w:w="693" w:type="pct"/>
          </w:tcPr>
          <w:p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2.</w:t>
            </w:r>
          </w:p>
        </w:tc>
        <w:tc>
          <w:tcPr>
            <w:tcW w:w="2425" w:type="pct"/>
          </w:tcPr>
          <w:p w:rsidR="002E491A" w:rsidRPr="00935800" w:rsidRDefault="002E491A" w:rsidP="0076738E">
            <w:pPr>
              <w:rPr>
                <w:b/>
              </w:rPr>
            </w:pPr>
            <w:r w:rsidRPr="00935800">
              <w:rPr>
                <w:b/>
              </w:rPr>
              <w:t xml:space="preserve">Accesarea 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i completarea REVISAL</w:t>
            </w:r>
          </w:p>
        </w:tc>
        <w:tc>
          <w:tcPr>
            <w:tcW w:w="901" w:type="pct"/>
          </w:tcPr>
          <w:p w:rsidR="002E491A" w:rsidRPr="00935800" w:rsidRDefault="002E491A" w:rsidP="0076738E">
            <w:pPr>
              <w:jc w:val="center"/>
              <w:rPr>
                <w:b/>
              </w:rPr>
            </w:pPr>
          </w:p>
        </w:tc>
        <w:tc>
          <w:tcPr>
            <w:tcW w:w="981" w:type="pct"/>
          </w:tcPr>
          <w:p w:rsidR="002E491A" w:rsidRPr="00935800" w:rsidRDefault="002E491A" w:rsidP="0076738E">
            <w:pPr>
              <w:jc w:val="center"/>
              <w:rPr>
                <w:b/>
              </w:rPr>
            </w:pPr>
          </w:p>
        </w:tc>
      </w:tr>
      <w:tr w:rsidR="00B045F2" w:rsidRPr="00B045F2" w:rsidTr="00377701">
        <w:tc>
          <w:tcPr>
            <w:tcW w:w="693" w:type="pct"/>
          </w:tcPr>
          <w:p w:rsidR="002E491A" w:rsidRPr="00B045F2" w:rsidRDefault="002E491A" w:rsidP="0076738E">
            <w:pPr>
              <w:jc w:val="center"/>
              <w:rPr>
                <w:b/>
              </w:rPr>
            </w:pPr>
            <w:r w:rsidRPr="00B045F2">
              <w:rPr>
                <w:b/>
              </w:rPr>
              <w:t>3.</w:t>
            </w:r>
          </w:p>
        </w:tc>
        <w:tc>
          <w:tcPr>
            <w:tcW w:w="2425" w:type="pct"/>
          </w:tcPr>
          <w:p w:rsidR="002E491A" w:rsidRPr="00B045F2" w:rsidRDefault="002E491A" w:rsidP="0076738E">
            <w:pPr>
              <w:rPr>
                <w:b/>
              </w:rPr>
            </w:pPr>
            <w:r w:rsidRPr="00B045F2">
              <w:rPr>
                <w:b/>
              </w:rPr>
              <w:t xml:space="preserve">Accesarea </w:t>
            </w:r>
            <w:r w:rsidR="003A181F" w:rsidRPr="00B045F2">
              <w:rPr>
                <w:b/>
              </w:rPr>
              <w:t>ș</w:t>
            </w:r>
            <w:r w:rsidRPr="00B045F2">
              <w:rPr>
                <w:b/>
              </w:rPr>
              <w:t>i completarea EDUSAL*</w:t>
            </w:r>
          </w:p>
        </w:tc>
        <w:tc>
          <w:tcPr>
            <w:tcW w:w="901" w:type="pct"/>
          </w:tcPr>
          <w:p w:rsidR="002E491A" w:rsidRPr="00B045F2" w:rsidRDefault="002E491A" w:rsidP="0076738E">
            <w:pPr>
              <w:jc w:val="center"/>
              <w:rPr>
                <w:b/>
              </w:rPr>
            </w:pPr>
          </w:p>
        </w:tc>
        <w:tc>
          <w:tcPr>
            <w:tcW w:w="981" w:type="pct"/>
          </w:tcPr>
          <w:p w:rsidR="002E491A" w:rsidRPr="00B045F2" w:rsidRDefault="002E491A" w:rsidP="0076738E">
            <w:pPr>
              <w:jc w:val="center"/>
              <w:rPr>
                <w:b/>
              </w:rPr>
            </w:pPr>
          </w:p>
        </w:tc>
      </w:tr>
      <w:tr w:rsidR="00B045F2" w:rsidRPr="00B045F2" w:rsidTr="00377701">
        <w:tc>
          <w:tcPr>
            <w:tcW w:w="693" w:type="pct"/>
          </w:tcPr>
          <w:p w:rsidR="002E491A" w:rsidRPr="00B045F2" w:rsidRDefault="002E491A" w:rsidP="00A91B44">
            <w:pPr>
              <w:jc w:val="center"/>
              <w:rPr>
                <w:b/>
              </w:rPr>
            </w:pPr>
            <w:r w:rsidRPr="00B045F2">
              <w:rPr>
                <w:b/>
              </w:rPr>
              <w:t>4.</w:t>
            </w:r>
          </w:p>
        </w:tc>
        <w:tc>
          <w:tcPr>
            <w:tcW w:w="2425" w:type="pct"/>
          </w:tcPr>
          <w:p w:rsidR="002E491A" w:rsidRPr="00B045F2" w:rsidRDefault="002E491A" w:rsidP="00A91B44">
            <w:pPr>
              <w:rPr>
                <w:b/>
              </w:rPr>
            </w:pPr>
            <w:r w:rsidRPr="00B045F2">
              <w:rPr>
                <w:b/>
              </w:rPr>
              <w:t>Existen</w:t>
            </w:r>
            <w:r w:rsidR="003A181F" w:rsidRPr="00B045F2">
              <w:rPr>
                <w:b/>
              </w:rPr>
              <w:t>ț</w:t>
            </w:r>
            <w:r w:rsidRPr="00B045F2">
              <w:rPr>
                <w:b/>
              </w:rPr>
              <w:t>a bazei de date, registrelor</w:t>
            </w:r>
            <w:r w:rsidR="00D65172" w:rsidRPr="00B045F2">
              <w:rPr>
                <w:b/>
              </w:rPr>
              <w:t xml:space="preserve"> matricole, </w:t>
            </w:r>
            <w:r w:rsidRPr="00B045F2">
              <w:rPr>
                <w:b/>
              </w:rPr>
              <w:t>dosarelor</w:t>
            </w:r>
            <w:r w:rsidR="00FB413C" w:rsidRPr="00B045F2">
              <w:rPr>
                <w:b/>
              </w:rPr>
              <w:t xml:space="preserve"> elevilor și</w:t>
            </w:r>
            <w:r w:rsidR="00A33D47" w:rsidRPr="00B045F2">
              <w:rPr>
                <w:b/>
              </w:rPr>
              <w:t xml:space="preserve"> personalului</w:t>
            </w:r>
          </w:p>
        </w:tc>
        <w:tc>
          <w:tcPr>
            <w:tcW w:w="901" w:type="pct"/>
          </w:tcPr>
          <w:p w:rsidR="002E491A" w:rsidRPr="00B045F2" w:rsidRDefault="002E491A" w:rsidP="00A91B44">
            <w:pPr>
              <w:jc w:val="center"/>
              <w:rPr>
                <w:b/>
              </w:rPr>
            </w:pPr>
          </w:p>
        </w:tc>
        <w:tc>
          <w:tcPr>
            <w:tcW w:w="981" w:type="pct"/>
          </w:tcPr>
          <w:p w:rsidR="002E491A" w:rsidRPr="00B045F2" w:rsidRDefault="002E491A" w:rsidP="00A91B44">
            <w:pPr>
              <w:jc w:val="center"/>
              <w:rPr>
                <w:b/>
              </w:rPr>
            </w:pPr>
          </w:p>
        </w:tc>
      </w:tr>
    </w:tbl>
    <w:p w:rsidR="004D6804" w:rsidRPr="00B045F2" w:rsidRDefault="0061700C" w:rsidP="00A91B44">
      <w:pPr>
        <w:rPr>
          <w:b/>
          <w:bCs/>
          <w:i/>
          <w:sz w:val="16"/>
          <w:szCs w:val="16"/>
        </w:rPr>
      </w:pPr>
      <w:r w:rsidRPr="00B045F2">
        <w:rPr>
          <w:b/>
          <w:bCs/>
          <w:i/>
          <w:sz w:val="16"/>
          <w:szCs w:val="16"/>
        </w:rPr>
        <w:t>* Numai pentru unită</w:t>
      </w:r>
      <w:r w:rsidR="003A181F" w:rsidRPr="00B045F2">
        <w:rPr>
          <w:b/>
          <w:bCs/>
          <w:i/>
          <w:sz w:val="16"/>
          <w:szCs w:val="16"/>
        </w:rPr>
        <w:t>ț</w:t>
      </w:r>
      <w:r w:rsidRPr="00B045F2">
        <w:rPr>
          <w:b/>
          <w:bCs/>
          <w:i/>
          <w:sz w:val="16"/>
          <w:szCs w:val="16"/>
        </w:rPr>
        <w:t>ile de învă</w:t>
      </w:r>
      <w:r w:rsidR="003A181F" w:rsidRPr="00B045F2">
        <w:rPr>
          <w:b/>
          <w:bCs/>
          <w:i/>
          <w:sz w:val="16"/>
          <w:szCs w:val="16"/>
        </w:rPr>
        <w:t>ț</w:t>
      </w:r>
      <w:r w:rsidRPr="00B045F2">
        <w:rPr>
          <w:b/>
          <w:bCs/>
          <w:i/>
          <w:sz w:val="16"/>
          <w:szCs w:val="16"/>
        </w:rPr>
        <w:t>ământ de stat</w:t>
      </w:r>
    </w:p>
    <w:p w:rsidR="00150734" w:rsidRPr="00935800" w:rsidRDefault="00150734" w:rsidP="00A91B44">
      <w:pPr>
        <w:rPr>
          <w:i/>
        </w:rPr>
      </w:pPr>
    </w:p>
    <w:p w:rsidR="00150734" w:rsidRPr="00935800" w:rsidRDefault="00150734" w:rsidP="0061700C">
      <w:pPr>
        <w:rPr>
          <w:i/>
        </w:rPr>
      </w:pPr>
    </w:p>
    <w:p w:rsidR="005E0652" w:rsidRPr="0059663A" w:rsidRDefault="00B5736F" w:rsidP="00BB2FC0">
      <w:pPr>
        <w:shd w:val="clear" w:color="auto" w:fill="CCCCFF"/>
        <w:jc w:val="both"/>
        <w:rPr>
          <w:bCs/>
          <w:i/>
          <w:iCs/>
        </w:rPr>
      </w:pPr>
      <w:r w:rsidRPr="0059663A">
        <w:rPr>
          <w:b/>
        </w:rPr>
        <w:t>X</w:t>
      </w:r>
      <w:r w:rsidR="00A0416A" w:rsidRPr="0059663A">
        <w:rPr>
          <w:b/>
        </w:rPr>
        <w:t>I</w:t>
      </w:r>
      <w:r w:rsidRPr="0059663A">
        <w:rPr>
          <w:b/>
        </w:rPr>
        <w:t xml:space="preserve">. </w:t>
      </w:r>
      <w:r w:rsidR="00B16A33" w:rsidRPr="0059663A">
        <w:rPr>
          <w:b/>
        </w:rPr>
        <w:t xml:space="preserve">COLECTAREA </w:t>
      </w:r>
      <w:r w:rsidR="00050598" w:rsidRPr="0059663A">
        <w:rPr>
          <w:b/>
        </w:rPr>
        <w:t>ANUALĂ</w:t>
      </w:r>
      <w:r w:rsidR="00B16A33" w:rsidRPr="0059663A">
        <w:rPr>
          <w:b/>
        </w:rPr>
        <w:t xml:space="preserve">, DE LA NIVELUL COMUNITĂȚII ȘI AL ȘCOLII, A DATELOR NECESARE PENTRU ÎMBUNĂTĂȚIREA PARTICIPĂRII ȘCOLARE ȘI PENTRU ELIMINAREA VIOLENȚEI ȘI HĂRȚUIRII/ BULLYING ȘI SEGREGĂRII ȘCOLARE </w:t>
      </w:r>
      <w:r w:rsidR="001D7568" w:rsidRPr="0059663A">
        <w:rPr>
          <w:bCs/>
          <w:i/>
          <w:iCs/>
        </w:rPr>
        <w:t xml:space="preserve">(pentru </w:t>
      </w:r>
      <w:r w:rsidR="005E0652" w:rsidRPr="0059663A">
        <w:rPr>
          <w:bCs/>
          <w:i/>
          <w:iCs/>
        </w:rPr>
        <w:t xml:space="preserve">ultimii 3 </w:t>
      </w:r>
      <w:r w:rsidR="001D7568" w:rsidRPr="0059663A">
        <w:rPr>
          <w:bCs/>
          <w:i/>
          <w:iCs/>
        </w:rPr>
        <w:t>an</w:t>
      </w:r>
      <w:r w:rsidR="005E0652" w:rsidRPr="0059663A">
        <w:rPr>
          <w:bCs/>
          <w:i/>
          <w:iCs/>
        </w:rPr>
        <w:t>i</w:t>
      </w:r>
      <w:r w:rsidR="001D7568" w:rsidRPr="0059663A">
        <w:rPr>
          <w:bCs/>
          <w:i/>
          <w:iCs/>
        </w:rPr>
        <w:t xml:space="preserve"> școlar</w:t>
      </w:r>
      <w:r w:rsidR="005E0652" w:rsidRPr="0059663A">
        <w:rPr>
          <w:bCs/>
          <w:i/>
          <w:iCs/>
        </w:rPr>
        <w:t>i încheiați</w:t>
      </w:r>
      <w:r w:rsidR="001D7568" w:rsidRPr="0059663A">
        <w:rPr>
          <w:bCs/>
          <w:i/>
          <w:iCs/>
        </w:rPr>
        <w:t>):</w:t>
      </w:r>
    </w:p>
    <w:tbl>
      <w:tblPr>
        <w:tblpPr w:leftFromText="181" w:rightFromText="181" w:vertAnchor="text" w:horzAnchor="margin" w:tblpXSpec="center" w:tblpY="380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99"/>
        <w:gridCol w:w="1699"/>
        <w:gridCol w:w="1699"/>
        <w:gridCol w:w="1814"/>
        <w:gridCol w:w="1814"/>
      </w:tblGrid>
      <w:tr w:rsidR="0059663A" w:rsidRPr="0059663A" w:rsidTr="00050598">
        <w:trPr>
          <w:trHeight w:val="1053"/>
        </w:trPr>
        <w:tc>
          <w:tcPr>
            <w:tcW w:w="569" w:type="pct"/>
            <w:vMerge w:val="restart"/>
            <w:shd w:val="clear" w:color="auto" w:fill="CCCCFF"/>
          </w:tcPr>
          <w:p w:rsidR="002C4F39" w:rsidRPr="0059663A" w:rsidRDefault="002C4F39" w:rsidP="00CE2075">
            <w:pPr>
              <w:jc w:val="center"/>
              <w:rPr>
                <w:rFonts w:eastAsia="Calibri"/>
                <w:b/>
              </w:rPr>
            </w:pPr>
            <w:r w:rsidRPr="0059663A">
              <w:rPr>
                <w:rFonts w:eastAsia="Calibri"/>
                <w:b/>
              </w:rPr>
              <w:t>An școlar</w:t>
            </w:r>
          </w:p>
        </w:tc>
        <w:tc>
          <w:tcPr>
            <w:tcW w:w="863" w:type="pct"/>
            <w:vMerge w:val="restart"/>
            <w:shd w:val="clear" w:color="auto" w:fill="CCCCFF"/>
          </w:tcPr>
          <w:p w:rsidR="002C4F39" w:rsidRPr="0059663A" w:rsidRDefault="002C4F39" w:rsidP="00CE2075">
            <w:pPr>
              <w:jc w:val="center"/>
              <w:rPr>
                <w:rFonts w:eastAsia="Calibri"/>
                <w:b/>
              </w:rPr>
            </w:pPr>
            <w:r w:rsidRPr="0059663A">
              <w:rPr>
                <w:rFonts w:eastAsia="Calibri"/>
                <w:b/>
              </w:rPr>
              <w:t xml:space="preserve">Număr de cazuri deviolență și hărțuire/ bullying și segregare școlară  </w:t>
            </w:r>
          </w:p>
        </w:tc>
        <w:tc>
          <w:tcPr>
            <w:tcW w:w="863" w:type="pct"/>
            <w:vMerge w:val="restart"/>
            <w:shd w:val="clear" w:color="auto" w:fill="CCCCFF"/>
          </w:tcPr>
          <w:p w:rsidR="002C4F39" w:rsidRPr="0059663A" w:rsidRDefault="002C4F39" w:rsidP="00CE2075">
            <w:pPr>
              <w:jc w:val="center"/>
              <w:rPr>
                <w:b/>
              </w:rPr>
            </w:pPr>
            <w:r w:rsidRPr="0059663A">
              <w:rPr>
                <w:b/>
              </w:rPr>
              <w:t>Număr de cazuri de elevi aflați în situația de risc de abandon școlar</w:t>
            </w:r>
          </w:p>
        </w:tc>
        <w:tc>
          <w:tcPr>
            <w:tcW w:w="863" w:type="pct"/>
            <w:vMerge w:val="restart"/>
            <w:shd w:val="clear" w:color="auto" w:fill="CCCCFF"/>
          </w:tcPr>
          <w:p w:rsidR="002C4F39" w:rsidRPr="0059663A" w:rsidRDefault="002C4F39" w:rsidP="00CE2075">
            <w:pPr>
              <w:jc w:val="center"/>
              <w:rPr>
                <w:rFonts w:eastAsia="Calibri"/>
                <w:b/>
              </w:rPr>
            </w:pPr>
            <w:r w:rsidRPr="0059663A">
              <w:rPr>
                <w:b/>
              </w:rPr>
              <w:t xml:space="preserve">Număr de elevi consiliați </w:t>
            </w:r>
          </w:p>
        </w:tc>
        <w:tc>
          <w:tcPr>
            <w:tcW w:w="1842" w:type="pct"/>
            <w:gridSpan w:val="2"/>
            <w:shd w:val="clear" w:color="auto" w:fill="CCCCFF"/>
          </w:tcPr>
          <w:p w:rsidR="002C4F39" w:rsidRPr="0059663A" w:rsidRDefault="002C4F39" w:rsidP="00DF2E09">
            <w:pPr>
              <w:jc w:val="center"/>
              <w:rPr>
                <w:b/>
              </w:rPr>
            </w:pPr>
            <w:r w:rsidRPr="0059663A">
              <w:rPr>
                <w:b/>
              </w:rPr>
              <w:t>Activități desfășurate pe tematica precizată (prevenirea absenteismului/ hărțuirii/ bullyingului și segregării școlare)</w:t>
            </w:r>
          </w:p>
        </w:tc>
      </w:tr>
      <w:tr w:rsidR="0059663A" w:rsidRPr="0059663A" w:rsidTr="00050598">
        <w:trPr>
          <w:trHeight w:val="274"/>
        </w:trPr>
        <w:tc>
          <w:tcPr>
            <w:tcW w:w="569" w:type="pct"/>
            <w:vMerge/>
            <w:shd w:val="clear" w:color="auto" w:fill="CCCCFF"/>
          </w:tcPr>
          <w:p w:rsidR="002C4F39" w:rsidRPr="0059663A" w:rsidRDefault="002C4F39" w:rsidP="00CE207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63" w:type="pct"/>
            <w:vMerge/>
            <w:shd w:val="clear" w:color="auto" w:fill="CCCCFF"/>
          </w:tcPr>
          <w:p w:rsidR="002C4F39" w:rsidRPr="0059663A" w:rsidRDefault="002C4F39" w:rsidP="00CE207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63" w:type="pct"/>
            <w:vMerge/>
            <w:shd w:val="clear" w:color="auto" w:fill="CCCCFF"/>
          </w:tcPr>
          <w:p w:rsidR="002C4F39" w:rsidRPr="0059663A" w:rsidRDefault="002C4F39" w:rsidP="00CE2075">
            <w:pPr>
              <w:jc w:val="center"/>
              <w:rPr>
                <w:b/>
              </w:rPr>
            </w:pPr>
          </w:p>
        </w:tc>
        <w:tc>
          <w:tcPr>
            <w:tcW w:w="863" w:type="pct"/>
            <w:vMerge/>
            <w:shd w:val="clear" w:color="auto" w:fill="CCCCFF"/>
          </w:tcPr>
          <w:p w:rsidR="002C4F39" w:rsidRPr="0059663A" w:rsidRDefault="002C4F39" w:rsidP="00CE2075">
            <w:pPr>
              <w:jc w:val="center"/>
              <w:rPr>
                <w:b/>
              </w:rPr>
            </w:pPr>
          </w:p>
        </w:tc>
        <w:tc>
          <w:tcPr>
            <w:tcW w:w="921" w:type="pct"/>
            <w:shd w:val="clear" w:color="auto" w:fill="CCCCFF"/>
          </w:tcPr>
          <w:p w:rsidR="002C4F39" w:rsidRPr="0059663A" w:rsidRDefault="002C4F39" w:rsidP="00CE2075">
            <w:pPr>
              <w:jc w:val="center"/>
              <w:rPr>
                <w:b/>
              </w:rPr>
            </w:pPr>
            <w:r w:rsidRPr="0059663A">
              <w:rPr>
                <w:b/>
              </w:rPr>
              <w:t>individuale</w:t>
            </w:r>
          </w:p>
        </w:tc>
        <w:tc>
          <w:tcPr>
            <w:tcW w:w="921" w:type="pct"/>
            <w:shd w:val="clear" w:color="auto" w:fill="CCCCFF"/>
          </w:tcPr>
          <w:p w:rsidR="002C4F39" w:rsidRPr="0059663A" w:rsidRDefault="002C4F39" w:rsidP="00CE2075">
            <w:pPr>
              <w:jc w:val="center"/>
              <w:rPr>
                <w:b/>
              </w:rPr>
            </w:pPr>
            <w:r w:rsidRPr="0059663A">
              <w:rPr>
                <w:b/>
              </w:rPr>
              <w:t>pe grup</w:t>
            </w:r>
          </w:p>
        </w:tc>
      </w:tr>
      <w:tr w:rsidR="0059663A" w:rsidRPr="0059663A" w:rsidTr="00050598">
        <w:trPr>
          <w:trHeight w:val="1570"/>
        </w:trPr>
        <w:tc>
          <w:tcPr>
            <w:tcW w:w="569" w:type="pct"/>
            <w:shd w:val="clear" w:color="auto" w:fill="FFFFFF" w:themeFill="background1"/>
          </w:tcPr>
          <w:p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20</w:t>
            </w:r>
            <w:r w:rsidR="0059663A" w:rsidRPr="0059663A">
              <w:rPr>
                <w:iCs/>
              </w:rPr>
              <w:t>20</w:t>
            </w:r>
            <w:r w:rsidRPr="0059663A">
              <w:rPr>
                <w:iCs/>
              </w:rPr>
              <w:t>-20</w:t>
            </w:r>
            <w:r w:rsidR="0059663A" w:rsidRPr="0059663A">
              <w:rPr>
                <w:iCs/>
              </w:rPr>
              <w:t>21</w:t>
            </w:r>
          </w:p>
        </w:tc>
        <w:tc>
          <w:tcPr>
            <w:tcW w:w="863" w:type="pct"/>
            <w:shd w:val="clear" w:color="auto" w:fill="FFFFFF" w:themeFill="background1"/>
          </w:tcPr>
          <w:p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Total..........,</w:t>
            </w:r>
          </w:p>
          <w:p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:rsidR="002C4F39" w:rsidRPr="0059663A" w:rsidRDefault="002C4F39" w:rsidP="00A91B44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 xml:space="preserve">Total........, </w:t>
            </w:r>
          </w:p>
          <w:p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:rsidR="002C4F39" w:rsidRPr="0059663A" w:rsidRDefault="002C4F39" w:rsidP="00A91B44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:rsidR="002C4F39" w:rsidRPr="0059663A" w:rsidRDefault="002C4F39" w:rsidP="002C4F39">
            <w:pPr>
              <w:rPr>
                <w:iCs/>
              </w:rPr>
            </w:pPr>
            <w:r w:rsidRPr="0059663A">
              <w:rPr>
                <w:iCs/>
              </w:rPr>
              <w:t xml:space="preserve">Total........, </w:t>
            </w:r>
          </w:p>
          <w:p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:rsidR="002C4F39" w:rsidRPr="0059663A" w:rsidRDefault="002C4F39" w:rsidP="00A91B44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921" w:type="pct"/>
            <w:shd w:val="clear" w:color="auto" w:fill="FFFFFF" w:themeFill="background1"/>
          </w:tcPr>
          <w:p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:rsidR="002C4F39" w:rsidRPr="0059663A" w:rsidRDefault="002C4F39" w:rsidP="001D7568">
            <w:pPr>
              <w:rPr>
                <w:iCs/>
              </w:rPr>
            </w:pPr>
          </w:p>
          <w:p w:rsidR="002C4F39" w:rsidRPr="0059663A" w:rsidRDefault="002C4F39" w:rsidP="00A91B44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921" w:type="pct"/>
            <w:shd w:val="clear" w:color="auto" w:fill="FFFFFF" w:themeFill="background1"/>
          </w:tcPr>
          <w:p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:rsidR="002C4F39" w:rsidRPr="0059663A" w:rsidRDefault="002C4F39" w:rsidP="001D7568">
            <w:pPr>
              <w:rPr>
                <w:iCs/>
              </w:rPr>
            </w:pPr>
          </w:p>
          <w:p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  <w:p w:rsidR="002C4F39" w:rsidRPr="0059663A" w:rsidRDefault="002C4F39" w:rsidP="00A91B44">
            <w:pPr>
              <w:spacing w:after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9663A" w:rsidRPr="0059663A" w:rsidTr="00050598">
        <w:tc>
          <w:tcPr>
            <w:tcW w:w="569" w:type="pct"/>
            <w:shd w:val="clear" w:color="auto" w:fill="FFFFFF" w:themeFill="background1"/>
          </w:tcPr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20</w:t>
            </w:r>
            <w:r w:rsidR="0059663A" w:rsidRPr="0059663A">
              <w:rPr>
                <w:iCs/>
              </w:rPr>
              <w:t>21</w:t>
            </w:r>
            <w:r w:rsidRPr="0059663A">
              <w:rPr>
                <w:iCs/>
              </w:rPr>
              <w:t>-20</w:t>
            </w:r>
            <w:r w:rsidR="00FD7E7B" w:rsidRPr="0059663A">
              <w:rPr>
                <w:iCs/>
              </w:rPr>
              <w:t>2</w:t>
            </w:r>
            <w:r w:rsidR="0059663A" w:rsidRPr="0059663A">
              <w:rPr>
                <w:iCs/>
              </w:rPr>
              <w:t>2</w:t>
            </w:r>
          </w:p>
        </w:tc>
        <w:tc>
          <w:tcPr>
            <w:tcW w:w="863" w:type="pct"/>
            <w:shd w:val="clear" w:color="auto" w:fill="FFFFFF" w:themeFill="background1"/>
          </w:tcPr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Total ..........,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:rsidR="002C4F39" w:rsidRPr="0059663A" w:rsidRDefault="002C4F39" w:rsidP="002C4F39">
            <w:pPr>
              <w:rPr>
                <w:iCs/>
              </w:rPr>
            </w:pPr>
            <w:r w:rsidRPr="0059663A">
              <w:rPr>
                <w:iCs/>
              </w:rPr>
              <w:t xml:space="preserve">Total........, 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:rsidR="002C4F39" w:rsidRPr="0059663A" w:rsidRDefault="002C4F39" w:rsidP="002C4F39">
            <w:pPr>
              <w:rPr>
                <w:iCs/>
              </w:rPr>
            </w:pPr>
            <w:r w:rsidRPr="0059663A">
              <w:rPr>
                <w:iCs/>
              </w:rPr>
              <w:t xml:space="preserve">Total........, 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921" w:type="pct"/>
            <w:shd w:val="clear" w:color="auto" w:fill="FFFFFF" w:themeFill="background1"/>
          </w:tcPr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:rsidR="002C4F39" w:rsidRPr="0059663A" w:rsidRDefault="002C4F39" w:rsidP="005E0652">
            <w:pPr>
              <w:rPr>
                <w:iCs/>
              </w:rPr>
            </w:pP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  <w:p w:rsidR="002C4F39" w:rsidRPr="0059663A" w:rsidRDefault="002C4F39" w:rsidP="005E0652">
            <w:pPr>
              <w:rPr>
                <w:iCs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:rsidR="002C4F39" w:rsidRPr="0059663A" w:rsidRDefault="002C4F39" w:rsidP="005E0652">
            <w:pPr>
              <w:rPr>
                <w:iCs/>
              </w:rPr>
            </w:pP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  <w:p w:rsidR="002C4F39" w:rsidRPr="0059663A" w:rsidRDefault="002C4F39" w:rsidP="005E0652">
            <w:pPr>
              <w:rPr>
                <w:iCs/>
              </w:rPr>
            </w:pPr>
          </w:p>
        </w:tc>
      </w:tr>
      <w:tr w:rsidR="0059663A" w:rsidRPr="0059663A" w:rsidTr="00050598">
        <w:tc>
          <w:tcPr>
            <w:tcW w:w="569" w:type="pct"/>
            <w:shd w:val="clear" w:color="auto" w:fill="FFFFFF" w:themeFill="background1"/>
          </w:tcPr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20</w:t>
            </w:r>
            <w:r w:rsidR="00FD7E7B" w:rsidRPr="0059663A">
              <w:rPr>
                <w:iCs/>
              </w:rPr>
              <w:t>2</w:t>
            </w:r>
            <w:r w:rsidR="0059663A" w:rsidRPr="0059663A">
              <w:rPr>
                <w:iCs/>
              </w:rPr>
              <w:t>2</w:t>
            </w:r>
            <w:r w:rsidRPr="0059663A">
              <w:rPr>
                <w:iCs/>
              </w:rPr>
              <w:t>-202</w:t>
            </w:r>
            <w:r w:rsidR="0059663A" w:rsidRPr="0059663A">
              <w:rPr>
                <w:iCs/>
              </w:rPr>
              <w:t>3</w:t>
            </w:r>
          </w:p>
        </w:tc>
        <w:tc>
          <w:tcPr>
            <w:tcW w:w="863" w:type="pct"/>
            <w:shd w:val="clear" w:color="auto" w:fill="FFFFFF" w:themeFill="background1"/>
          </w:tcPr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Total ..........,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:rsidR="002C4F39" w:rsidRPr="0059663A" w:rsidRDefault="002C4F39" w:rsidP="002C4F39">
            <w:pPr>
              <w:rPr>
                <w:iCs/>
              </w:rPr>
            </w:pPr>
            <w:r w:rsidRPr="0059663A">
              <w:rPr>
                <w:iCs/>
              </w:rPr>
              <w:t>Total........,  din care: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:rsidR="002C4F39" w:rsidRPr="0059663A" w:rsidRDefault="002C4F39" w:rsidP="002C4F39">
            <w:pPr>
              <w:rPr>
                <w:iCs/>
              </w:rPr>
            </w:pPr>
            <w:r w:rsidRPr="0059663A">
              <w:rPr>
                <w:iCs/>
              </w:rPr>
              <w:t xml:space="preserve">Total........, 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921" w:type="pct"/>
            <w:shd w:val="clear" w:color="auto" w:fill="FFFFFF" w:themeFill="background1"/>
          </w:tcPr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:rsidR="002C4F39" w:rsidRPr="0059663A" w:rsidRDefault="002C4F39" w:rsidP="005E0652">
            <w:pPr>
              <w:rPr>
                <w:iCs/>
              </w:rPr>
            </w:pP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  <w:p w:rsidR="002C4F39" w:rsidRPr="0059663A" w:rsidRDefault="002C4F39" w:rsidP="005E0652">
            <w:pPr>
              <w:rPr>
                <w:iCs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:rsidR="002C4F39" w:rsidRPr="0059663A" w:rsidRDefault="002C4F39" w:rsidP="005E0652">
            <w:pPr>
              <w:rPr>
                <w:iCs/>
              </w:rPr>
            </w:pPr>
          </w:p>
          <w:p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  <w:p w:rsidR="002C4F39" w:rsidRPr="0059663A" w:rsidRDefault="002C4F39" w:rsidP="005E0652">
            <w:pPr>
              <w:rPr>
                <w:iCs/>
              </w:rPr>
            </w:pPr>
          </w:p>
        </w:tc>
      </w:tr>
    </w:tbl>
    <w:p w:rsidR="00875DB5" w:rsidRPr="00021668" w:rsidRDefault="00875DB5" w:rsidP="00875DB5">
      <w:pPr>
        <w:jc w:val="both"/>
        <w:rPr>
          <w:b/>
          <w:color w:val="FF0000"/>
        </w:rPr>
      </w:pPr>
    </w:p>
    <w:p w:rsidR="00875DB5" w:rsidRDefault="00875DB5" w:rsidP="00875DB5">
      <w:pPr>
        <w:jc w:val="both"/>
        <w:rPr>
          <w:b/>
          <w:color w:val="FF0000"/>
        </w:rPr>
      </w:pPr>
    </w:p>
    <w:p w:rsidR="0059663A" w:rsidRDefault="0059663A" w:rsidP="00875DB5">
      <w:pPr>
        <w:jc w:val="both"/>
        <w:rPr>
          <w:b/>
          <w:color w:val="FF0000"/>
        </w:rPr>
      </w:pPr>
    </w:p>
    <w:p w:rsidR="0059663A" w:rsidRDefault="0059663A" w:rsidP="00875DB5">
      <w:pPr>
        <w:jc w:val="both"/>
        <w:rPr>
          <w:b/>
          <w:color w:val="FF0000"/>
        </w:rPr>
      </w:pPr>
    </w:p>
    <w:p w:rsidR="0059663A" w:rsidRPr="00021668" w:rsidRDefault="0059663A" w:rsidP="00875DB5">
      <w:pPr>
        <w:jc w:val="both"/>
        <w:rPr>
          <w:b/>
          <w:color w:val="FF0000"/>
        </w:rPr>
      </w:pPr>
    </w:p>
    <w:p w:rsidR="00B743BC" w:rsidRPr="00935800" w:rsidRDefault="00B743BC" w:rsidP="00875DB5">
      <w:pPr>
        <w:shd w:val="clear" w:color="auto" w:fill="CCCCFF"/>
        <w:jc w:val="both"/>
        <w:rPr>
          <w:b/>
        </w:rPr>
      </w:pPr>
      <w:r w:rsidRPr="00935800">
        <w:rPr>
          <w:b/>
        </w:rPr>
        <w:lastRenderedPageBreak/>
        <w:t>XI</w:t>
      </w:r>
      <w:r w:rsidR="00A0416A">
        <w:rPr>
          <w:b/>
        </w:rPr>
        <w:t>I</w:t>
      </w:r>
      <w:r w:rsidR="00150734" w:rsidRPr="00935800">
        <w:rPr>
          <w:b/>
        </w:rPr>
        <w:t>. COMPLETAREA CORECTĂ, CONFORM PREVEDERILOR LEGALE, A CATALOAGELOR, REGISTRELOR MATRICOLE ȘI, DUPĂ CAZ, A CELORLALTE DOCUMENTE DE EVIDENȚĂ A PARTICIPĂRII ȘCOLARE ȘI A REZULTATELOR ÎNVĂȚĂRII</w:t>
      </w:r>
    </w:p>
    <w:p w:rsidR="001D7568" w:rsidRPr="00935800" w:rsidRDefault="001D7568" w:rsidP="0038348E">
      <w:pPr>
        <w:spacing w:before="120"/>
        <w:jc w:val="both"/>
        <w:rPr>
          <w:b/>
        </w:rPr>
      </w:pPr>
      <w:r w:rsidRPr="00935800">
        <w:rPr>
          <w:b/>
        </w:rPr>
        <w:t>Certificăm prin prezenta faptul că toate cataloagele, registrele matricole și, după caz, celelalte documente de evidență a participării școlare și a rezultatelor învățării au fost completate conform prevederilor legale:</w:t>
      </w:r>
    </w:p>
    <w:p w:rsidR="001D7568" w:rsidRPr="00935800" w:rsidRDefault="001D7568" w:rsidP="001D7568">
      <w:pPr>
        <w:ind w:left="1416"/>
        <w:jc w:val="both"/>
        <w:rPr>
          <w:b/>
        </w:rPr>
      </w:pPr>
      <w:r w:rsidRPr="00935800">
        <w:rPr>
          <w:b/>
        </w:rPr>
        <w:t>□ Da  □ Nu</w:t>
      </w:r>
    </w:p>
    <w:p w:rsidR="001D7568" w:rsidRPr="00935800" w:rsidRDefault="001D7568" w:rsidP="0038348E">
      <w:pPr>
        <w:spacing w:before="120"/>
        <w:jc w:val="both"/>
        <w:rPr>
          <w:b/>
        </w:rPr>
      </w:pPr>
    </w:p>
    <w:p w:rsidR="007431C0" w:rsidRPr="00935800" w:rsidRDefault="007431C0" w:rsidP="007431C0">
      <w:pPr>
        <w:shd w:val="clear" w:color="auto" w:fill="CCCCFF"/>
        <w:spacing w:after="120"/>
        <w:jc w:val="both"/>
        <w:rPr>
          <w:b/>
        </w:rPr>
      </w:pPr>
      <w:r w:rsidRPr="00935800">
        <w:rPr>
          <w:b/>
        </w:rPr>
        <w:t>XII</w:t>
      </w:r>
      <w:r w:rsidR="00A0416A">
        <w:rPr>
          <w:b/>
        </w:rPr>
        <w:t>I</w:t>
      </w:r>
      <w:r w:rsidRPr="00935800">
        <w:rPr>
          <w:b/>
        </w:rPr>
        <w:t xml:space="preserve">. </w:t>
      </w:r>
      <w:r w:rsidR="00150734" w:rsidRPr="00935800">
        <w:rPr>
          <w:b/>
        </w:rPr>
        <w:t>RESPECTAREA PREVEDERILOR LEGALE PRIVIND PROTECȚIA DATELOR CU CARACTER PERSONAL</w:t>
      </w:r>
    </w:p>
    <w:p w:rsidR="007431C0" w:rsidRPr="00935800" w:rsidRDefault="007431C0" w:rsidP="007431C0">
      <w:pPr>
        <w:spacing w:before="120"/>
        <w:jc w:val="both"/>
        <w:rPr>
          <w:b/>
        </w:rPr>
      </w:pPr>
      <w:r w:rsidRPr="00935800">
        <w:rPr>
          <w:b/>
        </w:rPr>
        <w:t>Certificăm prin prezenta faptul că toate activitățile școlare și extrașcolare realizate de unitatea noastră s-au desfășurat cu respectarea prevederilor legale privind protecția datelor cu caracter personal (inclusiv a imaginii copiilor):</w:t>
      </w:r>
    </w:p>
    <w:p w:rsidR="007431C0" w:rsidRPr="00935800" w:rsidRDefault="007431C0" w:rsidP="007431C0">
      <w:pPr>
        <w:ind w:left="1416"/>
        <w:jc w:val="both"/>
        <w:rPr>
          <w:b/>
        </w:rPr>
      </w:pPr>
      <w:r w:rsidRPr="00935800">
        <w:rPr>
          <w:b/>
        </w:rPr>
        <w:t>□ Da  □ Nu</w:t>
      </w:r>
    </w:p>
    <w:p w:rsidR="007431C0" w:rsidRPr="00935800" w:rsidRDefault="007431C0" w:rsidP="0038348E">
      <w:pPr>
        <w:spacing w:before="120"/>
        <w:jc w:val="both"/>
        <w:rPr>
          <w:bCs/>
          <w:iCs/>
        </w:rPr>
      </w:pPr>
    </w:p>
    <w:p w:rsidR="007431C0" w:rsidRPr="00935800" w:rsidRDefault="00A0416A" w:rsidP="007431C0">
      <w:pPr>
        <w:shd w:val="clear" w:color="auto" w:fill="CCCCFF"/>
        <w:spacing w:after="120"/>
        <w:jc w:val="both"/>
        <w:rPr>
          <w:b/>
        </w:rPr>
      </w:pPr>
      <w:r>
        <w:rPr>
          <w:b/>
        </w:rPr>
        <w:t>XIV</w:t>
      </w:r>
      <w:r w:rsidR="007431C0" w:rsidRPr="00935800">
        <w:rPr>
          <w:b/>
        </w:rPr>
        <w:t xml:space="preserve">. </w:t>
      </w:r>
      <w:r w:rsidR="00401B73" w:rsidRPr="00935800">
        <w:rPr>
          <w:b/>
        </w:rPr>
        <w:t xml:space="preserve">RESPECTAREA PREVEDERILOR LEGALE PRIVIND SIGURANȚA PE INTERNET </w:t>
      </w:r>
    </w:p>
    <w:p w:rsidR="007431C0" w:rsidRPr="00935800" w:rsidRDefault="007431C0" w:rsidP="007431C0">
      <w:pPr>
        <w:spacing w:before="120"/>
        <w:jc w:val="both"/>
        <w:rPr>
          <w:b/>
        </w:rPr>
      </w:pPr>
      <w:r w:rsidRPr="00935800">
        <w:rPr>
          <w:b/>
        </w:rPr>
        <w:t>Certificăm prin prezenta faptul că toate activitățile școlare și extrașcolare realizate, online, de unitatea noastră s-au desfășurat cu respectarea protocoalelor privind siguranța pe Internet:</w:t>
      </w:r>
    </w:p>
    <w:p w:rsidR="007431C0" w:rsidRPr="00935800" w:rsidRDefault="007431C0" w:rsidP="007431C0">
      <w:pPr>
        <w:ind w:left="1416"/>
        <w:jc w:val="both"/>
        <w:rPr>
          <w:b/>
        </w:rPr>
      </w:pPr>
      <w:r w:rsidRPr="00935800">
        <w:rPr>
          <w:b/>
        </w:rPr>
        <w:t>□ Da  □ Nu</w:t>
      </w:r>
    </w:p>
    <w:p w:rsidR="007431C0" w:rsidRPr="00935800" w:rsidRDefault="007431C0" w:rsidP="0038348E">
      <w:pPr>
        <w:spacing w:before="120"/>
        <w:jc w:val="both"/>
        <w:rPr>
          <w:bCs/>
          <w:iCs/>
        </w:rPr>
      </w:pPr>
    </w:p>
    <w:p w:rsidR="003648F9" w:rsidRPr="00935800" w:rsidRDefault="00A0416A" w:rsidP="004D6804">
      <w:pPr>
        <w:shd w:val="clear" w:color="auto" w:fill="CCCCFF"/>
        <w:spacing w:after="120"/>
        <w:jc w:val="both"/>
        <w:rPr>
          <w:b/>
        </w:rPr>
      </w:pPr>
      <w:r>
        <w:rPr>
          <w:b/>
        </w:rPr>
        <w:t>X</w:t>
      </w:r>
      <w:r w:rsidR="007431C0" w:rsidRPr="00935800">
        <w:rPr>
          <w:b/>
        </w:rPr>
        <w:t>V</w:t>
      </w:r>
      <w:r w:rsidR="00E3097D" w:rsidRPr="00935800">
        <w:rPr>
          <w:b/>
        </w:rPr>
        <w:t xml:space="preserve">. </w:t>
      </w:r>
      <w:r w:rsidR="00401B73" w:rsidRPr="00935800">
        <w:rPr>
          <w:b/>
        </w:rPr>
        <w:t>CONSTITUIREA STRUCTURILOR DE CONDUCERE, CONSULTATIVE ȘI FUNCȚIONALE</w:t>
      </w:r>
      <w:r w:rsidR="00E3097D" w:rsidRPr="00935800">
        <w:rPr>
          <w:b/>
        </w:rPr>
        <w:t xml:space="preserve">, inclusiv a consiliului elevilor </w:t>
      </w:r>
      <w:r w:rsidR="003A181F" w:rsidRPr="00935800">
        <w:rPr>
          <w:b/>
        </w:rPr>
        <w:t>ș</w:t>
      </w:r>
      <w:r w:rsidR="00E3097D" w:rsidRPr="00935800">
        <w:rPr>
          <w:b/>
        </w:rPr>
        <w:t>i a consiliului consultativ/ asocia</w:t>
      </w:r>
      <w:r w:rsidR="003A181F" w:rsidRPr="00935800">
        <w:rPr>
          <w:b/>
        </w:rPr>
        <w:t>ț</w:t>
      </w:r>
      <w:r w:rsidR="00E3097D" w:rsidRPr="00935800">
        <w:rPr>
          <w:b/>
        </w:rPr>
        <w:t>iei părin</w:t>
      </w:r>
      <w:r w:rsidR="003A181F" w:rsidRPr="00935800">
        <w:rPr>
          <w:b/>
        </w:rPr>
        <w:t>ț</w:t>
      </w:r>
      <w:r w:rsidR="00E3097D" w:rsidRPr="00935800">
        <w:rPr>
          <w:b/>
        </w:rPr>
        <w:t>ilor, după caz</w:t>
      </w:r>
    </w:p>
    <w:p w:rsidR="00EF00A6" w:rsidRPr="00935800" w:rsidRDefault="00EF00A6" w:rsidP="00355FF0">
      <w:pPr>
        <w:jc w:val="center"/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3866"/>
      </w:tblGrid>
      <w:tr w:rsidR="00355FF0" w:rsidRPr="00935800" w:rsidTr="00355FF0">
        <w:trPr>
          <w:trHeight w:val="409"/>
        </w:trPr>
        <w:tc>
          <w:tcPr>
            <w:tcW w:w="3037" w:type="pct"/>
            <w:shd w:val="clear" w:color="auto" w:fill="CCCCFF"/>
          </w:tcPr>
          <w:p w:rsidR="00355FF0" w:rsidRPr="00935800" w:rsidRDefault="00355FF0" w:rsidP="00355FF0">
            <w:pPr>
              <w:spacing w:after="120"/>
              <w:jc w:val="center"/>
              <w:rPr>
                <w:b/>
              </w:rPr>
            </w:pPr>
            <w:r w:rsidRPr="00935800">
              <w:rPr>
                <w:b/>
              </w:rPr>
              <w:t>Organisme de conducere, consultative și funcționale</w:t>
            </w:r>
          </w:p>
        </w:tc>
        <w:tc>
          <w:tcPr>
            <w:tcW w:w="1963" w:type="pct"/>
            <w:shd w:val="clear" w:color="auto" w:fill="CCCCFF"/>
          </w:tcPr>
          <w:p w:rsidR="00355FF0" w:rsidRPr="00935800" w:rsidRDefault="00355FF0" w:rsidP="00355FF0">
            <w:pPr>
              <w:spacing w:after="120"/>
              <w:jc w:val="center"/>
              <w:rPr>
                <w:b/>
              </w:rPr>
            </w:pPr>
            <w:r w:rsidRPr="00935800">
              <w:rPr>
                <w:b/>
              </w:rPr>
              <w:t xml:space="preserve">Constituit prin (documentul) </w:t>
            </w:r>
          </w:p>
        </w:tc>
      </w:tr>
      <w:tr w:rsidR="00355FF0" w:rsidRPr="00935800" w:rsidTr="00355FF0">
        <w:tc>
          <w:tcPr>
            <w:tcW w:w="3037" w:type="pct"/>
            <w:shd w:val="clear" w:color="auto" w:fill="auto"/>
          </w:tcPr>
          <w:p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Consiliul de Administrație</w:t>
            </w:r>
          </w:p>
        </w:tc>
        <w:tc>
          <w:tcPr>
            <w:tcW w:w="1963" w:type="pct"/>
          </w:tcPr>
          <w:p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decizia nr. …….. / …..….</w:t>
            </w:r>
          </w:p>
        </w:tc>
      </w:tr>
      <w:tr w:rsidR="00355FF0" w:rsidRPr="00935800" w:rsidTr="00355FF0">
        <w:tc>
          <w:tcPr>
            <w:tcW w:w="3037" w:type="pct"/>
            <w:shd w:val="clear" w:color="auto" w:fill="auto"/>
          </w:tcPr>
          <w:p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CEAC</w:t>
            </w:r>
          </w:p>
        </w:tc>
        <w:tc>
          <w:tcPr>
            <w:tcW w:w="1963" w:type="pct"/>
          </w:tcPr>
          <w:p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decizia nr. ......../….....</w:t>
            </w:r>
          </w:p>
        </w:tc>
      </w:tr>
      <w:tr w:rsidR="00355FF0" w:rsidRPr="00935800" w:rsidTr="00355FF0">
        <w:tc>
          <w:tcPr>
            <w:tcW w:w="3037" w:type="pct"/>
            <w:shd w:val="clear" w:color="auto" w:fill="auto"/>
          </w:tcPr>
          <w:p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Consiliul elevilor</w:t>
            </w:r>
          </w:p>
        </w:tc>
        <w:tc>
          <w:tcPr>
            <w:tcW w:w="1963" w:type="pct"/>
          </w:tcPr>
          <w:p w:rsidR="00355FF0" w:rsidRPr="00935800" w:rsidRDefault="00355FF0" w:rsidP="00355FF0">
            <w:pPr>
              <w:spacing w:after="120"/>
              <w:ind w:right="-59"/>
              <w:rPr>
                <w:b/>
              </w:rPr>
            </w:pPr>
            <w:r w:rsidRPr="00935800">
              <w:rPr>
                <w:b/>
              </w:rPr>
              <w:t>procesul-verbal nr. …….. / …….</w:t>
            </w:r>
          </w:p>
        </w:tc>
      </w:tr>
      <w:tr w:rsidR="00355FF0" w:rsidRPr="00935800" w:rsidTr="00355FF0">
        <w:tc>
          <w:tcPr>
            <w:tcW w:w="3037" w:type="pct"/>
            <w:shd w:val="clear" w:color="auto" w:fill="auto"/>
          </w:tcPr>
          <w:p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Consiliului consultativ/ Asociația părinților</w:t>
            </w:r>
          </w:p>
        </w:tc>
        <w:tc>
          <w:tcPr>
            <w:tcW w:w="1963" w:type="pct"/>
          </w:tcPr>
          <w:p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procesul-verbal nr. …….. / …….</w:t>
            </w:r>
          </w:p>
        </w:tc>
      </w:tr>
    </w:tbl>
    <w:p w:rsidR="004D6804" w:rsidRPr="00935800" w:rsidRDefault="004D6804" w:rsidP="00355FF0"/>
    <w:p w:rsidR="003C5599" w:rsidRPr="00935800" w:rsidRDefault="003C5599" w:rsidP="004D6804"/>
    <w:p w:rsidR="00FB6662" w:rsidRPr="00935800" w:rsidRDefault="00231482" w:rsidP="00D43510">
      <w:pPr>
        <w:shd w:val="clear" w:color="auto" w:fill="CCCCFF"/>
        <w:jc w:val="both"/>
        <w:rPr>
          <w:b/>
        </w:rPr>
      </w:pPr>
      <w:r w:rsidRPr="00935800">
        <w:rPr>
          <w:b/>
        </w:rPr>
        <w:t>X</w:t>
      </w:r>
      <w:r w:rsidR="007431C0" w:rsidRPr="00935800">
        <w:rPr>
          <w:b/>
        </w:rPr>
        <w:t>V</w:t>
      </w:r>
      <w:r w:rsidR="00A0416A">
        <w:rPr>
          <w:b/>
        </w:rPr>
        <w:t>I</w:t>
      </w:r>
      <w:r w:rsidR="00FB6662" w:rsidRPr="00935800">
        <w:rPr>
          <w:b/>
        </w:rPr>
        <w:t xml:space="preserve">. BUGETUL </w:t>
      </w:r>
    </w:p>
    <w:p w:rsidR="00FB6662" w:rsidRPr="00935800" w:rsidRDefault="00FB6662" w:rsidP="00FB6662">
      <w:pPr>
        <w:jc w:val="both"/>
        <w:rPr>
          <w:b/>
        </w:rPr>
      </w:pPr>
    </w:p>
    <w:bookmarkEnd w:id="10"/>
    <w:p w:rsidR="002D4D84" w:rsidRPr="00935800" w:rsidRDefault="00231482" w:rsidP="00F56834">
      <w:pPr>
        <w:jc w:val="both"/>
      </w:pPr>
      <w:r w:rsidRPr="00935800">
        <w:rPr>
          <w:b/>
        </w:rPr>
        <w:t>X</w:t>
      </w:r>
      <w:r w:rsidR="007431C0" w:rsidRPr="00935800">
        <w:rPr>
          <w:b/>
        </w:rPr>
        <w:t>V</w:t>
      </w:r>
      <w:r w:rsidR="00A0416A">
        <w:rPr>
          <w:b/>
        </w:rPr>
        <w:t>I</w:t>
      </w:r>
      <w:r w:rsidR="00F56834" w:rsidRPr="00935800">
        <w:rPr>
          <w:b/>
        </w:rPr>
        <w:t xml:space="preserve">.1. </w:t>
      </w:r>
      <w:r w:rsidR="002D4D84" w:rsidRPr="00935800">
        <w:rPr>
          <w:b/>
        </w:rPr>
        <w:t>Bugetul prognozat (al anului financiar în curs) pentru dezv</w:t>
      </w:r>
      <w:r w:rsidR="00C02B6B" w:rsidRPr="00935800">
        <w:rPr>
          <w:b/>
        </w:rPr>
        <w:t>oltarea activită</w:t>
      </w:r>
      <w:r w:rsidR="003A181F" w:rsidRPr="00935800">
        <w:rPr>
          <w:b/>
        </w:rPr>
        <w:t>ț</w:t>
      </w:r>
      <w:r w:rsidR="00C02B6B" w:rsidRPr="00935800">
        <w:rPr>
          <w:b/>
        </w:rPr>
        <w:t xml:space="preserve">ilor </w:t>
      </w:r>
      <w:r w:rsidR="00943B81" w:rsidRPr="00935800">
        <w:rPr>
          <w:b/>
        </w:rPr>
        <w:t xml:space="preserve">educaționale </w:t>
      </w:r>
      <w:r w:rsidR="002D4D84" w:rsidRPr="00935800">
        <w:rPr>
          <w:b/>
        </w:rPr>
        <w:t>este în cuantum de ......</w:t>
      </w:r>
      <w:r w:rsidR="00002FC1" w:rsidRPr="00935800">
        <w:rPr>
          <w:b/>
        </w:rPr>
        <w:t>......</w:t>
      </w:r>
      <w:r w:rsidR="00D773D6" w:rsidRPr="00935800">
        <w:rPr>
          <w:b/>
        </w:rPr>
        <w:t>............ RON și</w:t>
      </w:r>
      <w:r w:rsidR="00002FC1" w:rsidRPr="00935800">
        <w:rPr>
          <w:b/>
        </w:rPr>
        <w:t>este</w:t>
      </w:r>
      <w:r w:rsidR="002D4D84" w:rsidRPr="00935800">
        <w:rPr>
          <w:b/>
        </w:rPr>
        <w:t>constituit din următoarelesurse de provenien</w:t>
      </w:r>
      <w:r w:rsidR="003A181F" w:rsidRPr="00935800">
        <w:rPr>
          <w:b/>
        </w:rPr>
        <w:t>ț</w:t>
      </w:r>
      <w:r w:rsidR="002D4D84" w:rsidRPr="00935800">
        <w:rPr>
          <w:b/>
        </w:rPr>
        <w:t>ă</w:t>
      </w:r>
      <w:r w:rsidR="00472AC7" w:rsidRPr="00935800">
        <w:rPr>
          <w:b/>
        </w:rPr>
        <w:t xml:space="preserve"> (inclusiv veniturile din proiecte cu finanțare externă, după caz)</w:t>
      </w:r>
      <w:r w:rsidR="00C02B6B" w:rsidRPr="00935800">
        <w:rPr>
          <w:b/>
        </w:rPr>
        <w:t xml:space="preserve">: </w:t>
      </w:r>
      <w:r w:rsidR="002D4D84" w:rsidRPr="00935800">
        <w:t>.........................</w:t>
      </w:r>
      <w:r w:rsidR="00C02B6B" w:rsidRPr="00935800">
        <w:t>.............................................................................</w:t>
      </w:r>
      <w:r w:rsidR="004C0ED6" w:rsidRPr="00935800">
        <w:t>..............</w:t>
      </w:r>
      <w:r w:rsidR="00C02B6B" w:rsidRPr="00935800">
        <w:t>.............................</w:t>
      </w:r>
      <w:r w:rsidR="002D4D84" w:rsidRPr="00935800">
        <w:t>...............</w:t>
      </w:r>
    </w:p>
    <w:p w:rsidR="003D1AA6" w:rsidRPr="00935800" w:rsidRDefault="008A58BD" w:rsidP="00EF7A2E">
      <w:pPr>
        <w:jc w:val="both"/>
      </w:pPr>
      <w:r w:rsidRPr="00935800">
        <w:t>................................................................................................................................................................</w:t>
      </w:r>
    </w:p>
    <w:p w:rsidR="001F66D5" w:rsidRPr="00935800" w:rsidRDefault="001F66D5" w:rsidP="00F56834">
      <w:pPr>
        <w:jc w:val="both"/>
        <w:rPr>
          <w:b/>
        </w:rPr>
      </w:pPr>
    </w:p>
    <w:p w:rsidR="00854382" w:rsidRPr="00935800" w:rsidRDefault="00231482" w:rsidP="00F56834">
      <w:pPr>
        <w:jc w:val="both"/>
        <w:rPr>
          <w:b/>
        </w:rPr>
      </w:pPr>
      <w:r w:rsidRPr="00935800">
        <w:rPr>
          <w:b/>
        </w:rPr>
        <w:t>X</w:t>
      </w:r>
      <w:r w:rsidR="007431C0" w:rsidRPr="00935800">
        <w:rPr>
          <w:b/>
        </w:rPr>
        <w:t>V</w:t>
      </w:r>
      <w:r w:rsidR="00A0416A">
        <w:rPr>
          <w:b/>
        </w:rPr>
        <w:t>I</w:t>
      </w:r>
      <w:r w:rsidR="00FC2690" w:rsidRPr="00935800">
        <w:rPr>
          <w:b/>
        </w:rPr>
        <w:t xml:space="preserve">.2. </w:t>
      </w:r>
      <w:r w:rsidR="00854382" w:rsidRPr="00935800">
        <w:rPr>
          <w:b/>
        </w:rPr>
        <w:t>Execu</w:t>
      </w:r>
      <w:r w:rsidR="003A181F" w:rsidRPr="00935800">
        <w:rPr>
          <w:b/>
        </w:rPr>
        <w:t>ț</w:t>
      </w:r>
      <w:r w:rsidR="00854382" w:rsidRPr="00935800">
        <w:rPr>
          <w:b/>
        </w:rPr>
        <w:t xml:space="preserve">ia bugetară (venituri </w:t>
      </w:r>
      <w:r w:rsidR="003A181F" w:rsidRPr="00935800">
        <w:rPr>
          <w:b/>
        </w:rPr>
        <w:t>ș</w:t>
      </w:r>
      <w:r w:rsidR="00854382" w:rsidRPr="00935800">
        <w:rPr>
          <w:b/>
        </w:rPr>
        <w:t>i cheltuieli) pentru ultimii 3 ani calendaristici</w:t>
      </w:r>
      <w:r w:rsidR="00FC2690" w:rsidRPr="00935800">
        <w:rPr>
          <w:b/>
        </w:rPr>
        <w:t xml:space="preserve">,pe tipuri de cheltuieli (personal, </w:t>
      </w:r>
      <w:r w:rsidR="00854382" w:rsidRPr="00935800">
        <w:rPr>
          <w:b/>
        </w:rPr>
        <w:t xml:space="preserve">materiale, </w:t>
      </w:r>
      <w:r w:rsidR="00FC2690" w:rsidRPr="00935800">
        <w:rPr>
          <w:b/>
        </w:rPr>
        <w:t>investi</w:t>
      </w:r>
      <w:r w:rsidR="003A181F" w:rsidRPr="00935800">
        <w:rPr>
          <w:b/>
        </w:rPr>
        <w:t>ț</w:t>
      </w:r>
      <w:r w:rsidR="00FC2690" w:rsidRPr="00935800">
        <w:rPr>
          <w:b/>
        </w:rPr>
        <w:t>ii</w:t>
      </w:r>
      <w:r w:rsidR="00472AC7" w:rsidRPr="00935800">
        <w:rPr>
          <w:b/>
        </w:rPr>
        <w:t>, bunuri și servicii etc.</w:t>
      </w:r>
      <w:r w:rsidR="00FC2690" w:rsidRPr="00935800">
        <w:rPr>
          <w:b/>
        </w:rPr>
        <w:t>)</w:t>
      </w:r>
    </w:p>
    <w:p w:rsidR="002D4D84" w:rsidRPr="00935800" w:rsidRDefault="002D4D84" w:rsidP="00F56834">
      <w:pPr>
        <w:jc w:val="both"/>
        <w:rPr>
          <w:b/>
        </w:rPr>
      </w:pPr>
      <w:r w:rsidRPr="00935800">
        <w:rPr>
          <w:b/>
        </w:rPr>
        <w:lastRenderedPageBreak/>
        <w:t>...............</w:t>
      </w:r>
      <w:r w:rsidR="004C0ED6" w:rsidRPr="00935800">
        <w:rPr>
          <w:b/>
        </w:rPr>
        <w:t>...............................</w:t>
      </w:r>
      <w:r w:rsidR="00002FC1" w:rsidRPr="00935800">
        <w:rPr>
          <w:b/>
        </w:rPr>
        <w:t>.................</w:t>
      </w:r>
      <w:r w:rsidRPr="00935800">
        <w:rPr>
          <w:b/>
        </w:rPr>
        <w:t>.........</w:t>
      </w:r>
      <w:r w:rsidR="004C0ED6" w:rsidRPr="00935800">
        <w:rPr>
          <w:b/>
        </w:rPr>
        <w:t>.....</w:t>
      </w:r>
      <w:r w:rsidR="005E1F96" w:rsidRPr="00935800">
        <w:rPr>
          <w:b/>
        </w:rPr>
        <w:t>......................................</w:t>
      </w:r>
      <w:r w:rsidR="004C0ED6" w:rsidRPr="00935800">
        <w:rPr>
          <w:b/>
        </w:rPr>
        <w:t>..</w:t>
      </w:r>
      <w:r w:rsidRPr="00935800">
        <w:rPr>
          <w:b/>
        </w:rPr>
        <w:t>...</w:t>
      </w:r>
      <w:r w:rsidR="00231482" w:rsidRPr="00935800">
        <w:rPr>
          <w:b/>
        </w:rPr>
        <w:t>.............</w:t>
      </w:r>
      <w:r w:rsidRPr="00935800">
        <w:rPr>
          <w:b/>
        </w:rPr>
        <w:t>.................................................</w:t>
      </w:r>
      <w:r w:rsidR="00F56834" w:rsidRPr="00935800">
        <w:rPr>
          <w:b/>
        </w:rPr>
        <w:t>.........................................................</w:t>
      </w:r>
      <w:r w:rsidR="004C0ED6" w:rsidRPr="00935800">
        <w:rPr>
          <w:b/>
        </w:rPr>
        <w:t>.......................</w:t>
      </w:r>
      <w:r w:rsidR="00F56834" w:rsidRPr="00935800">
        <w:rPr>
          <w:b/>
        </w:rPr>
        <w:t>.................................................</w:t>
      </w:r>
      <w:r w:rsidR="004C0ED6" w:rsidRPr="00935800">
        <w:rPr>
          <w:b/>
        </w:rPr>
        <w:t>.........</w:t>
      </w:r>
    </w:p>
    <w:p w:rsidR="00355FF0" w:rsidRPr="00935800" w:rsidRDefault="00355FF0" w:rsidP="00F56834">
      <w:pPr>
        <w:jc w:val="both"/>
        <w:rPr>
          <w:b/>
        </w:rPr>
      </w:pPr>
    </w:p>
    <w:p w:rsidR="00472AC7" w:rsidRPr="00935800" w:rsidRDefault="00472AC7" w:rsidP="00F56834">
      <w:pPr>
        <w:jc w:val="both"/>
        <w:rPr>
          <w:b/>
        </w:rPr>
      </w:pPr>
      <w:r w:rsidRPr="00935800">
        <w:rPr>
          <w:b/>
        </w:rPr>
        <w:t>XV</w:t>
      </w:r>
      <w:r w:rsidR="00A0416A">
        <w:rPr>
          <w:b/>
        </w:rPr>
        <w:t>I</w:t>
      </w:r>
      <w:r w:rsidRPr="00935800">
        <w:rPr>
          <w:b/>
        </w:rPr>
        <w:t>.3. În execuția bugetară a ultimilor 3 ani calendaristici au fost incluse și proiecte cu finanțare externă:</w:t>
      </w:r>
    </w:p>
    <w:p w:rsidR="00472AC7" w:rsidRPr="00935800" w:rsidRDefault="00472AC7" w:rsidP="00472AC7">
      <w:pPr>
        <w:ind w:left="1416"/>
        <w:jc w:val="both"/>
        <w:rPr>
          <w:b/>
        </w:rPr>
      </w:pPr>
      <w:r w:rsidRPr="00935800">
        <w:rPr>
          <w:b/>
        </w:rPr>
        <w:t>□ Da  □ Nu</w:t>
      </w:r>
    </w:p>
    <w:p w:rsidR="00472AC7" w:rsidRPr="00935800" w:rsidRDefault="00472AC7" w:rsidP="00472AC7">
      <w:pPr>
        <w:ind w:left="1416"/>
        <w:jc w:val="both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558"/>
        <w:gridCol w:w="2354"/>
        <w:gridCol w:w="2354"/>
        <w:gridCol w:w="2354"/>
      </w:tblGrid>
      <w:tr w:rsidR="00472AC7" w:rsidRPr="00935800" w:rsidTr="00912CD5">
        <w:tc>
          <w:tcPr>
            <w:tcW w:w="2558" w:type="dxa"/>
            <w:shd w:val="clear" w:color="auto" w:fill="CCCCFF"/>
          </w:tcPr>
          <w:p w:rsidR="00472AC7" w:rsidRPr="00935800" w:rsidRDefault="00472AC7" w:rsidP="00F56834">
            <w:pPr>
              <w:rPr>
                <w:b/>
              </w:rPr>
            </w:pPr>
            <w:r w:rsidRPr="00935800">
              <w:rPr>
                <w:b/>
              </w:rPr>
              <w:t>Nr. proiect, conform contractului de finanțare</w:t>
            </w:r>
          </w:p>
        </w:tc>
        <w:tc>
          <w:tcPr>
            <w:tcW w:w="2354" w:type="dxa"/>
            <w:shd w:val="clear" w:color="auto" w:fill="CCCCFF"/>
          </w:tcPr>
          <w:p w:rsidR="00472AC7" w:rsidRPr="00935800" w:rsidRDefault="00472AC7" w:rsidP="00F56834">
            <w:pPr>
              <w:rPr>
                <w:b/>
              </w:rPr>
            </w:pPr>
            <w:r w:rsidRPr="00935800">
              <w:rPr>
                <w:b/>
              </w:rPr>
              <w:t>Denumire proiect</w:t>
            </w:r>
          </w:p>
        </w:tc>
        <w:tc>
          <w:tcPr>
            <w:tcW w:w="2354" w:type="dxa"/>
            <w:shd w:val="clear" w:color="auto" w:fill="CCCCFF"/>
          </w:tcPr>
          <w:p w:rsidR="00472AC7" w:rsidRPr="00935800" w:rsidRDefault="00472AC7" w:rsidP="00F56834">
            <w:pPr>
              <w:rPr>
                <w:b/>
              </w:rPr>
            </w:pPr>
            <w:r w:rsidRPr="00935800">
              <w:rPr>
                <w:b/>
              </w:rPr>
              <w:t>Calitate</w:t>
            </w:r>
          </w:p>
          <w:p w:rsidR="00912CD5" w:rsidRPr="00935800" w:rsidRDefault="00912CD5" w:rsidP="00F56834">
            <w:pPr>
              <w:rPr>
                <w:b/>
              </w:rPr>
            </w:pPr>
            <w:r w:rsidRPr="00935800">
              <w:rPr>
                <w:b/>
              </w:rPr>
              <w:t>(aplicant/ partener)</w:t>
            </w:r>
          </w:p>
        </w:tc>
        <w:tc>
          <w:tcPr>
            <w:tcW w:w="2354" w:type="dxa"/>
            <w:shd w:val="clear" w:color="auto" w:fill="CCCCFF"/>
          </w:tcPr>
          <w:p w:rsidR="00472AC7" w:rsidRPr="00935800" w:rsidRDefault="00912CD5" w:rsidP="00F56834">
            <w:pPr>
              <w:rPr>
                <w:b/>
              </w:rPr>
            </w:pPr>
            <w:r w:rsidRPr="00935800">
              <w:rPr>
                <w:b/>
              </w:rPr>
              <w:t>Grupuri țintă</w:t>
            </w:r>
          </w:p>
        </w:tc>
      </w:tr>
      <w:tr w:rsidR="00472AC7" w:rsidRPr="00935800" w:rsidTr="00472AC7">
        <w:tc>
          <w:tcPr>
            <w:tcW w:w="2558" w:type="dxa"/>
          </w:tcPr>
          <w:p w:rsidR="00472AC7" w:rsidRPr="00935800" w:rsidRDefault="00472AC7" w:rsidP="00F56834">
            <w:pPr>
              <w:rPr>
                <w:b/>
              </w:rPr>
            </w:pPr>
          </w:p>
        </w:tc>
        <w:tc>
          <w:tcPr>
            <w:tcW w:w="2354" w:type="dxa"/>
          </w:tcPr>
          <w:p w:rsidR="00472AC7" w:rsidRPr="00935800" w:rsidRDefault="00472AC7" w:rsidP="00F56834">
            <w:pPr>
              <w:rPr>
                <w:b/>
              </w:rPr>
            </w:pPr>
          </w:p>
        </w:tc>
        <w:tc>
          <w:tcPr>
            <w:tcW w:w="2354" w:type="dxa"/>
          </w:tcPr>
          <w:p w:rsidR="00472AC7" w:rsidRPr="00935800" w:rsidRDefault="00472AC7" w:rsidP="00F56834">
            <w:pPr>
              <w:rPr>
                <w:b/>
              </w:rPr>
            </w:pPr>
          </w:p>
        </w:tc>
        <w:tc>
          <w:tcPr>
            <w:tcW w:w="2354" w:type="dxa"/>
          </w:tcPr>
          <w:p w:rsidR="00472AC7" w:rsidRPr="00935800" w:rsidRDefault="00472AC7" w:rsidP="00F56834">
            <w:pPr>
              <w:rPr>
                <w:b/>
              </w:rPr>
            </w:pPr>
          </w:p>
        </w:tc>
      </w:tr>
      <w:tr w:rsidR="00472AC7" w:rsidRPr="00935800" w:rsidTr="00472AC7">
        <w:tc>
          <w:tcPr>
            <w:tcW w:w="2558" w:type="dxa"/>
          </w:tcPr>
          <w:p w:rsidR="00472AC7" w:rsidRPr="00935800" w:rsidRDefault="00472AC7" w:rsidP="00F56834">
            <w:pPr>
              <w:rPr>
                <w:b/>
              </w:rPr>
            </w:pPr>
          </w:p>
        </w:tc>
        <w:tc>
          <w:tcPr>
            <w:tcW w:w="2354" w:type="dxa"/>
          </w:tcPr>
          <w:p w:rsidR="00472AC7" w:rsidRPr="00935800" w:rsidRDefault="00472AC7" w:rsidP="00F56834">
            <w:pPr>
              <w:rPr>
                <w:b/>
              </w:rPr>
            </w:pPr>
          </w:p>
        </w:tc>
        <w:tc>
          <w:tcPr>
            <w:tcW w:w="2354" w:type="dxa"/>
          </w:tcPr>
          <w:p w:rsidR="00472AC7" w:rsidRPr="00935800" w:rsidRDefault="00472AC7" w:rsidP="00F56834">
            <w:pPr>
              <w:rPr>
                <w:b/>
              </w:rPr>
            </w:pPr>
          </w:p>
        </w:tc>
        <w:tc>
          <w:tcPr>
            <w:tcW w:w="2354" w:type="dxa"/>
          </w:tcPr>
          <w:p w:rsidR="00472AC7" w:rsidRPr="00935800" w:rsidRDefault="00472AC7" w:rsidP="00F56834">
            <w:pPr>
              <w:rPr>
                <w:b/>
              </w:rPr>
            </w:pPr>
          </w:p>
        </w:tc>
      </w:tr>
    </w:tbl>
    <w:p w:rsidR="00472AC7" w:rsidRPr="00935800" w:rsidRDefault="00472AC7" w:rsidP="00F56834">
      <w:pPr>
        <w:jc w:val="both"/>
        <w:rPr>
          <w:b/>
        </w:rPr>
      </w:pPr>
    </w:p>
    <w:p w:rsidR="00472AC7" w:rsidRPr="00935800" w:rsidRDefault="00472AC7" w:rsidP="00F56834">
      <w:pPr>
        <w:jc w:val="both"/>
        <w:rPr>
          <w:b/>
        </w:rPr>
      </w:pPr>
    </w:p>
    <w:p w:rsidR="004428EB" w:rsidRPr="00935800" w:rsidRDefault="009B2D2A" w:rsidP="00182910">
      <w:pPr>
        <w:shd w:val="clear" w:color="auto" w:fill="CCCCFF"/>
        <w:jc w:val="both"/>
        <w:rPr>
          <w:bCs/>
          <w:i/>
          <w:iCs/>
        </w:rPr>
      </w:pPr>
      <w:r w:rsidRPr="00935800">
        <w:rPr>
          <w:b/>
        </w:rPr>
        <w:t>XV</w:t>
      </w:r>
      <w:r w:rsidR="00A0416A">
        <w:rPr>
          <w:b/>
        </w:rPr>
        <w:t>I</w:t>
      </w:r>
      <w:r w:rsidR="007F0FB3" w:rsidRPr="00935800">
        <w:rPr>
          <w:b/>
        </w:rPr>
        <w:t>I</w:t>
      </w:r>
      <w:r w:rsidRPr="00935800">
        <w:rPr>
          <w:b/>
        </w:rPr>
        <w:t xml:space="preserve">. </w:t>
      </w:r>
      <w:r w:rsidR="00401B73" w:rsidRPr="00935800">
        <w:rPr>
          <w:b/>
        </w:rPr>
        <w:t xml:space="preserve">ÎNREGISTRAREA ȘI REZOLVAREA ÎN TERMEN LEGAL A PLÂNGERILOR ȘI RECLAMAȚIILOR </w:t>
      </w:r>
      <w:r w:rsidRPr="00935800">
        <w:rPr>
          <w:b/>
        </w:rPr>
        <w:t>beneficiarilor,personalului unită</w:t>
      </w:r>
      <w:r w:rsidR="003A181F" w:rsidRPr="00935800">
        <w:rPr>
          <w:b/>
        </w:rPr>
        <w:t>ț</w:t>
      </w:r>
      <w:r w:rsidRPr="00935800">
        <w:rPr>
          <w:b/>
        </w:rPr>
        <w:t>ii de învă</w:t>
      </w:r>
      <w:r w:rsidR="003A181F" w:rsidRPr="00935800">
        <w:rPr>
          <w:b/>
        </w:rPr>
        <w:t>ț</w:t>
      </w:r>
      <w:r w:rsidRPr="00935800">
        <w:rPr>
          <w:b/>
        </w:rPr>
        <w:t xml:space="preserve">ământ </w:t>
      </w:r>
      <w:r w:rsidR="003A181F" w:rsidRPr="00935800">
        <w:rPr>
          <w:b/>
        </w:rPr>
        <w:t>ș</w:t>
      </w:r>
      <w:r w:rsidRPr="00935800">
        <w:rPr>
          <w:b/>
        </w:rPr>
        <w:t>i ter</w:t>
      </w:r>
      <w:r w:rsidR="003A181F" w:rsidRPr="00935800">
        <w:rPr>
          <w:b/>
        </w:rPr>
        <w:t>ț</w:t>
      </w:r>
      <w:r w:rsidRPr="00935800">
        <w:rPr>
          <w:b/>
        </w:rPr>
        <w:t>ilor, referitoare la activitatea unită</w:t>
      </w:r>
      <w:r w:rsidR="003A181F" w:rsidRPr="00935800">
        <w:rPr>
          <w:b/>
        </w:rPr>
        <w:t>ț</w:t>
      </w:r>
      <w:r w:rsidRPr="00935800">
        <w:rPr>
          <w:b/>
        </w:rPr>
        <w:t>ii de învă</w:t>
      </w:r>
      <w:r w:rsidR="003A181F" w:rsidRPr="00935800">
        <w:rPr>
          <w:b/>
        </w:rPr>
        <w:t>ț</w:t>
      </w:r>
      <w:r w:rsidRPr="00935800">
        <w:rPr>
          <w:b/>
        </w:rPr>
        <w:t>ământ</w:t>
      </w:r>
      <w:r w:rsidR="001D7568" w:rsidRPr="00935800">
        <w:rPr>
          <w:bCs/>
          <w:i/>
          <w:iCs/>
        </w:rPr>
        <w:t>(pentru ultimul an școlar încheiat)</w:t>
      </w:r>
    </w:p>
    <w:p w:rsidR="004428EB" w:rsidRPr="00935800" w:rsidRDefault="004428EB" w:rsidP="003C5599">
      <w:pPr>
        <w:jc w:val="center"/>
        <w:rPr>
          <w:b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9"/>
        <w:gridCol w:w="4157"/>
      </w:tblGrid>
      <w:tr w:rsidR="00943B81" w:rsidRPr="00935800" w:rsidTr="00943B81">
        <w:trPr>
          <w:trHeight w:val="409"/>
        </w:trPr>
        <w:tc>
          <w:tcPr>
            <w:tcW w:w="2889" w:type="pct"/>
            <w:shd w:val="clear" w:color="auto" w:fill="CCCCFF"/>
          </w:tcPr>
          <w:p w:rsidR="00943B81" w:rsidRPr="00935800" w:rsidRDefault="00943B81" w:rsidP="00AA1595">
            <w:pPr>
              <w:jc w:val="center"/>
              <w:rPr>
                <w:rFonts w:eastAsia="Calibri"/>
                <w:b/>
              </w:rPr>
            </w:pPr>
            <w:r w:rsidRPr="00935800">
              <w:rPr>
                <w:rFonts w:eastAsia="Calibri"/>
                <w:b/>
              </w:rPr>
              <w:t xml:space="preserve">Număr de plângeri și reclamații înregistrate </w:t>
            </w:r>
          </w:p>
        </w:tc>
        <w:tc>
          <w:tcPr>
            <w:tcW w:w="2111" w:type="pct"/>
            <w:shd w:val="clear" w:color="auto" w:fill="CCCCFF"/>
          </w:tcPr>
          <w:p w:rsidR="00943B81" w:rsidRPr="00935800" w:rsidRDefault="00943B81" w:rsidP="00AA1595">
            <w:pPr>
              <w:jc w:val="center"/>
              <w:rPr>
                <w:rFonts w:eastAsia="Calibri"/>
                <w:b/>
              </w:rPr>
            </w:pPr>
            <w:r w:rsidRPr="00935800">
              <w:rPr>
                <w:rFonts w:eastAsia="Calibri"/>
                <w:b/>
              </w:rPr>
              <w:t>Număr de plângeri și reclamații rezolvate în termen legal</w:t>
            </w:r>
          </w:p>
        </w:tc>
      </w:tr>
      <w:tr w:rsidR="00943B81" w:rsidRPr="00935800" w:rsidTr="00943B81">
        <w:tc>
          <w:tcPr>
            <w:tcW w:w="2889" w:type="pct"/>
            <w:shd w:val="clear" w:color="auto" w:fill="auto"/>
          </w:tcPr>
          <w:p w:rsidR="00943B81" w:rsidRPr="00935800" w:rsidRDefault="00943B81" w:rsidP="007431C0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:rsidR="00943B81" w:rsidRPr="00935800" w:rsidRDefault="00943B81" w:rsidP="007431C0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</w:tc>
        <w:tc>
          <w:tcPr>
            <w:tcW w:w="2111" w:type="pct"/>
          </w:tcPr>
          <w:p w:rsidR="00943B81" w:rsidRPr="00935800" w:rsidRDefault="00943B81" w:rsidP="007431C0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:rsidR="00943B81" w:rsidRPr="00935800" w:rsidRDefault="00943B81" w:rsidP="007431C0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  <w:p w:rsidR="00943B81" w:rsidRPr="00935800" w:rsidRDefault="00943B81" w:rsidP="007431C0">
            <w:pPr>
              <w:spacing w:after="120"/>
              <w:ind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275037" w:rsidRPr="00935800" w:rsidRDefault="00275037">
      <w:pPr>
        <w:rPr>
          <w:b/>
        </w:rPr>
        <w:sectPr w:rsidR="00275037" w:rsidRPr="00935800" w:rsidSect="0041358A">
          <w:type w:val="continuous"/>
          <w:pgSz w:w="11906" w:h="16838" w:code="9"/>
          <w:pgMar w:top="1008" w:right="1138" w:bottom="1138" w:left="1138" w:header="720" w:footer="720" w:gutter="0"/>
          <w:cols w:space="708"/>
        </w:sectPr>
      </w:pPr>
    </w:p>
    <w:p w:rsidR="00275037" w:rsidRPr="00935800" w:rsidRDefault="00275037">
      <w:pPr>
        <w:rPr>
          <w:b/>
        </w:rPr>
      </w:pPr>
    </w:p>
    <w:p w:rsidR="00275037" w:rsidRPr="00935800" w:rsidRDefault="00275037">
      <w:pPr>
        <w:rPr>
          <w:b/>
        </w:rPr>
      </w:pPr>
    </w:p>
    <w:p w:rsidR="00630B36" w:rsidRPr="00935800" w:rsidRDefault="000D7077" w:rsidP="005E1F96">
      <w:pPr>
        <w:shd w:val="clear" w:color="auto" w:fill="CCCCFF"/>
        <w:jc w:val="both"/>
        <w:rPr>
          <w:b/>
        </w:rPr>
      </w:pPr>
      <w:r w:rsidRPr="00935800">
        <w:rPr>
          <w:b/>
        </w:rPr>
        <w:t>X</w:t>
      </w:r>
      <w:r w:rsidR="007431C0" w:rsidRPr="00935800">
        <w:rPr>
          <w:b/>
        </w:rPr>
        <w:t>V</w:t>
      </w:r>
      <w:r w:rsidR="00A0416A">
        <w:rPr>
          <w:b/>
        </w:rPr>
        <w:t>I</w:t>
      </w:r>
      <w:r w:rsidR="007431C0" w:rsidRPr="00935800">
        <w:rPr>
          <w:b/>
        </w:rPr>
        <w:t>II</w:t>
      </w:r>
      <w:r w:rsidR="005E1F96" w:rsidRPr="00935800">
        <w:rPr>
          <w:b/>
        </w:rPr>
        <w:t>. INDICATORI SNIE</w:t>
      </w:r>
    </w:p>
    <w:p w:rsidR="005E1F96" w:rsidRPr="00935800" w:rsidRDefault="005E1F96" w:rsidP="005E1F96">
      <w:pPr>
        <w:shd w:val="clear" w:color="auto" w:fill="CCCCFF"/>
        <w:jc w:val="both"/>
        <w:sectPr w:rsidR="005E1F96" w:rsidRPr="00935800" w:rsidSect="00275037">
          <w:type w:val="continuous"/>
          <w:pgSz w:w="16838" w:h="11906" w:orient="landscape" w:code="9"/>
          <w:pgMar w:top="1138" w:right="1008" w:bottom="1138" w:left="1138" w:header="720" w:footer="720" w:gutter="0"/>
          <w:cols w:space="708"/>
        </w:sectPr>
      </w:pPr>
    </w:p>
    <w:p w:rsidR="002527B2" w:rsidRPr="0059663A" w:rsidRDefault="002527B2" w:rsidP="00516B8C">
      <w:pPr>
        <w:jc w:val="both"/>
        <w:rPr>
          <w:b/>
        </w:rPr>
      </w:pPr>
    </w:p>
    <w:p w:rsidR="00630B36" w:rsidRPr="0059663A" w:rsidRDefault="00516B8C" w:rsidP="00516B8C">
      <w:pPr>
        <w:jc w:val="both"/>
        <w:rPr>
          <w:b/>
        </w:rPr>
      </w:pPr>
      <w:r w:rsidRPr="0059663A">
        <w:rPr>
          <w:b/>
        </w:rPr>
        <w:t>XV</w:t>
      </w:r>
      <w:r w:rsidR="00A0416A" w:rsidRPr="0059663A">
        <w:rPr>
          <w:b/>
        </w:rPr>
        <w:t>I</w:t>
      </w:r>
      <w:r w:rsidR="00154850" w:rsidRPr="0059663A">
        <w:rPr>
          <w:b/>
        </w:rPr>
        <w:t>II</w:t>
      </w:r>
      <w:r w:rsidRPr="0059663A">
        <w:rPr>
          <w:b/>
        </w:rPr>
        <w:t xml:space="preserve">.1. </w:t>
      </w:r>
      <w:r w:rsidR="00275037" w:rsidRPr="0059663A">
        <w:rPr>
          <w:b/>
        </w:rPr>
        <w:t>Absenteismul</w:t>
      </w:r>
      <w:r w:rsidR="00071E04" w:rsidRPr="0059663A">
        <w:rPr>
          <w:b/>
        </w:rPr>
        <w:t xml:space="preserve">, pe niveluri </w:t>
      </w:r>
      <w:r w:rsidR="009C36BA" w:rsidRPr="0059663A">
        <w:rPr>
          <w:b/>
        </w:rPr>
        <w:t xml:space="preserve">de învățământ, </w:t>
      </w:r>
      <w:r w:rsidR="0052079C" w:rsidRPr="0059663A">
        <w:rPr>
          <w:b/>
        </w:rPr>
        <w:t xml:space="preserve">în ultimii 3 </w:t>
      </w:r>
      <w:r w:rsidR="007431C0" w:rsidRPr="0059663A">
        <w:rPr>
          <w:b/>
        </w:rPr>
        <w:t>an</w:t>
      </w:r>
      <w:r w:rsidR="0052079C" w:rsidRPr="0059663A">
        <w:rPr>
          <w:b/>
        </w:rPr>
        <w:t>i</w:t>
      </w:r>
      <w:r w:rsidR="007431C0" w:rsidRPr="0059663A">
        <w:rPr>
          <w:b/>
        </w:rPr>
        <w:t xml:space="preserve"> școlar</w:t>
      </w:r>
      <w:r w:rsidR="0052079C" w:rsidRPr="0059663A">
        <w:rPr>
          <w:b/>
        </w:rPr>
        <w:t>i încheiați</w:t>
      </w:r>
      <w:r w:rsidR="009C36BA" w:rsidRPr="0059663A">
        <w:rPr>
          <w:b/>
          <w:spacing w:val="-3"/>
        </w:rPr>
        <w:t>(în situația neșcolarizării unor niveluri, liniile corespunzătoare acestora se exclud din situația centralizatoare)</w:t>
      </w:r>
      <w:r w:rsidRPr="0059663A">
        <w:rPr>
          <w:b/>
        </w:rPr>
        <w:t>:</w:t>
      </w:r>
    </w:p>
    <w:p w:rsidR="000B131F" w:rsidRPr="00935800" w:rsidRDefault="000B131F" w:rsidP="000B131F">
      <w:pPr>
        <w:jc w:val="both"/>
        <w:rPr>
          <w:b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3584"/>
        <w:gridCol w:w="3584"/>
        <w:gridCol w:w="3584"/>
        <w:gridCol w:w="4156"/>
      </w:tblGrid>
      <w:tr w:rsidR="000B131F" w:rsidRPr="00935800" w:rsidTr="000C79B0">
        <w:trPr>
          <w:trHeight w:val="610"/>
        </w:trPr>
        <w:tc>
          <w:tcPr>
            <w:tcW w:w="1202" w:type="pct"/>
            <w:shd w:val="clear" w:color="auto" w:fill="CCCCFF"/>
            <w:vAlign w:val="center"/>
          </w:tcPr>
          <w:p w:rsidR="000B131F" w:rsidRPr="0059663A" w:rsidRDefault="000B131F" w:rsidP="000C79B0">
            <w:pPr>
              <w:jc w:val="center"/>
              <w:rPr>
                <w:i/>
              </w:rPr>
            </w:pPr>
            <w:r w:rsidRPr="0059663A">
              <w:rPr>
                <w:b/>
                <w:spacing w:val="-3"/>
              </w:rPr>
              <w:t>Nivel de învățământ</w:t>
            </w:r>
          </w:p>
        </w:tc>
        <w:tc>
          <w:tcPr>
            <w:tcW w:w="1202" w:type="pct"/>
            <w:shd w:val="clear" w:color="auto" w:fill="CCCCFF"/>
            <w:vAlign w:val="center"/>
          </w:tcPr>
          <w:p w:rsidR="000B131F" w:rsidRPr="0059663A" w:rsidRDefault="000C79B0" w:rsidP="000C79B0">
            <w:pPr>
              <w:rPr>
                <w:b/>
              </w:rPr>
            </w:pPr>
            <w:r w:rsidRPr="0059663A">
              <w:rPr>
                <w:b/>
              </w:rPr>
              <w:t>Absenteism</w:t>
            </w:r>
            <w:r w:rsidR="000B131F" w:rsidRPr="0059663A">
              <w:rPr>
                <w:b/>
              </w:rPr>
              <w:t xml:space="preserve">, </w:t>
            </w:r>
          </w:p>
          <w:p w:rsidR="000B131F" w:rsidRPr="0059663A" w:rsidRDefault="000B131F" w:rsidP="000C79B0">
            <w:pPr>
              <w:rPr>
                <w:b/>
              </w:rPr>
            </w:pPr>
            <w:r w:rsidRPr="0059663A">
              <w:rPr>
                <w:b/>
              </w:rPr>
              <w:t>an școlar 20</w:t>
            </w:r>
            <w:r w:rsidR="004753A5" w:rsidRPr="0059663A">
              <w:rPr>
                <w:b/>
              </w:rPr>
              <w:t>20</w:t>
            </w:r>
            <w:r w:rsidRPr="0059663A">
              <w:rPr>
                <w:b/>
              </w:rPr>
              <w:t>-2</w:t>
            </w:r>
            <w:r w:rsidR="00FC11ED" w:rsidRPr="0059663A">
              <w:rPr>
                <w:b/>
              </w:rPr>
              <w:t>02</w:t>
            </w:r>
            <w:r w:rsidR="004753A5" w:rsidRPr="0059663A">
              <w:rPr>
                <w:b/>
              </w:rPr>
              <w:t>1</w:t>
            </w:r>
          </w:p>
        </w:tc>
        <w:tc>
          <w:tcPr>
            <w:tcW w:w="1202" w:type="pct"/>
            <w:shd w:val="clear" w:color="auto" w:fill="CCCCFF"/>
            <w:vAlign w:val="center"/>
          </w:tcPr>
          <w:p w:rsidR="000B131F" w:rsidRPr="0059663A" w:rsidRDefault="000C79B0" w:rsidP="000C79B0">
            <w:pPr>
              <w:rPr>
                <w:b/>
              </w:rPr>
            </w:pPr>
            <w:r w:rsidRPr="0059663A">
              <w:rPr>
                <w:b/>
              </w:rPr>
              <w:t>Absenteism</w:t>
            </w:r>
            <w:r w:rsidR="000B131F" w:rsidRPr="0059663A">
              <w:rPr>
                <w:b/>
              </w:rPr>
              <w:t xml:space="preserve">, </w:t>
            </w:r>
          </w:p>
          <w:p w:rsidR="000B131F" w:rsidRPr="0059663A" w:rsidRDefault="000B131F" w:rsidP="000C79B0">
            <w:pPr>
              <w:rPr>
                <w:b/>
              </w:rPr>
            </w:pPr>
            <w:r w:rsidRPr="0059663A">
              <w:rPr>
                <w:b/>
              </w:rPr>
              <w:t>an școlar 20</w:t>
            </w:r>
            <w:r w:rsidR="00FC11ED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1</w:t>
            </w:r>
            <w:r w:rsidRPr="0059663A">
              <w:rPr>
                <w:b/>
              </w:rPr>
              <w:t>-20</w:t>
            </w:r>
            <w:r w:rsidR="00FD7E7B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2</w:t>
            </w:r>
          </w:p>
        </w:tc>
        <w:tc>
          <w:tcPr>
            <w:tcW w:w="1394" w:type="pct"/>
            <w:shd w:val="clear" w:color="auto" w:fill="CCCCFF"/>
            <w:vAlign w:val="center"/>
          </w:tcPr>
          <w:p w:rsidR="000B131F" w:rsidRPr="0059663A" w:rsidRDefault="000C79B0" w:rsidP="000C79B0">
            <w:pPr>
              <w:rPr>
                <w:b/>
              </w:rPr>
            </w:pPr>
            <w:r w:rsidRPr="0059663A">
              <w:rPr>
                <w:b/>
              </w:rPr>
              <w:t>Absenteism</w:t>
            </w:r>
            <w:r w:rsidR="000B131F" w:rsidRPr="0059663A">
              <w:rPr>
                <w:b/>
              </w:rPr>
              <w:t xml:space="preserve">, </w:t>
            </w:r>
          </w:p>
          <w:p w:rsidR="000B131F" w:rsidRPr="0059663A" w:rsidRDefault="000B131F" w:rsidP="000C79B0">
            <w:pPr>
              <w:rPr>
                <w:b/>
              </w:rPr>
            </w:pPr>
            <w:r w:rsidRPr="0059663A">
              <w:rPr>
                <w:b/>
              </w:rPr>
              <w:t>an școlar 20</w:t>
            </w:r>
            <w:r w:rsidR="00FD7E7B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2</w:t>
            </w:r>
            <w:r w:rsidRPr="0059663A">
              <w:rPr>
                <w:b/>
              </w:rPr>
              <w:t>-202</w:t>
            </w:r>
            <w:r w:rsidR="004753A5" w:rsidRPr="0059663A">
              <w:rPr>
                <w:b/>
              </w:rPr>
              <w:t>3</w:t>
            </w:r>
          </w:p>
        </w:tc>
      </w:tr>
      <w:tr w:rsidR="00050598" w:rsidRPr="00935800" w:rsidTr="00DC3A5D">
        <w:trPr>
          <w:trHeight w:val="760"/>
        </w:trPr>
        <w:tc>
          <w:tcPr>
            <w:tcW w:w="1202" w:type="pct"/>
          </w:tcPr>
          <w:p w:rsidR="00050598" w:rsidRPr="0059663A" w:rsidRDefault="00FC11ED" w:rsidP="00050598">
            <w:pPr>
              <w:rPr>
                <w:b/>
                <w:spacing w:val="-3"/>
              </w:rPr>
            </w:pPr>
            <w:r w:rsidRPr="0059663A">
              <w:rPr>
                <w:b/>
                <w:spacing w:val="-3"/>
              </w:rPr>
              <w:t>Antepreșcolar</w:t>
            </w:r>
          </w:p>
        </w:tc>
        <w:tc>
          <w:tcPr>
            <w:tcW w:w="1202" w:type="pct"/>
          </w:tcPr>
          <w:p w:rsidR="00050598" w:rsidRPr="0059663A" w:rsidRDefault="00050598" w:rsidP="00050598">
            <w:pPr>
              <w:rPr>
                <w:iCs/>
              </w:rPr>
            </w:pPr>
            <w:r w:rsidRPr="0059663A">
              <w:rPr>
                <w:iCs/>
              </w:rPr>
              <w:t xml:space="preserve">Total absențe:.......din care, </w:t>
            </w:r>
          </w:p>
          <w:p w:rsidR="00050598" w:rsidRPr="0059663A" w:rsidRDefault="00050598" w:rsidP="00050598">
            <w:pPr>
              <w:rPr>
                <w:iCs/>
              </w:rPr>
            </w:pPr>
            <w:r w:rsidRPr="0059663A">
              <w:rPr>
                <w:iCs/>
              </w:rPr>
              <w:t>Unitatea coordonatoare:</w:t>
            </w:r>
          </w:p>
          <w:p w:rsidR="00050598" w:rsidRPr="0059663A" w:rsidRDefault="00050598" w:rsidP="00050598">
            <w:pPr>
              <w:rPr>
                <w:iCs/>
              </w:rPr>
            </w:pPr>
            <w:r w:rsidRPr="0059663A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:rsidR="00050598" w:rsidRPr="0059663A" w:rsidRDefault="00050598" w:rsidP="00050598">
            <w:pPr>
              <w:rPr>
                <w:iCs/>
              </w:rPr>
            </w:pPr>
            <w:r w:rsidRPr="0059663A">
              <w:rPr>
                <w:iCs/>
              </w:rPr>
              <w:t xml:space="preserve">Total:.......din care, </w:t>
            </w:r>
          </w:p>
          <w:p w:rsidR="00050598" w:rsidRPr="0059663A" w:rsidRDefault="00050598" w:rsidP="00050598">
            <w:pPr>
              <w:rPr>
                <w:iCs/>
              </w:rPr>
            </w:pPr>
            <w:r w:rsidRPr="0059663A">
              <w:rPr>
                <w:iCs/>
              </w:rPr>
              <w:t>Unitatea coordonatoare:</w:t>
            </w:r>
          </w:p>
          <w:p w:rsidR="00050598" w:rsidRPr="0059663A" w:rsidRDefault="00050598" w:rsidP="00050598">
            <w:pPr>
              <w:rPr>
                <w:iCs/>
              </w:rPr>
            </w:pPr>
            <w:r w:rsidRPr="0059663A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:rsidR="00050598" w:rsidRPr="0059663A" w:rsidRDefault="00050598" w:rsidP="00050598">
            <w:pPr>
              <w:rPr>
                <w:iCs/>
              </w:rPr>
            </w:pPr>
            <w:r w:rsidRPr="0059663A">
              <w:rPr>
                <w:iCs/>
              </w:rPr>
              <w:t xml:space="preserve">Total:.......din care, </w:t>
            </w:r>
          </w:p>
          <w:p w:rsidR="00050598" w:rsidRPr="0059663A" w:rsidRDefault="00050598" w:rsidP="00050598">
            <w:pPr>
              <w:rPr>
                <w:iCs/>
              </w:rPr>
            </w:pPr>
            <w:r w:rsidRPr="0059663A">
              <w:rPr>
                <w:iCs/>
              </w:rPr>
              <w:t>Unitatea coordonatoare:</w:t>
            </w:r>
          </w:p>
          <w:p w:rsidR="00050598" w:rsidRPr="0059663A" w:rsidRDefault="00050598" w:rsidP="00050598">
            <w:pPr>
              <w:rPr>
                <w:iCs/>
              </w:rPr>
            </w:pPr>
            <w:r w:rsidRPr="0059663A">
              <w:rPr>
                <w:iCs/>
              </w:rPr>
              <w:t>Structuri arondate:</w:t>
            </w:r>
          </w:p>
        </w:tc>
      </w:tr>
      <w:tr w:rsidR="00050598" w:rsidRPr="00935800" w:rsidTr="00DC3A5D">
        <w:trPr>
          <w:trHeight w:val="760"/>
        </w:trPr>
        <w:tc>
          <w:tcPr>
            <w:tcW w:w="1202" w:type="pct"/>
          </w:tcPr>
          <w:p w:rsidR="00050598" w:rsidRPr="00935800" w:rsidRDefault="00050598" w:rsidP="00050598">
            <w:pPr>
              <w:rPr>
                <w:i/>
              </w:rPr>
            </w:pPr>
            <w:r w:rsidRPr="00935800">
              <w:rPr>
                <w:b/>
                <w:spacing w:val="-3"/>
              </w:rPr>
              <w:t xml:space="preserve">Preșcolar </w:t>
            </w:r>
          </w:p>
        </w:tc>
        <w:tc>
          <w:tcPr>
            <w:tcW w:w="1202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50598" w:rsidRPr="00935800" w:rsidTr="000C79B0">
        <w:tc>
          <w:tcPr>
            <w:tcW w:w="1202" w:type="pct"/>
          </w:tcPr>
          <w:p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imar</w:t>
            </w:r>
          </w:p>
        </w:tc>
        <w:tc>
          <w:tcPr>
            <w:tcW w:w="1202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50598" w:rsidRPr="00935800" w:rsidTr="000C79B0">
        <w:tc>
          <w:tcPr>
            <w:tcW w:w="1202" w:type="pct"/>
          </w:tcPr>
          <w:p w:rsidR="00050598" w:rsidRPr="00935800" w:rsidRDefault="00050598" w:rsidP="00050598">
            <w:pPr>
              <w:rPr>
                <w:i/>
              </w:rPr>
            </w:pPr>
            <w:r w:rsidRPr="00935800">
              <w:rPr>
                <w:b/>
                <w:spacing w:val="-3"/>
              </w:rPr>
              <w:t>Gimnazial</w:t>
            </w:r>
          </w:p>
        </w:tc>
        <w:tc>
          <w:tcPr>
            <w:tcW w:w="1202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50598" w:rsidRPr="00935800" w:rsidTr="000C79B0">
        <w:tc>
          <w:tcPr>
            <w:tcW w:w="1202" w:type="pct"/>
          </w:tcPr>
          <w:p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ofesional </w:t>
            </w:r>
          </w:p>
        </w:tc>
        <w:tc>
          <w:tcPr>
            <w:tcW w:w="1202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50598" w:rsidRPr="00935800" w:rsidTr="000C79B0">
        <w:tc>
          <w:tcPr>
            <w:tcW w:w="1202" w:type="pct"/>
          </w:tcPr>
          <w:p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 </w:t>
            </w:r>
          </w:p>
          <w:p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935800">
              <w:rPr>
                <w:spacing w:val="-3"/>
              </w:rPr>
              <w:t>(ciclul inferior)</w:t>
            </w:r>
          </w:p>
        </w:tc>
        <w:tc>
          <w:tcPr>
            <w:tcW w:w="1202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50598" w:rsidRPr="00935800" w:rsidTr="000C79B0">
        <w:tc>
          <w:tcPr>
            <w:tcW w:w="1202" w:type="pct"/>
          </w:tcPr>
          <w:p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</w:t>
            </w:r>
          </w:p>
          <w:p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spacing w:val="-3"/>
              </w:rPr>
              <w:t>(ciclul superior)</w:t>
            </w:r>
          </w:p>
        </w:tc>
        <w:tc>
          <w:tcPr>
            <w:tcW w:w="1202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50598" w:rsidRPr="00935800" w:rsidTr="000C79B0">
        <w:tc>
          <w:tcPr>
            <w:tcW w:w="1202" w:type="pct"/>
          </w:tcPr>
          <w:p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b/>
                <w:spacing w:val="-3"/>
              </w:rPr>
              <w:t>Postliceal</w:t>
            </w:r>
          </w:p>
        </w:tc>
        <w:tc>
          <w:tcPr>
            <w:tcW w:w="1202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 xml:space="preserve">Total absențe:.......din care, 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:rsidR="00050598" w:rsidRPr="00935800" w:rsidRDefault="00050598" w:rsidP="00050598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:rsidR="000B131F" w:rsidRPr="0059663A" w:rsidRDefault="000B131F" w:rsidP="000B131F">
      <w:pPr>
        <w:jc w:val="both"/>
        <w:rPr>
          <w:b/>
          <w:i/>
          <w:sz w:val="18"/>
          <w:szCs w:val="18"/>
        </w:rPr>
      </w:pPr>
      <w:r w:rsidRPr="0059663A">
        <w:rPr>
          <w:b/>
          <w:i/>
          <w:sz w:val="18"/>
          <w:szCs w:val="18"/>
        </w:rPr>
        <w:lastRenderedPageBreak/>
        <w:t>Notă: în situația acreditării unei specializări/ calificări profesionale, se va introduce o linie distinctă pentru evidențierea ratei de absenteism la nivelul acesteia</w:t>
      </w:r>
    </w:p>
    <w:p w:rsidR="00355FF0" w:rsidRPr="00935800" w:rsidRDefault="00355FF0" w:rsidP="00516B8C">
      <w:pPr>
        <w:jc w:val="both"/>
        <w:rPr>
          <w:b/>
        </w:rPr>
      </w:pPr>
    </w:p>
    <w:p w:rsidR="007431C0" w:rsidRPr="00935800" w:rsidRDefault="007431C0" w:rsidP="00516B8C">
      <w:pPr>
        <w:jc w:val="both"/>
        <w:rPr>
          <w:b/>
        </w:rPr>
      </w:pPr>
    </w:p>
    <w:p w:rsidR="007431C0" w:rsidRPr="00935800" w:rsidRDefault="009C36BA" w:rsidP="00516B8C">
      <w:pPr>
        <w:jc w:val="both"/>
        <w:rPr>
          <w:b/>
        </w:rPr>
      </w:pPr>
      <w:bookmarkStart w:id="11" w:name="_Hlk62223883"/>
      <w:r w:rsidRPr="00935800">
        <w:rPr>
          <w:b/>
        </w:rPr>
        <w:t>XV</w:t>
      </w:r>
      <w:r w:rsidR="00A0416A">
        <w:rPr>
          <w:b/>
        </w:rPr>
        <w:t>I</w:t>
      </w:r>
      <w:r w:rsidR="00154850" w:rsidRPr="00935800">
        <w:rPr>
          <w:b/>
        </w:rPr>
        <w:t>II</w:t>
      </w:r>
      <w:r w:rsidRPr="00935800">
        <w:rPr>
          <w:b/>
        </w:rPr>
        <w:t xml:space="preserve">.2. Situația școlară, </w:t>
      </w:r>
      <w:r w:rsidR="00071E04" w:rsidRPr="00935800">
        <w:rPr>
          <w:b/>
        </w:rPr>
        <w:t>în ultimii 3</w:t>
      </w:r>
      <w:r w:rsidR="007431C0" w:rsidRPr="00935800">
        <w:rPr>
          <w:b/>
        </w:rPr>
        <w:t xml:space="preserve"> an</w:t>
      </w:r>
      <w:r w:rsidR="00071E04" w:rsidRPr="00935800">
        <w:rPr>
          <w:b/>
        </w:rPr>
        <w:t>i</w:t>
      </w:r>
      <w:r w:rsidR="007431C0" w:rsidRPr="00935800">
        <w:rPr>
          <w:b/>
        </w:rPr>
        <w:t xml:space="preserve"> ș</w:t>
      </w:r>
      <w:r w:rsidR="007431C0" w:rsidRPr="0059663A">
        <w:rPr>
          <w:b/>
        </w:rPr>
        <w:t>colar</w:t>
      </w:r>
      <w:r w:rsidR="00071E04" w:rsidRPr="0059663A">
        <w:rPr>
          <w:b/>
        </w:rPr>
        <w:t>i încheiați</w:t>
      </w:r>
      <w:bookmarkEnd w:id="11"/>
      <w:r w:rsidRPr="0059663A">
        <w:rPr>
          <w:b/>
          <w:spacing w:val="-3"/>
        </w:rPr>
        <w:t>(în situația neșcolarizării unor niveluri, liniile corespunzătoare acestora se exclud din situația centralizatoare)</w:t>
      </w:r>
      <w:r w:rsidR="007431C0" w:rsidRPr="0059663A">
        <w:rPr>
          <w:b/>
        </w:rPr>
        <w:t>:</w:t>
      </w:r>
    </w:p>
    <w:p w:rsidR="009C36BA" w:rsidRPr="00935800" w:rsidRDefault="009C36BA" w:rsidP="00516B8C">
      <w:pPr>
        <w:jc w:val="both"/>
        <w:rPr>
          <w:b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3584"/>
        <w:gridCol w:w="3584"/>
        <w:gridCol w:w="3584"/>
        <w:gridCol w:w="4156"/>
      </w:tblGrid>
      <w:tr w:rsidR="00A76C09" w:rsidRPr="00935800" w:rsidTr="00A76C09">
        <w:trPr>
          <w:trHeight w:val="610"/>
        </w:trPr>
        <w:tc>
          <w:tcPr>
            <w:tcW w:w="1202" w:type="pct"/>
            <w:shd w:val="clear" w:color="auto" w:fill="CCCCFF"/>
            <w:vAlign w:val="center"/>
          </w:tcPr>
          <w:p w:rsidR="00A76C09" w:rsidRPr="00935800" w:rsidRDefault="00A76C09" w:rsidP="002527B2">
            <w:pPr>
              <w:jc w:val="center"/>
              <w:rPr>
                <w:i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1202" w:type="pct"/>
            <w:shd w:val="clear" w:color="auto" w:fill="CCCCFF"/>
            <w:vAlign w:val="center"/>
          </w:tcPr>
          <w:p w:rsidR="00A76C09" w:rsidRPr="0059663A" w:rsidRDefault="00A76C09" w:rsidP="00A76C09">
            <w:pPr>
              <w:rPr>
                <w:b/>
              </w:rPr>
            </w:pPr>
            <w:r w:rsidRPr="0059663A">
              <w:rPr>
                <w:b/>
              </w:rPr>
              <w:t xml:space="preserve">Rata de abandon, </w:t>
            </w:r>
          </w:p>
          <w:p w:rsidR="00A76C09" w:rsidRPr="0059663A" w:rsidRDefault="00A76C09" w:rsidP="00A76C09">
            <w:pPr>
              <w:rPr>
                <w:b/>
              </w:rPr>
            </w:pPr>
            <w:r w:rsidRPr="0059663A">
              <w:rPr>
                <w:b/>
              </w:rPr>
              <w:t>an școlar 20</w:t>
            </w:r>
            <w:r w:rsidR="004753A5" w:rsidRPr="0059663A">
              <w:rPr>
                <w:b/>
              </w:rPr>
              <w:t>20</w:t>
            </w:r>
            <w:r w:rsidRPr="0059663A">
              <w:rPr>
                <w:b/>
              </w:rPr>
              <w:t>-20</w:t>
            </w:r>
            <w:r w:rsidR="00FC11ED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1</w:t>
            </w:r>
          </w:p>
        </w:tc>
        <w:tc>
          <w:tcPr>
            <w:tcW w:w="1202" w:type="pct"/>
            <w:shd w:val="clear" w:color="auto" w:fill="CCCCFF"/>
            <w:vAlign w:val="center"/>
          </w:tcPr>
          <w:p w:rsidR="00A76C09" w:rsidRPr="0059663A" w:rsidRDefault="00A76C09" w:rsidP="00A76C09">
            <w:pPr>
              <w:rPr>
                <w:b/>
              </w:rPr>
            </w:pPr>
            <w:r w:rsidRPr="0059663A">
              <w:rPr>
                <w:b/>
              </w:rPr>
              <w:t xml:space="preserve">Rata de abandon, </w:t>
            </w:r>
          </w:p>
          <w:p w:rsidR="00A76C09" w:rsidRPr="0059663A" w:rsidRDefault="00A76C09" w:rsidP="00A76C09">
            <w:pPr>
              <w:rPr>
                <w:b/>
              </w:rPr>
            </w:pPr>
            <w:r w:rsidRPr="0059663A">
              <w:rPr>
                <w:b/>
              </w:rPr>
              <w:t>an școlar 20</w:t>
            </w:r>
            <w:r w:rsidR="00FC11ED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1</w:t>
            </w:r>
            <w:r w:rsidRPr="0059663A">
              <w:rPr>
                <w:b/>
              </w:rPr>
              <w:t>-20</w:t>
            </w:r>
            <w:r w:rsidR="00AE15C6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2</w:t>
            </w:r>
          </w:p>
        </w:tc>
        <w:tc>
          <w:tcPr>
            <w:tcW w:w="1394" w:type="pct"/>
            <w:shd w:val="clear" w:color="auto" w:fill="CCCCFF"/>
            <w:vAlign w:val="center"/>
          </w:tcPr>
          <w:p w:rsidR="00A76C09" w:rsidRPr="0059663A" w:rsidRDefault="00A76C09" w:rsidP="00A76C09">
            <w:pPr>
              <w:rPr>
                <w:b/>
              </w:rPr>
            </w:pPr>
            <w:r w:rsidRPr="0059663A">
              <w:rPr>
                <w:b/>
              </w:rPr>
              <w:t xml:space="preserve">Rata de abandon, </w:t>
            </w:r>
          </w:p>
          <w:p w:rsidR="00A76C09" w:rsidRPr="0059663A" w:rsidRDefault="00A76C09" w:rsidP="00A76C09">
            <w:pPr>
              <w:rPr>
                <w:b/>
              </w:rPr>
            </w:pPr>
            <w:r w:rsidRPr="0059663A">
              <w:rPr>
                <w:b/>
              </w:rPr>
              <w:t>an școlar 20</w:t>
            </w:r>
            <w:r w:rsidR="00AE15C6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2</w:t>
            </w:r>
            <w:r w:rsidRPr="0059663A">
              <w:rPr>
                <w:b/>
              </w:rPr>
              <w:t>-202</w:t>
            </w:r>
            <w:r w:rsidR="004753A5" w:rsidRPr="0059663A">
              <w:rPr>
                <w:b/>
              </w:rPr>
              <w:t>3</w:t>
            </w:r>
          </w:p>
        </w:tc>
      </w:tr>
      <w:tr w:rsidR="00A76C09" w:rsidRPr="00935800" w:rsidTr="000C79B0">
        <w:trPr>
          <w:trHeight w:val="544"/>
        </w:trPr>
        <w:tc>
          <w:tcPr>
            <w:tcW w:w="1202" w:type="pct"/>
          </w:tcPr>
          <w:p w:rsidR="00A76C09" w:rsidRPr="00935800" w:rsidRDefault="00A76C09" w:rsidP="002527B2">
            <w:pPr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eșcolar </w:t>
            </w:r>
          </w:p>
          <w:p w:rsidR="00220443" w:rsidRPr="00935800" w:rsidRDefault="00220443" w:rsidP="002527B2">
            <w:pPr>
              <w:rPr>
                <w:bCs/>
                <w:iCs/>
              </w:rPr>
            </w:pPr>
            <w:r w:rsidRPr="00935800">
              <w:rPr>
                <w:bCs/>
                <w:iCs/>
              </w:rPr>
              <w:t>(grupa mare)</w:t>
            </w:r>
          </w:p>
        </w:tc>
        <w:tc>
          <w:tcPr>
            <w:tcW w:w="1202" w:type="pct"/>
          </w:tcPr>
          <w:p w:rsidR="00A76C09" w:rsidRPr="00935800" w:rsidRDefault="00A76C09" w:rsidP="002527B2">
            <w:pPr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:rsidR="00A76C09" w:rsidRPr="00935800" w:rsidRDefault="00A76C09" w:rsidP="002527B2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A76C09" w:rsidRPr="00935800" w:rsidRDefault="00A76C09" w:rsidP="002527B2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:rsidR="00A76C09" w:rsidRPr="00935800" w:rsidRDefault="00A76C09" w:rsidP="00A76C09">
            <w:pPr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:rsidR="00A76C09" w:rsidRPr="00935800" w:rsidRDefault="00A76C09" w:rsidP="00A76C09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A76C09" w:rsidRPr="00935800" w:rsidRDefault="00A76C09" w:rsidP="00A76C09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:rsidR="00A76C09" w:rsidRPr="00935800" w:rsidRDefault="00A76C09" w:rsidP="00A76C09">
            <w:pPr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:rsidR="00A76C09" w:rsidRPr="00935800" w:rsidRDefault="00A76C09" w:rsidP="00A76C09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A76C09" w:rsidRPr="00935800" w:rsidRDefault="00A76C09" w:rsidP="00A76C09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A76C09" w:rsidRPr="00935800" w:rsidTr="00DC3A5D">
        <w:trPr>
          <w:trHeight w:val="607"/>
        </w:trPr>
        <w:tc>
          <w:tcPr>
            <w:tcW w:w="1202" w:type="pct"/>
          </w:tcPr>
          <w:p w:rsidR="00A76C09" w:rsidRPr="00935800" w:rsidRDefault="00A76C09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imar</w:t>
            </w:r>
          </w:p>
        </w:tc>
        <w:tc>
          <w:tcPr>
            <w:tcW w:w="1202" w:type="pct"/>
          </w:tcPr>
          <w:p w:rsidR="00A76C09" w:rsidRPr="00935800" w:rsidRDefault="00A76C09" w:rsidP="00A76C09">
            <w:pPr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:rsidR="00A76C09" w:rsidRPr="00935800" w:rsidRDefault="00A76C09" w:rsidP="00A76C09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A76C09" w:rsidRPr="00935800" w:rsidRDefault="00DC3A5D" w:rsidP="00A76C09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:rsidR="00A76C09" w:rsidRPr="00935800" w:rsidRDefault="00A76C09" w:rsidP="00A76C09">
            <w:pPr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:rsidR="00A76C09" w:rsidRPr="00935800" w:rsidRDefault="00A76C09" w:rsidP="00A76C09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A76C09" w:rsidRPr="00935800" w:rsidRDefault="00DC3A5D" w:rsidP="00A76C09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:rsidR="00A76C09" w:rsidRPr="00935800" w:rsidRDefault="00A76C09" w:rsidP="00A76C09">
            <w:pPr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:rsidR="00A76C09" w:rsidRPr="00935800" w:rsidRDefault="00A76C09" w:rsidP="00A76C09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A76C09" w:rsidRPr="00935800" w:rsidRDefault="00DC3A5D" w:rsidP="00A76C09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A76C09" w:rsidRPr="00935800" w:rsidTr="00A76C09">
        <w:tc>
          <w:tcPr>
            <w:tcW w:w="1202" w:type="pct"/>
          </w:tcPr>
          <w:p w:rsidR="00A76C09" w:rsidRPr="00935800" w:rsidRDefault="00A76C09" w:rsidP="002527B2">
            <w:pPr>
              <w:rPr>
                <w:i/>
              </w:rPr>
            </w:pPr>
            <w:r w:rsidRPr="00935800">
              <w:rPr>
                <w:b/>
                <w:spacing w:val="-3"/>
              </w:rPr>
              <w:t>Gimnazial</w:t>
            </w:r>
          </w:p>
        </w:tc>
        <w:tc>
          <w:tcPr>
            <w:tcW w:w="1202" w:type="pct"/>
          </w:tcPr>
          <w:p w:rsidR="00DC3A5D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:rsidR="00DC3A5D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A76C09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:rsidR="00DC3A5D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:rsidR="00DC3A5D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A76C09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:rsidR="00DC3A5D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:rsidR="00DC3A5D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A76C09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A76C09" w:rsidRPr="00935800" w:rsidTr="00A76C09">
        <w:tc>
          <w:tcPr>
            <w:tcW w:w="1202" w:type="pct"/>
          </w:tcPr>
          <w:p w:rsidR="00A76C09" w:rsidRPr="007F2A7F" w:rsidRDefault="00A76C09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7F2A7F">
              <w:rPr>
                <w:b/>
                <w:spacing w:val="-3"/>
              </w:rPr>
              <w:t>Profesional</w:t>
            </w:r>
          </w:p>
          <w:p w:rsidR="00220443" w:rsidRPr="007F2A7F" w:rsidRDefault="00220443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Cs/>
                <w:spacing w:val="-3"/>
              </w:rPr>
            </w:pPr>
          </w:p>
        </w:tc>
        <w:tc>
          <w:tcPr>
            <w:tcW w:w="1202" w:type="pct"/>
          </w:tcPr>
          <w:p w:rsidR="00DC3A5D" w:rsidRPr="007F2A7F" w:rsidRDefault="00DC3A5D" w:rsidP="00DC3A5D">
            <w:pPr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:rsidR="00DC3A5D" w:rsidRPr="007F2A7F" w:rsidRDefault="00DC3A5D" w:rsidP="00DC3A5D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A76C09" w:rsidRPr="007F2A7F" w:rsidRDefault="00DC3A5D" w:rsidP="00DC3A5D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:rsidR="00DC3A5D" w:rsidRPr="007F2A7F" w:rsidRDefault="00DC3A5D" w:rsidP="00DC3A5D">
            <w:pPr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:rsidR="00DC3A5D" w:rsidRPr="007F2A7F" w:rsidRDefault="00DC3A5D" w:rsidP="00DC3A5D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A76C09" w:rsidRPr="007F2A7F" w:rsidRDefault="00DC3A5D" w:rsidP="00DC3A5D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:rsidR="00DC3A5D" w:rsidRPr="007F2A7F" w:rsidRDefault="00DC3A5D" w:rsidP="00DC3A5D">
            <w:pPr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:rsidR="00DC3A5D" w:rsidRPr="007F2A7F" w:rsidRDefault="00DC3A5D" w:rsidP="00DC3A5D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A76C09" w:rsidRPr="007F2A7F" w:rsidRDefault="00DC3A5D" w:rsidP="00DC3A5D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</w:tr>
      <w:tr w:rsidR="00A76C09" w:rsidRPr="00935800" w:rsidTr="00A76C09">
        <w:tc>
          <w:tcPr>
            <w:tcW w:w="1202" w:type="pct"/>
          </w:tcPr>
          <w:p w:rsidR="00A76C09" w:rsidRDefault="00A76C09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 </w:t>
            </w:r>
          </w:p>
          <w:p w:rsidR="00FD7E7B" w:rsidRPr="00935800" w:rsidRDefault="00FD7E7B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>
              <w:rPr>
                <w:b/>
                <w:spacing w:val="-3"/>
              </w:rPr>
              <w:t>(ciclul inferior)</w:t>
            </w:r>
          </w:p>
          <w:p w:rsidR="00A76C09" w:rsidRPr="00935800" w:rsidRDefault="00A76C09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</w:p>
        </w:tc>
        <w:tc>
          <w:tcPr>
            <w:tcW w:w="1202" w:type="pct"/>
          </w:tcPr>
          <w:p w:rsidR="00DC3A5D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:rsidR="00DC3A5D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A76C09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:rsidR="00DC3A5D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:rsidR="00DC3A5D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A76C09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:rsidR="00DC3A5D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:rsidR="00DC3A5D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A76C09" w:rsidRPr="00935800" w:rsidRDefault="00DC3A5D" w:rsidP="00DC3A5D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AE15C6" w:rsidRPr="00935800" w:rsidTr="00AE15C6">
        <w:tc>
          <w:tcPr>
            <w:tcW w:w="1202" w:type="pct"/>
          </w:tcPr>
          <w:p w:rsidR="00AE15C6" w:rsidRPr="007F2A7F" w:rsidRDefault="00AE15C6" w:rsidP="00AE15C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7F2A7F">
              <w:rPr>
                <w:b/>
                <w:spacing w:val="-3"/>
              </w:rPr>
              <w:t xml:space="preserve">Liceal </w:t>
            </w:r>
          </w:p>
          <w:p w:rsidR="00AE15C6" w:rsidRPr="00935800" w:rsidRDefault="00AE15C6" w:rsidP="00AE15C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7F2A7F">
              <w:rPr>
                <w:spacing w:val="-3"/>
              </w:rPr>
              <w:t>(ciclul superior</w:t>
            </w:r>
            <w:r>
              <w:rPr>
                <w:spacing w:val="-3"/>
              </w:rPr>
              <w:t>, clasa a XI-a</w:t>
            </w:r>
            <w:r w:rsidRPr="007F2A7F">
              <w:rPr>
                <w:spacing w:val="-3"/>
              </w:rPr>
              <w:t>)</w:t>
            </w:r>
          </w:p>
        </w:tc>
        <w:tc>
          <w:tcPr>
            <w:tcW w:w="1202" w:type="pct"/>
            <w:shd w:val="clear" w:color="auto" w:fill="BFBFBF" w:themeFill="background1" w:themeFillShade="BF"/>
          </w:tcPr>
          <w:p w:rsidR="00AE15C6" w:rsidRPr="00935800" w:rsidRDefault="00AE15C6" w:rsidP="00DC3A5D">
            <w:pPr>
              <w:rPr>
                <w:iCs/>
              </w:rPr>
            </w:pPr>
          </w:p>
        </w:tc>
        <w:tc>
          <w:tcPr>
            <w:tcW w:w="1202" w:type="pct"/>
            <w:shd w:val="clear" w:color="auto" w:fill="BFBFBF" w:themeFill="background1" w:themeFillShade="BF"/>
          </w:tcPr>
          <w:p w:rsidR="00AE15C6" w:rsidRPr="00935800" w:rsidRDefault="00AE15C6" w:rsidP="00DC3A5D">
            <w:pPr>
              <w:rPr>
                <w:iCs/>
              </w:rPr>
            </w:pPr>
          </w:p>
        </w:tc>
        <w:tc>
          <w:tcPr>
            <w:tcW w:w="1394" w:type="pct"/>
          </w:tcPr>
          <w:p w:rsidR="00AE15C6" w:rsidRPr="00935800" w:rsidRDefault="00AE15C6" w:rsidP="00AE15C6">
            <w:pPr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:rsidR="00AE15C6" w:rsidRPr="00935800" w:rsidRDefault="00AE15C6" w:rsidP="00AE15C6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AE15C6" w:rsidRPr="00935800" w:rsidRDefault="00AE15C6" w:rsidP="00AE15C6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:rsidR="000B131F" w:rsidRPr="0059663A" w:rsidRDefault="007D3E5E" w:rsidP="000B131F">
      <w:pPr>
        <w:jc w:val="both"/>
        <w:rPr>
          <w:b/>
          <w:i/>
          <w:sz w:val="18"/>
          <w:szCs w:val="18"/>
        </w:rPr>
      </w:pPr>
      <w:r w:rsidRPr="0059663A">
        <w:rPr>
          <w:b/>
          <w:i/>
          <w:sz w:val="18"/>
          <w:szCs w:val="18"/>
        </w:rPr>
        <w:t xml:space="preserve">Nota </w:t>
      </w:r>
      <w:r w:rsidR="009A5025" w:rsidRPr="0059663A">
        <w:rPr>
          <w:b/>
          <w:i/>
          <w:sz w:val="18"/>
          <w:szCs w:val="18"/>
        </w:rPr>
        <w:t>1</w:t>
      </w:r>
      <w:r w:rsidR="000B131F" w:rsidRPr="0059663A">
        <w:rPr>
          <w:b/>
          <w:i/>
          <w:sz w:val="18"/>
          <w:szCs w:val="18"/>
        </w:rPr>
        <w:t>: în situația acreditării unei specializări/ calificări profesionale, se va introduce o linie distinctă pentru evidențierea ratei de abandon la nivelul acesteia</w:t>
      </w:r>
    </w:p>
    <w:p w:rsidR="009A5025" w:rsidRPr="0059663A" w:rsidRDefault="009A5025" w:rsidP="009A5025">
      <w:pPr>
        <w:jc w:val="both"/>
        <w:rPr>
          <w:b/>
          <w:i/>
          <w:sz w:val="18"/>
          <w:szCs w:val="18"/>
        </w:rPr>
      </w:pPr>
      <w:r w:rsidRPr="0059663A">
        <w:rPr>
          <w:b/>
          <w:i/>
          <w:sz w:val="18"/>
          <w:szCs w:val="18"/>
        </w:rPr>
        <w:t xml:space="preserve">Notă 2: în situația liceelor cu program sportiv și a unităților școlare cu program sportiv integrat se vor completa și informațiile </w:t>
      </w:r>
      <w:r w:rsidR="00935800" w:rsidRPr="0059663A">
        <w:rPr>
          <w:b/>
          <w:i/>
          <w:sz w:val="18"/>
          <w:szCs w:val="18"/>
        </w:rPr>
        <w:t>secțiunilor</w:t>
      </w:r>
      <w:r w:rsidRPr="0059663A">
        <w:rPr>
          <w:b/>
          <w:i/>
          <w:sz w:val="18"/>
          <w:szCs w:val="18"/>
        </w:rPr>
        <w:t xml:space="preserve"> XVII.2.1. din anexa la fișa-tip</w:t>
      </w:r>
    </w:p>
    <w:p w:rsidR="009A5025" w:rsidRDefault="009A5025" w:rsidP="000B131F">
      <w:pPr>
        <w:jc w:val="both"/>
        <w:rPr>
          <w:i/>
          <w:color w:val="FF0000"/>
        </w:rPr>
      </w:pPr>
    </w:p>
    <w:p w:rsidR="00220443" w:rsidRDefault="00220443" w:rsidP="000B131F">
      <w:pPr>
        <w:jc w:val="both"/>
        <w:rPr>
          <w:i/>
          <w:color w:val="FF0000"/>
        </w:rPr>
      </w:pPr>
    </w:p>
    <w:p w:rsidR="00AE15C6" w:rsidRDefault="00AE15C6" w:rsidP="000B131F">
      <w:pPr>
        <w:jc w:val="both"/>
        <w:rPr>
          <w:i/>
          <w:color w:val="FF0000"/>
        </w:rPr>
      </w:pPr>
    </w:p>
    <w:p w:rsidR="00AE15C6" w:rsidRPr="00935800" w:rsidRDefault="00AE15C6" w:rsidP="000B131F">
      <w:pPr>
        <w:jc w:val="both"/>
        <w:rPr>
          <w:i/>
          <w:color w:val="FF0000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2539"/>
        <w:gridCol w:w="2013"/>
        <w:gridCol w:w="2191"/>
        <w:gridCol w:w="1855"/>
        <w:gridCol w:w="2177"/>
        <w:gridCol w:w="2013"/>
        <w:gridCol w:w="2120"/>
      </w:tblGrid>
      <w:tr w:rsidR="006D53A9" w:rsidRPr="00935800" w:rsidTr="006D53A9">
        <w:trPr>
          <w:trHeight w:val="345"/>
        </w:trPr>
        <w:tc>
          <w:tcPr>
            <w:tcW w:w="852" w:type="pct"/>
            <w:vMerge w:val="restart"/>
            <w:shd w:val="clear" w:color="auto" w:fill="CCCCFF"/>
            <w:vAlign w:val="center"/>
          </w:tcPr>
          <w:p w:rsidR="006D53A9" w:rsidRPr="00935800" w:rsidRDefault="006D53A9" w:rsidP="007D3E5E">
            <w:pPr>
              <w:jc w:val="center"/>
              <w:rPr>
                <w:i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1410" w:type="pct"/>
            <w:gridSpan w:val="2"/>
            <w:shd w:val="clear" w:color="auto" w:fill="CCCCFF"/>
            <w:vAlign w:val="center"/>
          </w:tcPr>
          <w:p w:rsidR="006D53A9" w:rsidRPr="0059663A" w:rsidRDefault="006D53A9" w:rsidP="006D53A9">
            <w:pPr>
              <w:jc w:val="center"/>
              <w:rPr>
                <w:b/>
              </w:rPr>
            </w:pPr>
            <w:r w:rsidRPr="0059663A">
              <w:rPr>
                <w:b/>
              </w:rPr>
              <w:t>An școlar 20</w:t>
            </w:r>
            <w:r w:rsidR="004753A5" w:rsidRPr="0059663A">
              <w:rPr>
                <w:b/>
              </w:rPr>
              <w:t>20</w:t>
            </w:r>
            <w:r w:rsidRPr="0059663A">
              <w:rPr>
                <w:b/>
              </w:rPr>
              <w:t>-20</w:t>
            </w:r>
            <w:r w:rsidR="00090D45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1</w:t>
            </w:r>
          </w:p>
        </w:tc>
        <w:tc>
          <w:tcPr>
            <w:tcW w:w="1352" w:type="pct"/>
            <w:gridSpan w:val="2"/>
            <w:shd w:val="clear" w:color="auto" w:fill="CCCCFF"/>
            <w:vAlign w:val="center"/>
          </w:tcPr>
          <w:p w:rsidR="006D53A9" w:rsidRPr="0059663A" w:rsidRDefault="006D53A9" w:rsidP="006D53A9">
            <w:pPr>
              <w:jc w:val="center"/>
              <w:rPr>
                <w:b/>
              </w:rPr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090D45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1</w:t>
            </w:r>
            <w:r w:rsidRPr="0059663A">
              <w:rPr>
                <w:b/>
                <w:bCs/>
                <w:spacing w:val="-3"/>
              </w:rPr>
              <w:t>-20</w:t>
            </w:r>
            <w:r w:rsidR="00AE15C6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2</w:t>
            </w:r>
          </w:p>
        </w:tc>
        <w:tc>
          <w:tcPr>
            <w:tcW w:w="1386" w:type="pct"/>
            <w:gridSpan w:val="2"/>
            <w:shd w:val="clear" w:color="auto" w:fill="CCCCFF"/>
            <w:vAlign w:val="center"/>
          </w:tcPr>
          <w:p w:rsidR="006D53A9" w:rsidRPr="0059663A" w:rsidRDefault="006D53A9" w:rsidP="006D53A9">
            <w:pPr>
              <w:jc w:val="center"/>
              <w:rPr>
                <w:b/>
              </w:rPr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AE15C6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2</w:t>
            </w:r>
            <w:r w:rsidRPr="0059663A">
              <w:rPr>
                <w:b/>
                <w:bCs/>
                <w:spacing w:val="-3"/>
              </w:rPr>
              <w:t>-202</w:t>
            </w:r>
            <w:r w:rsidR="004753A5" w:rsidRPr="0059663A">
              <w:rPr>
                <w:b/>
                <w:bCs/>
                <w:spacing w:val="-3"/>
              </w:rPr>
              <w:t>3</w:t>
            </w:r>
          </w:p>
        </w:tc>
      </w:tr>
      <w:tr w:rsidR="006D53A9" w:rsidRPr="00935800" w:rsidTr="006D53A9">
        <w:trPr>
          <w:trHeight w:val="250"/>
        </w:trPr>
        <w:tc>
          <w:tcPr>
            <w:tcW w:w="852" w:type="pct"/>
            <w:vMerge/>
            <w:shd w:val="clear" w:color="auto" w:fill="CCCCFF"/>
            <w:vAlign w:val="center"/>
          </w:tcPr>
          <w:p w:rsidR="006D53A9" w:rsidRPr="00935800" w:rsidRDefault="006D53A9" w:rsidP="006D53A9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675" w:type="pct"/>
            <w:shd w:val="clear" w:color="auto" w:fill="CCCCFF"/>
            <w:vAlign w:val="center"/>
          </w:tcPr>
          <w:p w:rsidR="006D53A9" w:rsidRPr="00935800" w:rsidRDefault="006D53A9" w:rsidP="006D53A9">
            <w:pPr>
              <w:rPr>
                <w:b/>
              </w:rPr>
            </w:pPr>
            <w:r w:rsidRPr="00935800">
              <w:rPr>
                <w:b/>
              </w:rPr>
              <w:t>Rata de retragere</w:t>
            </w:r>
          </w:p>
        </w:tc>
        <w:tc>
          <w:tcPr>
            <w:tcW w:w="735" w:type="pct"/>
            <w:shd w:val="clear" w:color="auto" w:fill="CCCCFF"/>
            <w:vAlign w:val="center"/>
          </w:tcPr>
          <w:p w:rsidR="006D53A9" w:rsidRPr="00935800" w:rsidRDefault="006D53A9" w:rsidP="006D53A9">
            <w:pPr>
              <w:rPr>
                <w:b/>
              </w:rPr>
            </w:pPr>
            <w:r w:rsidRPr="00935800">
              <w:rPr>
                <w:b/>
              </w:rPr>
              <w:t>Rata de exmatriculare</w:t>
            </w:r>
          </w:p>
        </w:tc>
        <w:tc>
          <w:tcPr>
            <w:tcW w:w="622" w:type="pct"/>
            <w:shd w:val="clear" w:color="auto" w:fill="CCCCFF"/>
            <w:vAlign w:val="center"/>
          </w:tcPr>
          <w:p w:rsidR="006D53A9" w:rsidRPr="00935800" w:rsidRDefault="006D53A9" w:rsidP="006D53A9">
            <w:pPr>
              <w:rPr>
                <w:b/>
              </w:rPr>
            </w:pPr>
            <w:r w:rsidRPr="00935800">
              <w:rPr>
                <w:b/>
              </w:rPr>
              <w:t>Rata de retragere</w:t>
            </w:r>
          </w:p>
        </w:tc>
        <w:tc>
          <w:tcPr>
            <w:tcW w:w="730" w:type="pct"/>
            <w:shd w:val="clear" w:color="auto" w:fill="CCCCFF"/>
            <w:vAlign w:val="center"/>
          </w:tcPr>
          <w:p w:rsidR="006D53A9" w:rsidRPr="00935800" w:rsidRDefault="006D53A9" w:rsidP="006D53A9">
            <w:pPr>
              <w:rPr>
                <w:b/>
              </w:rPr>
            </w:pPr>
            <w:r w:rsidRPr="00935800">
              <w:rPr>
                <w:b/>
              </w:rPr>
              <w:t>Rata de exmatriculare</w:t>
            </w:r>
          </w:p>
        </w:tc>
        <w:tc>
          <w:tcPr>
            <w:tcW w:w="675" w:type="pct"/>
            <w:shd w:val="clear" w:color="auto" w:fill="CCCCFF"/>
            <w:vAlign w:val="center"/>
          </w:tcPr>
          <w:p w:rsidR="006D53A9" w:rsidRPr="00935800" w:rsidRDefault="006D53A9" w:rsidP="006D53A9">
            <w:pPr>
              <w:rPr>
                <w:b/>
              </w:rPr>
            </w:pPr>
            <w:r w:rsidRPr="00935800">
              <w:rPr>
                <w:b/>
              </w:rPr>
              <w:t>Rata de retragere</w:t>
            </w:r>
          </w:p>
        </w:tc>
        <w:tc>
          <w:tcPr>
            <w:tcW w:w="711" w:type="pct"/>
            <w:shd w:val="clear" w:color="auto" w:fill="CCCCFF"/>
            <w:vAlign w:val="center"/>
          </w:tcPr>
          <w:p w:rsidR="006D53A9" w:rsidRPr="00935800" w:rsidRDefault="006D53A9" w:rsidP="006D53A9">
            <w:pPr>
              <w:rPr>
                <w:b/>
                <w:highlight w:val="yellow"/>
              </w:rPr>
            </w:pPr>
            <w:r w:rsidRPr="007F2A7F">
              <w:rPr>
                <w:b/>
              </w:rPr>
              <w:t>Rata de exmatriculare</w:t>
            </w:r>
          </w:p>
        </w:tc>
      </w:tr>
      <w:tr w:rsidR="006D53A9" w:rsidRPr="00935800" w:rsidTr="006D53A9">
        <w:tc>
          <w:tcPr>
            <w:tcW w:w="852" w:type="pct"/>
          </w:tcPr>
          <w:p w:rsidR="006D53A9" w:rsidRPr="007F2A7F" w:rsidRDefault="006D53A9" w:rsidP="006D53A9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7F2A7F">
              <w:rPr>
                <w:b/>
                <w:spacing w:val="-3"/>
              </w:rPr>
              <w:t xml:space="preserve">Liceal </w:t>
            </w:r>
          </w:p>
          <w:p w:rsidR="006D53A9" w:rsidRPr="007F2A7F" w:rsidRDefault="006D53A9" w:rsidP="006D53A9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7F2A7F">
              <w:rPr>
                <w:spacing w:val="-3"/>
              </w:rPr>
              <w:t>(ciclul superior)</w:t>
            </w:r>
          </w:p>
        </w:tc>
        <w:tc>
          <w:tcPr>
            <w:tcW w:w="675" w:type="pct"/>
          </w:tcPr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35" w:type="pct"/>
          </w:tcPr>
          <w:p w:rsidR="00F85910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:rsidR="00F85910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6D53A9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622" w:type="pct"/>
          </w:tcPr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30" w:type="pct"/>
          </w:tcPr>
          <w:p w:rsidR="00F85910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:rsidR="00F85910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6D53A9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675" w:type="pct"/>
          </w:tcPr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11" w:type="pct"/>
          </w:tcPr>
          <w:p w:rsidR="00F85910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:rsidR="00F85910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6D53A9" w:rsidRPr="00935800" w:rsidRDefault="00F85910" w:rsidP="00F85910">
            <w:pPr>
              <w:rPr>
                <w:iCs/>
                <w:highlight w:val="yellow"/>
              </w:rPr>
            </w:pPr>
            <w:r w:rsidRPr="007F2A7F">
              <w:rPr>
                <w:iCs/>
              </w:rPr>
              <w:t>Structuri arondate:</w:t>
            </w:r>
          </w:p>
        </w:tc>
      </w:tr>
      <w:tr w:rsidR="006D53A9" w:rsidRPr="00935800" w:rsidTr="006D53A9">
        <w:tc>
          <w:tcPr>
            <w:tcW w:w="852" w:type="pct"/>
          </w:tcPr>
          <w:p w:rsidR="006D53A9" w:rsidRPr="007F2A7F" w:rsidRDefault="006D53A9" w:rsidP="006D53A9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7F2A7F">
              <w:rPr>
                <w:b/>
                <w:spacing w:val="-3"/>
              </w:rPr>
              <w:t>Postliceal</w:t>
            </w:r>
          </w:p>
        </w:tc>
        <w:tc>
          <w:tcPr>
            <w:tcW w:w="675" w:type="pct"/>
          </w:tcPr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35" w:type="pct"/>
          </w:tcPr>
          <w:p w:rsidR="00F85910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:rsidR="00F85910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6D53A9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622" w:type="pct"/>
          </w:tcPr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30" w:type="pct"/>
          </w:tcPr>
          <w:p w:rsidR="006D53A9" w:rsidRPr="007F2A7F" w:rsidRDefault="006D53A9" w:rsidP="006D53A9">
            <w:pPr>
              <w:spacing w:line="360" w:lineRule="auto"/>
              <w:rPr>
                <w:iCs/>
              </w:rPr>
            </w:pPr>
          </w:p>
          <w:p w:rsidR="00F85910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:rsidR="00F85910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6D53A9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675" w:type="pct"/>
          </w:tcPr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6D53A9" w:rsidRPr="007F2A7F" w:rsidRDefault="006D53A9" w:rsidP="006D53A9">
            <w:pPr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11" w:type="pct"/>
          </w:tcPr>
          <w:p w:rsidR="006D53A9" w:rsidRPr="00935800" w:rsidRDefault="006D53A9" w:rsidP="006D53A9">
            <w:pPr>
              <w:spacing w:line="360" w:lineRule="auto"/>
              <w:rPr>
                <w:iCs/>
                <w:highlight w:val="yellow"/>
              </w:rPr>
            </w:pPr>
          </w:p>
          <w:p w:rsidR="00F85910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:rsidR="00F85910" w:rsidRPr="007F2A7F" w:rsidRDefault="00F85910" w:rsidP="00F85910">
            <w:pPr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:rsidR="006D53A9" w:rsidRPr="00935800" w:rsidRDefault="00F85910" w:rsidP="00F85910">
            <w:pPr>
              <w:rPr>
                <w:iCs/>
                <w:highlight w:val="yellow"/>
              </w:rPr>
            </w:pPr>
            <w:r w:rsidRPr="007F2A7F">
              <w:rPr>
                <w:iCs/>
              </w:rPr>
              <w:t>Structuri arondate:</w:t>
            </w:r>
          </w:p>
        </w:tc>
      </w:tr>
    </w:tbl>
    <w:p w:rsidR="00220443" w:rsidRPr="0059663A" w:rsidRDefault="00220443" w:rsidP="00220443">
      <w:pPr>
        <w:jc w:val="both"/>
        <w:rPr>
          <w:b/>
          <w:i/>
          <w:sz w:val="18"/>
          <w:szCs w:val="18"/>
        </w:rPr>
      </w:pPr>
      <w:r w:rsidRPr="0059663A">
        <w:rPr>
          <w:b/>
          <w:i/>
          <w:sz w:val="18"/>
          <w:szCs w:val="18"/>
        </w:rPr>
        <w:t>Notă: în situația acreditării unei specializări/ calificări profesionale, se va introduce o linie distinctă pentru evidențierea ratei de abandon la nivelul acesteia</w:t>
      </w:r>
    </w:p>
    <w:p w:rsidR="007431C0" w:rsidRPr="00935800" w:rsidRDefault="007431C0" w:rsidP="00516B8C">
      <w:pPr>
        <w:jc w:val="both"/>
        <w:rPr>
          <w:b/>
        </w:rPr>
      </w:pPr>
    </w:p>
    <w:p w:rsidR="000D7077" w:rsidRPr="0059663A" w:rsidRDefault="002527B2" w:rsidP="000D7077">
      <w:pPr>
        <w:jc w:val="both"/>
        <w:rPr>
          <w:b/>
        </w:rPr>
      </w:pPr>
      <w:bookmarkStart w:id="12" w:name="_Hlk62221795"/>
      <w:bookmarkStart w:id="13" w:name="_Hlk62222094"/>
      <w:r w:rsidRPr="00935800">
        <w:rPr>
          <w:b/>
        </w:rPr>
        <w:t>X</w:t>
      </w:r>
      <w:r w:rsidR="00334CEC" w:rsidRPr="00935800">
        <w:rPr>
          <w:b/>
        </w:rPr>
        <w:t>V</w:t>
      </w:r>
      <w:r w:rsidR="00A0416A">
        <w:rPr>
          <w:b/>
        </w:rPr>
        <w:t>I</w:t>
      </w:r>
      <w:r w:rsidR="00154850" w:rsidRPr="00935800">
        <w:rPr>
          <w:b/>
        </w:rPr>
        <w:t>II</w:t>
      </w:r>
      <w:r w:rsidR="000D7077" w:rsidRPr="00935800">
        <w:rPr>
          <w:b/>
        </w:rPr>
        <w:t>.</w:t>
      </w:r>
      <w:r w:rsidRPr="00935800">
        <w:rPr>
          <w:b/>
        </w:rPr>
        <w:t>3</w:t>
      </w:r>
      <w:r w:rsidR="000D7077" w:rsidRPr="00935800">
        <w:rPr>
          <w:b/>
        </w:rPr>
        <w:t xml:space="preserve">. </w:t>
      </w:r>
      <w:bookmarkEnd w:id="12"/>
      <w:r w:rsidR="000D7077" w:rsidRPr="00935800">
        <w:rPr>
          <w:b/>
        </w:rPr>
        <w:t>Eficien</w:t>
      </w:r>
      <w:r w:rsidR="003A181F" w:rsidRPr="00935800">
        <w:rPr>
          <w:b/>
        </w:rPr>
        <w:t>ț</w:t>
      </w:r>
      <w:r w:rsidR="000D7077" w:rsidRPr="00935800">
        <w:rPr>
          <w:b/>
        </w:rPr>
        <w:t>a externă</w:t>
      </w:r>
      <w:r w:rsidR="009512D3" w:rsidRPr="00935800">
        <w:rPr>
          <w:b/>
        </w:rPr>
        <w:t xml:space="preserve"> în ultimii 3</w:t>
      </w:r>
      <w:r w:rsidRPr="00935800">
        <w:rPr>
          <w:b/>
        </w:rPr>
        <w:t xml:space="preserve"> an</w:t>
      </w:r>
      <w:r w:rsidR="009512D3" w:rsidRPr="00935800">
        <w:rPr>
          <w:b/>
        </w:rPr>
        <w:t>i</w:t>
      </w:r>
      <w:r w:rsidRPr="00935800">
        <w:rPr>
          <w:b/>
        </w:rPr>
        <w:t xml:space="preserve"> școlar</w:t>
      </w:r>
      <w:r w:rsidR="009512D3" w:rsidRPr="00935800">
        <w:rPr>
          <w:b/>
        </w:rPr>
        <w:t xml:space="preserve">i încheiați </w:t>
      </w:r>
      <w:bookmarkEnd w:id="13"/>
      <w:r w:rsidR="009512D3" w:rsidRPr="0059663A">
        <w:rPr>
          <w:b/>
          <w:spacing w:val="-3"/>
        </w:rPr>
        <w:t>(în situația neșcolarizării unor niveluri, liniile corespunzătoare acestora se exclud din situația centralizatoare)</w:t>
      </w:r>
      <w:r w:rsidRPr="0059663A">
        <w:rPr>
          <w:b/>
        </w:rPr>
        <w:t>:</w:t>
      </w:r>
    </w:p>
    <w:p w:rsidR="00AC2B42" w:rsidRPr="00935800" w:rsidRDefault="00AC2B42" w:rsidP="00D204AB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4168"/>
        <w:gridCol w:w="4097"/>
        <w:gridCol w:w="3796"/>
      </w:tblGrid>
      <w:tr w:rsidR="00172BCC" w:rsidRPr="00935800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C2B42" w:rsidRPr="0059663A" w:rsidRDefault="00AC2B42" w:rsidP="000C79B0">
            <w:pPr>
              <w:jc w:val="center"/>
              <w:rPr>
                <w:b/>
                <w:bCs/>
              </w:rPr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4753A5" w:rsidRPr="0059663A">
              <w:rPr>
                <w:b/>
                <w:bCs/>
                <w:spacing w:val="-3"/>
              </w:rPr>
              <w:t>20</w:t>
            </w:r>
            <w:r w:rsidRPr="0059663A">
              <w:rPr>
                <w:b/>
                <w:bCs/>
                <w:spacing w:val="-3"/>
              </w:rPr>
              <w:t>-20</w:t>
            </w:r>
            <w:r w:rsidR="00926EE8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AC2B42" w:rsidRPr="0059663A" w:rsidRDefault="00AC2B42" w:rsidP="000C79B0">
            <w:pPr>
              <w:jc w:val="center"/>
              <w:rPr>
                <w:b/>
                <w:bCs/>
                <w:spacing w:val="-3"/>
              </w:rPr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926EE8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1</w:t>
            </w:r>
            <w:r w:rsidRPr="0059663A">
              <w:rPr>
                <w:b/>
                <w:bCs/>
                <w:spacing w:val="-3"/>
              </w:rPr>
              <w:t>-20</w:t>
            </w:r>
            <w:r w:rsidR="00AE15C6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AC2B42" w:rsidRPr="0059663A" w:rsidRDefault="00AC2B42" w:rsidP="000C79B0">
            <w:pPr>
              <w:jc w:val="center"/>
              <w:rPr>
                <w:b/>
                <w:bCs/>
                <w:spacing w:val="-3"/>
              </w:rPr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AE15C6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2</w:t>
            </w:r>
            <w:r w:rsidRPr="0059663A">
              <w:rPr>
                <w:b/>
                <w:bCs/>
                <w:spacing w:val="-3"/>
              </w:rPr>
              <w:t>-202</w:t>
            </w:r>
            <w:r w:rsidR="004753A5" w:rsidRPr="0059663A">
              <w:rPr>
                <w:b/>
                <w:bCs/>
                <w:spacing w:val="-3"/>
              </w:rPr>
              <w:t>3</w:t>
            </w:r>
          </w:p>
        </w:tc>
      </w:tr>
      <w:tr w:rsidR="00172BCC" w:rsidRPr="00935800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Evaluarea Națională VII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42" w:rsidRPr="00935800" w:rsidRDefault="000C79B0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</w:t>
            </w:r>
            <w:r w:rsidR="00172BCC" w:rsidRPr="00935800">
              <w:rPr>
                <w:bCs/>
                <w:spacing w:val="-3"/>
              </w:rPr>
              <w:t>:</w:t>
            </w:r>
          </w:p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 xml:space="preserve">Nr. elevi </w:t>
            </w:r>
            <w:r w:rsidR="000C79B0" w:rsidRPr="00935800">
              <w:rPr>
                <w:bCs/>
                <w:spacing w:val="-3"/>
              </w:rPr>
              <w:t xml:space="preserve"> cu media peste 5 la toate probele</w:t>
            </w:r>
            <w:r w:rsidRPr="00935800">
              <w:rPr>
                <w:bCs/>
                <w:spacing w:val="-3"/>
              </w:rPr>
              <w:t>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B0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0C79B0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 cu media peste 5 la toate probele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B0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0C79B0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 cu media peste 5 la toate probele:</w:t>
            </w:r>
          </w:p>
        </w:tc>
      </w:tr>
      <w:tr w:rsidR="00172BCC" w:rsidRPr="00935800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Bacalaureat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</w:tr>
      <w:tr w:rsidR="00172BCC" w:rsidRPr="00935800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lastRenderedPageBreak/>
              <w:t xml:space="preserve">Examene de certificare </w:t>
            </w:r>
            <w:r w:rsidR="00A76C09" w:rsidRPr="00935800">
              <w:rPr>
                <w:b/>
                <w:bCs/>
              </w:rPr>
              <w:t xml:space="preserve">- </w:t>
            </w:r>
            <w:r w:rsidRPr="00935800">
              <w:rPr>
                <w:b/>
                <w:bCs/>
              </w:rPr>
              <w:t>învățământ profesional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DC3A5D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DC3A5D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DC3A5D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</w:tr>
      <w:tr w:rsidR="00172BCC" w:rsidRPr="00935800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 xml:space="preserve">Examene de certificare </w:t>
            </w:r>
            <w:r w:rsidR="00A76C09" w:rsidRPr="00935800">
              <w:rPr>
                <w:b/>
                <w:bCs/>
              </w:rPr>
              <w:t>-</w:t>
            </w:r>
            <w:r w:rsidRPr="00935800">
              <w:rPr>
                <w:b/>
                <w:bCs/>
              </w:rPr>
              <w:t>învățământ liceal, filiera vocațională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DC3A5D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DC3A5D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</w:tr>
      <w:tr w:rsidR="00172BCC" w:rsidRPr="00935800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 xml:space="preserve">Examene de certificare </w:t>
            </w:r>
            <w:r w:rsidR="00A76C09" w:rsidRPr="00935800">
              <w:rPr>
                <w:b/>
                <w:bCs/>
              </w:rPr>
              <w:t>-</w:t>
            </w:r>
            <w:r w:rsidRPr="00935800">
              <w:rPr>
                <w:b/>
                <w:bCs/>
              </w:rPr>
              <w:t>învățământ liceal, filiera tehnologică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</w:tr>
      <w:tr w:rsidR="00172BCC" w:rsidRPr="00935800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 xml:space="preserve">Examene de certificare </w:t>
            </w:r>
            <w:r w:rsidR="00A76C09" w:rsidRPr="00935800">
              <w:rPr>
                <w:b/>
                <w:bCs/>
              </w:rPr>
              <w:t xml:space="preserve">- </w:t>
            </w:r>
            <w:r w:rsidRPr="00935800">
              <w:rPr>
                <w:b/>
                <w:bCs/>
              </w:rPr>
              <w:t xml:space="preserve">învățământ postliceal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</w:tr>
    </w:tbl>
    <w:p w:rsidR="000B131F" w:rsidRPr="0059663A" w:rsidRDefault="007D3E5E" w:rsidP="000B131F">
      <w:pPr>
        <w:jc w:val="both"/>
        <w:rPr>
          <w:b/>
          <w:i/>
          <w:sz w:val="18"/>
          <w:szCs w:val="18"/>
        </w:rPr>
      </w:pPr>
      <w:r w:rsidRPr="0059663A">
        <w:rPr>
          <w:b/>
          <w:i/>
          <w:sz w:val="18"/>
          <w:szCs w:val="18"/>
        </w:rPr>
        <w:t>Nota</w:t>
      </w:r>
      <w:r w:rsidR="00663D3A" w:rsidRPr="0059663A">
        <w:rPr>
          <w:b/>
          <w:i/>
          <w:sz w:val="18"/>
          <w:szCs w:val="18"/>
        </w:rPr>
        <w:t xml:space="preserve"> 1</w:t>
      </w:r>
      <w:r w:rsidR="000B131F" w:rsidRPr="0059663A">
        <w:rPr>
          <w:b/>
          <w:i/>
          <w:sz w:val="18"/>
          <w:szCs w:val="18"/>
        </w:rPr>
        <w:t xml:space="preserve">: în situația acreditării unei specializări/ calificări profesionale, se va introduce o linie distinctă pentru evidențierea </w:t>
      </w:r>
      <w:r w:rsidR="003415C2" w:rsidRPr="0059663A">
        <w:rPr>
          <w:b/>
          <w:i/>
          <w:sz w:val="18"/>
          <w:szCs w:val="18"/>
        </w:rPr>
        <w:t xml:space="preserve">rezultatelor </w:t>
      </w:r>
      <w:r w:rsidR="000B131F" w:rsidRPr="0059663A">
        <w:rPr>
          <w:b/>
          <w:i/>
          <w:sz w:val="18"/>
          <w:szCs w:val="18"/>
        </w:rPr>
        <w:t>la nivelul acesteia</w:t>
      </w:r>
    </w:p>
    <w:p w:rsidR="00663D3A" w:rsidRPr="0059663A" w:rsidRDefault="00663D3A" w:rsidP="000B131F">
      <w:pPr>
        <w:jc w:val="both"/>
        <w:rPr>
          <w:b/>
          <w:i/>
          <w:sz w:val="18"/>
          <w:szCs w:val="18"/>
        </w:rPr>
      </w:pPr>
      <w:r w:rsidRPr="0059663A">
        <w:rPr>
          <w:b/>
          <w:i/>
          <w:sz w:val="18"/>
          <w:szCs w:val="18"/>
        </w:rPr>
        <w:t xml:space="preserve">Notă 2: pentru liceele cu program sportiv și unitățile școlare cu program sportiv integrat se vor completa și informațiile </w:t>
      </w:r>
      <w:r w:rsidR="00935800" w:rsidRPr="0059663A">
        <w:rPr>
          <w:b/>
          <w:i/>
          <w:sz w:val="18"/>
          <w:szCs w:val="18"/>
        </w:rPr>
        <w:t>secțiunilor</w:t>
      </w:r>
      <w:r w:rsidRPr="0059663A">
        <w:rPr>
          <w:b/>
          <w:i/>
          <w:sz w:val="18"/>
          <w:szCs w:val="18"/>
        </w:rPr>
        <w:t xml:space="preserve"> XVII.3.1. din anexa la fișa-tip</w:t>
      </w:r>
    </w:p>
    <w:p w:rsidR="00AC2B42" w:rsidRPr="0059663A" w:rsidRDefault="00AC2B42" w:rsidP="00D204AB">
      <w:pPr>
        <w:jc w:val="both"/>
      </w:pPr>
    </w:p>
    <w:p w:rsidR="002527B2" w:rsidRPr="0059663A" w:rsidRDefault="002527B2" w:rsidP="002527B2">
      <w:pPr>
        <w:jc w:val="both"/>
        <w:rPr>
          <w:b/>
          <w:bCs/>
        </w:rPr>
      </w:pPr>
      <w:r w:rsidRPr="0059663A">
        <w:rPr>
          <w:b/>
          <w:bCs/>
        </w:rPr>
        <w:t>XV</w:t>
      </w:r>
      <w:r w:rsidR="00A0416A" w:rsidRPr="0059663A">
        <w:rPr>
          <w:b/>
          <w:bCs/>
        </w:rPr>
        <w:t>I</w:t>
      </w:r>
      <w:r w:rsidR="00154850" w:rsidRPr="0059663A">
        <w:rPr>
          <w:b/>
          <w:bCs/>
        </w:rPr>
        <w:t>II</w:t>
      </w:r>
      <w:r w:rsidRPr="0059663A">
        <w:rPr>
          <w:b/>
          <w:bCs/>
        </w:rPr>
        <w:t xml:space="preserve">.4. Tranziția în ciclul următor de educație, sau pe piața muncii (după caz) </w:t>
      </w:r>
      <w:r w:rsidR="009512D3" w:rsidRPr="0059663A">
        <w:rPr>
          <w:b/>
        </w:rPr>
        <w:t xml:space="preserve">în ultimii 3 ani școlari încheiați </w:t>
      </w:r>
      <w:r w:rsidR="009512D3" w:rsidRPr="0059663A">
        <w:rPr>
          <w:b/>
          <w:spacing w:val="-3"/>
        </w:rPr>
        <w:t>(în situația neșcolarizării unor niveluri, liniile corespunzătoare acestora se exclud din situația centralizatoare)</w:t>
      </w:r>
      <w:r w:rsidRPr="0059663A">
        <w:rPr>
          <w:b/>
        </w:rPr>
        <w:t>:</w:t>
      </w:r>
    </w:p>
    <w:p w:rsidR="00A07099" w:rsidRPr="00935800" w:rsidRDefault="00A07099" w:rsidP="00D204A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6"/>
        <w:gridCol w:w="18"/>
        <w:gridCol w:w="3256"/>
        <w:gridCol w:w="3256"/>
        <w:gridCol w:w="3256"/>
      </w:tblGrid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 w:rsidP="00A07099">
            <w:pPr>
              <w:jc w:val="center"/>
              <w:rPr>
                <w:b/>
                <w:bCs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59663A" w:rsidRDefault="00EF2CB7" w:rsidP="00A07099">
            <w:pPr>
              <w:jc w:val="center"/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4753A5" w:rsidRPr="0059663A">
              <w:rPr>
                <w:b/>
                <w:bCs/>
                <w:spacing w:val="-3"/>
              </w:rPr>
              <w:t>20</w:t>
            </w:r>
            <w:r w:rsidRPr="0059663A">
              <w:rPr>
                <w:b/>
                <w:bCs/>
                <w:spacing w:val="-3"/>
              </w:rPr>
              <w:t>-20</w:t>
            </w:r>
            <w:r w:rsidR="007B0E02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59663A" w:rsidRDefault="00EF2CB7" w:rsidP="00A07099">
            <w:pPr>
              <w:jc w:val="center"/>
              <w:rPr>
                <w:b/>
                <w:spacing w:val="-3"/>
              </w:rPr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7B0E02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1</w:t>
            </w:r>
            <w:r w:rsidRPr="0059663A">
              <w:rPr>
                <w:b/>
                <w:bCs/>
                <w:spacing w:val="-3"/>
              </w:rPr>
              <w:t>-20</w:t>
            </w:r>
            <w:r w:rsidR="007B0E02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59663A" w:rsidRDefault="00EF2CB7" w:rsidP="00A07099">
            <w:pPr>
              <w:jc w:val="center"/>
              <w:rPr>
                <w:b/>
                <w:spacing w:val="-3"/>
              </w:rPr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AE15C6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2</w:t>
            </w:r>
            <w:r w:rsidRPr="0059663A">
              <w:rPr>
                <w:b/>
                <w:bCs/>
                <w:spacing w:val="-3"/>
              </w:rPr>
              <w:t>-202</w:t>
            </w:r>
            <w:r w:rsidR="004753A5" w:rsidRPr="0059663A">
              <w:rPr>
                <w:b/>
                <w:bCs/>
                <w:spacing w:val="-3"/>
              </w:rPr>
              <w:t>3</w:t>
            </w:r>
          </w:p>
        </w:tc>
      </w:tr>
      <w:tr w:rsidR="007B0E02" w:rsidRPr="00935800" w:rsidTr="00EF2CB7">
        <w:tc>
          <w:tcPr>
            <w:tcW w:w="2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7B0E02" w:rsidRPr="00935800" w:rsidRDefault="00ED0E78">
            <w:r>
              <w:t>Nivelul antepreșcola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7B0E02" w:rsidRPr="00935800" w:rsidRDefault="007B0E02"/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7B0E02" w:rsidRPr="00935800" w:rsidRDefault="007B0E02"/>
        </w:tc>
      </w:tr>
      <w:tr w:rsidR="00ED0E78" w:rsidRPr="00935800" w:rsidTr="008241B5"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78" w:rsidRPr="0059663A" w:rsidRDefault="00ED0E78">
            <w:r w:rsidRPr="0059663A">
              <w:t>Numărul de absolvenți ai nivelului antepreșcolar care s-au înscris în învățământul preșcolar la aceeași unitate de învățământ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78" w:rsidRPr="00935800" w:rsidRDefault="00ED0E78" w:rsidP="00ED0E7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D0E78" w:rsidRDefault="00ED0E78" w:rsidP="00ED0E78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78" w:rsidRPr="00935800" w:rsidRDefault="00ED0E78" w:rsidP="00ED0E7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D0E78" w:rsidRPr="00935800" w:rsidRDefault="00ED0E78" w:rsidP="00ED0E78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78" w:rsidRPr="00935800" w:rsidRDefault="00ED0E78" w:rsidP="00ED0E7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D0E78" w:rsidRPr="00935800" w:rsidRDefault="00ED0E78" w:rsidP="00ED0E78">
            <w:r w:rsidRPr="00935800">
              <w:rPr>
                <w:iCs/>
              </w:rPr>
              <w:t>Structuri arondate:</w:t>
            </w:r>
          </w:p>
        </w:tc>
      </w:tr>
      <w:tr w:rsidR="00ED0E78" w:rsidRPr="00935800" w:rsidTr="008241B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78" w:rsidRPr="0059663A" w:rsidRDefault="00ED0E78">
            <w:r w:rsidRPr="0059663A">
              <w:t>Numărul de absolvenți ai nivelului antepreșcolar care s-au înscris în învățământul preșcolar la o altă unitate de învățământ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78" w:rsidRPr="0059663A" w:rsidRDefault="00ED0E78" w:rsidP="00ED0E78">
            <w:pPr>
              <w:rPr>
                <w:iCs/>
              </w:rPr>
            </w:pPr>
            <w:r w:rsidRPr="0059663A">
              <w:rPr>
                <w:iCs/>
              </w:rPr>
              <w:t>Unitatea coordonatoare:</w:t>
            </w:r>
          </w:p>
          <w:p w:rsidR="00ED0E78" w:rsidRPr="0059663A" w:rsidRDefault="00ED0E78" w:rsidP="00ED0E78">
            <w:r w:rsidRPr="0059663A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78" w:rsidRPr="00935800" w:rsidRDefault="00ED0E78" w:rsidP="00ED0E7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D0E78" w:rsidRPr="00935800" w:rsidRDefault="00ED0E78" w:rsidP="00ED0E78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78" w:rsidRPr="00935800" w:rsidRDefault="00ED0E78" w:rsidP="00ED0E78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D0E78" w:rsidRPr="00935800" w:rsidRDefault="00ED0E78" w:rsidP="00ED0E78">
            <w:r w:rsidRPr="00935800">
              <w:rPr>
                <w:iCs/>
              </w:rPr>
              <w:t>Structuri arondate:</w:t>
            </w:r>
          </w:p>
        </w:tc>
      </w:tr>
      <w:tr w:rsidR="008241B5" w:rsidRPr="00935800" w:rsidTr="008241B5"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B5" w:rsidRPr="00935800" w:rsidRDefault="008241B5">
            <w:r>
              <w:t>TOTAL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B5" w:rsidRPr="00935800" w:rsidRDefault="008241B5"/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B5" w:rsidRPr="00935800" w:rsidRDefault="008241B5"/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B5" w:rsidRPr="00935800" w:rsidRDefault="008241B5"/>
        </w:tc>
      </w:tr>
      <w:tr w:rsidR="008241B5" w:rsidRPr="00935800" w:rsidTr="008241B5"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:rsidR="008241B5" w:rsidRPr="00935800" w:rsidRDefault="008241B5">
            <w:pPr>
              <w:rPr>
                <w:b/>
                <w:spacing w:val="-3"/>
              </w:rPr>
            </w:pPr>
            <w:r w:rsidRPr="00935800">
              <w:t>Nivelul preșcolar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8241B5" w:rsidRPr="00935800" w:rsidRDefault="008241B5" w:rsidP="008241B5">
            <w:pPr>
              <w:rPr>
                <w:b/>
                <w:spacing w:val="-3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8241B5" w:rsidRPr="00935800" w:rsidRDefault="008241B5"/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8241B5" w:rsidRPr="00935800" w:rsidRDefault="008241B5"/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preșcolar care s-au înscris în învățământul primar la aceeași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 xml:space="preserve">Numărul de absolvenți ai nivelului preșcolar care </w:t>
            </w:r>
            <w:r w:rsidRPr="00935800">
              <w:lastRenderedPageBreak/>
              <w:t>s-au înscris în învățământul primar la o altă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lastRenderedPageBreak/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lastRenderedPageBreak/>
              <w:t>Numărul de absolvenți ai nivelului preșcolar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 absolvenți ai nivelului preșcolar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2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:rsidR="00EF2CB7" w:rsidRPr="00935800" w:rsidRDefault="00EF2CB7">
            <w:r w:rsidRPr="00935800">
              <w:t>Nivelul prima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F2CB7" w:rsidRPr="00935800" w:rsidRDefault="00EF2CB7"/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F2CB7" w:rsidRPr="00935800" w:rsidRDefault="00EF2CB7"/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primar care s-au înscris în învățământul gimnazial la aceeași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primar care s-au înscris în învățământul gimnazial la o altă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primar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 absolvenți ai nivelului primar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2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:rsidR="00EF2CB7" w:rsidRPr="00935800" w:rsidRDefault="00EF2CB7">
            <w:r w:rsidRPr="00935800">
              <w:t>Nivelul gimnazi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F2CB7" w:rsidRPr="00935800" w:rsidRDefault="00EF2CB7"/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F2CB7" w:rsidRPr="00935800" w:rsidRDefault="00EF2CB7"/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gimnazial care s-au înscris în învățământul liceal sau profesional la aceeași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gimnazial care s-au înscris în învățământul liceal sau profesional la o altă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gimnazial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 xml:space="preserve">Număr absolvenți ai nivelului gimnazial pentru </w:t>
            </w:r>
            <w:r w:rsidRPr="00935800">
              <w:lastRenderedPageBreak/>
              <w:t>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lastRenderedPageBreak/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lastRenderedPageBreak/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lastRenderedPageBreak/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2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:rsidR="00EF2CB7" w:rsidRPr="00935800" w:rsidRDefault="00EF2CB7">
            <w:r w:rsidRPr="00935800">
              <w:t>Nivelul profesion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F2CB7" w:rsidRPr="00935800" w:rsidRDefault="00EF2CB7"/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F2CB7" w:rsidRPr="00935800" w:rsidRDefault="00EF2CB7"/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profesional (calificarea profesională/ calificările profesionale supuse evaluării) care s-au înscris în învățământul liceal la aceeași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profesional (calificarea profesională/ calificările profesionale supuse evaluării) care s-au înscris în învățământul liceal la o altă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profesional (calificarea profesională/ calificările profesionale supuse evaluării) care s-au angaja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6D53A9" w:rsidRPr="00935800" w:rsidTr="00935800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A9" w:rsidRPr="00935800" w:rsidRDefault="006D53A9">
            <w:r w:rsidRPr="00935800">
              <w:t xml:space="preserve">Numărul de absolvenți ai nivelului profesional (calificarea profesională/ calificările profesionale supuse evaluării) care s-au angajat și </w:t>
            </w:r>
            <w:r w:rsidR="00896482" w:rsidRPr="00935800">
              <w:t>s-au înscris și în învățământul lice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6D53A9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6D53A9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6D53A9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682A34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profesional (calificarea profesională/ calificările profesionale supuse evaluării) care sunt șomer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profesional (calificarea profesională/ calificările profesionale supuse evaluării)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profesional (calificarea profesională/ calificările profesionale supuse evaluării)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2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:rsidR="00EF2CB7" w:rsidRPr="00935800" w:rsidRDefault="00EF2CB7" w:rsidP="005E1F96">
            <w:r w:rsidRPr="00935800">
              <w:t>Nivelul lice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F2CB7" w:rsidRPr="00935800" w:rsidRDefault="00EF2CB7" w:rsidP="005E1F96"/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F2CB7" w:rsidRPr="00935800" w:rsidRDefault="00EF2CB7" w:rsidP="005E1F96"/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 w:rsidP="005E1F96">
            <w:r w:rsidRPr="00935800">
              <w:lastRenderedPageBreak/>
              <w:t>Numărul de absolvenți ai nivelului liceal – (calificarea profesională/ calificările profesionale/ specializarea/ specializările supuse evaluării) care și-au continuat studiile în învățământul postlice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 w:rsidP="005E1F96">
            <w:r w:rsidRPr="00935800">
              <w:t>Numărul de absolvenți ai nivelului liceal – (calificarea profesională/ calificările profesionale/ specializarea/ specializările supuse evaluării) care și-au continuat studiile în învățământul superio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 w:rsidP="005E1F96">
            <w:r w:rsidRPr="00935800">
              <w:t>Numărul de absolvenți ai nivelului liceal – (calificarea profesională/ calificările profesionale/ specializarea/ specializările supuse evaluării) care s-au angaja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CE1A0F" w:rsidRPr="00935800" w:rsidTr="00682A34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0F" w:rsidRPr="00935800" w:rsidRDefault="00CE1A0F" w:rsidP="005E1F96">
            <w:r w:rsidRPr="00935800">
              <w:t>Numărul de absolvenți ai nivelului liceal – (calificarea profesională/ calificările profesionale/ specializarea/ specializările supuse evaluării) care s-au angajat și si-au continuat studiil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CE1A0F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CE1A0F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CE1A0F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 w:rsidP="005E1F96">
            <w:r w:rsidRPr="00935800">
              <w:t>Numărul de absolvenți ai nivelului liceal – (calificarea profesională/ calificările profesionale/ specializarea/ specializările supuse evaluării) care sunt șomer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 w:rsidP="005E1F96">
            <w:r w:rsidRPr="00935800">
              <w:t>Numărul de absolvenți ai nivelului liceal – (calificarea profesională/ calificările profesionale/ specializarea/ specializările supuse evaluării)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 w:rsidP="005E1F96">
            <w:r w:rsidRPr="00935800">
              <w:t>Numărul de absolvenți ai nivelului liceal – (calificarea profesională/ calificările profesionale/ specializarea/ specializările supuse evaluării)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2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:rsidR="00EF2CB7" w:rsidRPr="00935800" w:rsidRDefault="00EF2CB7">
            <w:r w:rsidRPr="00935800">
              <w:t>Nivelul postlice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F2CB7" w:rsidRPr="00935800" w:rsidRDefault="00EF2CB7"/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F2CB7" w:rsidRPr="00935800" w:rsidRDefault="00EF2CB7"/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lastRenderedPageBreak/>
              <w:t>Numărul de absolvenți ai nivelului postliceal (calificarea profesională/ calificările profesionale supuse evaluării) care și-au continuat studiile în învățământul superio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postliceal (calificarea profesională/ calificările profesionale supuse evaluării) care s-au angaja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CE1A0F" w:rsidRPr="00935800" w:rsidTr="00935800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A0F" w:rsidRPr="00935800" w:rsidRDefault="00CE1A0F">
            <w:r w:rsidRPr="00935800">
              <w:t>Numărul de absolvenți ai nivelului postliceal (calificarea profesională/ calificările profesionale supuse evaluării) care s-au angajat și și-au continuat studiile în învățământul superio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CE1A0F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CE1A0F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CE1A0F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postliceal (calificarea profesională/ calificările profesionale supuse evaluării)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Numărul de absolvenți ai nivelului postliceal (calificarea profesională/ calificările profesionale supuse evaluării)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7" w:rsidRPr="00935800" w:rsidRDefault="00EF2CB7"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7" w:rsidRPr="00935800" w:rsidRDefault="00EF2CB7" w:rsidP="00D61231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EF2CB7" w:rsidP="00D61231"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0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:rsidR="00EF2CB7" w:rsidRPr="00935800" w:rsidRDefault="00F85910" w:rsidP="00F85910">
            <w:pPr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:rsidR="00154850" w:rsidRPr="00935800" w:rsidRDefault="00154850">
      <w:pPr>
        <w:rPr>
          <w:b/>
        </w:rPr>
        <w:sectPr w:rsidR="00154850" w:rsidRPr="00935800" w:rsidSect="00275037">
          <w:type w:val="continuous"/>
          <w:pgSz w:w="16838" w:h="11906" w:orient="landscape" w:code="9"/>
          <w:pgMar w:top="1138" w:right="1008" w:bottom="1138" w:left="1138" w:header="709" w:footer="709" w:gutter="0"/>
          <w:cols w:space="708"/>
          <w:docGrid w:linePitch="360"/>
        </w:sectPr>
      </w:pPr>
    </w:p>
    <w:p w:rsidR="008B1695" w:rsidRPr="00935800" w:rsidRDefault="008B1695">
      <w:pPr>
        <w:rPr>
          <w:b/>
        </w:rPr>
      </w:pPr>
    </w:p>
    <w:p w:rsidR="00D929BC" w:rsidRPr="00935800" w:rsidRDefault="00D929BC" w:rsidP="00D929BC">
      <w:pPr>
        <w:shd w:val="clear" w:color="auto" w:fill="CCCCFF"/>
        <w:jc w:val="both"/>
        <w:rPr>
          <w:b/>
        </w:rPr>
      </w:pPr>
      <w:r w:rsidRPr="00935800">
        <w:rPr>
          <w:b/>
          <w:bCs/>
        </w:rPr>
        <w:t>X</w:t>
      </w:r>
      <w:r w:rsidR="00A0416A">
        <w:rPr>
          <w:b/>
          <w:bCs/>
        </w:rPr>
        <w:t>IX</w:t>
      </w:r>
      <w:r w:rsidR="00154850" w:rsidRPr="00935800">
        <w:rPr>
          <w:b/>
          <w:bCs/>
        </w:rPr>
        <w:t>.</w:t>
      </w:r>
      <w:r w:rsidR="00297200" w:rsidRPr="00935800">
        <w:rPr>
          <w:b/>
          <w:bCs/>
        </w:rPr>
        <w:t>PE PLATFORM</w:t>
      </w:r>
      <w:r w:rsidR="0013695B" w:rsidRPr="00935800">
        <w:rPr>
          <w:b/>
          <w:bCs/>
        </w:rPr>
        <w:t>A</w:t>
      </w:r>
      <w:hyperlink r:id="rId9" w:history="1">
        <w:r w:rsidR="00D37C3E" w:rsidRPr="00935800">
          <w:rPr>
            <w:rStyle w:val="Hyperlink"/>
            <w:b/>
          </w:rPr>
          <w:t>https://calitate.aracip.eu</w:t>
        </w:r>
      </w:hyperlink>
      <w:r w:rsidRPr="00935800">
        <w:rPr>
          <w:b/>
        </w:rPr>
        <w:t xml:space="preserve">SE REGĂSESC </w:t>
      </w:r>
      <w:r w:rsidR="003A181F" w:rsidRPr="00935800">
        <w:rPr>
          <w:b/>
        </w:rPr>
        <w:t>Ș</w:t>
      </w:r>
      <w:r w:rsidRPr="00935800">
        <w:rPr>
          <w:b/>
        </w:rPr>
        <w:t>I POT FI CONSULTATE URMĂTOARELE:</w:t>
      </w:r>
    </w:p>
    <w:p w:rsidR="00D929BC" w:rsidRPr="00935800" w:rsidRDefault="00D929BC" w:rsidP="00D929BC"/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6826"/>
        <w:gridCol w:w="1216"/>
        <w:gridCol w:w="1216"/>
      </w:tblGrid>
      <w:tr w:rsidR="00D929BC" w:rsidRPr="00935800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BC" w:rsidRPr="00935800" w:rsidRDefault="00D929BC" w:rsidP="00D929BC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:rsidR="00D929BC" w:rsidRPr="00935800" w:rsidRDefault="00D929BC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BC" w:rsidRPr="00935800" w:rsidRDefault="00D929BC" w:rsidP="00D929BC">
            <w:pPr>
              <w:keepNext/>
              <w:spacing w:after="120" w:line="360" w:lineRule="auto"/>
              <w:ind w:left="357"/>
              <w:jc w:val="center"/>
              <w:outlineLvl w:val="1"/>
              <w:rPr>
                <w:b/>
                <w:bCs/>
              </w:rPr>
            </w:pPr>
            <w:r w:rsidRPr="00935800">
              <w:rPr>
                <w:b/>
                <w:bCs/>
              </w:rPr>
              <w:t>Documen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BC" w:rsidRPr="00935800" w:rsidRDefault="00D929BC" w:rsidP="00D929BC">
            <w:pPr>
              <w:keepNext/>
              <w:spacing w:after="120" w:line="360" w:lineRule="auto"/>
              <w:ind w:left="357"/>
              <w:outlineLvl w:val="1"/>
              <w:rPr>
                <w:b/>
                <w:bCs/>
              </w:rPr>
            </w:pPr>
            <w:r w:rsidRPr="00935800">
              <w:rPr>
                <w:b/>
                <w:bCs/>
              </w:rPr>
              <w:t>D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BC" w:rsidRPr="00935800" w:rsidRDefault="00D929BC" w:rsidP="00D929BC">
            <w:pPr>
              <w:keepNext/>
              <w:spacing w:after="120" w:line="360" w:lineRule="auto"/>
              <w:ind w:left="357"/>
              <w:outlineLvl w:val="1"/>
              <w:rPr>
                <w:b/>
                <w:bCs/>
              </w:rPr>
            </w:pPr>
            <w:r w:rsidRPr="00935800">
              <w:rPr>
                <w:b/>
                <w:bCs/>
              </w:rPr>
              <w:t>NU</w:t>
            </w:r>
          </w:p>
        </w:tc>
      </w:tr>
      <w:tr w:rsidR="00FD57E0" w:rsidRPr="00935800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1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FB4834">
            <w:r w:rsidRPr="00935800">
              <w:t xml:space="preserve">Program de dezvoltare managerială pentru personalul de conducere fundamentat pe strategiile sectoriale/ programele de reformă existente </w:t>
            </w:r>
            <w:r w:rsidR="003A181F" w:rsidRPr="00935800">
              <w:t>ș</w:t>
            </w:r>
            <w:r w:rsidRPr="00935800">
              <w:t>i pe nevoile identificat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2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FB4834">
            <w:pPr>
              <w:rPr>
                <w:bCs/>
                <w:spacing w:val="-4"/>
              </w:rPr>
            </w:pPr>
            <w:r w:rsidRPr="00935800">
              <w:rPr>
                <w:spacing w:val="-4"/>
              </w:rPr>
              <w:t xml:space="preserve">Program de dezvoltare profesională pentru personalul didactic, didactic auxiliar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 xml:space="preserve">i nedidactic fundamentat pe strategiile sectoriale/ programele de reformă existente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>i pe nevoile identificat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3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FB4834">
            <w:pPr>
              <w:rPr>
                <w:bCs/>
              </w:rPr>
            </w:pPr>
            <w:r w:rsidRPr="00935800">
              <w:rPr>
                <w:bCs/>
              </w:rPr>
              <w:t>Acte privind asigurarea securită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ii </w:t>
            </w:r>
            <w:r w:rsidR="003A181F" w:rsidRPr="00935800">
              <w:rPr>
                <w:bCs/>
              </w:rPr>
              <w:t>ș</w:t>
            </w:r>
            <w:r w:rsidRPr="00935800">
              <w:rPr>
                <w:bCs/>
              </w:rPr>
              <w:t>i sănătă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ii elevilor </w:t>
            </w:r>
            <w:r w:rsidR="003A181F" w:rsidRPr="00935800">
              <w:rPr>
                <w:bCs/>
              </w:rPr>
              <w:t>ș</w:t>
            </w:r>
            <w:r w:rsidRPr="00935800">
              <w:rPr>
                <w:bCs/>
              </w:rPr>
              <w:t xml:space="preserve">i personalului în incinta </w:t>
            </w:r>
            <w:r w:rsidR="003A181F" w:rsidRPr="00935800">
              <w:rPr>
                <w:bCs/>
              </w:rPr>
              <w:t>ș</w:t>
            </w:r>
            <w:r w:rsidRPr="00935800">
              <w:rPr>
                <w:bCs/>
              </w:rPr>
              <w:t xml:space="preserve">colii </w:t>
            </w:r>
            <w:r w:rsidR="003A181F" w:rsidRPr="00935800">
              <w:rPr>
                <w:bCs/>
              </w:rPr>
              <w:t>ș</w:t>
            </w:r>
            <w:r w:rsidRPr="00935800">
              <w:rPr>
                <w:bCs/>
              </w:rPr>
              <w:t xml:space="preserve">i în vecinătatea acesteia (protocoale </w:t>
            </w:r>
            <w:r w:rsidR="003A181F" w:rsidRPr="00935800">
              <w:rPr>
                <w:bCs/>
              </w:rPr>
              <w:t>ș</w:t>
            </w:r>
            <w:r w:rsidRPr="00935800">
              <w:rPr>
                <w:bCs/>
              </w:rPr>
              <w:t>i contracte privind asisten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a medicală, pază etc.)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4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FB4834">
            <w:pPr>
              <w:rPr>
                <w:bCs/>
              </w:rPr>
            </w:pPr>
            <w:r w:rsidRPr="00935800">
              <w:rPr>
                <w:bCs/>
              </w:rPr>
              <w:t>Planificarea activită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ilor curriculare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5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FB4834">
            <w:pPr>
              <w:rPr>
                <w:bCs/>
              </w:rPr>
            </w:pPr>
            <w:r w:rsidRPr="00935800">
              <w:rPr>
                <w:bCs/>
              </w:rPr>
              <w:t>Planificarea activită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ilor extracurriculare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6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FB4834">
            <w:pPr>
              <w:rPr>
                <w:bCs/>
              </w:rPr>
            </w:pPr>
            <w:r w:rsidRPr="00935800">
              <w:rPr>
                <w:bCs/>
              </w:rPr>
              <w:t>Extras din SIIIR/ REVISA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:rsidTr="00D61231">
        <w:trPr>
          <w:trHeight w:val="45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7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FB4834">
            <w:pPr>
              <w:rPr>
                <w:bCs/>
              </w:rPr>
            </w:pPr>
            <w:r w:rsidRPr="00935800">
              <w:rPr>
                <w:bCs/>
              </w:rPr>
              <w:t>Proiecte educa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ionale </w:t>
            </w:r>
            <w:r w:rsidRPr="00935800">
              <w:t>pentru îmbunătă</w:t>
            </w:r>
            <w:r w:rsidR="003A181F" w:rsidRPr="00935800">
              <w:t>ț</w:t>
            </w:r>
            <w:r w:rsidRPr="00935800">
              <w:t xml:space="preserve">irea participării </w:t>
            </w:r>
            <w:r w:rsidR="003A181F" w:rsidRPr="00935800">
              <w:t>ș</w:t>
            </w:r>
            <w:r w:rsidRPr="00935800">
              <w:t xml:space="preserve">colare </w:t>
            </w:r>
            <w:r w:rsidR="003A181F" w:rsidRPr="00935800">
              <w:t>ș</w:t>
            </w:r>
            <w:r w:rsidRPr="00935800">
              <w:t>i pentru eliminarea violen</w:t>
            </w:r>
            <w:r w:rsidR="003A181F" w:rsidRPr="00935800">
              <w:t>ț</w:t>
            </w:r>
            <w:r w:rsidRPr="00935800">
              <w:t xml:space="preserve">ei </w:t>
            </w:r>
            <w:r w:rsidR="003A181F" w:rsidRPr="00935800">
              <w:t>ș</w:t>
            </w:r>
            <w:r w:rsidRPr="00935800">
              <w:t>i hăr</w:t>
            </w:r>
            <w:r w:rsidR="003A181F" w:rsidRPr="00935800">
              <w:t>ț</w:t>
            </w:r>
            <w:r w:rsidRPr="00935800">
              <w:t xml:space="preserve">uirii/ bullyingului </w:t>
            </w:r>
            <w:r w:rsidR="003A181F" w:rsidRPr="00935800">
              <w:t>ș</w:t>
            </w:r>
            <w:r w:rsidRPr="00935800">
              <w:t xml:space="preserve">i segregării </w:t>
            </w:r>
            <w:r w:rsidR="003A181F" w:rsidRPr="00935800">
              <w:t>ș</w:t>
            </w:r>
            <w:r w:rsidRPr="00935800">
              <w:t>colar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FD57E0" w:rsidRPr="00935800" w:rsidRDefault="00FD57E0" w:rsidP="00D929B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:rsidTr="00D61231">
        <w:trPr>
          <w:trHeight w:val="25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8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FB4834">
            <w:pPr>
              <w:rPr>
                <w:spacing w:val="-4"/>
              </w:rPr>
            </w:pPr>
            <w:r w:rsidRPr="00935800">
              <w:rPr>
                <w:spacing w:val="-4"/>
              </w:rPr>
              <w:t>Procese-verbale ale inspec</w:t>
            </w:r>
            <w:r w:rsidR="003A181F" w:rsidRPr="00935800">
              <w:rPr>
                <w:spacing w:val="-4"/>
              </w:rPr>
              <w:t>ț</w:t>
            </w:r>
            <w:r w:rsidRPr="00935800">
              <w:rPr>
                <w:spacing w:val="-4"/>
              </w:rPr>
              <w:t xml:space="preserve">iilor/ controalelor inspectoratelor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>colare jude</w:t>
            </w:r>
            <w:r w:rsidR="003A181F" w:rsidRPr="00935800">
              <w:rPr>
                <w:spacing w:val="-4"/>
              </w:rPr>
              <w:t>ț</w:t>
            </w:r>
            <w:r w:rsidRPr="00935800">
              <w:rPr>
                <w:spacing w:val="-4"/>
              </w:rPr>
              <w:t xml:space="preserve">ene/ Inspectoratului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>colar al Municipiului Bucure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 xml:space="preserve">ti, având ca tematică documentele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 xml:space="preserve">colare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 xml:space="preserve">i actele de studii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9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FB4834">
            <w:pPr>
              <w:rPr>
                <w:spacing w:val="-4"/>
              </w:rPr>
            </w:pPr>
            <w:r w:rsidRPr="00935800">
              <w:rPr>
                <w:spacing w:val="-4"/>
              </w:rPr>
              <w:t xml:space="preserve">Decizii/ procese-verbale privind constituirea structurilor de conducere, consultative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>i func</w:t>
            </w:r>
            <w:r w:rsidR="003A181F" w:rsidRPr="00935800">
              <w:rPr>
                <w:spacing w:val="-4"/>
              </w:rPr>
              <w:t>ț</w:t>
            </w:r>
            <w:r w:rsidRPr="00935800">
              <w:rPr>
                <w:spacing w:val="-4"/>
              </w:rPr>
              <w:t xml:space="preserve">ionale, inclusiv a consiliului elevilor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>i a consiliului consultativ/ asocia</w:t>
            </w:r>
            <w:r w:rsidR="003A181F" w:rsidRPr="00935800">
              <w:rPr>
                <w:spacing w:val="-4"/>
              </w:rPr>
              <w:t>ț</w:t>
            </w:r>
            <w:r w:rsidRPr="00935800">
              <w:rPr>
                <w:spacing w:val="-4"/>
              </w:rPr>
              <w:t>iei părin</w:t>
            </w:r>
            <w:r w:rsidR="003A181F" w:rsidRPr="00935800">
              <w:rPr>
                <w:spacing w:val="-4"/>
              </w:rPr>
              <w:t>ț</w:t>
            </w:r>
            <w:r w:rsidRPr="00935800">
              <w:rPr>
                <w:spacing w:val="-4"/>
              </w:rPr>
              <w:t>ilor, după caz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10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FB4834">
            <w:pPr>
              <w:rPr>
                <w:spacing w:val="-4"/>
              </w:rPr>
            </w:pPr>
            <w:r w:rsidRPr="00935800">
              <w:rPr>
                <w:bCs/>
                <w:spacing w:val="-4"/>
              </w:rPr>
              <w:t xml:space="preserve">Oferta curriculară </w:t>
            </w:r>
            <w:r w:rsidRPr="00935800">
              <w:rPr>
                <w:bCs/>
                <w:i/>
                <w:spacing w:val="-4"/>
              </w:rPr>
              <w:t>(curriculumul diferen</w:t>
            </w:r>
            <w:r w:rsidR="003A181F" w:rsidRPr="00935800">
              <w:rPr>
                <w:bCs/>
                <w:i/>
                <w:spacing w:val="-4"/>
              </w:rPr>
              <w:t>ț</w:t>
            </w:r>
            <w:r w:rsidRPr="00935800">
              <w:rPr>
                <w:bCs/>
                <w:i/>
                <w:spacing w:val="-4"/>
              </w:rPr>
              <w:t xml:space="preserve">iat/ curriculumul la decizia </w:t>
            </w:r>
            <w:r w:rsidR="003A181F" w:rsidRPr="00935800">
              <w:rPr>
                <w:bCs/>
                <w:i/>
                <w:spacing w:val="-4"/>
              </w:rPr>
              <w:t>ș</w:t>
            </w:r>
            <w:r w:rsidRPr="00935800">
              <w:rPr>
                <w:bCs/>
                <w:i/>
                <w:spacing w:val="-4"/>
              </w:rPr>
              <w:t>colii/ curriculumul în dezvoltare locală pentru nivelul de învă</w:t>
            </w:r>
            <w:r w:rsidR="003A181F" w:rsidRPr="00935800">
              <w:rPr>
                <w:bCs/>
                <w:i/>
                <w:spacing w:val="-4"/>
              </w:rPr>
              <w:t>ț</w:t>
            </w:r>
            <w:r w:rsidRPr="00935800">
              <w:rPr>
                <w:bCs/>
                <w:i/>
                <w:spacing w:val="-4"/>
              </w:rPr>
              <w:t xml:space="preserve">ământ/ specializarea/ calificarea profesională, după caz)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:rsidTr="00D61231">
        <w:trPr>
          <w:trHeight w:val="11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11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FB4834">
            <w:r w:rsidRPr="00935800">
              <w:t xml:space="preserve">Statistici privind consemnarea </w:t>
            </w:r>
            <w:r w:rsidR="003A181F" w:rsidRPr="00935800">
              <w:t>ș</w:t>
            </w:r>
            <w:r w:rsidRPr="00935800">
              <w:t xml:space="preserve">i evaluarea sistematică a participării </w:t>
            </w:r>
            <w:r w:rsidR="003A181F" w:rsidRPr="00935800">
              <w:t>ș</w:t>
            </w:r>
            <w:r w:rsidRPr="00935800">
              <w:t>colare - prezen</w:t>
            </w:r>
            <w:r w:rsidR="003A181F" w:rsidRPr="00935800">
              <w:t>ț</w:t>
            </w:r>
            <w:r w:rsidRPr="00935800">
              <w:t xml:space="preserve">a la </w:t>
            </w:r>
            <w:r w:rsidR="003A181F" w:rsidRPr="00935800">
              <w:t>ș</w:t>
            </w:r>
            <w:r w:rsidRPr="00935800">
              <w:t xml:space="preserve">coală </w:t>
            </w:r>
            <w:r w:rsidR="003A181F" w:rsidRPr="00935800">
              <w:t>ș</w:t>
            </w:r>
            <w:r w:rsidRPr="00935800">
              <w:t xml:space="preserve">i participarea la ore </w:t>
            </w:r>
            <w:r w:rsidR="003A181F" w:rsidRPr="00935800">
              <w:t>ș</w:t>
            </w:r>
            <w:r w:rsidRPr="00935800">
              <w:t>i la activită</w:t>
            </w:r>
            <w:r w:rsidR="003A181F" w:rsidRPr="00935800">
              <w:t>ț</w:t>
            </w:r>
            <w:r w:rsidRPr="00935800">
              <w:t xml:space="preserve">ile </w:t>
            </w:r>
            <w:r w:rsidR="003A181F" w:rsidRPr="00935800">
              <w:t>ș</w:t>
            </w:r>
            <w:r w:rsidRPr="00935800">
              <w:t xml:space="preserve">colare - inclusiv extracurriculare, precum </w:t>
            </w:r>
            <w:r w:rsidR="003A181F" w:rsidRPr="00935800">
              <w:t>ș</w:t>
            </w:r>
            <w:r w:rsidRPr="00935800">
              <w:t>i a rezultatelor învă</w:t>
            </w:r>
            <w:r w:rsidR="003A181F" w:rsidRPr="00935800">
              <w:t>ț</w:t>
            </w:r>
            <w:r w:rsidRPr="00935800">
              <w:t>ării, pentru fiecare antepre</w:t>
            </w:r>
            <w:r w:rsidR="003A181F" w:rsidRPr="00935800">
              <w:t>ș</w:t>
            </w:r>
            <w:r w:rsidRPr="00935800">
              <w:t>colar/ pre</w:t>
            </w:r>
            <w:r w:rsidR="003A181F" w:rsidRPr="00935800">
              <w:t>ș</w:t>
            </w:r>
            <w:r w:rsidRPr="00935800">
              <w:t xml:space="preserve">colar/ elev </w:t>
            </w:r>
            <w:r w:rsidR="003A181F" w:rsidRPr="00935800">
              <w:t>ș</w:t>
            </w:r>
            <w:r w:rsidRPr="00935800">
              <w:t>i la nivelul fiecărei activită</w:t>
            </w:r>
            <w:r w:rsidR="003A181F" w:rsidRPr="00935800">
              <w:t>ț</w:t>
            </w:r>
            <w:r w:rsidRPr="00935800">
              <w:t>i de învă</w:t>
            </w:r>
            <w:r w:rsidR="003A181F" w:rsidRPr="00935800">
              <w:t>ț</w:t>
            </w:r>
            <w:r w:rsidRPr="00935800">
              <w:t>ar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0" w:rsidRPr="00935800" w:rsidRDefault="00FD57E0" w:rsidP="00D929B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</w:tbl>
    <w:p w:rsidR="00C958B6" w:rsidRPr="00935800" w:rsidRDefault="00C958B6">
      <w:pPr>
        <w:jc w:val="both"/>
      </w:pPr>
    </w:p>
    <w:p w:rsidR="0007154C" w:rsidRPr="00935800" w:rsidRDefault="0007154C" w:rsidP="0007154C">
      <w:pPr>
        <w:jc w:val="both"/>
      </w:pPr>
      <w:r w:rsidRPr="00935800">
        <w:t>Cun</w:t>
      </w:r>
      <w:r w:rsidR="002421AD" w:rsidRPr="00935800">
        <w:t xml:space="preserve">oscând prevederile art. 326 din </w:t>
      </w:r>
      <w:r w:rsidRPr="00935800">
        <w:t>Codul penal cu privire la falsul în declara</w:t>
      </w:r>
      <w:r w:rsidR="003A181F" w:rsidRPr="00935800">
        <w:t>ț</w:t>
      </w:r>
      <w:r w:rsidRPr="00935800">
        <w:t xml:space="preserve">ii, declar pe propria răspundere că toate datele </w:t>
      </w:r>
      <w:r w:rsidR="003A181F" w:rsidRPr="00935800">
        <w:t>ș</w:t>
      </w:r>
      <w:r w:rsidRPr="00935800">
        <w:t>i informa</w:t>
      </w:r>
      <w:r w:rsidR="003A181F" w:rsidRPr="00935800">
        <w:t>ț</w:t>
      </w:r>
      <w:r w:rsidRPr="00935800">
        <w:t xml:space="preserve">iile din prezentul document sunt reale </w:t>
      </w:r>
      <w:r w:rsidR="003A181F" w:rsidRPr="00935800">
        <w:t>ș</w:t>
      </w:r>
      <w:r w:rsidRPr="00935800">
        <w:t>i conforme cu realitatea.</w:t>
      </w:r>
    </w:p>
    <w:p w:rsidR="0007154C" w:rsidRPr="00935800" w:rsidRDefault="0007154C" w:rsidP="0007154C">
      <w:pPr>
        <w:rPr>
          <w:b/>
          <w:spacing w:val="-3"/>
          <w:sz w:val="26"/>
        </w:rPr>
      </w:pPr>
    </w:p>
    <w:p w:rsidR="0007154C" w:rsidRPr="00935800" w:rsidRDefault="0007154C" w:rsidP="0007154C">
      <w:pPr>
        <w:rPr>
          <w:b/>
        </w:rPr>
      </w:pPr>
      <w:r w:rsidRPr="00935800">
        <w:rPr>
          <w:b/>
        </w:rPr>
        <w:t xml:space="preserve">        D</w:t>
      </w:r>
      <w:r w:rsidR="00DB76CD" w:rsidRPr="00935800">
        <w:rPr>
          <w:b/>
        </w:rPr>
        <w:t>ata</w:t>
      </w:r>
      <w:r w:rsidRPr="00935800">
        <w:rPr>
          <w:b/>
        </w:rPr>
        <w:t xml:space="preserve"> …………………………………..                                                                                                                                                       </w:t>
      </w:r>
    </w:p>
    <w:p w:rsidR="00A07099" w:rsidRPr="00935800" w:rsidRDefault="00A07099" w:rsidP="00DB76CD">
      <w:pPr>
        <w:rPr>
          <w:b/>
        </w:rPr>
      </w:pPr>
    </w:p>
    <w:p w:rsidR="0007154C" w:rsidRPr="00935800" w:rsidRDefault="0007154C" w:rsidP="0007154C">
      <w:pPr>
        <w:jc w:val="right"/>
        <w:rPr>
          <w:b/>
        </w:rPr>
      </w:pPr>
      <w:r w:rsidRPr="00935800">
        <w:rPr>
          <w:b/>
        </w:rPr>
        <w:t xml:space="preserve">Nume </w:t>
      </w:r>
      <w:r w:rsidR="003A181F" w:rsidRPr="00935800">
        <w:rPr>
          <w:b/>
        </w:rPr>
        <w:t>ș</w:t>
      </w:r>
      <w:r w:rsidRPr="00935800">
        <w:rPr>
          <w:b/>
        </w:rPr>
        <w:t>i prenume.............................................</w:t>
      </w:r>
    </w:p>
    <w:p w:rsidR="0007154C" w:rsidRPr="00935800" w:rsidRDefault="0007154C" w:rsidP="0007154C">
      <w:pPr>
        <w:jc w:val="right"/>
        <w:rPr>
          <w:b/>
        </w:rPr>
      </w:pPr>
      <w:r w:rsidRPr="00935800">
        <w:rPr>
          <w:b/>
        </w:rPr>
        <w:t>Semnătura........................................................</w:t>
      </w:r>
    </w:p>
    <w:p w:rsidR="00874F72" w:rsidRPr="00935800" w:rsidRDefault="0007154C" w:rsidP="00874F72">
      <w:pPr>
        <w:jc w:val="right"/>
        <w:rPr>
          <w:b/>
        </w:rPr>
      </w:pPr>
      <w:r w:rsidRPr="00935800">
        <w:rPr>
          <w:b/>
        </w:rPr>
        <w:t>Func</w:t>
      </w:r>
      <w:r w:rsidR="003A181F" w:rsidRPr="00935800">
        <w:rPr>
          <w:b/>
        </w:rPr>
        <w:t>ț</w:t>
      </w:r>
      <w:r w:rsidRPr="00935800">
        <w:rPr>
          <w:b/>
        </w:rPr>
        <w:t>ie…………</w:t>
      </w:r>
      <w:r w:rsidR="00570022" w:rsidRPr="00935800">
        <w:rPr>
          <w:b/>
        </w:rPr>
        <w:t>.</w:t>
      </w:r>
      <w:r w:rsidRPr="00935800">
        <w:rPr>
          <w:b/>
        </w:rPr>
        <w:t xml:space="preserve">……………………………. </w:t>
      </w:r>
    </w:p>
    <w:sectPr w:rsidR="00874F72" w:rsidRPr="00935800" w:rsidSect="00154850">
      <w:type w:val="continuous"/>
      <w:pgSz w:w="11906" w:h="16838" w:code="9"/>
      <w:pgMar w:top="100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5E" w:rsidRDefault="00C1295E" w:rsidP="003A181F">
      <w:r>
        <w:separator/>
      </w:r>
    </w:p>
  </w:endnote>
  <w:endnote w:type="continuationSeparator" w:id="0">
    <w:p w:rsidR="00C1295E" w:rsidRDefault="00C1295E" w:rsidP="003A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56977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0255CB" w:rsidRDefault="001F220C">
        <w:pPr>
          <w:pStyle w:val="Subsol"/>
          <w:jc w:val="right"/>
          <w:rPr>
            <w:noProof/>
            <w:sz w:val="16"/>
            <w:szCs w:val="16"/>
          </w:rPr>
        </w:pPr>
        <w:r w:rsidRPr="00154850">
          <w:rPr>
            <w:sz w:val="16"/>
            <w:szCs w:val="16"/>
          </w:rPr>
          <w:fldChar w:fldCharType="begin"/>
        </w:r>
        <w:r w:rsidR="007F2A7F" w:rsidRPr="00154850">
          <w:rPr>
            <w:sz w:val="16"/>
            <w:szCs w:val="16"/>
          </w:rPr>
          <w:instrText xml:space="preserve"> PAGE   \* MERGEFORMAT </w:instrText>
        </w:r>
        <w:r w:rsidRPr="00154850">
          <w:rPr>
            <w:sz w:val="16"/>
            <w:szCs w:val="16"/>
          </w:rPr>
          <w:fldChar w:fldCharType="separate"/>
        </w:r>
        <w:r w:rsidR="005F4C64">
          <w:rPr>
            <w:noProof/>
            <w:sz w:val="16"/>
            <w:szCs w:val="16"/>
          </w:rPr>
          <w:t>1</w:t>
        </w:r>
        <w:r w:rsidRPr="00154850">
          <w:rPr>
            <w:noProof/>
            <w:sz w:val="16"/>
            <w:szCs w:val="16"/>
          </w:rPr>
          <w:fldChar w:fldCharType="end"/>
        </w:r>
      </w:p>
      <w:sdt>
        <w:sdtPr>
          <w:id w:val="433483626"/>
          <w:docPartObj>
            <w:docPartGallery w:val="Page Numbers (Bottom of Page)"/>
            <w:docPartUnique/>
          </w:docPartObj>
        </w:sdtPr>
        <w:sdtEndPr>
          <w:rPr>
            <w:noProof/>
            <w:sz w:val="16"/>
            <w:szCs w:val="16"/>
          </w:rPr>
        </w:sdtEndPr>
        <w:sdtContent>
          <w:p w:rsidR="000255CB" w:rsidRDefault="000255CB" w:rsidP="000255CB">
            <w:pPr>
              <w:pStyle w:val="Subsol"/>
              <w:jc w:val="right"/>
              <w:rPr>
                <w:noProof/>
                <w:sz w:val="16"/>
                <w:szCs w:val="16"/>
              </w:rPr>
            </w:pPr>
          </w:p>
          <w:p w:rsidR="000255CB" w:rsidRPr="00003D70" w:rsidRDefault="000255CB" w:rsidP="000255CB">
            <w:pPr>
              <w:pStyle w:val="Subsol"/>
              <w:rPr>
                <w:b/>
                <w:i/>
                <w:iCs/>
                <w:sz w:val="16"/>
                <w:szCs w:val="16"/>
              </w:rPr>
            </w:pPr>
            <w:r w:rsidRPr="00003D70">
              <w:rPr>
                <w:b/>
                <w:i/>
                <w:iCs/>
                <w:sz w:val="16"/>
                <w:szCs w:val="16"/>
              </w:rPr>
              <w:t>F.2.</w:t>
            </w:r>
            <w:r w:rsidR="00A97CA5" w:rsidRPr="00003D70">
              <w:rPr>
                <w:b/>
                <w:i/>
                <w:iCs/>
                <w:sz w:val="16"/>
                <w:szCs w:val="16"/>
              </w:rPr>
              <w:t>1</w:t>
            </w:r>
            <w:r w:rsidRPr="00003D70">
              <w:rPr>
                <w:b/>
                <w:i/>
                <w:iCs/>
                <w:sz w:val="16"/>
                <w:szCs w:val="16"/>
              </w:rPr>
              <w:t>_</w:t>
            </w:r>
            <w:r w:rsidR="0063076B" w:rsidRPr="00003D70">
              <w:rPr>
                <w:b/>
                <w:i/>
                <w:iCs/>
                <w:sz w:val="16"/>
                <w:szCs w:val="16"/>
              </w:rPr>
              <w:t>1</w:t>
            </w:r>
            <w:r w:rsidRPr="00003D70">
              <w:rPr>
                <w:b/>
                <w:i/>
                <w:iCs/>
                <w:sz w:val="16"/>
                <w:szCs w:val="16"/>
              </w:rPr>
              <w:t xml:space="preserve"> Formular valabil începând cu 0</w:t>
            </w:r>
            <w:r w:rsidR="00003D70" w:rsidRPr="00003D70">
              <w:rPr>
                <w:b/>
                <w:i/>
                <w:iCs/>
                <w:sz w:val="16"/>
                <w:szCs w:val="16"/>
              </w:rPr>
              <w:t>4</w:t>
            </w:r>
            <w:r w:rsidRPr="00003D70">
              <w:rPr>
                <w:b/>
                <w:i/>
                <w:iCs/>
                <w:sz w:val="16"/>
                <w:szCs w:val="16"/>
              </w:rPr>
              <w:t>.0</w:t>
            </w:r>
            <w:r w:rsidR="0063076B" w:rsidRPr="00003D70">
              <w:rPr>
                <w:b/>
                <w:i/>
                <w:iCs/>
                <w:sz w:val="16"/>
                <w:szCs w:val="16"/>
              </w:rPr>
              <w:t>9</w:t>
            </w:r>
            <w:r w:rsidRPr="00003D70">
              <w:rPr>
                <w:b/>
                <w:i/>
                <w:iCs/>
                <w:sz w:val="16"/>
                <w:szCs w:val="16"/>
              </w:rPr>
              <w:t>.202</w:t>
            </w:r>
            <w:r w:rsidR="00C8283F" w:rsidRPr="00003D70">
              <w:rPr>
                <w:b/>
                <w:i/>
                <w:iCs/>
                <w:sz w:val="16"/>
                <w:szCs w:val="16"/>
              </w:rPr>
              <w:t>3</w:t>
            </w:r>
          </w:p>
          <w:p w:rsidR="000255CB" w:rsidRDefault="00C1295E" w:rsidP="000255CB">
            <w:pPr>
              <w:pStyle w:val="Subsol"/>
              <w:rPr>
                <w:noProof/>
                <w:sz w:val="16"/>
                <w:szCs w:val="16"/>
              </w:rPr>
            </w:pPr>
          </w:p>
        </w:sdtContent>
      </w:sdt>
      <w:p w:rsidR="007F2A7F" w:rsidRPr="00154850" w:rsidRDefault="00C1295E" w:rsidP="000255CB">
        <w:pPr>
          <w:pStyle w:val="Subsol"/>
          <w:rPr>
            <w:sz w:val="16"/>
            <w:szCs w:val="16"/>
          </w:rPr>
        </w:pPr>
      </w:p>
    </w:sdtContent>
  </w:sdt>
  <w:p w:rsidR="007F2A7F" w:rsidRDefault="007F2A7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5E" w:rsidRDefault="00C1295E" w:rsidP="003A181F">
      <w:r>
        <w:separator/>
      </w:r>
    </w:p>
  </w:footnote>
  <w:footnote w:type="continuationSeparator" w:id="0">
    <w:p w:rsidR="00C1295E" w:rsidRDefault="00C1295E" w:rsidP="003A181F">
      <w:r>
        <w:continuationSeparator/>
      </w:r>
    </w:p>
  </w:footnote>
  <w:footnote w:id="1">
    <w:p w:rsidR="007F2A7F" w:rsidRDefault="007F2A7F">
      <w:pPr>
        <w:pStyle w:val="Textnotdesubsol"/>
      </w:pPr>
      <w:r>
        <w:rPr>
          <w:rStyle w:val="Referinnotdesubsol"/>
        </w:rPr>
        <w:footnoteRef/>
      </w:r>
      <w:r>
        <w:t xml:space="preserve"> Pentru unitățile școlare cu profil sportiv și cele cu program sportiv integrat </w:t>
      </w:r>
    </w:p>
  </w:footnote>
  <w:footnote w:id="2">
    <w:p w:rsidR="007F2A7F" w:rsidRDefault="007F2A7F">
      <w:pPr>
        <w:pStyle w:val="Textnotdesubsol"/>
      </w:pPr>
      <w:r w:rsidRPr="00B46962">
        <w:rPr>
          <w:rStyle w:val="Referinnotdesubsol"/>
        </w:rPr>
        <w:footnoteRef/>
      </w:r>
      <w:r w:rsidRPr="00B46962">
        <w:t xml:space="preserve"> Dacă este alta decât reprezentantul legal</w:t>
      </w:r>
    </w:p>
  </w:footnote>
  <w:footnote w:id="3">
    <w:p w:rsidR="007F2A7F" w:rsidRDefault="007F2A7F" w:rsidP="00D62122">
      <w:pPr>
        <w:pStyle w:val="Textnotdesubsol"/>
      </w:pPr>
      <w:r>
        <w:rPr>
          <w:rStyle w:val="Referinnotdesubsol"/>
        </w:rPr>
        <w:footnoteRef/>
      </w:r>
      <w:r>
        <w:t xml:space="preserve"> Dacă este alta decât reprezentantul legal</w:t>
      </w:r>
    </w:p>
  </w:footnote>
  <w:footnote w:id="4">
    <w:p w:rsidR="007F2A7F" w:rsidRDefault="007F2A7F">
      <w:pPr>
        <w:pStyle w:val="Textnotdesubsol"/>
      </w:pPr>
      <w:r>
        <w:rPr>
          <w:rStyle w:val="Referinnotdesubsol"/>
        </w:rPr>
        <w:footnoteRef/>
      </w:r>
      <w:r>
        <w:t xml:space="preserve"> Inclusiv CDL/curriculum de specialitate</w:t>
      </w:r>
    </w:p>
  </w:footnote>
  <w:footnote w:id="5">
    <w:p w:rsidR="007F2A7F" w:rsidRDefault="007F2A7F">
      <w:pPr>
        <w:pStyle w:val="Textnotdesubsol"/>
      </w:pPr>
      <w:r>
        <w:rPr>
          <w:rStyle w:val="Referinnotdesubsol"/>
        </w:rPr>
        <w:footnoteRef/>
      </w:r>
      <w:r>
        <w:t xml:space="preserve"> Inclusiv CDL/curriculum de specialitate</w:t>
      </w:r>
    </w:p>
  </w:footnote>
  <w:footnote w:id="6">
    <w:p w:rsidR="007F2A7F" w:rsidRDefault="007F2A7F">
      <w:pPr>
        <w:pStyle w:val="Textnotdesubsol"/>
      </w:pPr>
      <w:r>
        <w:rPr>
          <w:rStyle w:val="Referinnotdesubsol"/>
        </w:rPr>
        <w:footnoteRef/>
      </w:r>
      <w:r>
        <w:t xml:space="preserve"> Se completează numai pentru cererile de autorizare sau acreditare</w:t>
      </w:r>
    </w:p>
  </w:footnote>
  <w:footnote w:id="7">
    <w:p w:rsidR="007F2A7F" w:rsidRDefault="007F2A7F">
      <w:pPr>
        <w:pStyle w:val="Textnotdesubsol"/>
      </w:pPr>
      <w:r>
        <w:rPr>
          <w:rStyle w:val="Referinnotdesubsol"/>
        </w:rPr>
        <w:footnoteRef/>
      </w:r>
      <w:r>
        <w:t xml:space="preserve"> Dacă în unitatea de învățământ funcționează mai mulți directori adjuncți, datele se completează pentru fiec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742"/>
    <w:multiLevelType w:val="hybridMultilevel"/>
    <w:tmpl w:val="3D42974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3002D6"/>
    <w:multiLevelType w:val="hybridMultilevel"/>
    <w:tmpl w:val="9AC05842"/>
    <w:lvl w:ilvl="0" w:tplc="FEDCFF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4B34"/>
    <w:multiLevelType w:val="hybridMultilevel"/>
    <w:tmpl w:val="825A3F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C78EA"/>
    <w:multiLevelType w:val="hybridMultilevel"/>
    <w:tmpl w:val="EAB255A0"/>
    <w:lvl w:ilvl="0" w:tplc="A776D5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D58FF"/>
    <w:multiLevelType w:val="hybridMultilevel"/>
    <w:tmpl w:val="C26886EE"/>
    <w:lvl w:ilvl="0" w:tplc="4D066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274AF"/>
    <w:multiLevelType w:val="hybridMultilevel"/>
    <w:tmpl w:val="89FE6324"/>
    <w:lvl w:ilvl="0" w:tplc="184A3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53673"/>
    <w:multiLevelType w:val="hybridMultilevel"/>
    <w:tmpl w:val="4000CF9E"/>
    <w:lvl w:ilvl="0" w:tplc="E730C12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9791D"/>
    <w:multiLevelType w:val="hybridMultilevel"/>
    <w:tmpl w:val="4DD4381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42BB3"/>
    <w:multiLevelType w:val="hybridMultilevel"/>
    <w:tmpl w:val="59F8F518"/>
    <w:lvl w:ilvl="0" w:tplc="A776D5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5201"/>
    <w:multiLevelType w:val="hybridMultilevel"/>
    <w:tmpl w:val="79A67A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415CA"/>
    <w:multiLevelType w:val="hybridMultilevel"/>
    <w:tmpl w:val="9D986930"/>
    <w:lvl w:ilvl="0" w:tplc="FF5026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370F3C"/>
    <w:multiLevelType w:val="hybridMultilevel"/>
    <w:tmpl w:val="B4363300"/>
    <w:lvl w:ilvl="0" w:tplc="CEB44E1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A75E2"/>
    <w:multiLevelType w:val="hybridMultilevel"/>
    <w:tmpl w:val="87761AB0"/>
    <w:lvl w:ilvl="0" w:tplc="A776D5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54E7B"/>
    <w:multiLevelType w:val="hybridMultilevel"/>
    <w:tmpl w:val="C964B368"/>
    <w:lvl w:ilvl="0" w:tplc="65888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856C8"/>
    <w:multiLevelType w:val="hybridMultilevel"/>
    <w:tmpl w:val="0E4A6A06"/>
    <w:lvl w:ilvl="0" w:tplc="6588821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67A77"/>
    <w:multiLevelType w:val="hybridMultilevel"/>
    <w:tmpl w:val="655297F6"/>
    <w:lvl w:ilvl="0" w:tplc="7C5654D2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9"/>
  </w:num>
  <w:num w:numId="5">
    <w:abstractNumId w:val="15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E0"/>
    <w:rsid w:val="00002FC1"/>
    <w:rsid w:val="00003D70"/>
    <w:rsid w:val="00014CC5"/>
    <w:rsid w:val="0002013C"/>
    <w:rsid w:val="00021668"/>
    <w:rsid w:val="00021BF6"/>
    <w:rsid w:val="000255CB"/>
    <w:rsid w:val="00032690"/>
    <w:rsid w:val="00033069"/>
    <w:rsid w:val="00036339"/>
    <w:rsid w:val="00045390"/>
    <w:rsid w:val="000464A2"/>
    <w:rsid w:val="000479F1"/>
    <w:rsid w:val="00050598"/>
    <w:rsid w:val="000613D9"/>
    <w:rsid w:val="00067AFD"/>
    <w:rsid w:val="0007154C"/>
    <w:rsid w:val="00071E04"/>
    <w:rsid w:val="000765DB"/>
    <w:rsid w:val="00083388"/>
    <w:rsid w:val="00090487"/>
    <w:rsid w:val="00090D45"/>
    <w:rsid w:val="00096CAE"/>
    <w:rsid w:val="000A168E"/>
    <w:rsid w:val="000A499C"/>
    <w:rsid w:val="000A60B9"/>
    <w:rsid w:val="000B131F"/>
    <w:rsid w:val="000B1790"/>
    <w:rsid w:val="000B71E2"/>
    <w:rsid w:val="000C1F65"/>
    <w:rsid w:val="000C3B73"/>
    <w:rsid w:val="000C485D"/>
    <w:rsid w:val="000C705A"/>
    <w:rsid w:val="000C79B0"/>
    <w:rsid w:val="000D1A6D"/>
    <w:rsid w:val="000D7077"/>
    <w:rsid w:val="000E00FE"/>
    <w:rsid w:val="000F0F09"/>
    <w:rsid w:val="000F1D39"/>
    <w:rsid w:val="000F418C"/>
    <w:rsid w:val="00114C28"/>
    <w:rsid w:val="0011630F"/>
    <w:rsid w:val="0011732C"/>
    <w:rsid w:val="00123664"/>
    <w:rsid w:val="0013003F"/>
    <w:rsid w:val="001318E9"/>
    <w:rsid w:val="00134D77"/>
    <w:rsid w:val="00136424"/>
    <w:rsid w:val="00136864"/>
    <w:rsid w:val="0013695B"/>
    <w:rsid w:val="00144685"/>
    <w:rsid w:val="00150734"/>
    <w:rsid w:val="00150849"/>
    <w:rsid w:val="00154850"/>
    <w:rsid w:val="00167145"/>
    <w:rsid w:val="001714AF"/>
    <w:rsid w:val="00171F43"/>
    <w:rsid w:val="00172BCC"/>
    <w:rsid w:val="00182910"/>
    <w:rsid w:val="00182F68"/>
    <w:rsid w:val="001836FE"/>
    <w:rsid w:val="00185448"/>
    <w:rsid w:val="0018798B"/>
    <w:rsid w:val="001A1BB8"/>
    <w:rsid w:val="001A246A"/>
    <w:rsid w:val="001A2FC7"/>
    <w:rsid w:val="001A4A32"/>
    <w:rsid w:val="001B24B5"/>
    <w:rsid w:val="001B387F"/>
    <w:rsid w:val="001B4E58"/>
    <w:rsid w:val="001C559E"/>
    <w:rsid w:val="001D61C3"/>
    <w:rsid w:val="001D6EFC"/>
    <w:rsid w:val="001D7568"/>
    <w:rsid w:val="001E4050"/>
    <w:rsid w:val="001E73C7"/>
    <w:rsid w:val="001F220C"/>
    <w:rsid w:val="001F454D"/>
    <w:rsid w:val="001F64FC"/>
    <w:rsid w:val="001F66D5"/>
    <w:rsid w:val="00203357"/>
    <w:rsid w:val="002103C1"/>
    <w:rsid w:val="00220443"/>
    <w:rsid w:val="0022140E"/>
    <w:rsid w:val="00231482"/>
    <w:rsid w:val="00231983"/>
    <w:rsid w:val="00236B55"/>
    <w:rsid w:val="002374E1"/>
    <w:rsid w:val="00241A25"/>
    <w:rsid w:val="002421AD"/>
    <w:rsid w:val="00242EC3"/>
    <w:rsid w:val="0024566A"/>
    <w:rsid w:val="00246E52"/>
    <w:rsid w:val="002527B2"/>
    <w:rsid w:val="00252CF8"/>
    <w:rsid w:val="0025356F"/>
    <w:rsid w:val="00257B67"/>
    <w:rsid w:val="00257C72"/>
    <w:rsid w:val="00260D8F"/>
    <w:rsid w:val="002712A3"/>
    <w:rsid w:val="002742F3"/>
    <w:rsid w:val="00275037"/>
    <w:rsid w:val="00280325"/>
    <w:rsid w:val="00280AB7"/>
    <w:rsid w:val="00280C67"/>
    <w:rsid w:val="00283773"/>
    <w:rsid w:val="00283AD3"/>
    <w:rsid w:val="002910F5"/>
    <w:rsid w:val="00297200"/>
    <w:rsid w:val="002A13F6"/>
    <w:rsid w:val="002B1301"/>
    <w:rsid w:val="002B4A32"/>
    <w:rsid w:val="002C3730"/>
    <w:rsid w:val="002C4F39"/>
    <w:rsid w:val="002D4D84"/>
    <w:rsid w:val="002E491A"/>
    <w:rsid w:val="002E68EA"/>
    <w:rsid w:val="002F5667"/>
    <w:rsid w:val="002F5934"/>
    <w:rsid w:val="00300FFA"/>
    <w:rsid w:val="003010E4"/>
    <w:rsid w:val="00311753"/>
    <w:rsid w:val="00317635"/>
    <w:rsid w:val="003270B2"/>
    <w:rsid w:val="003279F2"/>
    <w:rsid w:val="003300C6"/>
    <w:rsid w:val="00330E7C"/>
    <w:rsid w:val="00334CEC"/>
    <w:rsid w:val="003369A6"/>
    <w:rsid w:val="0034007A"/>
    <w:rsid w:val="00340169"/>
    <w:rsid w:val="003415C2"/>
    <w:rsid w:val="0034228E"/>
    <w:rsid w:val="003429C5"/>
    <w:rsid w:val="00344F2C"/>
    <w:rsid w:val="003458BA"/>
    <w:rsid w:val="00350183"/>
    <w:rsid w:val="00354A41"/>
    <w:rsid w:val="00355FF0"/>
    <w:rsid w:val="003648F9"/>
    <w:rsid w:val="00374EA9"/>
    <w:rsid w:val="00375A50"/>
    <w:rsid w:val="00377701"/>
    <w:rsid w:val="0038348E"/>
    <w:rsid w:val="00387A17"/>
    <w:rsid w:val="003921A1"/>
    <w:rsid w:val="00394BD9"/>
    <w:rsid w:val="003950E1"/>
    <w:rsid w:val="003A181F"/>
    <w:rsid w:val="003A2BAB"/>
    <w:rsid w:val="003A594C"/>
    <w:rsid w:val="003B1E5B"/>
    <w:rsid w:val="003B3FC2"/>
    <w:rsid w:val="003B59B7"/>
    <w:rsid w:val="003C3C69"/>
    <w:rsid w:val="003C5599"/>
    <w:rsid w:val="003C5796"/>
    <w:rsid w:val="003D0799"/>
    <w:rsid w:val="003D1182"/>
    <w:rsid w:val="003D1AA6"/>
    <w:rsid w:val="003F177F"/>
    <w:rsid w:val="003F7721"/>
    <w:rsid w:val="00401B73"/>
    <w:rsid w:val="00403BC3"/>
    <w:rsid w:val="00403CDA"/>
    <w:rsid w:val="00404497"/>
    <w:rsid w:val="00406B09"/>
    <w:rsid w:val="0041358A"/>
    <w:rsid w:val="004155B4"/>
    <w:rsid w:val="004241CC"/>
    <w:rsid w:val="00433D32"/>
    <w:rsid w:val="004428EB"/>
    <w:rsid w:val="004551A8"/>
    <w:rsid w:val="00457604"/>
    <w:rsid w:val="004603F2"/>
    <w:rsid w:val="0046081C"/>
    <w:rsid w:val="004629AB"/>
    <w:rsid w:val="00464694"/>
    <w:rsid w:val="0046589D"/>
    <w:rsid w:val="00467BAC"/>
    <w:rsid w:val="00467E17"/>
    <w:rsid w:val="00472AC7"/>
    <w:rsid w:val="004753A5"/>
    <w:rsid w:val="00484DED"/>
    <w:rsid w:val="00485D68"/>
    <w:rsid w:val="00492F55"/>
    <w:rsid w:val="00493FAB"/>
    <w:rsid w:val="004A1122"/>
    <w:rsid w:val="004A2CD0"/>
    <w:rsid w:val="004A71AC"/>
    <w:rsid w:val="004B446D"/>
    <w:rsid w:val="004B4515"/>
    <w:rsid w:val="004B4898"/>
    <w:rsid w:val="004B5E76"/>
    <w:rsid w:val="004B7987"/>
    <w:rsid w:val="004C0ED6"/>
    <w:rsid w:val="004C7D9D"/>
    <w:rsid w:val="004D4EE7"/>
    <w:rsid w:val="004D6804"/>
    <w:rsid w:val="004F1FB2"/>
    <w:rsid w:val="004F4C3F"/>
    <w:rsid w:val="004F65CD"/>
    <w:rsid w:val="0050006F"/>
    <w:rsid w:val="005004C8"/>
    <w:rsid w:val="0050153C"/>
    <w:rsid w:val="00505223"/>
    <w:rsid w:val="00510C7B"/>
    <w:rsid w:val="00513E89"/>
    <w:rsid w:val="00516B8C"/>
    <w:rsid w:val="0052079C"/>
    <w:rsid w:val="00521AEA"/>
    <w:rsid w:val="00523A56"/>
    <w:rsid w:val="005253BE"/>
    <w:rsid w:val="0052616F"/>
    <w:rsid w:val="00531B06"/>
    <w:rsid w:val="00541630"/>
    <w:rsid w:val="00541EC6"/>
    <w:rsid w:val="0054404E"/>
    <w:rsid w:val="00544A25"/>
    <w:rsid w:val="00550538"/>
    <w:rsid w:val="005611B7"/>
    <w:rsid w:val="00561695"/>
    <w:rsid w:val="00565F3E"/>
    <w:rsid w:val="00570022"/>
    <w:rsid w:val="00582B46"/>
    <w:rsid w:val="00583FBD"/>
    <w:rsid w:val="0059663A"/>
    <w:rsid w:val="005A02F6"/>
    <w:rsid w:val="005A48AF"/>
    <w:rsid w:val="005A7EBE"/>
    <w:rsid w:val="005B0EBF"/>
    <w:rsid w:val="005C56A5"/>
    <w:rsid w:val="005C5B85"/>
    <w:rsid w:val="005D1711"/>
    <w:rsid w:val="005E0652"/>
    <w:rsid w:val="005E08F6"/>
    <w:rsid w:val="005E1F96"/>
    <w:rsid w:val="005E364E"/>
    <w:rsid w:val="005E570B"/>
    <w:rsid w:val="005F4C64"/>
    <w:rsid w:val="006010C9"/>
    <w:rsid w:val="00602D2E"/>
    <w:rsid w:val="0061700C"/>
    <w:rsid w:val="006222C0"/>
    <w:rsid w:val="00623DD5"/>
    <w:rsid w:val="00625737"/>
    <w:rsid w:val="0063076B"/>
    <w:rsid w:val="00630AF9"/>
    <w:rsid w:val="00630B36"/>
    <w:rsid w:val="0063112B"/>
    <w:rsid w:val="0063548A"/>
    <w:rsid w:val="00637C86"/>
    <w:rsid w:val="00644F7F"/>
    <w:rsid w:val="00647136"/>
    <w:rsid w:val="00654135"/>
    <w:rsid w:val="00656084"/>
    <w:rsid w:val="00662BC7"/>
    <w:rsid w:val="00663D3A"/>
    <w:rsid w:val="0066619E"/>
    <w:rsid w:val="00671780"/>
    <w:rsid w:val="00671E8D"/>
    <w:rsid w:val="00672D65"/>
    <w:rsid w:val="006756D3"/>
    <w:rsid w:val="0067572B"/>
    <w:rsid w:val="00677B9F"/>
    <w:rsid w:val="00682A34"/>
    <w:rsid w:val="0068696C"/>
    <w:rsid w:val="00687129"/>
    <w:rsid w:val="00690746"/>
    <w:rsid w:val="00692759"/>
    <w:rsid w:val="006A0B37"/>
    <w:rsid w:val="006A2343"/>
    <w:rsid w:val="006A377C"/>
    <w:rsid w:val="006A4464"/>
    <w:rsid w:val="006A6DE7"/>
    <w:rsid w:val="006B3EDB"/>
    <w:rsid w:val="006B645D"/>
    <w:rsid w:val="006C1A3E"/>
    <w:rsid w:val="006C4117"/>
    <w:rsid w:val="006C56DF"/>
    <w:rsid w:val="006D4966"/>
    <w:rsid w:val="006D532C"/>
    <w:rsid w:val="006D53A9"/>
    <w:rsid w:val="006D63A7"/>
    <w:rsid w:val="006D669F"/>
    <w:rsid w:val="006E3F3E"/>
    <w:rsid w:val="006F43CE"/>
    <w:rsid w:val="006F5887"/>
    <w:rsid w:val="00706274"/>
    <w:rsid w:val="00707C3F"/>
    <w:rsid w:val="007121A7"/>
    <w:rsid w:val="00713503"/>
    <w:rsid w:val="00715EDB"/>
    <w:rsid w:val="007200E0"/>
    <w:rsid w:val="007233A1"/>
    <w:rsid w:val="007248EA"/>
    <w:rsid w:val="00724BB1"/>
    <w:rsid w:val="0073096C"/>
    <w:rsid w:val="007431C0"/>
    <w:rsid w:val="007469A7"/>
    <w:rsid w:val="00750870"/>
    <w:rsid w:val="00751113"/>
    <w:rsid w:val="00755BEA"/>
    <w:rsid w:val="0075744E"/>
    <w:rsid w:val="00764572"/>
    <w:rsid w:val="0076738E"/>
    <w:rsid w:val="00772AE3"/>
    <w:rsid w:val="00785ABA"/>
    <w:rsid w:val="00785B7F"/>
    <w:rsid w:val="007862A8"/>
    <w:rsid w:val="00787A5E"/>
    <w:rsid w:val="00790EFE"/>
    <w:rsid w:val="007938A8"/>
    <w:rsid w:val="007A0307"/>
    <w:rsid w:val="007A0614"/>
    <w:rsid w:val="007A3A1D"/>
    <w:rsid w:val="007A6DD4"/>
    <w:rsid w:val="007B0E02"/>
    <w:rsid w:val="007B1A4A"/>
    <w:rsid w:val="007B611F"/>
    <w:rsid w:val="007B7784"/>
    <w:rsid w:val="007C1743"/>
    <w:rsid w:val="007C1A74"/>
    <w:rsid w:val="007C2767"/>
    <w:rsid w:val="007C4753"/>
    <w:rsid w:val="007C4F92"/>
    <w:rsid w:val="007C7DFB"/>
    <w:rsid w:val="007D3E5E"/>
    <w:rsid w:val="007E2BDB"/>
    <w:rsid w:val="007E3746"/>
    <w:rsid w:val="007E41AD"/>
    <w:rsid w:val="007E76B1"/>
    <w:rsid w:val="007F0FB3"/>
    <w:rsid w:val="007F2A7F"/>
    <w:rsid w:val="007F2AAD"/>
    <w:rsid w:val="0080176C"/>
    <w:rsid w:val="008064EC"/>
    <w:rsid w:val="00812D22"/>
    <w:rsid w:val="008241B5"/>
    <w:rsid w:val="00825836"/>
    <w:rsid w:val="0083275F"/>
    <w:rsid w:val="00832904"/>
    <w:rsid w:val="008330F7"/>
    <w:rsid w:val="0083721D"/>
    <w:rsid w:val="00844366"/>
    <w:rsid w:val="00847467"/>
    <w:rsid w:val="008529AF"/>
    <w:rsid w:val="00854382"/>
    <w:rsid w:val="0085485D"/>
    <w:rsid w:val="008629CB"/>
    <w:rsid w:val="00866C91"/>
    <w:rsid w:val="0087133D"/>
    <w:rsid w:val="00874F72"/>
    <w:rsid w:val="00875DB5"/>
    <w:rsid w:val="00883C35"/>
    <w:rsid w:val="00886813"/>
    <w:rsid w:val="00891E47"/>
    <w:rsid w:val="00896482"/>
    <w:rsid w:val="008A275C"/>
    <w:rsid w:val="008A37E0"/>
    <w:rsid w:val="008A4F49"/>
    <w:rsid w:val="008A58BD"/>
    <w:rsid w:val="008A71B8"/>
    <w:rsid w:val="008B1359"/>
    <w:rsid w:val="008B1695"/>
    <w:rsid w:val="008B6C29"/>
    <w:rsid w:val="008C12B2"/>
    <w:rsid w:val="008C18F7"/>
    <w:rsid w:val="008D34FF"/>
    <w:rsid w:val="008D5055"/>
    <w:rsid w:val="008D7843"/>
    <w:rsid w:val="008E3083"/>
    <w:rsid w:val="008F0A08"/>
    <w:rsid w:val="008F1966"/>
    <w:rsid w:val="008F3F59"/>
    <w:rsid w:val="009007F3"/>
    <w:rsid w:val="00900A29"/>
    <w:rsid w:val="0090434C"/>
    <w:rsid w:val="0090653A"/>
    <w:rsid w:val="00910348"/>
    <w:rsid w:val="00910A43"/>
    <w:rsid w:val="00912CD5"/>
    <w:rsid w:val="00917828"/>
    <w:rsid w:val="00920F60"/>
    <w:rsid w:val="00926EE8"/>
    <w:rsid w:val="00931865"/>
    <w:rsid w:val="00935800"/>
    <w:rsid w:val="0093631C"/>
    <w:rsid w:val="00943B81"/>
    <w:rsid w:val="009512D3"/>
    <w:rsid w:val="00951A2F"/>
    <w:rsid w:val="00951C2A"/>
    <w:rsid w:val="00952415"/>
    <w:rsid w:val="00957545"/>
    <w:rsid w:val="00957E58"/>
    <w:rsid w:val="00964B05"/>
    <w:rsid w:val="009751B7"/>
    <w:rsid w:val="009764DA"/>
    <w:rsid w:val="00977B5D"/>
    <w:rsid w:val="00987ABA"/>
    <w:rsid w:val="00996C63"/>
    <w:rsid w:val="00997978"/>
    <w:rsid w:val="009A5025"/>
    <w:rsid w:val="009A6EAA"/>
    <w:rsid w:val="009B2D2A"/>
    <w:rsid w:val="009B6EE4"/>
    <w:rsid w:val="009C2CB8"/>
    <w:rsid w:val="009C3178"/>
    <w:rsid w:val="009C36BA"/>
    <w:rsid w:val="009C66CE"/>
    <w:rsid w:val="009D3316"/>
    <w:rsid w:val="009E0BCA"/>
    <w:rsid w:val="009F01F7"/>
    <w:rsid w:val="009F02B8"/>
    <w:rsid w:val="009F0AD5"/>
    <w:rsid w:val="009F2367"/>
    <w:rsid w:val="009F7ED1"/>
    <w:rsid w:val="00A0416A"/>
    <w:rsid w:val="00A04E62"/>
    <w:rsid w:val="00A07099"/>
    <w:rsid w:val="00A07D52"/>
    <w:rsid w:val="00A11760"/>
    <w:rsid w:val="00A1725F"/>
    <w:rsid w:val="00A21AAF"/>
    <w:rsid w:val="00A24AA7"/>
    <w:rsid w:val="00A2753C"/>
    <w:rsid w:val="00A33D47"/>
    <w:rsid w:val="00A400B6"/>
    <w:rsid w:val="00A51CF4"/>
    <w:rsid w:val="00A520AC"/>
    <w:rsid w:val="00A52110"/>
    <w:rsid w:val="00A575A4"/>
    <w:rsid w:val="00A6068A"/>
    <w:rsid w:val="00A606B0"/>
    <w:rsid w:val="00A76C09"/>
    <w:rsid w:val="00A80EE6"/>
    <w:rsid w:val="00A8198A"/>
    <w:rsid w:val="00A91B44"/>
    <w:rsid w:val="00A96ED3"/>
    <w:rsid w:val="00A97CA5"/>
    <w:rsid w:val="00AA1595"/>
    <w:rsid w:val="00AA3497"/>
    <w:rsid w:val="00AA5E2F"/>
    <w:rsid w:val="00AA6AA8"/>
    <w:rsid w:val="00AB1836"/>
    <w:rsid w:val="00AB1B84"/>
    <w:rsid w:val="00AC2B42"/>
    <w:rsid w:val="00AC551B"/>
    <w:rsid w:val="00AC6663"/>
    <w:rsid w:val="00AD18A4"/>
    <w:rsid w:val="00AE15C6"/>
    <w:rsid w:val="00AF6A76"/>
    <w:rsid w:val="00AF765F"/>
    <w:rsid w:val="00B02D1A"/>
    <w:rsid w:val="00B045F2"/>
    <w:rsid w:val="00B13217"/>
    <w:rsid w:val="00B16A33"/>
    <w:rsid w:val="00B17369"/>
    <w:rsid w:val="00B21F00"/>
    <w:rsid w:val="00B35AFA"/>
    <w:rsid w:val="00B3675F"/>
    <w:rsid w:val="00B42753"/>
    <w:rsid w:val="00B43DCD"/>
    <w:rsid w:val="00B45C0A"/>
    <w:rsid w:val="00B46962"/>
    <w:rsid w:val="00B570E0"/>
    <w:rsid w:val="00B5736F"/>
    <w:rsid w:val="00B614BC"/>
    <w:rsid w:val="00B65713"/>
    <w:rsid w:val="00B73B71"/>
    <w:rsid w:val="00B743BC"/>
    <w:rsid w:val="00B84D27"/>
    <w:rsid w:val="00B8655A"/>
    <w:rsid w:val="00B87436"/>
    <w:rsid w:val="00B928D0"/>
    <w:rsid w:val="00B93429"/>
    <w:rsid w:val="00BB2FC0"/>
    <w:rsid w:val="00BC037A"/>
    <w:rsid w:val="00BC3507"/>
    <w:rsid w:val="00BC4D40"/>
    <w:rsid w:val="00BC6ED0"/>
    <w:rsid w:val="00BC752D"/>
    <w:rsid w:val="00BD0001"/>
    <w:rsid w:val="00BD36EB"/>
    <w:rsid w:val="00BE4439"/>
    <w:rsid w:val="00BF6DCC"/>
    <w:rsid w:val="00C01634"/>
    <w:rsid w:val="00C02812"/>
    <w:rsid w:val="00C02B6B"/>
    <w:rsid w:val="00C06D7B"/>
    <w:rsid w:val="00C10A5C"/>
    <w:rsid w:val="00C1295E"/>
    <w:rsid w:val="00C12A63"/>
    <w:rsid w:val="00C17B63"/>
    <w:rsid w:val="00C2259E"/>
    <w:rsid w:val="00C2790A"/>
    <w:rsid w:val="00C335E6"/>
    <w:rsid w:val="00C36F32"/>
    <w:rsid w:val="00C57406"/>
    <w:rsid w:val="00C602A3"/>
    <w:rsid w:val="00C61B85"/>
    <w:rsid w:val="00C61D87"/>
    <w:rsid w:val="00C630D9"/>
    <w:rsid w:val="00C707E4"/>
    <w:rsid w:val="00C75D8B"/>
    <w:rsid w:val="00C80FE3"/>
    <w:rsid w:val="00C8283F"/>
    <w:rsid w:val="00C958B6"/>
    <w:rsid w:val="00C95D6F"/>
    <w:rsid w:val="00C977CD"/>
    <w:rsid w:val="00CB6A18"/>
    <w:rsid w:val="00CC4B26"/>
    <w:rsid w:val="00CD09C1"/>
    <w:rsid w:val="00CD4A71"/>
    <w:rsid w:val="00CD562A"/>
    <w:rsid w:val="00CE1A0F"/>
    <w:rsid w:val="00CE2075"/>
    <w:rsid w:val="00CE676A"/>
    <w:rsid w:val="00CF1DA3"/>
    <w:rsid w:val="00CF4982"/>
    <w:rsid w:val="00D140E9"/>
    <w:rsid w:val="00D204AB"/>
    <w:rsid w:val="00D2086D"/>
    <w:rsid w:val="00D231D1"/>
    <w:rsid w:val="00D3082B"/>
    <w:rsid w:val="00D34499"/>
    <w:rsid w:val="00D37C3E"/>
    <w:rsid w:val="00D40399"/>
    <w:rsid w:val="00D43510"/>
    <w:rsid w:val="00D44ED6"/>
    <w:rsid w:val="00D514DF"/>
    <w:rsid w:val="00D576B0"/>
    <w:rsid w:val="00D61231"/>
    <w:rsid w:val="00D62122"/>
    <w:rsid w:val="00D65172"/>
    <w:rsid w:val="00D70FA3"/>
    <w:rsid w:val="00D755F7"/>
    <w:rsid w:val="00D773D6"/>
    <w:rsid w:val="00D776AC"/>
    <w:rsid w:val="00D82345"/>
    <w:rsid w:val="00D87504"/>
    <w:rsid w:val="00D926E7"/>
    <w:rsid w:val="00D929BC"/>
    <w:rsid w:val="00DA2CC1"/>
    <w:rsid w:val="00DB06C7"/>
    <w:rsid w:val="00DB08C7"/>
    <w:rsid w:val="00DB5634"/>
    <w:rsid w:val="00DB76CD"/>
    <w:rsid w:val="00DC0A96"/>
    <w:rsid w:val="00DC2F79"/>
    <w:rsid w:val="00DC3A5D"/>
    <w:rsid w:val="00DD0AF6"/>
    <w:rsid w:val="00DD414D"/>
    <w:rsid w:val="00DD74E7"/>
    <w:rsid w:val="00DD7938"/>
    <w:rsid w:val="00DE27F0"/>
    <w:rsid w:val="00DE2B17"/>
    <w:rsid w:val="00DE2BBA"/>
    <w:rsid w:val="00DE3794"/>
    <w:rsid w:val="00DF2E09"/>
    <w:rsid w:val="00E04711"/>
    <w:rsid w:val="00E12229"/>
    <w:rsid w:val="00E208C6"/>
    <w:rsid w:val="00E2112C"/>
    <w:rsid w:val="00E22110"/>
    <w:rsid w:val="00E3097D"/>
    <w:rsid w:val="00E340F3"/>
    <w:rsid w:val="00E402E7"/>
    <w:rsid w:val="00E40ABB"/>
    <w:rsid w:val="00E42034"/>
    <w:rsid w:val="00E43082"/>
    <w:rsid w:val="00E44678"/>
    <w:rsid w:val="00E45426"/>
    <w:rsid w:val="00E51E79"/>
    <w:rsid w:val="00E633FB"/>
    <w:rsid w:val="00E640AA"/>
    <w:rsid w:val="00E649E6"/>
    <w:rsid w:val="00E66432"/>
    <w:rsid w:val="00E66C6A"/>
    <w:rsid w:val="00E70825"/>
    <w:rsid w:val="00E755C4"/>
    <w:rsid w:val="00E85583"/>
    <w:rsid w:val="00E97E1A"/>
    <w:rsid w:val="00EA279C"/>
    <w:rsid w:val="00EA3F78"/>
    <w:rsid w:val="00EA6B82"/>
    <w:rsid w:val="00EC350F"/>
    <w:rsid w:val="00ED0E78"/>
    <w:rsid w:val="00ED2670"/>
    <w:rsid w:val="00ED35D1"/>
    <w:rsid w:val="00ED509C"/>
    <w:rsid w:val="00EE2300"/>
    <w:rsid w:val="00EE24C3"/>
    <w:rsid w:val="00EE65FE"/>
    <w:rsid w:val="00EF00A6"/>
    <w:rsid w:val="00EF1CAA"/>
    <w:rsid w:val="00EF2B32"/>
    <w:rsid w:val="00EF2CB7"/>
    <w:rsid w:val="00EF45C0"/>
    <w:rsid w:val="00EF7A2E"/>
    <w:rsid w:val="00F10654"/>
    <w:rsid w:val="00F157D8"/>
    <w:rsid w:val="00F178DD"/>
    <w:rsid w:val="00F2687D"/>
    <w:rsid w:val="00F27B23"/>
    <w:rsid w:val="00F30037"/>
    <w:rsid w:val="00F32BEF"/>
    <w:rsid w:val="00F349A5"/>
    <w:rsid w:val="00F35C8D"/>
    <w:rsid w:val="00F370B5"/>
    <w:rsid w:val="00F373D4"/>
    <w:rsid w:val="00F41AA8"/>
    <w:rsid w:val="00F43897"/>
    <w:rsid w:val="00F44E96"/>
    <w:rsid w:val="00F56834"/>
    <w:rsid w:val="00F672F3"/>
    <w:rsid w:val="00F737BE"/>
    <w:rsid w:val="00F755BC"/>
    <w:rsid w:val="00F759AB"/>
    <w:rsid w:val="00F76224"/>
    <w:rsid w:val="00F76F82"/>
    <w:rsid w:val="00F82976"/>
    <w:rsid w:val="00F85630"/>
    <w:rsid w:val="00F85910"/>
    <w:rsid w:val="00F92B43"/>
    <w:rsid w:val="00F94BE5"/>
    <w:rsid w:val="00FA000D"/>
    <w:rsid w:val="00FA3F10"/>
    <w:rsid w:val="00FA699D"/>
    <w:rsid w:val="00FA7429"/>
    <w:rsid w:val="00FA7D87"/>
    <w:rsid w:val="00FB413C"/>
    <w:rsid w:val="00FB4834"/>
    <w:rsid w:val="00FB6662"/>
    <w:rsid w:val="00FB6C2D"/>
    <w:rsid w:val="00FC11ED"/>
    <w:rsid w:val="00FC1857"/>
    <w:rsid w:val="00FC2690"/>
    <w:rsid w:val="00FC4121"/>
    <w:rsid w:val="00FC420B"/>
    <w:rsid w:val="00FC54BB"/>
    <w:rsid w:val="00FD4973"/>
    <w:rsid w:val="00FD535E"/>
    <w:rsid w:val="00FD57E0"/>
    <w:rsid w:val="00FD7E7B"/>
    <w:rsid w:val="00FE45DC"/>
    <w:rsid w:val="00FF16BA"/>
    <w:rsid w:val="00FF6773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0AC76-4713-424D-863C-6187EE61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F6"/>
    <w:pPr>
      <w:spacing w:line="240" w:lineRule="auto"/>
      <w:jc w:val="left"/>
    </w:pPr>
    <w:rPr>
      <w:rFonts w:eastAsia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91E47"/>
    <w:pPr>
      <w:ind w:left="720"/>
      <w:contextualSpacing/>
    </w:pPr>
  </w:style>
  <w:style w:type="table" w:customStyle="1" w:styleId="Stil1">
    <w:name w:val="Stil1"/>
    <w:basedOn w:val="TabelNormal"/>
    <w:uiPriority w:val="99"/>
    <w:qFormat/>
    <w:rsid w:val="00182910"/>
    <w:pPr>
      <w:spacing w:line="240" w:lineRule="auto"/>
      <w:jc w:val="left"/>
    </w:pPr>
    <w:rPr>
      <w:rFonts w:ascii="Calibri" w:hAnsi="Calibri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3695B"/>
    <w:rPr>
      <w:color w:val="0000FF"/>
      <w:u w:val="single"/>
    </w:rPr>
  </w:style>
  <w:style w:type="table" w:styleId="Tabelgril">
    <w:name w:val="Table Grid"/>
    <w:basedOn w:val="TabelNormal"/>
    <w:uiPriority w:val="59"/>
    <w:rsid w:val="007862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5253B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253B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253BE"/>
    <w:rPr>
      <w:rFonts w:eastAsia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253B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253BE"/>
    <w:rPr>
      <w:rFonts w:eastAsia="Times New Roman"/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A181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A181F"/>
    <w:rPr>
      <w:rFonts w:eastAsia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A181F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5611B7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5611B7"/>
    <w:rPr>
      <w:rFonts w:eastAsia="Times New Roman"/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5611B7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2C4F3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C4F39"/>
    <w:rPr>
      <w:rFonts w:eastAsia="Times New Roman"/>
    </w:rPr>
  </w:style>
  <w:style w:type="paragraph" w:styleId="Subsol">
    <w:name w:val="footer"/>
    <w:basedOn w:val="Normal"/>
    <w:link w:val="SubsolCaracter"/>
    <w:unhideWhenUsed/>
    <w:rsid w:val="002C4F3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2C4F3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litate.aracip.eu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7472-CBA5-4864-8BBF-15F4E74B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2</Words>
  <Characters>54478</Characters>
  <Application>Microsoft Office Word</Application>
  <DocSecurity>0</DocSecurity>
  <Lines>453</Lines>
  <Paragraphs>1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pc</cp:lastModifiedBy>
  <cp:revision>3</cp:revision>
  <cp:lastPrinted>2023-08-29T09:24:00Z</cp:lastPrinted>
  <dcterms:created xsi:type="dcterms:W3CDTF">2024-02-15T17:34:00Z</dcterms:created>
  <dcterms:modified xsi:type="dcterms:W3CDTF">2024-02-15T17:34:00Z</dcterms:modified>
</cp:coreProperties>
</file>